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60D6" w14:textId="04A56277" w:rsidR="00042B4F" w:rsidRPr="00664C32" w:rsidRDefault="009465F1" w:rsidP="00042B4F">
      <w:pPr>
        <w:jc w:val="center"/>
        <w:rPr>
          <w:b/>
          <w:sz w:val="21"/>
          <w:szCs w:val="21"/>
        </w:rPr>
      </w:pPr>
      <w:bookmarkStart w:id="0" w:name="_Hlk233123447"/>
      <w:r w:rsidRPr="00664C32">
        <w:rPr>
          <w:b/>
          <w:sz w:val="21"/>
          <w:szCs w:val="21"/>
        </w:rPr>
        <w:t>Контракт</w:t>
      </w:r>
      <w:r w:rsidR="00042B4F" w:rsidRPr="00664C32">
        <w:rPr>
          <w:b/>
          <w:sz w:val="21"/>
          <w:szCs w:val="21"/>
        </w:rPr>
        <w:t xml:space="preserve"> № </w:t>
      </w:r>
      <w:r w:rsidR="000D637A">
        <w:rPr>
          <w:b/>
          <w:sz w:val="21"/>
          <w:szCs w:val="21"/>
        </w:rPr>
        <w:t>___________</w:t>
      </w:r>
    </w:p>
    <w:p w14:paraId="1E31ED74" w14:textId="77777777" w:rsidR="00042B4F" w:rsidRPr="00664C32" w:rsidRDefault="00042B4F" w:rsidP="00042B4F">
      <w:pPr>
        <w:jc w:val="center"/>
        <w:rPr>
          <w:b/>
          <w:sz w:val="21"/>
          <w:szCs w:val="21"/>
        </w:rPr>
      </w:pPr>
      <w:r w:rsidRPr="00664C32">
        <w:rPr>
          <w:b/>
          <w:sz w:val="21"/>
          <w:szCs w:val="21"/>
        </w:rPr>
        <w:t>об оказании платных образовательных услуг</w:t>
      </w:r>
    </w:p>
    <w:p w14:paraId="35DBE031" w14:textId="77777777" w:rsidR="009D7F33" w:rsidRPr="00664C32" w:rsidRDefault="009D7F33" w:rsidP="0046475D">
      <w:pPr>
        <w:widowControl w:val="0"/>
        <w:tabs>
          <w:tab w:val="right" w:pos="9923"/>
        </w:tabs>
        <w:spacing w:line="288" w:lineRule="auto"/>
        <w:rPr>
          <w:sz w:val="21"/>
          <w:szCs w:val="21"/>
        </w:rPr>
      </w:pPr>
    </w:p>
    <w:p w14:paraId="7C6F2A6B" w14:textId="33893163" w:rsidR="00042B4F" w:rsidRPr="00664C32" w:rsidRDefault="00042B4F" w:rsidP="0046475D">
      <w:pPr>
        <w:widowControl w:val="0"/>
        <w:tabs>
          <w:tab w:val="right" w:pos="9923"/>
        </w:tabs>
        <w:spacing w:line="288" w:lineRule="auto"/>
        <w:rPr>
          <w:sz w:val="21"/>
          <w:szCs w:val="21"/>
        </w:rPr>
      </w:pPr>
      <w:r w:rsidRPr="00664C32">
        <w:rPr>
          <w:sz w:val="21"/>
          <w:szCs w:val="21"/>
        </w:rPr>
        <w:t xml:space="preserve">г. </w:t>
      </w:r>
      <w:r w:rsidR="000D637A">
        <w:rPr>
          <w:sz w:val="21"/>
          <w:szCs w:val="21"/>
        </w:rPr>
        <w:t>Владивосток</w:t>
      </w:r>
      <w:r w:rsidR="009D7F33" w:rsidRPr="00664C32">
        <w:rPr>
          <w:sz w:val="21"/>
          <w:szCs w:val="21"/>
        </w:rPr>
        <w:t xml:space="preserve">                                                                                                                                       «</w:t>
      </w:r>
      <w:r w:rsidR="000D637A">
        <w:rPr>
          <w:sz w:val="21"/>
          <w:szCs w:val="21"/>
        </w:rPr>
        <w:t>__</w:t>
      </w:r>
      <w:r w:rsidR="009D7F33" w:rsidRPr="00664C32">
        <w:rPr>
          <w:sz w:val="21"/>
          <w:szCs w:val="21"/>
        </w:rPr>
        <w:t xml:space="preserve">» </w:t>
      </w:r>
      <w:r w:rsidR="000D637A">
        <w:rPr>
          <w:sz w:val="21"/>
          <w:szCs w:val="21"/>
        </w:rPr>
        <w:t>__________</w:t>
      </w:r>
      <w:r w:rsidR="00FC678B" w:rsidRPr="00664C32">
        <w:rPr>
          <w:sz w:val="21"/>
          <w:szCs w:val="21"/>
        </w:rPr>
        <w:t xml:space="preserve"> </w:t>
      </w:r>
      <w:r w:rsidR="00DE4EA9" w:rsidRPr="00664C32">
        <w:rPr>
          <w:sz w:val="21"/>
          <w:szCs w:val="21"/>
        </w:rPr>
        <w:t xml:space="preserve"> 202</w:t>
      </w:r>
      <w:r w:rsidR="000D637A">
        <w:rPr>
          <w:sz w:val="21"/>
          <w:szCs w:val="21"/>
        </w:rPr>
        <w:t>6 г.</w:t>
      </w:r>
    </w:p>
    <w:p w14:paraId="2F95E8CF" w14:textId="77777777" w:rsidR="009D7F33" w:rsidRPr="00664C32" w:rsidRDefault="009D7F33" w:rsidP="0046475D">
      <w:pPr>
        <w:widowControl w:val="0"/>
        <w:tabs>
          <w:tab w:val="right" w:pos="9923"/>
        </w:tabs>
        <w:spacing w:line="288" w:lineRule="auto"/>
        <w:rPr>
          <w:sz w:val="21"/>
          <w:szCs w:val="21"/>
        </w:rPr>
      </w:pPr>
    </w:p>
    <w:p w14:paraId="5D05A333" w14:textId="73BC1DA8" w:rsidR="00042B4F" w:rsidRPr="00664C32" w:rsidRDefault="000D637A" w:rsidP="0046475D">
      <w:pPr>
        <w:jc w:val="both"/>
        <w:rPr>
          <w:sz w:val="21"/>
          <w:szCs w:val="21"/>
        </w:rPr>
      </w:pPr>
      <w:r>
        <w:rPr>
          <w:color w:val="000000"/>
          <w:sz w:val="21"/>
          <w:szCs w:val="21"/>
        </w:rPr>
        <w:t>____________</w:t>
      </w:r>
      <w:r w:rsidR="00042B4F" w:rsidRPr="00664C32">
        <w:rPr>
          <w:color w:val="000000"/>
          <w:sz w:val="21"/>
          <w:szCs w:val="21"/>
        </w:rPr>
        <w:t>,</w:t>
      </w:r>
      <w:r w:rsidR="00042B4F" w:rsidRPr="00664C32">
        <w:rPr>
          <w:sz w:val="21"/>
          <w:szCs w:val="21"/>
        </w:rPr>
        <w:t xml:space="preserve"> </w:t>
      </w:r>
      <w:r w:rsidR="00042B4F" w:rsidRPr="00664C32">
        <w:rPr>
          <w:color w:val="000000"/>
          <w:sz w:val="21"/>
          <w:szCs w:val="21"/>
        </w:rPr>
        <w:t xml:space="preserve">осуществляющее образовательную деятельность на основании лицензии регистрационный </w:t>
      </w:r>
      <w:r>
        <w:rPr>
          <w:color w:val="000000"/>
          <w:sz w:val="21"/>
          <w:szCs w:val="21"/>
        </w:rPr>
        <w:t>______</w:t>
      </w:r>
      <w:r w:rsidR="00042B4F" w:rsidRPr="00664C32">
        <w:rPr>
          <w:color w:val="000000"/>
          <w:sz w:val="21"/>
          <w:szCs w:val="21"/>
        </w:rPr>
        <w:t xml:space="preserve">, выданной </w:t>
      </w:r>
      <w:r>
        <w:rPr>
          <w:color w:val="000000"/>
          <w:sz w:val="21"/>
          <w:szCs w:val="21"/>
        </w:rPr>
        <w:t>____________</w:t>
      </w:r>
      <w:r w:rsidR="00042B4F" w:rsidRPr="00664C32">
        <w:rPr>
          <w:color w:val="000000"/>
          <w:sz w:val="21"/>
          <w:szCs w:val="21"/>
        </w:rPr>
        <w:t>, именуемое в дальнейшем «</w:t>
      </w:r>
      <w:r w:rsidR="00042B4F" w:rsidRPr="00664C32">
        <w:rPr>
          <w:b/>
          <w:bCs/>
          <w:color w:val="000000"/>
          <w:sz w:val="21"/>
          <w:szCs w:val="21"/>
        </w:rPr>
        <w:t>Исполнитель»</w:t>
      </w:r>
      <w:r w:rsidR="00042B4F" w:rsidRPr="00664C32">
        <w:rPr>
          <w:color w:val="000000"/>
          <w:sz w:val="21"/>
          <w:szCs w:val="21"/>
        </w:rPr>
        <w:t xml:space="preserve">, в лице </w:t>
      </w:r>
      <w:r>
        <w:rPr>
          <w:sz w:val="21"/>
          <w:szCs w:val="21"/>
        </w:rPr>
        <w:t>________</w:t>
      </w:r>
      <w:r w:rsidR="00042B4F" w:rsidRPr="00664C32">
        <w:rPr>
          <w:sz w:val="21"/>
          <w:szCs w:val="21"/>
        </w:rPr>
        <w:t xml:space="preserve">, действующей(-его) на основании </w:t>
      </w:r>
      <w:r>
        <w:rPr>
          <w:sz w:val="21"/>
          <w:szCs w:val="21"/>
        </w:rPr>
        <w:t>__________</w:t>
      </w:r>
      <w:r w:rsidR="00042B4F" w:rsidRPr="00664C32">
        <w:rPr>
          <w:color w:val="000000"/>
          <w:sz w:val="21"/>
          <w:szCs w:val="21"/>
        </w:rPr>
        <w:t xml:space="preserve">, с одной стороны, </w:t>
      </w:r>
      <w:r w:rsidR="00042B4F" w:rsidRPr="00664C32">
        <w:rPr>
          <w:sz w:val="21"/>
          <w:szCs w:val="21"/>
        </w:rPr>
        <w:t xml:space="preserve">и </w:t>
      </w:r>
      <w:r w:rsidR="00DE4EA9" w:rsidRPr="00664C32">
        <w:rPr>
          <w:bCs/>
          <w:sz w:val="21"/>
          <w:szCs w:val="21"/>
        </w:rPr>
        <w:t xml:space="preserve">Федеральное государственное бюджетное учреждение «Управление мелиорации земель и сельскохозяйственного водоснабжения по </w:t>
      </w:r>
      <w:r>
        <w:rPr>
          <w:bCs/>
          <w:sz w:val="21"/>
          <w:szCs w:val="21"/>
        </w:rPr>
        <w:t>Дальневосточному округу</w:t>
      </w:r>
      <w:r w:rsidR="00DE4EA9" w:rsidRPr="00664C32">
        <w:rPr>
          <w:bCs/>
          <w:sz w:val="21"/>
          <w:szCs w:val="21"/>
        </w:rPr>
        <w:t>» (ФГБУ «Управление «Дальмелиоводхоз»)</w:t>
      </w:r>
      <w:r w:rsidR="00042B4F" w:rsidRPr="00664C32">
        <w:rPr>
          <w:sz w:val="21"/>
          <w:szCs w:val="21"/>
        </w:rPr>
        <w:t xml:space="preserve">, в лице </w:t>
      </w:r>
      <w:r>
        <w:rPr>
          <w:sz w:val="21"/>
          <w:szCs w:val="21"/>
        </w:rPr>
        <w:t>первого заместителя д</w:t>
      </w:r>
      <w:r w:rsidR="00042B4F" w:rsidRPr="00664C32">
        <w:rPr>
          <w:sz w:val="21"/>
          <w:szCs w:val="21"/>
        </w:rPr>
        <w:t xml:space="preserve">иректора </w:t>
      </w:r>
      <w:r>
        <w:rPr>
          <w:sz w:val="21"/>
          <w:szCs w:val="21"/>
        </w:rPr>
        <w:t>Замятина Михаила Юрьевича</w:t>
      </w:r>
      <w:r w:rsidR="00042B4F" w:rsidRPr="00664C32">
        <w:rPr>
          <w:sz w:val="21"/>
          <w:szCs w:val="21"/>
        </w:rPr>
        <w:t xml:space="preserve">, действующего на основании </w:t>
      </w:r>
      <w:r>
        <w:rPr>
          <w:sz w:val="21"/>
          <w:szCs w:val="21"/>
        </w:rPr>
        <w:t>доверенности № 12 от 01.01.2026 г.</w:t>
      </w:r>
      <w:r w:rsidR="00042B4F" w:rsidRPr="00664C32">
        <w:rPr>
          <w:i/>
          <w:sz w:val="21"/>
          <w:szCs w:val="21"/>
        </w:rPr>
        <w:t>,</w:t>
      </w:r>
      <w:r w:rsidR="00042B4F" w:rsidRPr="00664C32">
        <w:rPr>
          <w:sz w:val="21"/>
          <w:szCs w:val="21"/>
        </w:rPr>
        <w:t xml:space="preserve"> именуемое в дальнейшем </w:t>
      </w:r>
      <w:r w:rsidR="00042B4F" w:rsidRPr="00664C32">
        <w:rPr>
          <w:b/>
          <w:sz w:val="21"/>
          <w:szCs w:val="21"/>
        </w:rPr>
        <w:t>«Заказчик»</w:t>
      </w:r>
      <w:r w:rsidR="00042B4F" w:rsidRPr="00664C32">
        <w:rPr>
          <w:sz w:val="21"/>
          <w:szCs w:val="21"/>
        </w:rPr>
        <w:t>, совместно именуемые Стороны,</w:t>
      </w:r>
      <w:r w:rsidR="00DE4EA9" w:rsidRPr="00664C32">
        <w:rPr>
          <w:sz w:val="21"/>
          <w:szCs w:val="21"/>
        </w:rPr>
        <w:t xml:space="preserve"> </w:t>
      </w:r>
      <w:r w:rsidR="00F71D04" w:rsidRPr="00664C32">
        <w:rPr>
          <w:sz w:val="21"/>
          <w:szCs w:val="21"/>
        </w:rPr>
        <w:t xml:space="preserve">на основании пункта 4 части 1 статьи </w:t>
      </w:r>
      <w:r w:rsidR="00EF6587" w:rsidRPr="00664C32">
        <w:rPr>
          <w:sz w:val="21"/>
          <w:szCs w:val="21"/>
        </w:rPr>
        <w:t>93 Федерального закона №44 ФЗ «</w:t>
      </w:r>
      <w:r w:rsidR="00F71D04" w:rsidRPr="00664C32">
        <w:rPr>
          <w:sz w:val="21"/>
          <w:szCs w:val="21"/>
        </w:rPr>
        <w:t>О контрактной системе в сфере закупок товаров, работ, услуг для обеспечения государственных и муниципальных нужд»,</w:t>
      </w:r>
      <w:r w:rsidR="009465F1" w:rsidRPr="00664C32">
        <w:rPr>
          <w:sz w:val="21"/>
          <w:szCs w:val="21"/>
        </w:rPr>
        <w:t xml:space="preserve"> </w:t>
      </w:r>
      <w:r w:rsidR="00042B4F" w:rsidRPr="00664C32">
        <w:rPr>
          <w:sz w:val="21"/>
          <w:szCs w:val="21"/>
        </w:rPr>
        <w:t xml:space="preserve">заключили настоящий </w:t>
      </w:r>
      <w:r w:rsidR="009465F1" w:rsidRPr="00664C32">
        <w:rPr>
          <w:sz w:val="21"/>
          <w:szCs w:val="21"/>
        </w:rPr>
        <w:t>Контракт</w:t>
      </w:r>
      <w:r w:rsidR="00042B4F" w:rsidRPr="00664C32">
        <w:rPr>
          <w:sz w:val="21"/>
          <w:szCs w:val="21"/>
        </w:rPr>
        <w:t xml:space="preserve"> о нижеследующем:</w:t>
      </w:r>
    </w:p>
    <w:p w14:paraId="5019D257" w14:textId="77777777" w:rsidR="00DE4EA9" w:rsidRPr="00664C32" w:rsidRDefault="00DE4EA9" w:rsidP="0046475D">
      <w:pPr>
        <w:jc w:val="both"/>
        <w:rPr>
          <w:sz w:val="21"/>
          <w:szCs w:val="21"/>
        </w:rPr>
      </w:pPr>
    </w:p>
    <w:p w14:paraId="0F99932F" w14:textId="77777777" w:rsidR="008766AF" w:rsidRPr="00664C32" w:rsidRDefault="000C61C8" w:rsidP="008766AF">
      <w:pPr>
        <w:autoSpaceDE w:val="0"/>
        <w:autoSpaceDN w:val="0"/>
        <w:adjustRightInd w:val="0"/>
        <w:jc w:val="center"/>
        <w:outlineLvl w:val="0"/>
        <w:rPr>
          <w:b/>
          <w:sz w:val="21"/>
          <w:szCs w:val="21"/>
        </w:rPr>
      </w:pPr>
      <w:r w:rsidRPr="00664C32">
        <w:rPr>
          <w:b/>
          <w:sz w:val="21"/>
          <w:szCs w:val="21"/>
        </w:rPr>
        <w:t xml:space="preserve">1. </w:t>
      </w:r>
      <w:r w:rsidR="008766AF" w:rsidRPr="00664C32">
        <w:rPr>
          <w:b/>
          <w:sz w:val="21"/>
          <w:szCs w:val="21"/>
        </w:rPr>
        <w:t>. Предмет Контракта</w:t>
      </w:r>
    </w:p>
    <w:p w14:paraId="11B02B3F" w14:textId="77777777" w:rsidR="008766AF" w:rsidRPr="00664C32" w:rsidRDefault="008766AF" w:rsidP="008766AF">
      <w:pPr>
        <w:pStyle w:val="af1"/>
        <w:spacing w:after="0" w:line="240" w:lineRule="auto"/>
        <w:ind w:left="0" w:firstLine="708"/>
        <w:jc w:val="both"/>
        <w:rPr>
          <w:rFonts w:ascii="Times New Roman" w:hAnsi="Times New Roman"/>
          <w:color w:val="000000"/>
          <w:sz w:val="21"/>
          <w:szCs w:val="21"/>
        </w:rPr>
      </w:pPr>
      <w:r w:rsidRPr="00664C32">
        <w:rPr>
          <w:rFonts w:ascii="Times New Roman" w:hAnsi="Times New Roman"/>
          <w:sz w:val="21"/>
          <w:szCs w:val="21"/>
        </w:rPr>
        <w:t xml:space="preserve">1.1. </w:t>
      </w:r>
      <w:r w:rsidRPr="00664C32">
        <w:rPr>
          <w:rFonts w:ascii="Times New Roman" w:hAnsi="Times New Roman"/>
          <w:color w:val="000000"/>
          <w:sz w:val="21"/>
          <w:szCs w:val="21"/>
        </w:rPr>
        <w:t>Исполнитель обязуется предоставить комплекс образовательных услуг, наименование и конкретные сроки их оказания приведены в Приложениях к настоящему Контракту, штатным сотрудникам Заказчика (далее - Обучающийся), при этом списки Обучающихся указываются в соответствующих Приложениях к настоящему Контракту, а Заказчик обязуется оплатить оказываемые образовательные услуги в соответствие с условиями настоящего Контракта. Образовательные услуги осуществляются Исполнителем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Форма обучения – заочная с применением дистанционных образовательных технологий.</w:t>
      </w:r>
    </w:p>
    <w:p w14:paraId="2E77DA11" w14:textId="77777777" w:rsidR="008766AF" w:rsidRPr="00664C32" w:rsidRDefault="008766AF" w:rsidP="008766AF">
      <w:pPr>
        <w:pStyle w:val="af1"/>
        <w:spacing w:after="0" w:line="240" w:lineRule="auto"/>
        <w:ind w:left="0" w:firstLine="708"/>
        <w:jc w:val="both"/>
        <w:rPr>
          <w:rFonts w:ascii="Times New Roman" w:hAnsi="Times New Roman"/>
          <w:color w:val="000000"/>
          <w:sz w:val="21"/>
          <w:szCs w:val="21"/>
        </w:rPr>
      </w:pPr>
      <w:r w:rsidRPr="00664C32">
        <w:rPr>
          <w:rFonts w:ascii="Times New Roman" w:hAnsi="Times New Roman"/>
          <w:color w:val="000000"/>
          <w:sz w:val="21"/>
          <w:szCs w:val="21"/>
        </w:rPr>
        <w:t>1.2. Общий срок оказания комплекса услуг Исполнителем: с 01 июля 202</w:t>
      </w:r>
      <w:r>
        <w:rPr>
          <w:rFonts w:ascii="Times New Roman" w:hAnsi="Times New Roman"/>
          <w:color w:val="000000"/>
          <w:sz w:val="21"/>
          <w:szCs w:val="21"/>
        </w:rPr>
        <w:t>6</w:t>
      </w:r>
      <w:r w:rsidRPr="00664C32">
        <w:rPr>
          <w:rFonts w:ascii="Times New Roman" w:hAnsi="Times New Roman"/>
          <w:color w:val="000000"/>
          <w:sz w:val="21"/>
          <w:szCs w:val="21"/>
        </w:rPr>
        <w:t xml:space="preserve"> по 30 июня 202</w:t>
      </w:r>
      <w:r>
        <w:rPr>
          <w:rFonts w:ascii="Times New Roman" w:hAnsi="Times New Roman"/>
          <w:color w:val="000000"/>
          <w:sz w:val="21"/>
          <w:szCs w:val="21"/>
        </w:rPr>
        <w:t>7</w:t>
      </w:r>
      <w:r w:rsidRPr="00664C32">
        <w:rPr>
          <w:rFonts w:ascii="Times New Roman" w:hAnsi="Times New Roman"/>
          <w:color w:val="000000"/>
          <w:sz w:val="21"/>
          <w:szCs w:val="21"/>
        </w:rPr>
        <w:t xml:space="preserve"> года.</w:t>
      </w:r>
    </w:p>
    <w:p w14:paraId="46F59145" w14:textId="77777777" w:rsidR="008766AF" w:rsidRPr="00664C32" w:rsidRDefault="008766AF" w:rsidP="008766AF">
      <w:pPr>
        <w:pStyle w:val="af1"/>
        <w:spacing w:after="0" w:line="240" w:lineRule="auto"/>
        <w:ind w:left="0" w:firstLine="708"/>
        <w:jc w:val="both"/>
        <w:rPr>
          <w:rFonts w:ascii="Times New Roman" w:eastAsia="Times New Roman" w:hAnsi="Times New Roman"/>
          <w:color w:val="000000"/>
          <w:sz w:val="21"/>
          <w:szCs w:val="21"/>
          <w:lang w:eastAsia="ru-RU"/>
        </w:rPr>
      </w:pPr>
      <w:r w:rsidRPr="00664C32">
        <w:rPr>
          <w:rFonts w:ascii="Times New Roman" w:eastAsia="Times New Roman" w:hAnsi="Times New Roman"/>
          <w:color w:val="000000"/>
          <w:sz w:val="21"/>
          <w:szCs w:val="21"/>
          <w:lang w:eastAsia="ru-RU"/>
        </w:rPr>
        <w:t>Максимальное количество Обучающихся по настоящему Контракту - 4 (четыре) человека.</w:t>
      </w:r>
    </w:p>
    <w:p w14:paraId="55D2EEC3" w14:textId="77777777" w:rsidR="008766AF" w:rsidRPr="00664C32" w:rsidRDefault="008766AF" w:rsidP="008766AF">
      <w:pPr>
        <w:autoSpaceDE w:val="0"/>
        <w:autoSpaceDN w:val="0"/>
        <w:adjustRightInd w:val="0"/>
        <w:ind w:firstLine="708"/>
        <w:jc w:val="both"/>
        <w:rPr>
          <w:color w:val="000000"/>
          <w:sz w:val="21"/>
          <w:szCs w:val="21"/>
        </w:rPr>
      </w:pPr>
      <w:r w:rsidRPr="00664C32">
        <w:rPr>
          <w:color w:val="000000"/>
          <w:sz w:val="21"/>
          <w:szCs w:val="21"/>
        </w:rPr>
        <w:t>1.3. После освоения обучающимся образовательной программы и успешного прохождения итоговой аттестации ему выдается соответствующий документ установленного образца. Максимальное количество документов установленного образца, выдаваемых Исполнителем по итогам успешного прохождения итоговой аттестации – не более 40 (сорока) за весь срок действия Контракта.</w:t>
      </w:r>
    </w:p>
    <w:p w14:paraId="181EA1DC" w14:textId="77777777" w:rsidR="008766AF" w:rsidRPr="0099690B" w:rsidRDefault="008766AF" w:rsidP="008766AF">
      <w:pPr>
        <w:autoSpaceDE w:val="0"/>
        <w:autoSpaceDN w:val="0"/>
        <w:ind w:firstLine="708"/>
        <w:jc w:val="both"/>
        <w:rPr>
          <w:sz w:val="21"/>
          <w:szCs w:val="21"/>
        </w:rPr>
      </w:pPr>
      <w:r w:rsidRPr="0099690B">
        <w:rPr>
          <w:sz w:val="21"/>
          <w:szCs w:val="21"/>
        </w:rPr>
        <w:t xml:space="preserve">1.4. ИКЗ </w:t>
      </w:r>
      <w:r w:rsidRPr="0099690B">
        <w:rPr>
          <w:spacing w:val="-5"/>
          <w:sz w:val="21"/>
          <w:szCs w:val="21"/>
        </w:rPr>
        <w:t>261253604239825360100100160000000244.</w:t>
      </w:r>
    </w:p>
    <w:p w14:paraId="6A34216D" w14:textId="77777777" w:rsidR="008766AF" w:rsidRPr="0099690B" w:rsidRDefault="008766AF" w:rsidP="008766AF">
      <w:pPr>
        <w:autoSpaceDE w:val="0"/>
        <w:autoSpaceDN w:val="0"/>
        <w:ind w:firstLine="708"/>
        <w:jc w:val="both"/>
        <w:rPr>
          <w:sz w:val="21"/>
          <w:szCs w:val="21"/>
        </w:rPr>
      </w:pPr>
    </w:p>
    <w:p w14:paraId="6CF34EC0" w14:textId="77777777" w:rsidR="008766AF" w:rsidRPr="0099690B" w:rsidRDefault="008766AF" w:rsidP="008766AF">
      <w:pPr>
        <w:autoSpaceDE w:val="0"/>
        <w:autoSpaceDN w:val="0"/>
        <w:adjustRightInd w:val="0"/>
        <w:jc w:val="center"/>
        <w:outlineLvl w:val="0"/>
        <w:rPr>
          <w:b/>
          <w:sz w:val="21"/>
          <w:szCs w:val="21"/>
        </w:rPr>
      </w:pPr>
      <w:r w:rsidRPr="0099690B">
        <w:rPr>
          <w:b/>
          <w:sz w:val="21"/>
          <w:szCs w:val="21"/>
        </w:rPr>
        <w:t>2. Права Исполнителя, Заказчика и Обучающегося</w:t>
      </w:r>
    </w:p>
    <w:p w14:paraId="4D211B21"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2.1. Исполнитель вправе:</w:t>
      </w:r>
    </w:p>
    <w:p w14:paraId="0A1A92BD"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387C16A8"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Контрактом и локальными нормативными актами Исполнителя.</w:t>
      </w:r>
    </w:p>
    <w:p w14:paraId="0B7DF524" w14:textId="77777777" w:rsidR="008766AF" w:rsidRPr="0099690B" w:rsidDel="0051377E" w:rsidRDefault="008766AF" w:rsidP="008766AF">
      <w:pPr>
        <w:autoSpaceDE w:val="0"/>
        <w:autoSpaceDN w:val="0"/>
        <w:adjustRightInd w:val="0"/>
        <w:ind w:firstLine="708"/>
        <w:jc w:val="both"/>
        <w:rPr>
          <w:sz w:val="21"/>
          <w:szCs w:val="21"/>
        </w:rPr>
      </w:pPr>
      <w:r w:rsidRPr="0099690B" w:rsidDel="0051377E">
        <w:rPr>
          <w:sz w:val="21"/>
          <w:szCs w:val="21"/>
        </w:rPr>
        <w:t xml:space="preserve">2.1.3. Запросить документы, подтверждающие трудовые правоотношения Обучающегося (Обучающихся) с Заказчиком. </w:t>
      </w:r>
    </w:p>
    <w:p w14:paraId="7A320BD7"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 xml:space="preserve">2.2. Заказчик вправе: </w:t>
      </w:r>
    </w:p>
    <w:p w14:paraId="6CFD25EC"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Контракта.</w:t>
      </w:r>
    </w:p>
    <w:p w14:paraId="46A4C173"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2.3. Обучающийся вправе:</w:t>
      </w:r>
    </w:p>
    <w:p w14:paraId="399E3637"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2.3.1. Обращаться к Исполнителю по вопросам, касающимся образовательного процесса.</w:t>
      </w:r>
    </w:p>
    <w:p w14:paraId="0592A2DE"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57ECBAE"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2.3.3. Получать полную и достоверную информацию об оценке своих знаний, умений, навыков и компетенций, а также о критериях этой оценки.</w:t>
      </w:r>
    </w:p>
    <w:p w14:paraId="4C58B26B" w14:textId="77777777" w:rsidR="008766AF" w:rsidRPr="0099690B" w:rsidRDefault="008766AF" w:rsidP="008766AF">
      <w:pPr>
        <w:autoSpaceDE w:val="0"/>
        <w:autoSpaceDN w:val="0"/>
        <w:adjustRightInd w:val="0"/>
        <w:ind w:firstLine="708"/>
        <w:jc w:val="both"/>
        <w:rPr>
          <w:sz w:val="21"/>
          <w:szCs w:val="21"/>
        </w:rPr>
      </w:pPr>
    </w:p>
    <w:p w14:paraId="01C19568" w14:textId="77777777" w:rsidR="008766AF" w:rsidRPr="0099690B" w:rsidRDefault="008766AF" w:rsidP="008766AF">
      <w:pPr>
        <w:autoSpaceDE w:val="0"/>
        <w:autoSpaceDN w:val="0"/>
        <w:adjustRightInd w:val="0"/>
        <w:jc w:val="center"/>
        <w:outlineLvl w:val="0"/>
        <w:rPr>
          <w:b/>
          <w:sz w:val="21"/>
          <w:szCs w:val="21"/>
        </w:rPr>
      </w:pPr>
      <w:r w:rsidRPr="0099690B">
        <w:rPr>
          <w:b/>
          <w:sz w:val="21"/>
          <w:szCs w:val="21"/>
        </w:rPr>
        <w:t>3. Обязанности Исполнителя, Заказчика и Обучающегося</w:t>
      </w:r>
    </w:p>
    <w:p w14:paraId="7A8D64C9"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1. Исполнитель обязан:</w:t>
      </w:r>
    </w:p>
    <w:p w14:paraId="1D606118" w14:textId="77777777" w:rsidR="008766AF" w:rsidRPr="0099690B" w:rsidRDefault="008766AF" w:rsidP="008766AF">
      <w:pPr>
        <w:pStyle w:val="ConsPlusNonformat"/>
        <w:ind w:firstLine="708"/>
        <w:jc w:val="both"/>
        <w:rPr>
          <w:rFonts w:ascii="Times New Roman" w:hAnsi="Times New Roman" w:cs="Times New Roman"/>
          <w:sz w:val="21"/>
          <w:szCs w:val="21"/>
        </w:rPr>
      </w:pPr>
      <w:r w:rsidRPr="0099690B">
        <w:rPr>
          <w:rFonts w:ascii="Times New Roman" w:hAnsi="Times New Roman" w:cs="Times New Roman"/>
          <w:sz w:val="21"/>
          <w:szCs w:val="21"/>
        </w:rPr>
        <w:t>3.1.1. Зачислить Обучающегося после предоставления Исполнителю документов, указанных в п.3.2.3 настоящего Контракта и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14:paraId="157999AE"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1.2. Довести до Обучающегося информацию, содержащую сведения о предоставлении платных образовательных услуг в порядке и объеме, которые предусмотрены Федеральным законом «Об образовании в Российской Федерации».</w:t>
      </w:r>
    </w:p>
    <w:p w14:paraId="75097862"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1.3. Организовать и обеспечить надлежащее предоставление образовательной услуги. Образовательная услуга оказывается в соответствии с учебным планом и расписанием занятий Исполнителя.</w:t>
      </w:r>
    </w:p>
    <w:p w14:paraId="075C2F15"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1.4. Обеспечить Обучающемуся предусмотренные выбранной образовательной программой условия ее освоения.</w:t>
      </w:r>
    </w:p>
    <w:p w14:paraId="7686E642"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303C6392" w14:textId="77777777" w:rsidR="008766AF" w:rsidRPr="0099690B" w:rsidRDefault="008766AF" w:rsidP="008766AF">
      <w:pPr>
        <w:autoSpaceDE w:val="0"/>
        <w:autoSpaceDN w:val="0"/>
        <w:adjustRightInd w:val="0"/>
        <w:jc w:val="both"/>
        <w:rPr>
          <w:sz w:val="21"/>
          <w:szCs w:val="21"/>
        </w:rPr>
      </w:pPr>
    </w:p>
    <w:p w14:paraId="17C4999B"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 xml:space="preserve">3.2. Заказчик обязан: </w:t>
      </w:r>
    </w:p>
    <w:p w14:paraId="6C45804F" w14:textId="77777777" w:rsidR="008766AF" w:rsidRPr="0099690B" w:rsidRDefault="008766AF" w:rsidP="008766AF">
      <w:pPr>
        <w:autoSpaceDE w:val="0"/>
        <w:autoSpaceDN w:val="0"/>
        <w:adjustRightInd w:val="0"/>
        <w:ind w:firstLine="708"/>
        <w:jc w:val="both"/>
        <w:rPr>
          <w:color w:val="000000"/>
          <w:sz w:val="21"/>
          <w:szCs w:val="21"/>
        </w:rPr>
      </w:pPr>
      <w:r w:rsidRPr="0099690B">
        <w:rPr>
          <w:color w:val="000000"/>
          <w:sz w:val="21"/>
          <w:szCs w:val="21"/>
        </w:rPr>
        <w:t>3.2.1.</w:t>
      </w:r>
      <w:r w:rsidRPr="0099690B">
        <w:rPr>
          <w:color w:val="000000"/>
          <w:sz w:val="21"/>
          <w:szCs w:val="21"/>
        </w:rPr>
        <w:tab/>
        <w:t>Не менее, чем за 2 рабочих дня до даты начала оказания образовательной услуги сформировать и направить на согласование Исполнителю Приложение № 2 на каждого обучающегося, образец которого является неотъемлемой частью настоящего Контракта.</w:t>
      </w:r>
    </w:p>
    <w:p w14:paraId="41584EF6" w14:textId="77777777" w:rsidR="008766AF" w:rsidRPr="0099690B" w:rsidRDefault="008766AF" w:rsidP="008766AF">
      <w:pPr>
        <w:autoSpaceDE w:val="0"/>
        <w:autoSpaceDN w:val="0"/>
        <w:adjustRightInd w:val="0"/>
        <w:ind w:firstLine="708"/>
        <w:jc w:val="both"/>
        <w:rPr>
          <w:sz w:val="21"/>
          <w:szCs w:val="21"/>
        </w:rPr>
      </w:pPr>
      <w:r w:rsidRPr="0099690B">
        <w:rPr>
          <w:color w:val="000000"/>
          <w:sz w:val="21"/>
          <w:szCs w:val="21"/>
        </w:rPr>
        <w:t>3.2.2. Обеспечить Обучающемуся условия для занятий согласно учебному плану, выполнения в установленные сроки всех видов заданий, предусмотренных учебным планом, а также для своевременной сдачи</w:t>
      </w:r>
      <w:r w:rsidRPr="0099690B">
        <w:rPr>
          <w:color w:val="FF0000"/>
          <w:sz w:val="21"/>
          <w:szCs w:val="21"/>
        </w:rPr>
        <w:t xml:space="preserve"> </w:t>
      </w:r>
      <w:r w:rsidRPr="0099690B">
        <w:rPr>
          <w:sz w:val="21"/>
          <w:szCs w:val="21"/>
        </w:rPr>
        <w:t>промежуточной и итоговой аттестаций,</w:t>
      </w:r>
      <w:r w:rsidRPr="0099690B">
        <w:rPr>
          <w:color w:val="FF0000"/>
          <w:sz w:val="21"/>
          <w:szCs w:val="21"/>
        </w:rPr>
        <w:t xml:space="preserve"> </w:t>
      </w:r>
      <w:r w:rsidRPr="0099690B">
        <w:rPr>
          <w:color w:val="000000"/>
          <w:sz w:val="21"/>
          <w:szCs w:val="21"/>
        </w:rPr>
        <w:t xml:space="preserve">при их наличии в </w:t>
      </w:r>
      <w:r w:rsidRPr="0099690B">
        <w:rPr>
          <w:sz w:val="21"/>
          <w:szCs w:val="21"/>
        </w:rPr>
        <w:t>учебном плане.</w:t>
      </w:r>
    </w:p>
    <w:p w14:paraId="73D9FB5F" w14:textId="77777777" w:rsidR="008766AF" w:rsidRPr="0099690B" w:rsidRDefault="008766AF" w:rsidP="008766AF">
      <w:pPr>
        <w:ind w:firstLine="709"/>
        <w:jc w:val="both"/>
        <w:rPr>
          <w:sz w:val="21"/>
          <w:szCs w:val="21"/>
        </w:rPr>
      </w:pPr>
      <w:r w:rsidRPr="0099690B">
        <w:rPr>
          <w:sz w:val="21"/>
          <w:szCs w:val="21"/>
        </w:rPr>
        <w:t>3.2.3. Предоставить на Обучающегося не позднее 2-х рабочих дней до начала обучения следующие документы, необходимые для зачисления:</w:t>
      </w:r>
    </w:p>
    <w:p w14:paraId="0C8D5AB5" w14:textId="77777777" w:rsidR="008766AF" w:rsidRPr="0099690B" w:rsidRDefault="008766AF" w:rsidP="008766AF">
      <w:pPr>
        <w:numPr>
          <w:ilvl w:val="0"/>
          <w:numId w:val="15"/>
        </w:numPr>
        <w:tabs>
          <w:tab w:val="left" w:pos="993"/>
        </w:tabs>
        <w:spacing w:after="200" w:line="276" w:lineRule="auto"/>
        <w:ind w:left="0" w:firstLine="709"/>
        <w:contextualSpacing/>
        <w:jc w:val="both"/>
        <w:rPr>
          <w:sz w:val="21"/>
          <w:szCs w:val="21"/>
        </w:rPr>
      </w:pPr>
      <w:r w:rsidRPr="0099690B">
        <w:rPr>
          <w:sz w:val="21"/>
          <w:szCs w:val="21"/>
        </w:rPr>
        <w:t>заявление Обучающегося о зачислении на обучение по форме установленной Исполнителем;</w:t>
      </w:r>
    </w:p>
    <w:p w14:paraId="25DD9A83" w14:textId="77777777" w:rsidR="008766AF" w:rsidRPr="0099690B" w:rsidRDefault="008766AF" w:rsidP="008766AF">
      <w:pPr>
        <w:numPr>
          <w:ilvl w:val="0"/>
          <w:numId w:val="15"/>
        </w:numPr>
        <w:tabs>
          <w:tab w:val="left" w:pos="993"/>
        </w:tabs>
        <w:spacing w:after="200" w:line="276" w:lineRule="auto"/>
        <w:ind w:left="0" w:firstLine="709"/>
        <w:contextualSpacing/>
        <w:jc w:val="both"/>
        <w:rPr>
          <w:sz w:val="21"/>
          <w:szCs w:val="21"/>
        </w:rPr>
      </w:pPr>
      <w:r w:rsidRPr="0099690B">
        <w:rPr>
          <w:sz w:val="21"/>
          <w:szCs w:val="21"/>
        </w:rPr>
        <w:t xml:space="preserve">копию паспорта гражданина РФ или документа, удостоверяющего личность в случае, если Обучающийся не является гражданином РФ; </w:t>
      </w:r>
    </w:p>
    <w:p w14:paraId="417D5561" w14:textId="77777777" w:rsidR="008766AF" w:rsidRPr="0099690B" w:rsidRDefault="008766AF" w:rsidP="008766AF">
      <w:pPr>
        <w:numPr>
          <w:ilvl w:val="0"/>
          <w:numId w:val="15"/>
        </w:numPr>
        <w:tabs>
          <w:tab w:val="left" w:pos="993"/>
        </w:tabs>
        <w:spacing w:after="200" w:line="276" w:lineRule="auto"/>
        <w:ind w:left="0" w:firstLine="709"/>
        <w:contextualSpacing/>
        <w:jc w:val="both"/>
        <w:rPr>
          <w:sz w:val="21"/>
          <w:szCs w:val="21"/>
        </w:rPr>
      </w:pPr>
      <w:r w:rsidRPr="0099690B">
        <w:rPr>
          <w:sz w:val="21"/>
          <w:szCs w:val="21"/>
        </w:rPr>
        <w:t>номер СНИЛС;</w:t>
      </w:r>
    </w:p>
    <w:p w14:paraId="00413027" w14:textId="77777777" w:rsidR="008766AF" w:rsidRPr="0099690B" w:rsidRDefault="008766AF" w:rsidP="008766AF">
      <w:pPr>
        <w:numPr>
          <w:ilvl w:val="0"/>
          <w:numId w:val="15"/>
        </w:numPr>
        <w:tabs>
          <w:tab w:val="left" w:pos="993"/>
        </w:tabs>
        <w:spacing w:after="200" w:line="276" w:lineRule="auto"/>
        <w:ind w:left="0" w:firstLine="709"/>
        <w:contextualSpacing/>
        <w:jc w:val="both"/>
        <w:rPr>
          <w:sz w:val="21"/>
          <w:szCs w:val="21"/>
        </w:rPr>
      </w:pPr>
      <w:r w:rsidRPr="0099690B">
        <w:rPr>
          <w:sz w:val="21"/>
          <w:szCs w:val="21"/>
        </w:rPr>
        <w:t>копию документа об оплате образовательной услуги;</w:t>
      </w:r>
    </w:p>
    <w:p w14:paraId="5FE0E756" w14:textId="77777777" w:rsidR="008766AF" w:rsidRPr="0099690B" w:rsidRDefault="008766AF" w:rsidP="008766AF">
      <w:pPr>
        <w:numPr>
          <w:ilvl w:val="0"/>
          <w:numId w:val="15"/>
        </w:numPr>
        <w:tabs>
          <w:tab w:val="left" w:pos="993"/>
        </w:tabs>
        <w:spacing w:after="200" w:line="276" w:lineRule="auto"/>
        <w:ind w:left="0" w:firstLine="709"/>
        <w:contextualSpacing/>
        <w:jc w:val="both"/>
        <w:rPr>
          <w:sz w:val="21"/>
          <w:szCs w:val="21"/>
        </w:rPr>
      </w:pPr>
      <w:r w:rsidRPr="0099690B">
        <w:rPr>
          <w:sz w:val="21"/>
          <w:szCs w:val="21"/>
        </w:rPr>
        <w:t>копию диплома о профессиональном и (или) высшем образовании с приложением к диплому или документа, подтверждающего получение Обучающимся профессионального и (или) высшего образования;</w:t>
      </w:r>
    </w:p>
    <w:p w14:paraId="5217BDA9" w14:textId="77777777" w:rsidR="008766AF" w:rsidRPr="0099690B" w:rsidRDefault="008766AF" w:rsidP="008766AF">
      <w:pPr>
        <w:numPr>
          <w:ilvl w:val="0"/>
          <w:numId w:val="15"/>
        </w:numPr>
        <w:tabs>
          <w:tab w:val="left" w:pos="993"/>
        </w:tabs>
        <w:spacing w:after="200" w:line="276" w:lineRule="auto"/>
        <w:ind w:left="0" w:firstLine="709"/>
        <w:contextualSpacing/>
        <w:jc w:val="both"/>
        <w:rPr>
          <w:sz w:val="21"/>
          <w:szCs w:val="21"/>
        </w:rPr>
      </w:pPr>
      <w:r w:rsidRPr="0099690B">
        <w:rPr>
          <w:sz w:val="21"/>
          <w:szCs w:val="21"/>
        </w:rPr>
        <w:t>копию свидетельства о браке или смене фамилии (имени, отчества) в случае, если ФИО в паспорте не совпадает с данными, указанными в предоставленных документах, подтверждающих уровень образования Обучающегося.</w:t>
      </w:r>
    </w:p>
    <w:p w14:paraId="73D3E870" w14:textId="77777777" w:rsidR="008766AF" w:rsidRPr="0099690B" w:rsidRDefault="008766AF" w:rsidP="008766AF">
      <w:pPr>
        <w:numPr>
          <w:ilvl w:val="0"/>
          <w:numId w:val="15"/>
        </w:numPr>
        <w:tabs>
          <w:tab w:val="left" w:pos="993"/>
        </w:tabs>
        <w:spacing w:after="200" w:line="276" w:lineRule="auto"/>
        <w:ind w:left="0" w:firstLine="709"/>
        <w:contextualSpacing/>
        <w:jc w:val="both"/>
        <w:rPr>
          <w:sz w:val="21"/>
          <w:szCs w:val="21"/>
        </w:rPr>
      </w:pPr>
      <w:r w:rsidRPr="0099690B">
        <w:rPr>
          <w:sz w:val="21"/>
          <w:szCs w:val="21"/>
        </w:rPr>
        <w:t>подписанное со стороны Заказчика Приложение, образец которого указан в Приложении № 2 к настоящему Контракту.</w:t>
      </w:r>
    </w:p>
    <w:p w14:paraId="23890E0B" w14:textId="77777777" w:rsidR="008766AF" w:rsidRPr="0099690B" w:rsidRDefault="008766AF" w:rsidP="008766AF">
      <w:pPr>
        <w:ind w:firstLine="709"/>
        <w:jc w:val="both"/>
        <w:rPr>
          <w:sz w:val="21"/>
          <w:szCs w:val="21"/>
        </w:rPr>
      </w:pPr>
      <w:r w:rsidRPr="0099690B">
        <w:rPr>
          <w:sz w:val="21"/>
          <w:szCs w:val="21"/>
        </w:rPr>
        <w:t>В случае непредоставления или неполного предоставления указанных документов в срок, установленный в настоящем пункте, Исполнитель имеет право отказать в зачислении Обучающегося на обучение.</w:t>
      </w:r>
    </w:p>
    <w:p w14:paraId="5BEC917D" w14:textId="77777777" w:rsidR="008766AF" w:rsidRPr="0099690B" w:rsidRDefault="008766AF" w:rsidP="008766AF">
      <w:pPr>
        <w:ind w:firstLine="709"/>
        <w:jc w:val="both"/>
        <w:rPr>
          <w:sz w:val="21"/>
          <w:szCs w:val="21"/>
        </w:rPr>
      </w:pPr>
      <w:r w:rsidRPr="0099690B">
        <w:rPr>
          <w:sz w:val="21"/>
          <w:szCs w:val="21"/>
        </w:rPr>
        <w:t>3.2.4. Предоставить по запросу Исполнителя не позднее 2-х рабочих дней с даты такого запроса заверенные копии документов, подтверждающих трудовые правоотношения Обучающегося (Обучающихся) с Заказчиком. В случае непредоставления указанных документов в срок, установленный в настоящем пункте, Исполнитель имеет право отказать в обучении такого Обучающегося.</w:t>
      </w:r>
    </w:p>
    <w:p w14:paraId="1D964BEB" w14:textId="77777777" w:rsidR="008766AF" w:rsidRPr="0099690B" w:rsidRDefault="008766AF" w:rsidP="008766AF">
      <w:pPr>
        <w:ind w:firstLine="709"/>
        <w:jc w:val="both"/>
        <w:rPr>
          <w:sz w:val="21"/>
          <w:szCs w:val="21"/>
        </w:rPr>
      </w:pPr>
      <w:r w:rsidRPr="0099690B">
        <w:rPr>
          <w:sz w:val="21"/>
          <w:szCs w:val="21"/>
        </w:rPr>
        <w:t>3.2.5. Своевременно оплатить образовательные услуги, оказываемые Исполнителем, в размере и порядке, определенных настоящим Контрактом.</w:t>
      </w:r>
    </w:p>
    <w:p w14:paraId="29EB323E" w14:textId="77777777" w:rsidR="008766AF" w:rsidRPr="0099690B" w:rsidRDefault="008766AF" w:rsidP="008766AF">
      <w:pPr>
        <w:ind w:firstLine="709"/>
        <w:jc w:val="both"/>
        <w:rPr>
          <w:sz w:val="21"/>
          <w:szCs w:val="21"/>
        </w:rPr>
      </w:pPr>
      <w:r w:rsidRPr="0099690B">
        <w:rPr>
          <w:sz w:val="21"/>
          <w:szCs w:val="21"/>
        </w:rPr>
        <w:t xml:space="preserve">3.2.6. Довести до Обучающегося его права и обязанности, установленные настоящим Контрактом. </w:t>
      </w:r>
    </w:p>
    <w:p w14:paraId="3EF32D05"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 xml:space="preserve">3.3. Обучающийся обязан: </w:t>
      </w:r>
    </w:p>
    <w:p w14:paraId="1212F103"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3.1.  Соблюдать требования, установленные в статье 43 Федерального закона от 29 декабря 2012 г. № 273-ФЗ "Об образовании в Российской Федерации", в том числе выполнять задания для подготовки к занятиям, предусмотренным учебным планом образовательной программы.</w:t>
      </w:r>
    </w:p>
    <w:p w14:paraId="7BB4AB8C"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3.2. Обучаться по образовательной программе с соблюдением требований, установленных учебным планом, в том числе индивидуальным, Исполнителя.</w:t>
      </w:r>
    </w:p>
    <w:p w14:paraId="5D26012F"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3.3. Ознакомится с требованиями учредительных документов, правилами внутреннего распорядка и иными локальными нормативными актами Исполнителя.</w:t>
      </w:r>
    </w:p>
    <w:p w14:paraId="16085480"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3.3.4. Исполнять требования учредительных документов, правил внутреннего распорядка и иных локальных нормативных актов Исполнителя.</w:t>
      </w:r>
    </w:p>
    <w:p w14:paraId="589E5F9B" w14:textId="77777777" w:rsidR="008766AF" w:rsidRPr="0099690B" w:rsidRDefault="008766AF" w:rsidP="008766AF">
      <w:pPr>
        <w:autoSpaceDE w:val="0"/>
        <w:autoSpaceDN w:val="0"/>
        <w:adjustRightInd w:val="0"/>
        <w:ind w:firstLine="708"/>
        <w:jc w:val="both"/>
        <w:rPr>
          <w:sz w:val="21"/>
          <w:szCs w:val="21"/>
        </w:rPr>
      </w:pPr>
    </w:p>
    <w:p w14:paraId="4EC6A47C" w14:textId="77777777" w:rsidR="008766AF" w:rsidRPr="0099690B" w:rsidRDefault="008766AF" w:rsidP="008766AF">
      <w:pPr>
        <w:autoSpaceDE w:val="0"/>
        <w:autoSpaceDN w:val="0"/>
        <w:adjustRightInd w:val="0"/>
        <w:jc w:val="center"/>
        <w:outlineLvl w:val="0"/>
        <w:rPr>
          <w:b/>
          <w:sz w:val="21"/>
          <w:szCs w:val="21"/>
        </w:rPr>
      </w:pPr>
      <w:r w:rsidRPr="0099690B">
        <w:rPr>
          <w:b/>
          <w:sz w:val="21"/>
          <w:szCs w:val="21"/>
        </w:rPr>
        <w:t>4. Стоимость услуг, сроки и порядок их оплаты</w:t>
      </w:r>
    </w:p>
    <w:p w14:paraId="35A10775" w14:textId="629A675D" w:rsidR="008766AF" w:rsidRPr="0099690B" w:rsidRDefault="008766AF" w:rsidP="008766AF">
      <w:pPr>
        <w:autoSpaceDE w:val="0"/>
        <w:autoSpaceDN w:val="0"/>
        <w:adjustRightInd w:val="0"/>
        <w:ind w:firstLine="708"/>
        <w:jc w:val="both"/>
        <w:rPr>
          <w:sz w:val="21"/>
          <w:szCs w:val="21"/>
        </w:rPr>
      </w:pPr>
      <w:r w:rsidRPr="0099690B">
        <w:rPr>
          <w:sz w:val="21"/>
          <w:szCs w:val="21"/>
        </w:rPr>
        <w:t xml:space="preserve">4.1. Общая стоимость комплекса образовательных услуг по настоящему Контракту составляет </w:t>
      </w:r>
      <w:r w:rsidR="00E605BC">
        <w:rPr>
          <w:sz w:val="21"/>
          <w:szCs w:val="21"/>
        </w:rPr>
        <w:t>__________</w:t>
      </w:r>
      <w:r w:rsidRPr="0099690B">
        <w:rPr>
          <w:sz w:val="21"/>
          <w:szCs w:val="21"/>
        </w:rPr>
        <w:t xml:space="preserve"> (</w:t>
      </w:r>
      <w:r w:rsidR="00E605BC">
        <w:rPr>
          <w:sz w:val="21"/>
          <w:szCs w:val="21"/>
        </w:rPr>
        <w:t>_____________</w:t>
      </w:r>
      <w:bookmarkStart w:id="1" w:name="_GoBack"/>
      <w:bookmarkEnd w:id="1"/>
      <w:r w:rsidRPr="0099690B">
        <w:rPr>
          <w:sz w:val="21"/>
          <w:szCs w:val="21"/>
        </w:rPr>
        <w:t>) рублей 00 копеек, НДС не облагаются на основании подпункта 14 пункта 2 статьи 149 Налогового кодекса Российской Федерации.</w:t>
      </w:r>
    </w:p>
    <w:p w14:paraId="7DA7E83F" w14:textId="77777777" w:rsidR="008766AF" w:rsidRPr="0099690B" w:rsidRDefault="008766AF" w:rsidP="008766AF">
      <w:pPr>
        <w:pStyle w:val="ConsPlusNonformat"/>
        <w:ind w:firstLine="708"/>
        <w:jc w:val="both"/>
        <w:rPr>
          <w:rFonts w:ascii="Times New Roman" w:hAnsi="Times New Roman" w:cs="Times New Roman"/>
          <w:sz w:val="21"/>
          <w:szCs w:val="21"/>
        </w:rPr>
      </w:pPr>
      <w:r w:rsidRPr="0099690B">
        <w:rPr>
          <w:rFonts w:ascii="Times New Roman" w:hAnsi="Times New Roman" w:cs="Times New Roman"/>
          <w:sz w:val="21"/>
          <w:szCs w:val="21"/>
        </w:rPr>
        <w:t>4.2. Оплата производится Заказчиком единовременно, не позднее 3 календарных дней с даты заключения настоящего Контракта в безналичном порядке на счет, указанный в разделе 10 настоящего Контракта.</w:t>
      </w:r>
    </w:p>
    <w:p w14:paraId="2D85A370" w14:textId="77777777" w:rsidR="008766AF" w:rsidRPr="0099690B" w:rsidRDefault="008766AF" w:rsidP="008766AF">
      <w:pPr>
        <w:pStyle w:val="ConsPlusNonformat"/>
        <w:ind w:firstLine="708"/>
        <w:jc w:val="both"/>
        <w:rPr>
          <w:rFonts w:ascii="Times New Roman" w:hAnsi="Times New Roman" w:cs="Times New Roman"/>
          <w:sz w:val="21"/>
          <w:szCs w:val="21"/>
        </w:rPr>
      </w:pPr>
      <w:r w:rsidRPr="0099690B">
        <w:rPr>
          <w:rFonts w:ascii="Times New Roman" w:hAnsi="Times New Roman" w:cs="Times New Roman"/>
          <w:sz w:val="21"/>
          <w:szCs w:val="21"/>
        </w:rPr>
        <w:t xml:space="preserve">4.3. Оплаченные, но не использованные Заказчиком услуги, в установленные в Приложении № 1, а также иных Приложениях к настоящему Контракту сроки, считаются оказанными Исполнителем. </w:t>
      </w:r>
    </w:p>
    <w:p w14:paraId="7ADBBE8D" w14:textId="77777777" w:rsidR="008766AF" w:rsidRPr="0099690B" w:rsidRDefault="008766AF" w:rsidP="008766AF">
      <w:pPr>
        <w:pStyle w:val="ConsPlusNonformat"/>
        <w:ind w:firstLine="708"/>
        <w:jc w:val="both"/>
        <w:rPr>
          <w:rFonts w:ascii="Times New Roman" w:hAnsi="Times New Roman" w:cs="Times New Roman"/>
          <w:b/>
          <w:sz w:val="21"/>
          <w:szCs w:val="21"/>
          <w:u w:val="single"/>
        </w:rPr>
      </w:pPr>
    </w:p>
    <w:p w14:paraId="5B2A1045" w14:textId="77777777" w:rsidR="008766AF" w:rsidRPr="0099690B" w:rsidRDefault="008766AF" w:rsidP="008766AF">
      <w:pPr>
        <w:pStyle w:val="ConsPlusNonformat"/>
        <w:ind w:firstLine="708"/>
        <w:jc w:val="center"/>
        <w:rPr>
          <w:rFonts w:ascii="Times New Roman" w:hAnsi="Times New Roman" w:cs="Times New Roman"/>
          <w:b/>
          <w:sz w:val="21"/>
          <w:szCs w:val="21"/>
        </w:rPr>
      </w:pPr>
      <w:r w:rsidRPr="0099690B">
        <w:rPr>
          <w:rFonts w:ascii="Times New Roman" w:hAnsi="Times New Roman" w:cs="Times New Roman"/>
          <w:b/>
          <w:sz w:val="21"/>
          <w:szCs w:val="21"/>
        </w:rPr>
        <w:t>5. Порядок сдачи-приемки услуг по Контракту</w:t>
      </w:r>
    </w:p>
    <w:p w14:paraId="77BF1A61" w14:textId="77777777" w:rsidR="008766AF" w:rsidRPr="0099690B" w:rsidRDefault="008766AF" w:rsidP="008766AF">
      <w:pPr>
        <w:pStyle w:val="ConsPlusNonformat"/>
        <w:ind w:firstLine="708"/>
        <w:jc w:val="both"/>
        <w:rPr>
          <w:rFonts w:ascii="Times New Roman" w:hAnsi="Times New Roman" w:cs="Times New Roman"/>
          <w:sz w:val="21"/>
          <w:szCs w:val="21"/>
        </w:rPr>
      </w:pPr>
      <w:r w:rsidRPr="0099690B">
        <w:rPr>
          <w:rFonts w:ascii="Times New Roman" w:hAnsi="Times New Roman" w:cs="Times New Roman"/>
          <w:sz w:val="21"/>
          <w:szCs w:val="21"/>
        </w:rPr>
        <w:t>5.1. По факту оказания услуг Исполнитель направляет Заказчику универсальный передаточный документ (Акт) в 2 (двух) экземплярах, подписанных со своей стороны.</w:t>
      </w:r>
    </w:p>
    <w:p w14:paraId="7963E9FB" w14:textId="77777777" w:rsidR="008766AF" w:rsidRPr="0099690B" w:rsidRDefault="008766AF" w:rsidP="008766AF">
      <w:pPr>
        <w:pStyle w:val="ConsPlusNonformat"/>
        <w:ind w:firstLine="708"/>
        <w:jc w:val="both"/>
        <w:rPr>
          <w:rFonts w:ascii="Times New Roman" w:hAnsi="Times New Roman" w:cs="Times New Roman"/>
          <w:sz w:val="21"/>
          <w:szCs w:val="21"/>
        </w:rPr>
      </w:pPr>
      <w:r w:rsidRPr="0099690B">
        <w:rPr>
          <w:rFonts w:ascii="Times New Roman" w:hAnsi="Times New Roman" w:cs="Times New Roman"/>
          <w:sz w:val="21"/>
          <w:szCs w:val="21"/>
        </w:rPr>
        <w:t>5.2. Заказчик не позднее 5 (пяти) календарных дней с даты получения универсального передаточного документа (Акта) подписывает его, заверяет оттиском печати (при ее наличии в соответствие с действующим законодательством РФ) и направляет один экземпляр подписанного универсального передаточного документа (Акта) Исполнителю либо направляет в письменном виде обоснованные возражения против подписания универсального передаточного документа (Акта).</w:t>
      </w:r>
    </w:p>
    <w:p w14:paraId="09142E02" w14:textId="77777777" w:rsidR="008766AF" w:rsidRPr="0099690B" w:rsidRDefault="008766AF" w:rsidP="008766AF">
      <w:pPr>
        <w:pStyle w:val="ConsPlusNonformat"/>
        <w:ind w:firstLine="708"/>
        <w:jc w:val="both"/>
        <w:rPr>
          <w:rFonts w:ascii="Times New Roman" w:hAnsi="Times New Roman" w:cs="Times New Roman"/>
          <w:sz w:val="21"/>
          <w:szCs w:val="21"/>
        </w:rPr>
      </w:pPr>
      <w:r w:rsidRPr="0099690B">
        <w:rPr>
          <w:rFonts w:ascii="Times New Roman" w:hAnsi="Times New Roman" w:cs="Times New Roman"/>
          <w:sz w:val="21"/>
          <w:szCs w:val="21"/>
        </w:rPr>
        <w:t>5.3. При неполучении Исполнителем от Заказчика универсального передаточного документа (Акта) или обоснованных возражений против подписания универсального передаточного документа (Акта) в течение 10 (десяти) календарных дней после направления подписанного Исполнителем универсального передаточного документа (Акта) Заказчику, услуга по настоящему Контракту считается оказанной в полном объеме, в срок и надлежащим образом.</w:t>
      </w:r>
    </w:p>
    <w:p w14:paraId="6635C4E3" w14:textId="77777777" w:rsidR="008766AF" w:rsidRPr="0099690B" w:rsidRDefault="008766AF" w:rsidP="008766AF">
      <w:pPr>
        <w:autoSpaceDE w:val="0"/>
        <w:autoSpaceDN w:val="0"/>
        <w:adjustRightInd w:val="0"/>
        <w:jc w:val="center"/>
        <w:outlineLvl w:val="0"/>
        <w:rPr>
          <w:b/>
          <w:sz w:val="21"/>
          <w:szCs w:val="21"/>
        </w:rPr>
      </w:pPr>
      <w:r w:rsidRPr="0099690B">
        <w:rPr>
          <w:b/>
          <w:sz w:val="21"/>
          <w:szCs w:val="21"/>
        </w:rPr>
        <w:t>6. Ответственность Сторон</w:t>
      </w:r>
    </w:p>
    <w:p w14:paraId="37CF2137"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6.1. За неисполнение или ненадлежащее исполнение своих обязательств по настоящему Контракту Стороны несут ответственность, предусмотренную законодательством Российской Федерации и настоящим Контрактом.</w:t>
      </w:r>
    </w:p>
    <w:p w14:paraId="203A1246"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6.2. Все разногласия и споры, которые могут возникнуть из настоящего Контракта или в связи с ним, будут, по возможности, решаться путем переговоров между Сторонами. В случае невозможности урегулирования споров и разногласий путем переговоров, Стороны вправе передать их на рассмотрение в Арбитражный суд в соответствии с законодательством Российской Федерации.</w:t>
      </w:r>
    </w:p>
    <w:p w14:paraId="6EDBD25B" w14:textId="77777777" w:rsidR="008766AF" w:rsidRPr="0099690B" w:rsidRDefault="008766AF" w:rsidP="008766AF">
      <w:pPr>
        <w:autoSpaceDE w:val="0"/>
        <w:autoSpaceDN w:val="0"/>
        <w:adjustRightInd w:val="0"/>
        <w:ind w:firstLine="708"/>
        <w:jc w:val="both"/>
        <w:rPr>
          <w:sz w:val="21"/>
          <w:szCs w:val="21"/>
        </w:rPr>
      </w:pPr>
    </w:p>
    <w:p w14:paraId="0221DF7A" w14:textId="77777777" w:rsidR="008766AF" w:rsidRPr="0099690B" w:rsidRDefault="008766AF" w:rsidP="008766AF">
      <w:pPr>
        <w:autoSpaceDE w:val="0"/>
        <w:autoSpaceDN w:val="0"/>
        <w:adjustRightInd w:val="0"/>
        <w:jc w:val="center"/>
        <w:outlineLvl w:val="0"/>
        <w:rPr>
          <w:b/>
          <w:sz w:val="21"/>
          <w:szCs w:val="21"/>
        </w:rPr>
      </w:pPr>
      <w:r w:rsidRPr="0099690B">
        <w:rPr>
          <w:b/>
          <w:sz w:val="21"/>
          <w:szCs w:val="21"/>
        </w:rPr>
        <w:t>7. Основания изменения и расторжения Контракта</w:t>
      </w:r>
    </w:p>
    <w:p w14:paraId="68870CE1"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7.1. Условия, на которых заключен настоящий Контракт, могут быть изменены по соглашению Сторон или в соответствии с законодательством Российской Федерации.</w:t>
      </w:r>
    </w:p>
    <w:p w14:paraId="20061179"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7.2. Настоящий Контракт может быть расторгнут по соглашению Сторон или по другим основаниям, предусмотренным настоящим Контрактом или законодательством Российской Федерации.</w:t>
      </w:r>
    </w:p>
    <w:p w14:paraId="23D9117F"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7.3. Настоящий Контракт может быть расторгнут по инициативе Исполнителя в одностороннем порядке в случаях:</w:t>
      </w:r>
    </w:p>
    <w:p w14:paraId="5980F400" w14:textId="77777777" w:rsidR="008766AF" w:rsidRPr="0099690B" w:rsidRDefault="008766AF" w:rsidP="008766AF">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21"/>
          <w:szCs w:val="21"/>
        </w:rPr>
      </w:pPr>
      <w:r w:rsidRPr="0099690B">
        <w:rPr>
          <w:rFonts w:ascii="Times New Roman" w:hAnsi="Times New Roman"/>
          <w:sz w:val="21"/>
          <w:szCs w:val="21"/>
        </w:rPr>
        <w:t>установления нарушения порядка приема в образовательную организацию, повлекшего по вине Заказчика или Обучающегося незаконное зачисление Обучающегося в эту образовательную организацию;</w:t>
      </w:r>
    </w:p>
    <w:p w14:paraId="431D8D0D" w14:textId="77777777" w:rsidR="008766AF" w:rsidRPr="0099690B" w:rsidRDefault="008766AF" w:rsidP="008766AF">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21"/>
          <w:szCs w:val="21"/>
        </w:rPr>
      </w:pPr>
      <w:r w:rsidRPr="0099690B">
        <w:rPr>
          <w:rFonts w:ascii="Times New Roman" w:hAnsi="Times New Roman"/>
          <w:sz w:val="21"/>
          <w:szCs w:val="21"/>
        </w:rPr>
        <w:t>просрочки оплаты стоимости образовательной услуги;</w:t>
      </w:r>
    </w:p>
    <w:p w14:paraId="5FB8F886" w14:textId="77777777" w:rsidR="008766AF" w:rsidRPr="0099690B" w:rsidRDefault="008766AF" w:rsidP="008766AF">
      <w:pPr>
        <w:pStyle w:val="af3"/>
        <w:numPr>
          <w:ilvl w:val="0"/>
          <w:numId w:val="12"/>
        </w:numPr>
        <w:tabs>
          <w:tab w:val="clear" w:pos="720"/>
          <w:tab w:val="left" w:pos="1134"/>
        </w:tabs>
        <w:autoSpaceDE w:val="0"/>
        <w:autoSpaceDN w:val="0"/>
        <w:adjustRightInd w:val="0"/>
        <w:spacing w:after="0" w:line="240" w:lineRule="auto"/>
        <w:ind w:left="993" w:hanging="284"/>
        <w:jc w:val="both"/>
        <w:rPr>
          <w:rFonts w:ascii="Times New Roman" w:hAnsi="Times New Roman"/>
          <w:sz w:val="21"/>
          <w:szCs w:val="21"/>
        </w:rPr>
      </w:pPr>
      <w:r w:rsidRPr="0099690B">
        <w:rPr>
          <w:rFonts w:ascii="Times New Roman" w:hAnsi="Times New Roman"/>
          <w:sz w:val="21"/>
          <w:szCs w:val="21"/>
        </w:rPr>
        <w:t>невозможности надлежащего исполнения обязательства Исполнителем по настоящему Контракту вследствие действий (бездействия) Заказчика или Обучающегося;</w:t>
      </w:r>
    </w:p>
    <w:p w14:paraId="56230D7C" w14:textId="77777777" w:rsidR="008766AF" w:rsidRPr="0099690B" w:rsidRDefault="008766AF" w:rsidP="008766AF">
      <w:pPr>
        <w:pStyle w:val="af3"/>
        <w:numPr>
          <w:ilvl w:val="0"/>
          <w:numId w:val="12"/>
        </w:numPr>
        <w:tabs>
          <w:tab w:val="clear" w:pos="720"/>
          <w:tab w:val="left" w:pos="1134"/>
        </w:tabs>
        <w:autoSpaceDE w:val="0"/>
        <w:autoSpaceDN w:val="0"/>
        <w:adjustRightInd w:val="0"/>
        <w:spacing w:after="0" w:line="240" w:lineRule="auto"/>
        <w:ind w:left="993" w:hanging="284"/>
        <w:outlineLvl w:val="0"/>
        <w:rPr>
          <w:rFonts w:ascii="Times New Roman" w:hAnsi="Times New Roman"/>
          <w:sz w:val="21"/>
          <w:szCs w:val="21"/>
        </w:rPr>
      </w:pPr>
      <w:r w:rsidRPr="0099690B">
        <w:rPr>
          <w:rFonts w:ascii="Times New Roman" w:hAnsi="Times New Roman"/>
          <w:sz w:val="21"/>
          <w:szCs w:val="21"/>
        </w:rPr>
        <w:t>в иных случаях, предусмотренных законодательством Российской Федерации.</w:t>
      </w:r>
    </w:p>
    <w:p w14:paraId="19C941F7"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 xml:space="preserve">7.4. Заказчик вправе отказаться от исполнения настоящего Контракта, если недостатки оказания образовательной услуги не устранены Исполнителем в установленный Сторонами срок. </w:t>
      </w:r>
    </w:p>
    <w:p w14:paraId="58F45421" w14:textId="77777777" w:rsidR="008766AF" w:rsidRPr="0099690B" w:rsidRDefault="008766AF" w:rsidP="008766AF">
      <w:pPr>
        <w:autoSpaceDE w:val="0"/>
        <w:autoSpaceDN w:val="0"/>
        <w:adjustRightInd w:val="0"/>
        <w:ind w:firstLine="708"/>
        <w:jc w:val="both"/>
        <w:rPr>
          <w:sz w:val="21"/>
          <w:szCs w:val="21"/>
        </w:rPr>
      </w:pPr>
    </w:p>
    <w:p w14:paraId="304C670E" w14:textId="77777777" w:rsidR="008766AF" w:rsidRPr="0099690B" w:rsidRDefault="008766AF" w:rsidP="008766AF">
      <w:pPr>
        <w:autoSpaceDE w:val="0"/>
        <w:autoSpaceDN w:val="0"/>
        <w:adjustRightInd w:val="0"/>
        <w:ind w:firstLine="708"/>
        <w:jc w:val="center"/>
        <w:rPr>
          <w:b/>
          <w:sz w:val="21"/>
          <w:szCs w:val="21"/>
        </w:rPr>
      </w:pPr>
      <w:r w:rsidRPr="0099690B">
        <w:rPr>
          <w:b/>
          <w:sz w:val="21"/>
          <w:szCs w:val="21"/>
        </w:rPr>
        <w:t>8.Антикоррупционная оговорка</w:t>
      </w:r>
    </w:p>
    <w:p w14:paraId="7E1A6198"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51EF86E"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2D89AD"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3. Каждая из Сторон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E07730A"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4. Под действиями работника, осуществляемыми в пользу стимулирующей его Стороны, понимаются:</w:t>
      </w:r>
    </w:p>
    <w:p w14:paraId="4ED4FB28"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предоставление неоправданных преимуществ по сравнению с другими контрагентами;</w:t>
      </w:r>
    </w:p>
    <w:p w14:paraId="5BB41408"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предоставление каких-либо гарантий;</w:t>
      </w:r>
    </w:p>
    <w:p w14:paraId="26716354"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ускорение существующих процедур;</w:t>
      </w:r>
    </w:p>
    <w:p w14:paraId="66FC60FC"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B218AB8"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0D3B99E"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584B724"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 xml:space="preserve">8.7. Стороны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2F72CAA1"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8. Стороны признают, что их возможные неправомерные действия и нарушение антикоррупционных условий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Контракта.</w:t>
      </w:r>
    </w:p>
    <w:p w14:paraId="61D44134"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9. 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6D64301" w14:textId="77777777" w:rsidR="008766AF" w:rsidRPr="0099690B" w:rsidRDefault="008766AF" w:rsidP="008766AF">
      <w:pPr>
        <w:autoSpaceDE w:val="0"/>
        <w:autoSpaceDN w:val="0"/>
        <w:adjustRightInd w:val="0"/>
        <w:ind w:firstLine="708"/>
        <w:jc w:val="both"/>
        <w:rPr>
          <w:sz w:val="21"/>
          <w:szCs w:val="21"/>
        </w:rPr>
      </w:pPr>
      <w:r w:rsidRPr="0099690B">
        <w:rPr>
          <w:sz w:val="21"/>
          <w:szCs w:val="21"/>
        </w:rPr>
        <w:t>8.10. Стороны гарантируют полную конфиденциальность по вопросам исполнения антикоррупционных условий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4D55269" w14:textId="77777777" w:rsidR="008766AF" w:rsidRPr="0099690B" w:rsidRDefault="008766AF" w:rsidP="008766AF">
      <w:pPr>
        <w:autoSpaceDE w:val="0"/>
        <w:autoSpaceDN w:val="0"/>
        <w:adjustRightInd w:val="0"/>
        <w:ind w:firstLine="708"/>
        <w:jc w:val="both"/>
        <w:rPr>
          <w:sz w:val="21"/>
          <w:szCs w:val="21"/>
        </w:rPr>
      </w:pPr>
    </w:p>
    <w:p w14:paraId="06C73FD8" w14:textId="77777777" w:rsidR="008766AF" w:rsidRPr="0099690B" w:rsidRDefault="008766AF" w:rsidP="008766AF">
      <w:pPr>
        <w:autoSpaceDE w:val="0"/>
        <w:autoSpaceDN w:val="0"/>
        <w:adjustRightInd w:val="0"/>
        <w:jc w:val="center"/>
        <w:outlineLvl w:val="0"/>
        <w:rPr>
          <w:b/>
          <w:sz w:val="21"/>
          <w:szCs w:val="21"/>
        </w:rPr>
      </w:pPr>
      <w:r w:rsidRPr="0099690B">
        <w:rPr>
          <w:b/>
          <w:sz w:val="21"/>
          <w:szCs w:val="21"/>
        </w:rPr>
        <w:t>9. Заключительные положения</w:t>
      </w:r>
    </w:p>
    <w:p w14:paraId="24E8EFB4" w14:textId="77777777" w:rsidR="008766AF" w:rsidRPr="0099690B" w:rsidRDefault="008766AF" w:rsidP="008766AF">
      <w:pPr>
        <w:autoSpaceDE w:val="0"/>
        <w:autoSpaceDN w:val="0"/>
        <w:adjustRightInd w:val="0"/>
        <w:ind w:firstLine="708"/>
        <w:jc w:val="both"/>
        <w:outlineLvl w:val="0"/>
        <w:rPr>
          <w:sz w:val="21"/>
          <w:szCs w:val="21"/>
        </w:rPr>
      </w:pPr>
      <w:r w:rsidRPr="0099690B">
        <w:rPr>
          <w:sz w:val="21"/>
          <w:szCs w:val="21"/>
        </w:rPr>
        <w:t>9.1. В случае неисполнения или ненадлежащего исполнения Сторонами обязательств по настоящему Контракту они несут ответственность, предусмотренную Гражданским кодексом и иными нормативными правовыми актами Российской Федерации.</w:t>
      </w:r>
    </w:p>
    <w:p w14:paraId="174082A4" w14:textId="77777777" w:rsidR="008766AF" w:rsidRPr="0099690B" w:rsidRDefault="008766AF" w:rsidP="008766AF">
      <w:pPr>
        <w:autoSpaceDE w:val="0"/>
        <w:autoSpaceDN w:val="0"/>
        <w:adjustRightInd w:val="0"/>
        <w:ind w:firstLine="708"/>
        <w:jc w:val="both"/>
        <w:outlineLvl w:val="0"/>
        <w:rPr>
          <w:sz w:val="21"/>
          <w:szCs w:val="21"/>
        </w:rPr>
      </w:pPr>
      <w:r w:rsidRPr="0099690B">
        <w:rPr>
          <w:sz w:val="21"/>
          <w:szCs w:val="21"/>
        </w:rPr>
        <w:t>9.2. Настоящий Контракт вступает в силу с момента его подписания обеими Сторонами и действует до исполнения Сторонами своих обязательств с учетом сроков, указанных в п. 1.2. настоящего Контракта.</w:t>
      </w:r>
    </w:p>
    <w:p w14:paraId="20E0948A" w14:textId="77777777" w:rsidR="008766AF" w:rsidRPr="0099690B" w:rsidRDefault="008766AF" w:rsidP="008766AF">
      <w:pPr>
        <w:autoSpaceDE w:val="0"/>
        <w:autoSpaceDN w:val="0"/>
        <w:adjustRightInd w:val="0"/>
        <w:ind w:firstLine="708"/>
        <w:jc w:val="both"/>
        <w:outlineLvl w:val="0"/>
        <w:rPr>
          <w:sz w:val="21"/>
          <w:szCs w:val="21"/>
        </w:rPr>
      </w:pPr>
      <w:r w:rsidRPr="0099690B">
        <w:rPr>
          <w:sz w:val="21"/>
          <w:szCs w:val="21"/>
        </w:rPr>
        <w:t xml:space="preserve"> 9.3. Любые изменения к настоящему Контракту имеют юридическую силу при условии, что они совершены в письменной форме и подписаны уполномоченными представителями Сторон.</w:t>
      </w:r>
    </w:p>
    <w:p w14:paraId="62AF2622" w14:textId="77777777" w:rsidR="008766AF" w:rsidRPr="0099690B" w:rsidRDefault="008766AF" w:rsidP="008766AF">
      <w:pPr>
        <w:autoSpaceDE w:val="0"/>
        <w:autoSpaceDN w:val="0"/>
        <w:adjustRightInd w:val="0"/>
        <w:ind w:firstLine="708"/>
        <w:outlineLvl w:val="0"/>
        <w:rPr>
          <w:sz w:val="21"/>
          <w:szCs w:val="21"/>
        </w:rPr>
      </w:pPr>
      <w:r w:rsidRPr="0099690B">
        <w:rPr>
          <w:sz w:val="21"/>
          <w:szCs w:val="21"/>
        </w:rPr>
        <w:t>9.4. Настоящий Контракт составлен в двух экземплярах, по одному для каждой из Сторон, имеющих одинаковую юридическую силу.</w:t>
      </w:r>
    </w:p>
    <w:p w14:paraId="1900D8A6" w14:textId="0A7397F7" w:rsidR="00042B4F" w:rsidRPr="00664C32" w:rsidRDefault="009465F1" w:rsidP="008766AF">
      <w:pPr>
        <w:autoSpaceDE w:val="0"/>
        <w:autoSpaceDN w:val="0"/>
        <w:adjustRightInd w:val="0"/>
        <w:jc w:val="center"/>
        <w:outlineLvl w:val="0"/>
        <w:rPr>
          <w:b/>
          <w:sz w:val="21"/>
          <w:szCs w:val="21"/>
        </w:rPr>
      </w:pPr>
      <w:r w:rsidRPr="00664C32">
        <w:rPr>
          <w:b/>
          <w:sz w:val="21"/>
          <w:szCs w:val="21"/>
        </w:rPr>
        <w:t>10</w:t>
      </w:r>
      <w:r w:rsidR="00042B4F" w:rsidRPr="00664C32">
        <w:rPr>
          <w:b/>
          <w:sz w:val="21"/>
          <w:szCs w:val="21"/>
        </w:rPr>
        <w:t>. Адреса и реквизиты сторон</w:t>
      </w:r>
    </w:p>
    <w:tbl>
      <w:tblPr>
        <w:tblW w:w="10260" w:type="dxa"/>
        <w:tblInd w:w="-72" w:type="dxa"/>
        <w:tblLayout w:type="fixed"/>
        <w:tblLook w:val="0000" w:firstRow="0" w:lastRow="0" w:firstColumn="0" w:lastColumn="0" w:noHBand="0" w:noVBand="0"/>
      </w:tblPr>
      <w:tblGrid>
        <w:gridCol w:w="5310"/>
        <w:gridCol w:w="4950"/>
      </w:tblGrid>
      <w:tr w:rsidR="00042B4F" w:rsidRPr="006E6D7C" w14:paraId="291B2ECC" w14:textId="77777777" w:rsidTr="00A275A7">
        <w:trPr>
          <w:trHeight w:val="794"/>
        </w:trPr>
        <w:tc>
          <w:tcPr>
            <w:tcW w:w="5310" w:type="dxa"/>
          </w:tcPr>
          <w:p w14:paraId="508423E8" w14:textId="77777777" w:rsidR="00042B4F" w:rsidRPr="00664C32" w:rsidRDefault="00042B4F" w:rsidP="00A275A7">
            <w:pPr>
              <w:tabs>
                <w:tab w:val="left" w:pos="-3060"/>
              </w:tabs>
              <w:jc w:val="both"/>
              <w:rPr>
                <w:b/>
                <w:sz w:val="21"/>
                <w:szCs w:val="21"/>
              </w:rPr>
            </w:pPr>
          </w:p>
          <w:p w14:paraId="78625FAF" w14:textId="77777777" w:rsidR="00042B4F" w:rsidRPr="00664C32" w:rsidRDefault="00042B4F" w:rsidP="00A275A7">
            <w:pPr>
              <w:jc w:val="both"/>
              <w:rPr>
                <w:b/>
                <w:sz w:val="21"/>
                <w:szCs w:val="21"/>
              </w:rPr>
            </w:pPr>
            <w:r w:rsidRPr="00664C32">
              <w:rPr>
                <w:b/>
                <w:sz w:val="21"/>
                <w:szCs w:val="21"/>
              </w:rPr>
              <w:t>ИСПОЛНИТЕЛЬ</w:t>
            </w:r>
          </w:p>
        </w:tc>
        <w:tc>
          <w:tcPr>
            <w:tcW w:w="4950" w:type="dxa"/>
          </w:tcPr>
          <w:p w14:paraId="70FDA5B2" w14:textId="77777777" w:rsidR="00042B4F" w:rsidRPr="00664C32" w:rsidRDefault="00042B4F" w:rsidP="00A275A7">
            <w:pPr>
              <w:tabs>
                <w:tab w:val="left" w:pos="-3060"/>
              </w:tabs>
              <w:ind w:left="-108"/>
              <w:jc w:val="both"/>
              <w:rPr>
                <w:b/>
                <w:sz w:val="21"/>
                <w:szCs w:val="21"/>
              </w:rPr>
            </w:pPr>
          </w:p>
          <w:p w14:paraId="4DCA97DF" w14:textId="77777777" w:rsidR="00042B4F" w:rsidRPr="006E6D7C" w:rsidRDefault="00042B4F" w:rsidP="00A275A7">
            <w:pPr>
              <w:tabs>
                <w:tab w:val="left" w:pos="-3060"/>
              </w:tabs>
              <w:jc w:val="both"/>
              <w:rPr>
                <w:b/>
                <w:sz w:val="21"/>
                <w:szCs w:val="21"/>
              </w:rPr>
            </w:pPr>
            <w:r w:rsidRPr="00664C32">
              <w:rPr>
                <w:b/>
                <w:sz w:val="21"/>
                <w:szCs w:val="21"/>
              </w:rPr>
              <w:t>ЗАКАЗЧИК</w:t>
            </w:r>
          </w:p>
          <w:p w14:paraId="703129BD" w14:textId="77777777" w:rsidR="00042B4F" w:rsidRPr="006E6D7C" w:rsidRDefault="00042B4F" w:rsidP="00A275A7">
            <w:pPr>
              <w:tabs>
                <w:tab w:val="left" w:pos="-3060"/>
              </w:tabs>
              <w:jc w:val="both"/>
              <w:rPr>
                <w:sz w:val="21"/>
                <w:szCs w:val="21"/>
              </w:rPr>
            </w:pPr>
          </w:p>
        </w:tc>
      </w:tr>
      <w:tr w:rsidR="00C377C6" w:rsidRPr="006E6D7C" w14:paraId="1BFBE62A" w14:textId="77777777">
        <w:tc>
          <w:tcPr>
            <w:tcW w:w="2310" w:type="dxa"/>
          </w:tcPr>
          <w:p w14:paraId="12DF1AC2" w14:textId="77777777" w:rsidR="00C377C6" w:rsidRPr="006E6D7C" w:rsidRDefault="00C377C6">
            <w:pPr>
              <w:rPr>
                <w:sz w:val="21"/>
                <w:szCs w:val="21"/>
              </w:rPr>
            </w:pPr>
          </w:p>
        </w:tc>
        <w:tc>
          <w:tcPr>
            <w:tcW w:w="2310" w:type="dxa"/>
          </w:tcPr>
          <w:p w14:paraId="1412455E" w14:textId="77777777" w:rsidR="00C377C6" w:rsidRPr="006E6D7C" w:rsidRDefault="00C377C6">
            <w:pPr>
              <w:rPr>
                <w:sz w:val="21"/>
                <w:szCs w:val="21"/>
              </w:rPr>
            </w:pPr>
          </w:p>
        </w:tc>
      </w:tr>
    </w:tbl>
    <w:p w14:paraId="29B9A9E2" w14:textId="77777777" w:rsidR="00042B4F" w:rsidRPr="006E6D7C" w:rsidRDefault="00042B4F" w:rsidP="00042B4F">
      <w:pPr>
        <w:rPr>
          <w:vanish/>
          <w:sz w:val="21"/>
          <w:szCs w:val="21"/>
        </w:rPr>
      </w:pPr>
    </w:p>
    <w:tbl>
      <w:tblPr>
        <w:tblpPr w:leftFromText="180" w:rightFromText="180" w:vertAnchor="text" w:tblpY="1"/>
        <w:tblOverlap w:val="never"/>
        <w:tblW w:w="14566" w:type="dxa"/>
        <w:tblLayout w:type="fixed"/>
        <w:tblLook w:val="0000" w:firstRow="0" w:lastRow="0" w:firstColumn="0" w:lastColumn="0" w:noHBand="0" w:noVBand="0"/>
      </w:tblPr>
      <w:tblGrid>
        <w:gridCol w:w="34"/>
        <w:gridCol w:w="5028"/>
        <w:gridCol w:w="183"/>
        <w:gridCol w:w="5103"/>
        <w:gridCol w:w="4218"/>
      </w:tblGrid>
      <w:tr w:rsidR="00042B4F" w:rsidRPr="006E6D7C" w14:paraId="1C2F7FB6" w14:textId="77777777" w:rsidTr="00A275A7">
        <w:trPr>
          <w:gridAfter w:val="1"/>
          <w:wAfter w:w="4218" w:type="dxa"/>
        </w:trPr>
        <w:tc>
          <w:tcPr>
            <w:tcW w:w="5245" w:type="dxa"/>
            <w:gridSpan w:val="3"/>
          </w:tcPr>
          <w:p w14:paraId="7327FD41" w14:textId="39B59AD2" w:rsidR="00042B4F" w:rsidRPr="006E6D7C" w:rsidRDefault="00042B4F" w:rsidP="00A275A7">
            <w:pPr>
              <w:autoSpaceDE w:val="0"/>
              <w:autoSpaceDN w:val="0"/>
              <w:adjustRightInd w:val="0"/>
              <w:ind w:left="34"/>
              <w:rPr>
                <w:color w:val="000000"/>
                <w:sz w:val="21"/>
                <w:szCs w:val="21"/>
                <w:lang w:val="en-US"/>
              </w:rPr>
            </w:pPr>
          </w:p>
          <w:p w14:paraId="602BAC49" w14:textId="22E55F21" w:rsidR="00042B4F" w:rsidRPr="006E6D7C" w:rsidRDefault="00FC678B" w:rsidP="00A275A7">
            <w:pPr>
              <w:autoSpaceDE w:val="0"/>
              <w:autoSpaceDN w:val="0"/>
              <w:adjustRightInd w:val="0"/>
              <w:jc w:val="both"/>
              <w:rPr>
                <w:sz w:val="21"/>
                <w:szCs w:val="21"/>
                <w:lang w:val="en-US"/>
              </w:rPr>
            </w:pPr>
            <w:r w:rsidRPr="006E6D7C">
              <w:rPr>
                <w:noProof/>
                <w:sz w:val="21"/>
                <w:szCs w:val="21"/>
              </w:rPr>
              <mc:AlternateContent>
                <mc:Choice Requires="wps">
                  <w:drawing>
                    <wp:anchor distT="45720" distB="45720" distL="114300" distR="114300" simplePos="0" relativeHeight="251655168" behindDoc="0" locked="0" layoutInCell="1" allowOverlap="1" wp14:anchorId="5D372452" wp14:editId="675B5A4C">
                      <wp:simplePos x="0" y="0"/>
                      <wp:positionH relativeFrom="column">
                        <wp:posOffset>28575</wp:posOffset>
                      </wp:positionH>
                      <wp:positionV relativeFrom="paragraph">
                        <wp:posOffset>1546860</wp:posOffset>
                      </wp:positionV>
                      <wp:extent cx="2256155" cy="647700"/>
                      <wp:effectExtent l="0" t="0" r="0" b="0"/>
                      <wp:wrapNone/>
                      <wp:docPr id="1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5615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6CDB" w14:textId="77777777" w:rsidR="00042B4F" w:rsidRDefault="00042B4F" w:rsidP="00042B4F">
                                  <w:bookmarkStart w:id="2" w:name="IMAGE_STAMP"/>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72452" id="_x0000_t202" coordsize="21600,21600" o:spt="202" path="m,l,21600r21600,l21600,xe">
                      <v:stroke joinstyle="miter"/>
                      <v:path gradientshapeok="t" o:connecttype="rect"/>
                    </v:shapetype>
                    <v:shape id="Надпись 6" o:spid="_x0000_s1026" type="#_x0000_t202" style="position:absolute;left:0;text-align:left;margin-left:2.25pt;margin-top:121.8pt;width:177.65pt;height:51pt;flip:y;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" filled="f" stroked="f">
                      <v:textbox>
                        <w:txbxContent>
                          <w:p w14:paraId="72316CDB" w14:textId="77777777" w:rsidR="00042B4F" w:rsidRDefault="00042B4F" w:rsidP="00042B4F">
                            <w:bookmarkStart w:id="2" w:name="IMAGE_STAMP"/>
                            <w:bookmarkEnd w:id="2"/>
                          </w:p>
                        </w:txbxContent>
                      </v:textbox>
                    </v:shape>
                  </w:pict>
                </mc:Fallback>
              </mc:AlternateContent>
            </w:r>
            <w:r w:rsidRPr="006E6D7C">
              <w:rPr>
                <w:noProof/>
                <w:sz w:val="21"/>
                <w:szCs w:val="21"/>
              </w:rPr>
              <mc:AlternateContent>
                <mc:Choice Requires="wps">
                  <w:drawing>
                    <wp:anchor distT="45720" distB="45720" distL="114300" distR="114300" simplePos="0" relativeHeight="251654144" behindDoc="0" locked="0" layoutInCell="1" allowOverlap="1" wp14:anchorId="72B951BE" wp14:editId="567CB22A">
                      <wp:simplePos x="0" y="0"/>
                      <wp:positionH relativeFrom="column">
                        <wp:posOffset>379095</wp:posOffset>
                      </wp:positionH>
                      <wp:positionV relativeFrom="paragraph">
                        <wp:posOffset>1744980</wp:posOffset>
                      </wp:positionV>
                      <wp:extent cx="2256155" cy="220980"/>
                      <wp:effectExtent l="0" t="0" r="0" b="762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561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0E32" w14:textId="77777777" w:rsidR="00042B4F" w:rsidRDefault="00042B4F" w:rsidP="00042B4F">
                                  <w:bookmarkStart w:id="3" w:name="IMAGE_SIGN"/>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951BE" id="Надпись 5" o:spid="_x0000_s1027" type="#_x0000_t202" style="position:absolute;left:0;text-align:left;margin-left:29.85pt;margin-top:137.4pt;width:177.65pt;height:17.4pt;flip:y;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" filled="f" stroked="f">
                      <v:textbox>
                        <w:txbxContent>
                          <w:p w14:paraId="00730E32" w14:textId="77777777" w:rsidR="00042B4F" w:rsidRDefault="00042B4F" w:rsidP="00042B4F">
                            <w:bookmarkStart w:id="4" w:name="IMAGE_SIGN"/>
                            <w:bookmarkEnd w:id="4"/>
                          </w:p>
                        </w:txbxContent>
                      </v:textbox>
                    </v:shape>
                  </w:pict>
                </mc:Fallback>
              </mc:AlternateContent>
            </w:r>
          </w:p>
        </w:tc>
        <w:tc>
          <w:tcPr>
            <w:tcW w:w="5103" w:type="dxa"/>
          </w:tcPr>
          <w:p w14:paraId="74C46491" w14:textId="77777777" w:rsidR="006E6D7C" w:rsidRPr="00FC678B" w:rsidRDefault="006E6D7C" w:rsidP="006E6D7C">
            <w:pPr>
              <w:autoSpaceDE w:val="0"/>
              <w:autoSpaceDN w:val="0"/>
              <w:adjustRightInd w:val="0"/>
              <w:ind w:left="34"/>
              <w:rPr>
                <w:sz w:val="21"/>
                <w:szCs w:val="21"/>
              </w:rPr>
            </w:pPr>
            <w:r w:rsidRPr="00FC678B">
              <w:rPr>
                <w:sz w:val="21"/>
                <w:szCs w:val="21"/>
              </w:rPr>
              <w:t>ФГБУ «Управление «Дальмелиоводхоз»</w:t>
            </w:r>
          </w:p>
          <w:p w14:paraId="074A0B7E" w14:textId="77777777" w:rsidR="006E6D7C" w:rsidRPr="00FC678B" w:rsidRDefault="006E6D7C" w:rsidP="006E6D7C">
            <w:pPr>
              <w:autoSpaceDE w:val="0"/>
              <w:autoSpaceDN w:val="0"/>
              <w:adjustRightInd w:val="0"/>
              <w:ind w:left="34"/>
              <w:rPr>
                <w:sz w:val="21"/>
                <w:szCs w:val="21"/>
              </w:rPr>
            </w:pPr>
            <w:r w:rsidRPr="00FC678B">
              <w:rPr>
                <w:sz w:val="21"/>
                <w:szCs w:val="21"/>
              </w:rPr>
              <w:t>Юридический адрес (местонахождение): 690091, Приморский край, г. Владивосток, ул. Прапорщика Комарова, 21</w:t>
            </w:r>
          </w:p>
          <w:p w14:paraId="3EA79EBD" w14:textId="77777777" w:rsidR="006E6D7C" w:rsidRPr="00FC678B" w:rsidRDefault="006E6D7C" w:rsidP="006E6D7C">
            <w:pPr>
              <w:autoSpaceDE w:val="0"/>
              <w:autoSpaceDN w:val="0"/>
              <w:adjustRightInd w:val="0"/>
              <w:ind w:left="34"/>
              <w:rPr>
                <w:sz w:val="21"/>
                <w:szCs w:val="21"/>
              </w:rPr>
            </w:pPr>
            <w:r w:rsidRPr="00FC678B">
              <w:rPr>
                <w:sz w:val="21"/>
                <w:szCs w:val="21"/>
              </w:rPr>
              <w:t>ИНН/ КПП 2536042398/253601001</w:t>
            </w:r>
          </w:p>
          <w:p w14:paraId="3F819AD1" w14:textId="77777777" w:rsidR="006E6D7C" w:rsidRPr="00FC678B" w:rsidRDefault="006E6D7C" w:rsidP="006E6D7C">
            <w:pPr>
              <w:autoSpaceDE w:val="0"/>
              <w:autoSpaceDN w:val="0"/>
              <w:adjustRightInd w:val="0"/>
              <w:ind w:left="34"/>
              <w:rPr>
                <w:sz w:val="21"/>
                <w:szCs w:val="21"/>
              </w:rPr>
            </w:pPr>
            <w:r w:rsidRPr="00FC678B">
              <w:rPr>
                <w:sz w:val="21"/>
                <w:szCs w:val="21"/>
              </w:rPr>
              <w:t xml:space="preserve">ОГРН 1022501285993  </w:t>
            </w:r>
          </w:p>
          <w:p w14:paraId="6A1D1BD0" w14:textId="77777777" w:rsidR="006E6D7C" w:rsidRPr="00FC678B" w:rsidRDefault="006E6D7C" w:rsidP="006E6D7C">
            <w:pPr>
              <w:autoSpaceDE w:val="0"/>
              <w:autoSpaceDN w:val="0"/>
              <w:adjustRightInd w:val="0"/>
              <w:ind w:left="34"/>
              <w:rPr>
                <w:sz w:val="21"/>
                <w:szCs w:val="21"/>
              </w:rPr>
            </w:pPr>
            <w:r w:rsidRPr="00FC678B">
              <w:rPr>
                <w:sz w:val="21"/>
                <w:szCs w:val="21"/>
              </w:rPr>
              <w:t xml:space="preserve">л/с 20206Х25660   </w:t>
            </w:r>
          </w:p>
          <w:p w14:paraId="79C0FD3C" w14:textId="77777777" w:rsidR="006E6D7C" w:rsidRPr="00FC678B" w:rsidRDefault="006E6D7C" w:rsidP="006E6D7C">
            <w:pPr>
              <w:autoSpaceDE w:val="0"/>
              <w:autoSpaceDN w:val="0"/>
              <w:adjustRightInd w:val="0"/>
              <w:ind w:left="34"/>
              <w:rPr>
                <w:sz w:val="21"/>
                <w:szCs w:val="21"/>
              </w:rPr>
            </w:pPr>
            <w:r w:rsidRPr="00FC678B">
              <w:rPr>
                <w:sz w:val="21"/>
                <w:szCs w:val="21"/>
              </w:rPr>
              <w:t xml:space="preserve">р/сч 03214643000000012000 </w:t>
            </w:r>
          </w:p>
          <w:p w14:paraId="7BBFDE9B" w14:textId="77777777" w:rsidR="006E6D7C" w:rsidRPr="00FC678B" w:rsidRDefault="006E6D7C" w:rsidP="006E6D7C">
            <w:pPr>
              <w:autoSpaceDE w:val="0"/>
              <w:autoSpaceDN w:val="0"/>
              <w:adjustRightInd w:val="0"/>
              <w:ind w:left="34"/>
              <w:rPr>
                <w:sz w:val="21"/>
                <w:szCs w:val="21"/>
              </w:rPr>
            </w:pPr>
            <w:r w:rsidRPr="00FC678B">
              <w:rPr>
                <w:sz w:val="21"/>
                <w:szCs w:val="21"/>
              </w:rPr>
              <w:t xml:space="preserve">кор/сч 40102810545370000012 </w:t>
            </w:r>
          </w:p>
          <w:p w14:paraId="0ACBCB3C" w14:textId="543F9B1D" w:rsidR="006E6D7C" w:rsidRPr="00FC678B" w:rsidRDefault="000D637A" w:rsidP="006E6D7C">
            <w:pPr>
              <w:autoSpaceDE w:val="0"/>
              <w:autoSpaceDN w:val="0"/>
              <w:adjustRightInd w:val="0"/>
              <w:ind w:left="34"/>
              <w:rPr>
                <w:sz w:val="21"/>
                <w:szCs w:val="21"/>
              </w:rPr>
            </w:pPr>
            <w:r w:rsidRPr="000D637A">
              <w:rPr>
                <w:sz w:val="21"/>
                <w:szCs w:val="21"/>
              </w:rPr>
              <w:t xml:space="preserve">ОКЦ № 1 ДГУ Банка России//УФК по Приморскому краю г. Владивосток </w:t>
            </w:r>
            <w:r w:rsidR="006E6D7C" w:rsidRPr="00FC678B">
              <w:rPr>
                <w:sz w:val="21"/>
                <w:szCs w:val="21"/>
              </w:rPr>
              <w:t xml:space="preserve"> </w:t>
            </w:r>
          </w:p>
          <w:p w14:paraId="47407811" w14:textId="77777777" w:rsidR="006E6D7C" w:rsidRPr="00FC678B" w:rsidRDefault="006E6D7C" w:rsidP="006E6D7C">
            <w:pPr>
              <w:autoSpaceDE w:val="0"/>
              <w:autoSpaceDN w:val="0"/>
              <w:adjustRightInd w:val="0"/>
              <w:ind w:left="34"/>
              <w:rPr>
                <w:sz w:val="21"/>
                <w:szCs w:val="21"/>
              </w:rPr>
            </w:pPr>
            <w:r w:rsidRPr="00FC678B">
              <w:rPr>
                <w:sz w:val="21"/>
                <w:szCs w:val="21"/>
              </w:rPr>
              <w:t xml:space="preserve">БИК 010507002  </w:t>
            </w:r>
          </w:p>
          <w:p w14:paraId="0F4AF1A8" w14:textId="77777777" w:rsidR="006E6D7C" w:rsidRPr="00FC678B" w:rsidRDefault="006E6D7C" w:rsidP="006E6D7C">
            <w:pPr>
              <w:autoSpaceDE w:val="0"/>
              <w:autoSpaceDN w:val="0"/>
              <w:adjustRightInd w:val="0"/>
              <w:ind w:left="34"/>
              <w:jc w:val="both"/>
              <w:rPr>
                <w:sz w:val="21"/>
                <w:szCs w:val="21"/>
              </w:rPr>
            </w:pPr>
            <w:r w:rsidRPr="00FC678B">
              <w:rPr>
                <w:sz w:val="21"/>
                <w:szCs w:val="21"/>
              </w:rPr>
              <w:t>Электронный адрес: vodхoz@mail.ru</w:t>
            </w:r>
          </w:p>
          <w:p w14:paraId="6CABF6FF" w14:textId="49256677" w:rsidR="00042B4F" w:rsidRPr="006E6D7C" w:rsidRDefault="006E6D7C" w:rsidP="006E6D7C">
            <w:pPr>
              <w:autoSpaceDE w:val="0"/>
              <w:autoSpaceDN w:val="0"/>
              <w:adjustRightInd w:val="0"/>
              <w:ind w:left="34"/>
              <w:jc w:val="both"/>
              <w:rPr>
                <w:sz w:val="21"/>
                <w:szCs w:val="21"/>
                <w:highlight w:val="yellow"/>
              </w:rPr>
            </w:pPr>
            <w:r w:rsidRPr="00FC678B">
              <w:rPr>
                <w:sz w:val="21"/>
                <w:szCs w:val="21"/>
              </w:rPr>
              <w:t>Контактный телефон: 8(423)240-10-17</w:t>
            </w:r>
          </w:p>
        </w:tc>
      </w:tr>
      <w:tr w:rsidR="00042B4F" w:rsidRPr="006E6D7C" w14:paraId="6DD3C7CC" w14:textId="77777777" w:rsidTr="00A275A7">
        <w:trPr>
          <w:trHeight w:val="129"/>
        </w:trPr>
        <w:tc>
          <w:tcPr>
            <w:tcW w:w="5245" w:type="dxa"/>
            <w:gridSpan w:val="3"/>
          </w:tcPr>
          <w:p w14:paraId="65433252" w14:textId="77777777" w:rsidR="00042B4F" w:rsidRPr="006E6D7C" w:rsidRDefault="00042B4F" w:rsidP="00A275A7">
            <w:pPr>
              <w:jc w:val="both"/>
              <w:rPr>
                <w:sz w:val="21"/>
                <w:szCs w:val="21"/>
              </w:rPr>
            </w:pPr>
          </w:p>
          <w:p w14:paraId="5DEE5F62" w14:textId="77777777" w:rsidR="00042B4F" w:rsidRPr="006E6D7C" w:rsidRDefault="00042B4F" w:rsidP="00A275A7">
            <w:pPr>
              <w:jc w:val="both"/>
              <w:rPr>
                <w:sz w:val="21"/>
                <w:szCs w:val="21"/>
              </w:rPr>
            </w:pPr>
          </w:p>
        </w:tc>
        <w:tc>
          <w:tcPr>
            <w:tcW w:w="5103" w:type="dxa"/>
          </w:tcPr>
          <w:p w14:paraId="1CCE2C83" w14:textId="77777777" w:rsidR="00042B4F" w:rsidRPr="006E6D7C" w:rsidRDefault="00042B4F" w:rsidP="006E6D7C">
            <w:pPr>
              <w:autoSpaceDE w:val="0"/>
              <w:autoSpaceDN w:val="0"/>
              <w:adjustRightInd w:val="0"/>
              <w:ind w:left="34"/>
              <w:rPr>
                <w:sz w:val="21"/>
                <w:szCs w:val="21"/>
                <w:highlight w:val="yellow"/>
              </w:rPr>
            </w:pPr>
          </w:p>
        </w:tc>
        <w:tc>
          <w:tcPr>
            <w:tcW w:w="4218" w:type="dxa"/>
          </w:tcPr>
          <w:p w14:paraId="2C8E655F" w14:textId="77777777" w:rsidR="00042B4F" w:rsidRPr="006E6D7C" w:rsidRDefault="00042B4F" w:rsidP="00A275A7">
            <w:pPr>
              <w:jc w:val="both"/>
              <w:rPr>
                <w:sz w:val="21"/>
                <w:szCs w:val="21"/>
              </w:rPr>
            </w:pPr>
          </w:p>
        </w:tc>
      </w:tr>
      <w:tr w:rsidR="00042B4F" w:rsidRPr="006E6D7C" w14:paraId="2F773156" w14:textId="77777777" w:rsidTr="00A275A7">
        <w:trPr>
          <w:gridBefore w:val="1"/>
          <w:wBefore w:w="34" w:type="dxa"/>
        </w:trPr>
        <w:tc>
          <w:tcPr>
            <w:tcW w:w="5028" w:type="dxa"/>
          </w:tcPr>
          <w:p w14:paraId="70A4D897" w14:textId="77777777" w:rsidR="00042B4F" w:rsidRPr="006E6D7C" w:rsidRDefault="00042B4F" w:rsidP="00A275A7">
            <w:pPr>
              <w:ind w:right="38"/>
              <w:jc w:val="both"/>
              <w:rPr>
                <w:sz w:val="21"/>
                <w:szCs w:val="21"/>
                <w:lang w:val="en-US"/>
              </w:rPr>
            </w:pPr>
            <w:r w:rsidRPr="006E6D7C">
              <w:rPr>
                <w:sz w:val="21"/>
                <w:szCs w:val="21"/>
              </w:rPr>
              <w:t>___________________</w:t>
            </w:r>
            <w:r w:rsidRPr="006E6D7C">
              <w:rPr>
                <w:sz w:val="21"/>
                <w:szCs w:val="21"/>
                <w:lang w:val="en-US"/>
              </w:rPr>
              <w:t>____________</w:t>
            </w:r>
            <w:r w:rsidRPr="006E6D7C">
              <w:rPr>
                <w:sz w:val="21"/>
                <w:szCs w:val="21"/>
              </w:rPr>
              <w:t>(подпись)</w:t>
            </w:r>
          </w:p>
        </w:tc>
        <w:tc>
          <w:tcPr>
            <w:tcW w:w="5286" w:type="dxa"/>
            <w:gridSpan w:val="2"/>
          </w:tcPr>
          <w:p w14:paraId="7F15FFE1" w14:textId="77777777" w:rsidR="00042B4F" w:rsidRPr="006E6D7C" w:rsidRDefault="00042B4F" w:rsidP="00A275A7">
            <w:pPr>
              <w:ind w:left="217" w:right="33"/>
              <w:jc w:val="both"/>
              <w:rPr>
                <w:sz w:val="21"/>
                <w:szCs w:val="21"/>
                <w:lang w:val="en-US"/>
              </w:rPr>
            </w:pPr>
            <w:r w:rsidRPr="006E6D7C">
              <w:rPr>
                <w:sz w:val="21"/>
                <w:szCs w:val="21"/>
              </w:rPr>
              <w:t>___________</w:t>
            </w:r>
            <w:r w:rsidRPr="006E6D7C">
              <w:rPr>
                <w:sz w:val="21"/>
                <w:szCs w:val="21"/>
                <w:lang w:val="en-US"/>
              </w:rPr>
              <w:t>____________________</w:t>
            </w:r>
            <w:r w:rsidRPr="006E6D7C">
              <w:rPr>
                <w:sz w:val="21"/>
                <w:szCs w:val="21"/>
              </w:rPr>
              <w:t>(подпись)</w:t>
            </w:r>
          </w:p>
        </w:tc>
        <w:tc>
          <w:tcPr>
            <w:tcW w:w="4218" w:type="dxa"/>
          </w:tcPr>
          <w:p w14:paraId="0A0651A7" w14:textId="77777777" w:rsidR="00042B4F" w:rsidRPr="006E6D7C" w:rsidRDefault="00042B4F" w:rsidP="00A275A7">
            <w:pPr>
              <w:tabs>
                <w:tab w:val="left" w:pos="4246"/>
              </w:tabs>
              <w:ind w:left="286" w:right="-108"/>
              <w:jc w:val="both"/>
              <w:rPr>
                <w:sz w:val="21"/>
                <w:szCs w:val="21"/>
                <w:u w:val="single"/>
              </w:rPr>
            </w:pPr>
          </w:p>
        </w:tc>
      </w:tr>
      <w:tr w:rsidR="00042B4F" w:rsidRPr="006E6D7C" w14:paraId="1A1F82E7" w14:textId="77777777" w:rsidTr="00A275A7">
        <w:trPr>
          <w:gridAfter w:val="1"/>
          <w:wAfter w:w="4218" w:type="dxa"/>
        </w:trPr>
        <w:tc>
          <w:tcPr>
            <w:tcW w:w="5245" w:type="dxa"/>
            <w:gridSpan w:val="3"/>
          </w:tcPr>
          <w:p w14:paraId="0AAC7687" w14:textId="7A199A7D" w:rsidR="00042B4F" w:rsidRPr="006E6D7C" w:rsidRDefault="00042B4F" w:rsidP="00A275A7">
            <w:pPr>
              <w:ind w:right="175"/>
              <w:jc w:val="center"/>
              <w:rPr>
                <w:sz w:val="21"/>
                <w:szCs w:val="21"/>
              </w:rPr>
            </w:pPr>
          </w:p>
        </w:tc>
        <w:tc>
          <w:tcPr>
            <w:tcW w:w="5103" w:type="dxa"/>
          </w:tcPr>
          <w:p w14:paraId="154BDB0F" w14:textId="0FCC0E45" w:rsidR="00042B4F" w:rsidRPr="000D637A" w:rsidRDefault="000D637A" w:rsidP="00A275A7">
            <w:pPr>
              <w:tabs>
                <w:tab w:val="left" w:pos="3166"/>
              </w:tabs>
              <w:ind w:right="33"/>
              <w:jc w:val="center"/>
              <w:rPr>
                <w:sz w:val="21"/>
                <w:szCs w:val="21"/>
              </w:rPr>
            </w:pPr>
            <w:r>
              <w:rPr>
                <w:sz w:val="21"/>
                <w:szCs w:val="21"/>
              </w:rPr>
              <w:t>Первый заместитель д</w:t>
            </w:r>
            <w:r w:rsidR="00042B4F" w:rsidRPr="000D637A">
              <w:rPr>
                <w:sz w:val="21"/>
                <w:szCs w:val="21"/>
              </w:rPr>
              <w:t>иректор</w:t>
            </w:r>
            <w:r>
              <w:rPr>
                <w:sz w:val="21"/>
                <w:szCs w:val="21"/>
              </w:rPr>
              <w:t>а</w:t>
            </w:r>
            <w:r w:rsidR="00042B4F" w:rsidRPr="000D637A">
              <w:rPr>
                <w:sz w:val="21"/>
                <w:szCs w:val="21"/>
              </w:rPr>
              <w:t xml:space="preserve"> </w:t>
            </w:r>
            <w:r>
              <w:rPr>
                <w:sz w:val="21"/>
                <w:szCs w:val="21"/>
              </w:rPr>
              <w:t>Замятин М.Ю.</w:t>
            </w:r>
            <w:r w:rsidR="00042B4F" w:rsidRPr="000D637A">
              <w:rPr>
                <w:sz w:val="21"/>
                <w:szCs w:val="21"/>
              </w:rPr>
              <w:t xml:space="preserve"> </w:t>
            </w:r>
          </w:p>
        </w:tc>
      </w:tr>
      <w:tr w:rsidR="00042B4F" w:rsidRPr="006E6D7C" w14:paraId="5382FFDD" w14:textId="77777777" w:rsidTr="00A275A7">
        <w:trPr>
          <w:gridAfter w:val="1"/>
          <w:wAfter w:w="4218" w:type="dxa"/>
        </w:trPr>
        <w:tc>
          <w:tcPr>
            <w:tcW w:w="5245" w:type="dxa"/>
            <w:gridSpan w:val="3"/>
          </w:tcPr>
          <w:p w14:paraId="45ED9117" w14:textId="77777777" w:rsidR="00042B4F" w:rsidRPr="006E6D7C" w:rsidRDefault="00042B4F" w:rsidP="00A275A7">
            <w:pPr>
              <w:rPr>
                <w:sz w:val="21"/>
                <w:szCs w:val="21"/>
              </w:rPr>
            </w:pPr>
            <w:r w:rsidRPr="006E6D7C">
              <w:rPr>
                <w:sz w:val="21"/>
                <w:szCs w:val="21"/>
              </w:rPr>
              <w:t>М.П.</w:t>
            </w:r>
          </w:p>
        </w:tc>
        <w:tc>
          <w:tcPr>
            <w:tcW w:w="5103" w:type="dxa"/>
          </w:tcPr>
          <w:p w14:paraId="45E3E989" w14:textId="77777777" w:rsidR="00042B4F" w:rsidRPr="006E6D7C" w:rsidRDefault="00042B4F" w:rsidP="00A275A7">
            <w:pPr>
              <w:tabs>
                <w:tab w:val="left" w:pos="3166"/>
              </w:tabs>
              <w:ind w:left="34" w:right="33"/>
              <w:jc w:val="both"/>
              <w:rPr>
                <w:sz w:val="21"/>
                <w:szCs w:val="21"/>
              </w:rPr>
            </w:pPr>
            <w:r w:rsidRPr="006E6D7C">
              <w:rPr>
                <w:sz w:val="21"/>
                <w:szCs w:val="21"/>
              </w:rPr>
              <w:t>М.П.</w:t>
            </w:r>
          </w:p>
        </w:tc>
      </w:tr>
      <w:tr w:rsidR="00042B4F" w:rsidRPr="006E6D7C" w14:paraId="6EA60A65" w14:textId="77777777" w:rsidTr="00A275A7">
        <w:trPr>
          <w:gridAfter w:val="1"/>
          <w:wAfter w:w="4218" w:type="dxa"/>
        </w:trPr>
        <w:tc>
          <w:tcPr>
            <w:tcW w:w="5245" w:type="dxa"/>
            <w:gridSpan w:val="3"/>
          </w:tcPr>
          <w:p w14:paraId="639EABFB" w14:textId="77777777" w:rsidR="00042B4F" w:rsidRPr="006E6D7C" w:rsidRDefault="00042B4F" w:rsidP="00A275A7">
            <w:pPr>
              <w:rPr>
                <w:sz w:val="21"/>
                <w:szCs w:val="21"/>
                <w:lang w:val="en-US"/>
              </w:rPr>
            </w:pPr>
          </w:p>
        </w:tc>
        <w:tc>
          <w:tcPr>
            <w:tcW w:w="5103" w:type="dxa"/>
          </w:tcPr>
          <w:p w14:paraId="5938AF33" w14:textId="77777777" w:rsidR="00042B4F" w:rsidRPr="006E6D7C" w:rsidRDefault="00042B4F" w:rsidP="00A275A7">
            <w:pPr>
              <w:tabs>
                <w:tab w:val="left" w:pos="3166"/>
              </w:tabs>
              <w:ind w:right="33"/>
              <w:rPr>
                <w:sz w:val="21"/>
                <w:szCs w:val="21"/>
                <w:lang w:val="en-US"/>
              </w:rPr>
            </w:pPr>
          </w:p>
        </w:tc>
      </w:tr>
    </w:tbl>
    <w:p w14:paraId="72E9C0D8" w14:textId="77777777" w:rsidR="00042B4F" w:rsidRPr="006E6D7C" w:rsidRDefault="00042B4F" w:rsidP="00042B4F">
      <w:pPr>
        <w:rPr>
          <w:color w:val="FFFFFF" w:themeColor="background1"/>
          <w:sz w:val="21"/>
          <w:szCs w:val="21"/>
        </w:rPr>
      </w:pPr>
      <w:r w:rsidRPr="006E6D7C">
        <w:rPr>
          <w:color w:val="FFFFFF" w:themeColor="background1"/>
          <w:sz w:val="21"/>
          <w:szCs w:val="21"/>
        </w:rPr>
        <w:t xml:space="preserve"> </w:t>
      </w:r>
    </w:p>
    <w:p w14:paraId="0C981DED" w14:textId="77777777" w:rsidR="00042B4F" w:rsidRPr="006E6D7C" w:rsidRDefault="00042B4F" w:rsidP="00042B4F">
      <w:pPr>
        <w:tabs>
          <w:tab w:val="right" w:pos="9638"/>
        </w:tabs>
        <w:jc w:val="both"/>
        <w:rPr>
          <w:sz w:val="21"/>
          <w:szCs w:val="21"/>
        </w:rPr>
      </w:pPr>
    </w:p>
    <w:p w14:paraId="42C0BF86" w14:textId="77777777" w:rsidR="00155000" w:rsidRPr="006E6D7C" w:rsidRDefault="00042B4F" w:rsidP="00042B4F">
      <w:pPr>
        <w:jc w:val="right"/>
        <w:rPr>
          <w:color w:val="000000"/>
          <w:sz w:val="21"/>
          <w:szCs w:val="21"/>
        </w:rPr>
      </w:pPr>
      <w:r w:rsidRPr="006E6D7C">
        <w:rPr>
          <w:color w:val="000000"/>
          <w:sz w:val="21"/>
          <w:szCs w:val="21"/>
        </w:rPr>
        <w:br w:type="page"/>
      </w:r>
    </w:p>
    <w:p w14:paraId="77805AE2" w14:textId="77777777" w:rsidR="00155000" w:rsidRPr="006E6D7C" w:rsidRDefault="00155000" w:rsidP="00042B4F">
      <w:pPr>
        <w:jc w:val="right"/>
        <w:rPr>
          <w:color w:val="000000"/>
          <w:sz w:val="21"/>
          <w:szCs w:val="21"/>
        </w:rPr>
      </w:pPr>
    </w:p>
    <w:p w14:paraId="122B7CD3" w14:textId="77777777" w:rsidR="00042B4F" w:rsidRPr="006E6D7C" w:rsidRDefault="00042B4F" w:rsidP="00042B4F">
      <w:pPr>
        <w:jc w:val="right"/>
        <w:rPr>
          <w:color w:val="000000"/>
          <w:sz w:val="21"/>
          <w:szCs w:val="21"/>
        </w:rPr>
      </w:pPr>
      <w:r w:rsidRPr="006E6D7C">
        <w:rPr>
          <w:color w:val="000000"/>
          <w:sz w:val="21"/>
          <w:szCs w:val="21"/>
        </w:rPr>
        <w:t xml:space="preserve">Приложение № 1 к </w:t>
      </w:r>
      <w:r w:rsidR="009465F1" w:rsidRPr="006E6D7C">
        <w:rPr>
          <w:color w:val="000000"/>
          <w:sz w:val="21"/>
          <w:szCs w:val="21"/>
        </w:rPr>
        <w:t>Контракт</w:t>
      </w:r>
      <w:r w:rsidRPr="006E6D7C">
        <w:rPr>
          <w:color w:val="000000"/>
          <w:sz w:val="21"/>
          <w:szCs w:val="21"/>
        </w:rPr>
        <w:t>у</w:t>
      </w:r>
    </w:p>
    <w:p w14:paraId="296073B6" w14:textId="1061BA40" w:rsidR="00042B4F" w:rsidRPr="006E6D7C" w:rsidRDefault="00042B4F" w:rsidP="00042B4F">
      <w:pPr>
        <w:jc w:val="right"/>
        <w:rPr>
          <w:b/>
          <w:sz w:val="21"/>
          <w:szCs w:val="21"/>
        </w:rPr>
      </w:pPr>
      <w:r w:rsidRPr="006E6D7C">
        <w:rPr>
          <w:b/>
          <w:sz w:val="21"/>
          <w:szCs w:val="21"/>
        </w:rPr>
        <w:t xml:space="preserve">об оказании платных образовательных услуг № </w:t>
      </w:r>
      <w:r w:rsidR="00897CE1">
        <w:rPr>
          <w:b/>
          <w:sz w:val="21"/>
          <w:szCs w:val="21"/>
        </w:rPr>
        <w:t>______</w:t>
      </w:r>
    </w:p>
    <w:p w14:paraId="7443C469" w14:textId="7A9F5257" w:rsidR="00042B4F" w:rsidRPr="006E6D7C" w:rsidRDefault="00042B4F" w:rsidP="00042B4F">
      <w:pPr>
        <w:jc w:val="right"/>
        <w:rPr>
          <w:b/>
          <w:sz w:val="21"/>
          <w:szCs w:val="21"/>
        </w:rPr>
      </w:pPr>
      <w:r w:rsidRPr="006E6D7C">
        <w:rPr>
          <w:b/>
          <w:sz w:val="21"/>
          <w:szCs w:val="21"/>
        </w:rPr>
        <w:t xml:space="preserve">от </w:t>
      </w:r>
      <w:r w:rsidR="00664C32" w:rsidRPr="00664C32">
        <w:rPr>
          <w:sz w:val="21"/>
          <w:szCs w:val="21"/>
        </w:rPr>
        <w:t>«</w:t>
      </w:r>
      <w:r w:rsidR="00897CE1">
        <w:rPr>
          <w:sz w:val="21"/>
          <w:szCs w:val="21"/>
        </w:rPr>
        <w:t>__</w:t>
      </w:r>
      <w:r w:rsidR="00664C32" w:rsidRPr="00664C32">
        <w:rPr>
          <w:sz w:val="21"/>
          <w:szCs w:val="21"/>
        </w:rPr>
        <w:t xml:space="preserve">» </w:t>
      </w:r>
      <w:r w:rsidR="00897CE1">
        <w:rPr>
          <w:sz w:val="21"/>
          <w:szCs w:val="21"/>
        </w:rPr>
        <w:t>_______</w:t>
      </w:r>
      <w:r w:rsidR="00664C32" w:rsidRPr="00664C32">
        <w:rPr>
          <w:sz w:val="21"/>
          <w:szCs w:val="21"/>
        </w:rPr>
        <w:t xml:space="preserve"> 202</w:t>
      </w:r>
      <w:r w:rsidR="00897CE1">
        <w:rPr>
          <w:sz w:val="21"/>
          <w:szCs w:val="21"/>
        </w:rPr>
        <w:t>6</w:t>
      </w:r>
    </w:p>
    <w:p w14:paraId="66D2F24B" w14:textId="651443E5" w:rsidR="00042B4F" w:rsidRPr="006E6D7C" w:rsidRDefault="00042B4F" w:rsidP="00042B4F">
      <w:pPr>
        <w:widowControl w:val="0"/>
        <w:tabs>
          <w:tab w:val="right" w:pos="9923"/>
        </w:tabs>
        <w:spacing w:before="480" w:after="480" w:line="288" w:lineRule="auto"/>
        <w:rPr>
          <w:sz w:val="21"/>
          <w:szCs w:val="21"/>
        </w:rPr>
      </w:pPr>
      <w:r w:rsidRPr="006E6D7C">
        <w:rPr>
          <w:sz w:val="21"/>
          <w:szCs w:val="21"/>
        </w:rPr>
        <w:t xml:space="preserve">г. </w:t>
      </w:r>
      <w:r w:rsidR="00897CE1">
        <w:rPr>
          <w:sz w:val="21"/>
          <w:szCs w:val="21"/>
        </w:rPr>
        <w:t>Владивосток</w:t>
      </w:r>
      <w:r w:rsidRPr="006E6D7C">
        <w:rPr>
          <w:sz w:val="21"/>
          <w:szCs w:val="21"/>
        </w:rPr>
        <w:tab/>
      </w:r>
      <w:r w:rsidR="00664C32" w:rsidRPr="00664C32">
        <w:rPr>
          <w:sz w:val="21"/>
          <w:szCs w:val="21"/>
        </w:rPr>
        <w:t>«</w:t>
      </w:r>
      <w:r w:rsidR="00897CE1">
        <w:rPr>
          <w:sz w:val="21"/>
          <w:szCs w:val="21"/>
        </w:rPr>
        <w:t>__</w:t>
      </w:r>
      <w:r w:rsidR="00664C32" w:rsidRPr="00664C32">
        <w:rPr>
          <w:sz w:val="21"/>
          <w:szCs w:val="21"/>
        </w:rPr>
        <w:t xml:space="preserve">» </w:t>
      </w:r>
      <w:r w:rsidR="00897CE1">
        <w:rPr>
          <w:sz w:val="21"/>
          <w:szCs w:val="21"/>
        </w:rPr>
        <w:t>_________</w:t>
      </w:r>
      <w:r w:rsidR="00664C32" w:rsidRPr="00664C32">
        <w:rPr>
          <w:sz w:val="21"/>
          <w:szCs w:val="21"/>
        </w:rPr>
        <w:t xml:space="preserve">  202</w:t>
      </w:r>
      <w:r w:rsidR="00897CE1">
        <w:rPr>
          <w:sz w:val="21"/>
          <w:szCs w:val="21"/>
        </w:rPr>
        <w:t>6</w:t>
      </w:r>
    </w:p>
    <w:p w14:paraId="45A614B7" w14:textId="0F51B543" w:rsidR="00042B4F" w:rsidRPr="006E6D7C" w:rsidRDefault="00897CE1" w:rsidP="00042B4F">
      <w:pPr>
        <w:ind w:firstLine="708"/>
        <w:jc w:val="both"/>
        <w:rPr>
          <w:sz w:val="21"/>
          <w:szCs w:val="21"/>
        </w:rPr>
      </w:pPr>
      <w:bookmarkStart w:id="4" w:name="_Hlk233122856"/>
      <w:r w:rsidRPr="00897CE1">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Дальмелиоводхоз»),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bookmarkEnd w:id="4"/>
      <w:r w:rsidR="00042B4F" w:rsidRPr="006E6D7C">
        <w:rPr>
          <w:sz w:val="21"/>
          <w:szCs w:val="21"/>
        </w:rPr>
        <w:t xml:space="preserve">, заключили настоящее Приложение к </w:t>
      </w:r>
      <w:r w:rsidR="009465F1" w:rsidRPr="006E6D7C">
        <w:rPr>
          <w:sz w:val="21"/>
          <w:szCs w:val="21"/>
        </w:rPr>
        <w:t>Контракт</w:t>
      </w:r>
      <w:r w:rsidR="00042B4F" w:rsidRPr="006E6D7C">
        <w:rPr>
          <w:sz w:val="21"/>
          <w:szCs w:val="21"/>
        </w:rPr>
        <w:t>у  о нижеследующем:</w:t>
      </w:r>
    </w:p>
    <w:p w14:paraId="0F7598C9" w14:textId="77777777" w:rsidR="00042B4F" w:rsidRPr="006E6D7C" w:rsidRDefault="00042B4F" w:rsidP="00042B4F">
      <w:pPr>
        <w:ind w:firstLine="708"/>
        <w:jc w:val="both"/>
        <w:rPr>
          <w:sz w:val="21"/>
          <w:szCs w:val="21"/>
        </w:rPr>
      </w:pPr>
    </w:p>
    <w:p w14:paraId="24655527" w14:textId="77777777" w:rsidR="008766AF" w:rsidRPr="0099690B" w:rsidRDefault="00DA0070" w:rsidP="008766AF">
      <w:pPr>
        <w:pStyle w:val="af3"/>
        <w:spacing w:after="0"/>
        <w:ind w:left="0"/>
        <w:jc w:val="both"/>
        <w:rPr>
          <w:rFonts w:ascii="Times New Roman" w:hAnsi="Times New Roman"/>
          <w:sz w:val="21"/>
          <w:szCs w:val="21"/>
        </w:rPr>
      </w:pPr>
      <w:r w:rsidRPr="006E6D7C">
        <w:rPr>
          <w:rFonts w:ascii="Times New Roman" w:hAnsi="Times New Roman"/>
          <w:sz w:val="21"/>
          <w:szCs w:val="21"/>
        </w:rPr>
        <w:t xml:space="preserve">1. </w:t>
      </w:r>
      <w:r w:rsidR="008766AF" w:rsidRPr="0099690B">
        <w:rPr>
          <w:rFonts w:ascii="Times New Roman" w:hAnsi="Times New Roman"/>
          <w:sz w:val="21"/>
          <w:szCs w:val="21"/>
        </w:rPr>
        <w:t>Исполнитель предоставляет Заказчику образовательные услуги по следующим программам дополнительного профессионального образования:</w:t>
      </w:r>
    </w:p>
    <w:p w14:paraId="5E808645" w14:textId="77777777" w:rsidR="008766AF" w:rsidRPr="0099690B" w:rsidRDefault="008766AF" w:rsidP="008766AF">
      <w:pPr>
        <w:pStyle w:val="a7"/>
        <w:numPr>
          <w:ilvl w:val="1"/>
          <w:numId w:val="25"/>
        </w:numPr>
        <w:spacing w:before="0" w:after="0"/>
        <w:rPr>
          <w:sz w:val="21"/>
          <w:szCs w:val="21"/>
        </w:rPr>
      </w:pPr>
      <w:r w:rsidRPr="0099690B">
        <w:rPr>
          <w:sz w:val="21"/>
          <w:szCs w:val="21"/>
        </w:rPr>
        <w:t>Образовательная услуга по программе дополнительного профессионального образования (повышение квалификации) "Специалист в сфере закупок - 2026", 120 часов, форма обучения – заочная с использованием дистанционных образовательных технологий. </w:t>
      </w:r>
    </w:p>
    <w:p w14:paraId="03ABDB63" w14:textId="77777777" w:rsidR="008766AF" w:rsidRPr="0099690B" w:rsidRDefault="008766AF" w:rsidP="008766AF">
      <w:pPr>
        <w:pStyle w:val="a7"/>
        <w:numPr>
          <w:ilvl w:val="1"/>
          <w:numId w:val="25"/>
        </w:numPr>
        <w:spacing w:before="0" w:after="0"/>
        <w:rPr>
          <w:sz w:val="21"/>
          <w:szCs w:val="21"/>
        </w:rPr>
      </w:pPr>
      <w:r w:rsidRPr="0099690B">
        <w:rPr>
          <w:sz w:val="21"/>
          <w:szCs w:val="21"/>
        </w:rPr>
        <w:t>Образовательная услуга по программе дополнительного профессионального образования (профессиональная переподготовка) "Противодействие коррупции в бюджетном учреждении", продолжительностью 250 академических часов, форма обучения – заочная с использованием дистанционных образовательных технологий.</w:t>
      </w:r>
    </w:p>
    <w:p w14:paraId="730C2207" w14:textId="77777777" w:rsidR="008766AF" w:rsidRPr="0099690B" w:rsidRDefault="008766AF" w:rsidP="008766AF">
      <w:pPr>
        <w:pStyle w:val="a7"/>
        <w:numPr>
          <w:ilvl w:val="1"/>
          <w:numId w:val="25"/>
        </w:numPr>
        <w:spacing w:before="0" w:after="0"/>
        <w:rPr>
          <w:sz w:val="21"/>
          <w:szCs w:val="21"/>
        </w:rPr>
      </w:pPr>
      <w:r w:rsidRPr="0099690B">
        <w:rPr>
          <w:sz w:val="21"/>
          <w:szCs w:val="21"/>
        </w:rPr>
        <w:t>Образовательная услуга по программе дополнительного профессионального образования (профессиональная переподготовка) "Подготовка и аттестация контрактных управляющих на соответствие квалификации "специалист-эксперт в сфере закупок" продолжительность 250 часов, форма обучения – заочная с использованием дистанционных образовательных технологий. </w:t>
      </w:r>
    </w:p>
    <w:p w14:paraId="3382682C" w14:textId="77777777" w:rsidR="008766AF" w:rsidRPr="0099690B" w:rsidRDefault="008766AF" w:rsidP="008766AF">
      <w:pPr>
        <w:pStyle w:val="a7"/>
        <w:numPr>
          <w:ilvl w:val="1"/>
          <w:numId w:val="25"/>
        </w:numPr>
        <w:spacing w:before="0" w:after="0"/>
        <w:rPr>
          <w:sz w:val="21"/>
          <w:szCs w:val="21"/>
        </w:rPr>
      </w:pPr>
      <w:r w:rsidRPr="0099690B">
        <w:rPr>
          <w:sz w:val="21"/>
          <w:szCs w:val="21"/>
        </w:rPr>
        <w:t>Образовательная услуга по программе дополнительного профессионального образования (повышение квалификации) «Специалист по закупкам у едпоставщика для государственных и муниципальных нужд» 72 часа, форма обучения – заочная с использованием дистанционных образовательных технологий. </w:t>
      </w:r>
    </w:p>
    <w:p w14:paraId="2CE31CC1" w14:textId="77777777" w:rsidR="008766AF" w:rsidRPr="0099690B" w:rsidRDefault="008766AF" w:rsidP="008766AF">
      <w:pPr>
        <w:pStyle w:val="a7"/>
        <w:numPr>
          <w:ilvl w:val="1"/>
          <w:numId w:val="25"/>
        </w:numPr>
        <w:spacing w:before="0" w:after="0"/>
        <w:rPr>
          <w:sz w:val="21"/>
          <w:szCs w:val="21"/>
        </w:rPr>
      </w:pPr>
      <w:r w:rsidRPr="0099690B">
        <w:rPr>
          <w:sz w:val="21"/>
          <w:szCs w:val="21"/>
        </w:rPr>
        <w:t>Образовательная услуга по программе дополнительного профессионального образования (повышение квалификации) «Электронная приемка: при участии Федерального Казначейства», 120 часов, форма обучения – заочная с использованием дистанционных образовательных технологий. </w:t>
      </w:r>
    </w:p>
    <w:p w14:paraId="1FD2D781" w14:textId="77777777" w:rsidR="008766AF" w:rsidRPr="0099690B" w:rsidRDefault="008766AF" w:rsidP="008766AF">
      <w:pPr>
        <w:pStyle w:val="a7"/>
        <w:numPr>
          <w:ilvl w:val="1"/>
          <w:numId w:val="25"/>
        </w:numPr>
        <w:spacing w:before="0" w:after="0"/>
        <w:rPr>
          <w:sz w:val="21"/>
          <w:szCs w:val="21"/>
        </w:rPr>
      </w:pPr>
      <w:r w:rsidRPr="0099690B">
        <w:rPr>
          <w:sz w:val="21"/>
          <w:szCs w:val="21"/>
        </w:rPr>
        <w:t>Образовательная услуга по программе дополнительного профессионального образования (повышение квалификации) "Как проводить закупки для проведения строительных работ и кап.ремонта" в объеме 72 часов, форма обучения – заочная с использованием дистанционных образовательных технологий. </w:t>
      </w:r>
    </w:p>
    <w:p w14:paraId="76A23CF6" w14:textId="77777777" w:rsidR="008766AF" w:rsidRPr="005547C1" w:rsidRDefault="008766AF" w:rsidP="008766AF">
      <w:pPr>
        <w:pStyle w:val="a7"/>
        <w:numPr>
          <w:ilvl w:val="1"/>
          <w:numId w:val="25"/>
        </w:numPr>
        <w:spacing w:before="0" w:after="0"/>
        <w:rPr>
          <w:sz w:val="21"/>
          <w:szCs w:val="21"/>
        </w:rPr>
      </w:pPr>
      <w:r w:rsidRPr="0099690B">
        <w:rPr>
          <w:sz w:val="21"/>
          <w:szCs w:val="21"/>
        </w:rPr>
        <w:t>Образовательная услуга по программе дополнительного профессионального</w:t>
      </w:r>
      <w:r w:rsidRPr="005547C1">
        <w:rPr>
          <w:sz w:val="21"/>
          <w:szCs w:val="21"/>
        </w:rPr>
        <w:t xml:space="preserve"> образования (повышение квалификации) "Как работать с претензиями в адрес поставщиков по 44-ФЗ" в объеме 72 часов, форма обучения – заочная с использованием дистанционных образовательных технологий. </w:t>
      </w:r>
    </w:p>
    <w:p w14:paraId="4909A60C"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Основы контрактной системы. Общие требования в сфере закупок товаров, работ, услуг для обеспечения государственных и муниципальных нужд» в объеме 108 часов, форма обучения – заочная с использованием дистанционных образовательных технологий. </w:t>
      </w:r>
    </w:p>
    <w:p w14:paraId="1233FDCB"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Специалист по расчету и обоснованию НМЦК" в объеме 72 часов, форма обучения – заочная с использованием дистанционных образовательных технологий. </w:t>
      </w:r>
    </w:p>
    <w:p w14:paraId="6F9C09A5"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Заключение дополнительных соглашений к цифровому контракту. Совместная программа с ФАС" в объеме 72 часа, форма обучения – заочная с использованием дистанционных образовательных технологий. </w:t>
      </w:r>
    </w:p>
    <w:p w14:paraId="502AE1EC"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Цифровой контракт: заключение, исполнение, изменение, расторжение" в объеме 108 часов, форма обучения – заочная с использованием дистанционных образовательных технологий. </w:t>
      </w:r>
    </w:p>
    <w:p w14:paraId="1829F2A1"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Структурированная заявка по новым правилам: как получить и исполнить цифровой контракт" в объеме 108 часов, форма обучения – заочная с использованием дистанционных образовательных технологий.</w:t>
      </w:r>
    </w:p>
    <w:p w14:paraId="1C4DC070" w14:textId="77777777" w:rsidR="008766AF" w:rsidRPr="005547C1" w:rsidRDefault="008766AF" w:rsidP="008766AF">
      <w:pPr>
        <w:pStyle w:val="a7"/>
        <w:numPr>
          <w:ilvl w:val="1"/>
          <w:numId w:val="25"/>
        </w:numPr>
        <w:spacing w:before="0" w:after="0"/>
        <w:rPr>
          <w:sz w:val="21"/>
          <w:szCs w:val="21"/>
        </w:rPr>
      </w:pPr>
      <w:r w:rsidRPr="005547C1">
        <w:rPr>
          <w:sz w:val="21"/>
          <w:szCs w:val="21"/>
        </w:rPr>
        <w:t> Образовательная услуга по программе дополнительного профессионального образования (повышение квалификации) " Штрафы в госзакупках и профилактика нарушений от ФАС" в объеме 72 часов, форма обучения – заочная с использованием дистанционных образовательных технологий. </w:t>
      </w:r>
    </w:p>
    <w:p w14:paraId="6DDC5A22"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 Специалист по нацрежиму в закупках для государственных и муниципальных нужд" в объеме 72 часов, форма обучения – заочная с использованием дистанционных образовательных технологий. </w:t>
      </w:r>
    </w:p>
    <w:p w14:paraId="397AB533"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Внесение сведений в реестр контрактов в ЕИС по 44-ФЗ" в объеме 40 часов, форма обучения – заочная с использованием дистанционных образовательных технологий.</w:t>
      </w:r>
    </w:p>
    <w:p w14:paraId="33864044"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Организация корпоративных закупок — 2026" в объеме 72 часов, форма обучения – заочная с использованием дистанционных образовательных технологий. </w:t>
      </w:r>
    </w:p>
    <w:p w14:paraId="405C4945"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Проведение корпоративных закупок — 2026" в объеме 72 часов, форма обучения – заочная с использованием дистанционных образовательных технологий. </w:t>
      </w:r>
    </w:p>
    <w:p w14:paraId="2F73AA5E"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Специалист по нацрежиму в корпоративных закупках по Закону № 223-ФЗ" в объеме 72 часов, форма обучения – заочная с использованием дистанционных образовательных технологий.</w:t>
      </w:r>
    </w:p>
    <w:p w14:paraId="035BAAE0" w14:textId="77777777" w:rsidR="008766AF" w:rsidRPr="005547C1" w:rsidRDefault="008766AF" w:rsidP="008766AF">
      <w:pPr>
        <w:pStyle w:val="a7"/>
        <w:numPr>
          <w:ilvl w:val="1"/>
          <w:numId w:val="25"/>
        </w:numPr>
        <w:spacing w:before="0" w:after="0"/>
        <w:rPr>
          <w:sz w:val="21"/>
          <w:szCs w:val="21"/>
        </w:rPr>
      </w:pPr>
      <w:r w:rsidRPr="005547C1">
        <w:rPr>
          <w:sz w:val="21"/>
          <w:szCs w:val="21"/>
        </w:rPr>
        <w:t>Образовательная услуга по программе дополнительного профессионального образования (повышение квалификации) "Специалист по электронной приемке в закупках по Закону № 44-ФЗ" в объеме 72 часов, форма обучения – заочная с использованием дистанционных образовательных технологий.</w:t>
      </w:r>
    </w:p>
    <w:p w14:paraId="6EB6F4DE" w14:textId="77777777" w:rsidR="008766AF" w:rsidRPr="006E6D7C" w:rsidRDefault="008766AF" w:rsidP="008766AF">
      <w:pPr>
        <w:tabs>
          <w:tab w:val="left" w:pos="284"/>
        </w:tabs>
        <w:jc w:val="both"/>
        <w:rPr>
          <w:sz w:val="21"/>
          <w:szCs w:val="21"/>
        </w:rPr>
      </w:pPr>
    </w:p>
    <w:p w14:paraId="7BDCC9E7" w14:textId="77777777" w:rsidR="008766AF" w:rsidRPr="006E6D7C" w:rsidRDefault="008766AF" w:rsidP="008766AF">
      <w:pPr>
        <w:pStyle w:val="af3"/>
        <w:spacing w:after="0"/>
        <w:ind w:left="0"/>
        <w:jc w:val="both"/>
        <w:rPr>
          <w:sz w:val="21"/>
          <w:szCs w:val="21"/>
        </w:rPr>
      </w:pPr>
      <w:r w:rsidRPr="006E6D7C">
        <w:rPr>
          <w:rFonts w:ascii="Times New Roman" w:eastAsia="Times New Roman" w:hAnsi="Times New Roman"/>
          <w:sz w:val="21"/>
          <w:szCs w:val="21"/>
          <w:lang w:eastAsia="ru-RU"/>
        </w:rPr>
        <w:t>Дата начала всех поименованных в п. 1 настоящего Приложения Программ - 1 число каждого месяца, Заказчик вправе самостоятельно выбирать сроки обучения по Программе в рамках указанных в настоящем пункте дат. Окончание последней по дате обучения Программы не может быть позднее даты окончания срока действия Контракта.</w:t>
      </w:r>
    </w:p>
    <w:p w14:paraId="603A9A6D" w14:textId="77777777" w:rsidR="008766AF" w:rsidRPr="006E6D7C" w:rsidRDefault="008766AF" w:rsidP="008766AF">
      <w:pPr>
        <w:pStyle w:val="ad"/>
        <w:tabs>
          <w:tab w:val="left" w:pos="284"/>
        </w:tabs>
        <w:contextualSpacing/>
        <w:jc w:val="both"/>
        <w:rPr>
          <w:sz w:val="21"/>
          <w:szCs w:val="21"/>
        </w:rPr>
      </w:pPr>
    </w:p>
    <w:p w14:paraId="43433D03" w14:textId="77777777" w:rsidR="008766AF" w:rsidRPr="006E6D7C" w:rsidRDefault="008766AF" w:rsidP="008766AF">
      <w:pPr>
        <w:pStyle w:val="ad"/>
        <w:numPr>
          <w:ilvl w:val="0"/>
          <w:numId w:val="16"/>
        </w:numPr>
        <w:tabs>
          <w:tab w:val="left" w:pos="284"/>
        </w:tabs>
        <w:ind w:left="0" w:firstLine="0"/>
        <w:jc w:val="both"/>
        <w:rPr>
          <w:sz w:val="21"/>
          <w:szCs w:val="21"/>
        </w:rPr>
      </w:pPr>
      <w:r w:rsidRPr="006E6D7C">
        <w:rPr>
          <w:sz w:val="21"/>
          <w:szCs w:val="21"/>
        </w:rPr>
        <w:t>Перечень образовательных программ, указанный в п. 1 настоящего приложения, после заключения Контракта может быть изменен по инициативе Исполнителя.  Актуальный перечень программ дополнительного профессионального образования  Исполнителя указывается на сайте </w:t>
      </w:r>
      <w:hyperlink r:id="rId8" w:history="1">
        <w:r w:rsidRPr="006E6D7C">
          <w:rPr>
            <w:rStyle w:val="a6"/>
            <w:sz w:val="21"/>
            <w:szCs w:val="21"/>
            <w:shd w:val="clear" w:color="auto" w:fill="FFFFFF"/>
            <w:lang w:val="en-US"/>
          </w:rPr>
          <w:t>academy</w:t>
        </w:r>
        <w:r w:rsidRPr="006E6D7C">
          <w:rPr>
            <w:rStyle w:val="a6"/>
            <w:sz w:val="21"/>
            <w:szCs w:val="21"/>
            <w:shd w:val="clear" w:color="auto" w:fill="FFFFFF"/>
          </w:rPr>
          <w:t>.</w:t>
        </w:r>
        <w:r w:rsidRPr="006E6D7C">
          <w:rPr>
            <w:rStyle w:val="a6"/>
            <w:sz w:val="21"/>
            <w:szCs w:val="21"/>
            <w:shd w:val="clear" w:color="auto" w:fill="FFFFFF"/>
            <w:lang w:val="en-US"/>
          </w:rPr>
          <w:t>gzakypki</w:t>
        </w:r>
        <w:r w:rsidRPr="006E6D7C">
          <w:rPr>
            <w:rStyle w:val="a6"/>
            <w:sz w:val="21"/>
            <w:szCs w:val="21"/>
            <w:shd w:val="clear" w:color="auto" w:fill="FFFFFF"/>
          </w:rPr>
          <w:t>.</w:t>
        </w:r>
        <w:r w:rsidRPr="006E6D7C">
          <w:rPr>
            <w:rStyle w:val="a6"/>
            <w:sz w:val="21"/>
            <w:szCs w:val="21"/>
            <w:shd w:val="clear" w:color="auto" w:fill="FFFFFF"/>
            <w:lang w:val="en-US"/>
          </w:rPr>
          <w:t>ru</w:t>
        </w:r>
      </w:hyperlink>
      <w:r w:rsidRPr="006E6D7C">
        <w:rPr>
          <w:sz w:val="21"/>
          <w:szCs w:val="21"/>
          <w:shd w:val="clear" w:color="auto" w:fill="FFFFFF"/>
        </w:rPr>
        <w:t>.</w:t>
      </w:r>
    </w:p>
    <w:p w14:paraId="058867C5" w14:textId="77777777" w:rsidR="008766AF" w:rsidRPr="006E6D7C" w:rsidRDefault="008766AF" w:rsidP="008766AF">
      <w:pPr>
        <w:pStyle w:val="af3"/>
        <w:spacing w:after="0" w:line="240" w:lineRule="auto"/>
        <w:ind w:left="426"/>
        <w:jc w:val="both"/>
        <w:rPr>
          <w:rFonts w:ascii="Times New Roman" w:hAnsi="Times New Roman"/>
          <w:sz w:val="21"/>
          <w:szCs w:val="21"/>
        </w:rPr>
      </w:pPr>
    </w:p>
    <w:p w14:paraId="64C5752E" w14:textId="3570D3A1" w:rsidR="00042B4F" w:rsidRPr="006E6D7C" w:rsidRDefault="00076FFD" w:rsidP="008766AF">
      <w:pPr>
        <w:pStyle w:val="af3"/>
        <w:spacing w:after="0"/>
        <w:ind w:left="0"/>
        <w:jc w:val="both"/>
        <w:rPr>
          <w:rFonts w:ascii="Times New Roman" w:hAnsi="Times New Roman"/>
          <w:sz w:val="21"/>
          <w:szCs w:val="21"/>
        </w:rPr>
      </w:pPr>
      <w:r w:rsidRPr="006E6D7C">
        <w:rPr>
          <w:rFonts w:ascii="Times New Roman" w:hAnsi="Times New Roman"/>
          <w:noProof/>
          <w:color w:val="000000"/>
          <w:sz w:val="21"/>
          <w:szCs w:val="21"/>
          <w:lang w:eastAsia="ru-RU"/>
        </w:rPr>
        <mc:AlternateContent>
          <mc:Choice Requires="wps">
            <w:drawing>
              <wp:anchor distT="45720" distB="45720" distL="114300" distR="114300" simplePos="0" relativeHeight="251659264" behindDoc="0" locked="0" layoutInCell="1" allowOverlap="1" wp14:anchorId="00D2831E" wp14:editId="2AF812BA">
                <wp:simplePos x="0" y="0"/>
                <wp:positionH relativeFrom="column">
                  <wp:posOffset>-195580</wp:posOffset>
                </wp:positionH>
                <wp:positionV relativeFrom="paragraph">
                  <wp:posOffset>212090</wp:posOffset>
                </wp:positionV>
                <wp:extent cx="1955800" cy="1565910"/>
                <wp:effectExtent l="0" t="0" r="0" b="0"/>
                <wp:wrapNone/>
                <wp:docPr id="1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6BFE" w14:textId="77777777" w:rsidR="00042B4F" w:rsidRDefault="00042B4F" w:rsidP="00042B4F">
                            <w:bookmarkStart w:id="5" w:name="IMAGE_STAMP2"/>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2831E" id="_x0000_s1028" type="#_x0000_t202" style="position:absolute;left:0;text-align:left;margin-left:-15.4pt;margin-top:16.7pt;width:154pt;height:12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HJ0gIAAMg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" filled="f" stroked="f">
                <v:textbox>
                  <w:txbxContent>
                    <w:p w14:paraId="07D36BFE" w14:textId="77777777" w:rsidR="00042B4F" w:rsidRDefault="00042B4F" w:rsidP="00042B4F">
                      <w:bookmarkStart w:id="8" w:name="IMAGE_STAMP2"/>
                      <w:bookmarkEnd w:id="8"/>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042B4F" w:rsidRPr="006E6D7C" w14:paraId="4AF5F81F" w14:textId="77777777" w:rsidTr="00A275A7">
        <w:trPr>
          <w:trHeight w:val="129"/>
        </w:trPr>
        <w:tc>
          <w:tcPr>
            <w:tcW w:w="4928" w:type="dxa"/>
          </w:tcPr>
          <w:p w14:paraId="062D59B4" w14:textId="77777777" w:rsidR="00042B4F" w:rsidRPr="006E6D7C" w:rsidRDefault="00042B4F" w:rsidP="00A275A7">
            <w:pPr>
              <w:jc w:val="both"/>
              <w:rPr>
                <w:color w:val="000000"/>
                <w:sz w:val="21"/>
                <w:szCs w:val="21"/>
              </w:rPr>
            </w:pPr>
            <w:r w:rsidRPr="006E6D7C">
              <w:rPr>
                <w:color w:val="000000"/>
                <w:sz w:val="21"/>
                <w:szCs w:val="21"/>
              </w:rPr>
              <w:t>Исполнитель:</w:t>
            </w:r>
          </w:p>
          <w:p w14:paraId="14D708C3" w14:textId="77777777" w:rsidR="00042B4F" w:rsidRPr="006E6D7C" w:rsidRDefault="00042B4F" w:rsidP="00A275A7">
            <w:pPr>
              <w:jc w:val="both"/>
              <w:rPr>
                <w:sz w:val="21"/>
                <w:szCs w:val="21"/>
                <w:lang w:val="en-US"/>
              </w:rPr>
            </w:pPr>
          </w:p>
        </w:tc>
        <w:tc>
          <w:tcPr>
            <w:tcW w:w="5171" w:type="dxa"/>
            <w:hideMark/>
          </w:tcPr>
          <w:p w14:paraId="1877E76D" w14:textId="77777777" w:rsidR="00042B4F" w:rsidRPr="006E6D7C" w:rsidRDefault="00042B4F" w:rsidP="00A275A7">
            <w:pPr>
              <w:ind w:right="33"/>
              <w:jc w:val="both"/>
              <w:rPr>
                <w:sz w:val="21"/>
                <w:szCs w:val="21"/>
                <w:lang w:val="en-US"/>
              </w:rPr>
            </w:pPr>
            <w:r w:rsidRPr="006E6D7C">
              <w:rPr>
                <w:color w:val="000000"/>
                <w:sz w:val="21"/>
                <w:szCs w:val="21"/>
              </w:rPr>
              <w:t>Заказчик:</w:t>
            </w:r>
          </w:p>
        </w:tc>
      </w:tr>
      <w:tr w:rsidR="00042B4F" w:rsidRPr="006E6D7C" w14:paraId="356BC2EC" w14:textId="77777777" w:rsidTr="00A275A7">
        <w:tc>
          <w:tcPr>
            <w:tcW w:w="4928" w:type="dxa"/>
            <w:hideMark/>
          </w:tcPr>
          <w:p w14:paraId="593C8797" w14:textId="77777777" w:rsidR="00042B4F" w:rsidRPr="006E6D7C" w:rsidRDefault="00042B4F" w:rsidP="00A275A7">
            <w:pPr>
              <w:ind w:right="38"/>
              <w:jc w:val="both"/>
              <w:rPr>
                <w:sz w:val="21"/>
                <w:szCs w:val="21"/>
                <w:lang w:val="en-US"/>
              </w:rPr>
            </w:pPr>
            <w:r w:rsidRPr="006E6D7C">
              <w:rPr>
                <w:sz w:val="21"/>
                <w:szCs w:val="21"/>
              </w:rPr>
              <w:t>____________</w:t>
            </w:r>
            <w:r w:rsidRPr="006E6D7C">
              <w:rPr>
                <w:sz w:val="21"/>
                <w:szCs w:val="21"/>
                <w:lang w:val="en-US"/>
              </w:rPr>
              <w:t>___________</w:t>
            </w:r>
            <w:r w:rsidRPr="006E6D7C">
              <w:rPr>
                <w:sz w:val="21"/>
                <w:szCs w:val="21"/>
              </w:rPr>
              <w:t>____</w:t>
            </w:r>
            <w:r w:rsidRPr="006E6D7C">
              <w:rPr>
                <w:sz w:val="21"/>
                <w:szCs w:val="21"/>
                <w:lang w:val="en-US"/>
              </w:rPr>
              <w:t>_</w:t>
            </w:r>
            <w:r w:rsidRPr="006E6D7C">
              <w:rPr>
                <w:sz w:val="21"/>
                <w:szCs w:val="21"/>
              </w:rPr>
              <w:t>(подпись)</w:t>
            </w:r>
          </w:p>
        </w:tc>
        <w:tc>
          <w:tcPr>
            <w:tcW w:w="5171" w:type="dxa"/>
            <w:hideMark/>
          </w:tcPr>
          <w:p w14:paraId="022A8CE4" w14:textId="77777777" w:rsidR="00042B4F" w:rsidRPr="006E6D7C" w:rsidRDefault="00042B4F" w:rsidP="00A275A7">
            <w:pPr>
              <w:ind w:right="33"/>
              <w:jc w:val="both"/>
              <w:rPr>
                <w:sz w:val="21"/>
                <w:szCs w:val="21"/>
                <w:lang w:val="en-US"/>
              </w:rPr>
            </w:pPr>
            <w:r w:rsidRPr="006E6D7C">
              <w:rPr>
                <w:sz w:val="21"/>
                <w:szCs w:val="21"/>
              </w:rPr>
              <w:t>_________</w:t>
            </w:r>
            <w:r w:rsidRPr="006E6D7C">
              <w:rPr>
                <w:sz w:val="21"/>
                <w:szCs w:val="21"/>
                <w:lang w:val="en-US"/>
              </w:rPr>
              <w:t>____________________</w:t>
            </w:r>
            <w:r w:rsidRPr="006E6D7C">
              <w:rPr>
                <w:sz w:val="21"/>
                <w:szCs w:val="21"/>
              </w:rPr>
              <w:t>(подпись)</w:t>
            </w:r>
          </w:p>
        </w:tc>
      </w:tr>
      <w:tr w:rsidR="00042B4F" w:rsidRPr="006E6D7C" w14:paraId="3FD94EBE" w14:textId="77777777" w:rsidTr="00A275A7">
        <w:tc>
          <w:tcPr>
            <w:tcW w:w="4928" w:type="dxa"/>
            <w:hideMark/>
          </w:tcPr>
          <w:p w14:paraId="01981B80" w14:textId="77777777" w:rsidR="00D55B72" w:rsidRDefault="00D55B72" w:rsidP="00A275A7">
            <w:pPr>
              <w:ind w:right="175"/>
              <w:jc w:val="center"/>
              <w:rPr>
                <w:sz w:val="21"/>
                <w:szCs w:val="21"/>
              </w:rPr>
            </w:pPr>
          </w:p>
          <w:p w14:paraId="0221A524" w14:textId="4363B732" w:rsidR="00042B4F" w:rsidRPr="006E6D7C" w:rsidRDefault="00042B4F" w:rsidP="00A275A7">
            <w:pPr>
              <w:ind w:right="175"/>
              <w:jc w:val="center"/>
              <w:rPr>
                <w:sz w:val="21"/>
                <w:szCs w:val="21"/>
              </w:rPr>
            </w:pPr>
          </w:p>
        </w:tc>
        <w:tc>
          <w:tcPr>
            <w:tcW w:w="5171" w:type="dxa"/>
            <w:hideMark/>
          </w:tcPr>
          <w:p w14:paraId="5FC9128B" w14:textId="5EAE4556" w:rsidR="00042B4F" w:rsidRPr="00D55B72" w:rsidRDefault="00D55B72" w:rsidP="00A275A7">
            <w:pPr>
              <w:tabs>
                <w:tab w:val="left" w:pos="3166"/>
              </w:tabs>
              <w:ind w:right="33"/>
              <w:jc w:val="center"/>
              <w:rPr>
                <w:sz w:val="21"/>
                <w:szCs w:val="21"/>
              </w:rPr>
            </w:pPr>
            <w:r w:rsidRPr="00D55B72">
              <w:rPr>
                <w:sz w:val="21"/>
                <w:szCs w:val="21"/>
              </w:rPr>
              <w:t>Первый заместитель директора Замятин М.Ю</w:t>
            </w:r>
            <w:r w:rsidR="00042B4F" w:rsidRPr="00D55B72">
              <w:rPr>
                <w:sz w:val="21"/>
                <w:szCs w:val="21"/>
              </w:rPr>
              <w:t>. _________________________________</w:t>
            </w:r>
          </w:p>
        </w:tc>
      </w:tr>
      <w:tr w:rsidR="00042B4F" w:rsidRPr="006E6D7C" w14:paraId="58E32E57" w14:textId="77777777" w:rsidTr="00A275A7">
        <w:tc>
          <w:tcPr>
            <w:tcW w:w="4928" w:type="dxa"/>
            <w:hideMark/>
          </w:tcPr>
          <w:p w14:paraId="0EAE9D40" w14:textId="77777777" w:rsidR="00042B4F" w:rsidRPr="006E6D7C" w:rsidRDefault="00042B4F" w:rsidP="00A275A7">
            <w:pPr>
              <w:rPr>
                <w:sz w:val="21"/>
                <w:szCs w:val="21"/>
              </w:rPr>
            </w:pPr>
            <w:r w:rsidRPr="006E6D7C">
              <w:rPr>
                <w:sz w:val="21"/>
                <w:szCs w:val="21"/>
              </w:rPr>
              <w:t>М.П.</w:t>
            </w:r>
          </w:p>
        </w:tc>
        <w:tc>
          <w:tcPr>
            <w:tcW w:w="5171" w:type="dxa"/>
            <w:hideMark/>
          </w:tcPr>
          <w:p w14:paraId="5BD36C00" w14:textId="77777777" w:rsidR="00042B4F" w:rsidRPr="006E6D7C" w:rsidRDefault="00042B4F" w:rsidP="00A275A7">
            <w:pPr>
              <w:tabs>
                <w:tab w:val="left" w:pos="3166"/>
              </w:tabs>
              <w:ind w:left="34" w:right="33"/>
              <w:jc w:val="both"/>
              <w:rPr>
                <w:sz w:val="21"/>
                <w:szCs w:val="21"/>
              </w:rPr>
            </w:pPr>
            <w:r w:rsidRPr="006E6D7C">
              <w:rPr>
                <w:sz w:val="21"/>
                <w:szCs w:val="21"/>
              </w:rPr>
              <w:t>М.П.</w:t>
            </w:r>
          </w:p>
        </w:tc>
      </w:tr>
    </w:tbl>
    <w:p w14:paraId="1E75A07D" w14:textId="458CE229" w:rsidR="00042B4F" w:rsidRPr="006E6D7C" w:rsidRDefault="00FC678B" w:rsidP="00042B4F">
      <w:pPr>
        <w:rPr>
          <w:sz w:val="21"/>
          <w:szCs w:val="21"/>
        </w:rPr>
      </w:pPr>
      <w:r w:rsidRPr="006E6D7C">
        <w:rPr>
          <w:noProof/>
          <w:color w:val="000000"/>
          <w:sz w:val="21"/>
          <w:szCs w:val="21"/>
        </w:rPr>
        <mc:AlternateContent>
          <mc:Choice Requires="wps">
            <w:drawing>
              <wp:anchor distT="45720" distB="45720" distL="114300" distR="114300" simplePos="0" relativeHeight="251658240" behindDoc="0" locked="0" layoutInCell="1" allowOverlap="1" wp14:anchorId="6FE684CE" wp14:editId="30A042F3">
                <wp:simplePos x="0" y="0"/>
                <wp:positionH relativeFrom="column">
                  <wp:posOffset>981075</wp:posOffset>
                </wp:positionH>
                <wp:positionV relativeFrom="paragraph">
                  <wp:posOffset>2018665</wp:posOffset>
                </wp:positionV>
                <wp:extent cx="2256155" cy="182880"/>
                <wp:effectExtent l="0" t="0" r="0" b="762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561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718C" w14:textId="77777777" w:rsidR="00042B4F" w:rsidRDefault="00042B4F" w:rsidP="00042B4F">
                            <w:bookmarkStart w:id="6" w:name="IMAGE_SIGN2"/>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684CE" id="_x0000_s1029" type="#_x0000_t202" style="position:absolute;margin-left:77.25pt;margin-top:158.95pt;width:177.65pt;height:14.4pt;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" filled="f" stroked="f">
                <v:textbox>
                  <w:txbxContent>
                    <w:p w14:paraId="2E50718C" w14:textId="77777777" w:rsidR="00042B4F" w:rsidRDefault="00042B4F" w:rsidP="00042B4F">
                      <w:bookmarkStart w:id="10" w:name="IMAGE_SIGN2"/>
                      <w:bookmarkEnd w:id="10"/>
                    </w:p>
                  </w:txbxContent>
                </v:textbox>
              </v:shape>
            </w:pict>
          </mc:Fallback>
        </mc:AlternateContent>
      </w:r>
    </w:p>
    <w:p w14:paraId="219AAFEE" w14:textId="77777777" w:rsidR="00042B4F" w:rsidRPr="006E6D7C" w:rsidRDefault="00042B4F" w:rsidP="00042B4F">
      <w:pPr>
        <w:jc w:val="right"/>
        <w:rPr>
          <w:color w:val="000000"/>
          <w:sz w:val="21"/>
          <w:szCs w:val="21"/>
        </w:rPr>
        <w:sectPr w:rsidR="00042B4F" w:rsidRPr="006E6D7C" w:rsidSect="007B15EF">
          <w:headerReference w:type="even" r:id="rId9"/>
          <w:headerReference w:type="default" r:id="rId10"/>
          <w:headerReference w:type="first" r:id="rId11"/>
          <w:type w:val="continuous"/>
          <w:pgSz w:w="11906" w:h="16838"/>
          <w:pgMar w:top="-851" w:right="567" w:bottom="567" w:left="567" w:header="284" w:footer="709" w:gutter="0"/>
          <w:cols w:space="720"/>
        </w:sectPr>
      </w:pPr>
    </w:p>
    <w:p w14:paraId="465C131B" w14:textId="77777777" w:rsidR="000C61C8" w:rsidRPr="006E6D7C" w:rsidRDefault="000C61C8" w:rsidP="000C61C8">
      <w:pPr>
        <w:jc w:val="right"/>
        <w:rPr>
          <w:color w:val="000000"/>
          <w:sz w:val="21"/>
          <w:szCs w:val="21"/>
        </w:rPr>
      </w:pPr>
      <w:r w:rsidRPr="006E6D7C">
        <w:rPr>
          <w:color w:val="000000"/>
          <w:sz w:val="21"/>
          <w:szCs w:val="21"/>
        </w:rPr>
        <w:t xml:space="preserve">Приложение № 2 к </w:t>
      </w:r>
      <w:r w:rsidR="009465F1" w:rsidRPr="006E6D7C">
        <w:rPr>
          <w:color w:val="000000"/>
          <w:sz w:val="21"/>
          <w:szCs w:val="21"/>
        </w:rPr>
        <w:t>Контракт</w:t>
      </w:r>
      <w:r w:rsidRPr="006E6D7C">
        <w:rPr>
          <w:color w:val="000000"/>
          <w:sz w:val="21"/>
          <w:szCs w:val="21"/>
        </w:rPr>
        <w:t>у</w:t>
      </w:r>
    </w:p>
    <w:p w14:paraId="5555BDE3" w14:textId="3FF87085" w:rsidR="000C61C8" w:rsidRPr="006E6D7C" w:rsidRDefault="000C61C8" w:rsidP="000C61C8">
      <w:pPr>
        <w:jc w:val="right"/>
        <w:rPr>
          <w:b/>
          <w:sz w:val="21"/>
          <w:szCs w:val="21"/>
        </w:rPr>
      </w:pPr>
      <w:r w:rsidRPr="006E6D7C">
        <w:rPr>
          <w:b/>
          <w:sz w:val="21"/>
          <w:szCs w:val="21"/>
        </w:rPr>
        <w:t xml:space="preserve">об оказании платных образовательных услуг № </w:t>
      </w:r>
      <w:r w:rsidR="00D55B72">
        <w:rPr>
          <w:b/>
          <w:sz w:val="21"/>
          <w:szCs w:val="21"/>
        </w:rPr>
        <w:t>______</w:t>
      </w:r>
    </w:p>
    <w:p w14:paraId="55628774" w14:textId="0DE1287C" w:rsidR="000C61C8" w:rsidRPr="006E6D7C" w:rsidRDefault="000C61C8" w:rsidP="000C61C8">
      <w:pPr>
        <w:jc w:val="right"/>
        <w:rPr>
          <w:b/>
          <w:sz w:val="21"/>
          <w:szCs w:val="21"/>
        </w:rPr>
      </w:pPr>
      <w:r w:rsidRPr="006E6D7C">
        <w:rPr>
          <w:b/>
          <w:sz w:val="21"/>
          <w:szCs w:val="21"/>
        </w:rPr>
        <w:t xml:space="preserve">от </w:t>
      </w:r>
      <w:r w:rsidR="00FC678B" w:rsidRPr="006E6D7C">
        <w:rPr>
          <w:b/>
          <w:sz w:val="21"/>
          <w:szCs w:val="21"/>
        </w:rPr>
        <w:t xml:space="preserve"> </w:t>
      </w:r>
      <w:r w:rsidR="00664C32" w:rsidRPr="00664C32">
        <w:rPr>
          <w:sz w:val="21"/>
          <w:szCs w:val="21"/>
        </w:rPr>
        <w:t>«</w:t>
      </w:r>
      <w:r w:rsidR="00D55B72">
        <w:rPr>
          <w:sz w:val="21"/>
          <w:szCs w:val="21"/>
        </w:rPr>
        <w:t>__</w:t>
      </w:r>
      <w:r w:rsidR="00664C32" w:rsidRPr="00664C32">
        <w:rPr>
          <w:sz w:val="21"/>
          <w:szCs w:val="21"/>
        </w:rPr>
        <w:t xml:space="preserve">» </w:t>
      </w:r>
      <w:r w:rsidR="00D55B72">
        <w:rPr>
          <w:sz w:val="21"/>
          <w:szCs w:val="21"/>
        </w:rPr>
        <w:t>________</w:t>
      </w:r>
      <w:r w:rsidR="00664C32" w:rsidRPr="00664C32">
        <w:rPr>
          <w:sz w:val="21"/>
          <w:szCs w:val="21"/>
        </w:rPr>
        <w:t xml:space="preserve">  202</w:t>
      </w:r>
      <w:r w:rsidR="00D55B72">
        <w:rPr>
          <w:sz w:val="21"/>
          <w:szCs w:val="21"/>
        </w:rPr>
        <w:t>6</w:t>
      </w:r>
    </w:p>
    <w:p w14:paraId="3FF34CC0" w14:textId="77777777" w:rsidR="000C61C8" w:rsidRPr="006E6D7C" w:rsidRDefault="000C61C8" w:rsidP="000C61C8">
      <w:pPr>
        <w:jc w:val="right"/>
        <w:rPr>
          <w:b/>
          <w:sz w:val="21"/>
          <w:szCs w:val="21"/>
        </w:rPr>
      </w:pPr>
    </w:p>
    <w:p w14:paraId="73D432E5" w14:textId="5EEE4591" w:rsidR="000C61C8" w:rsidRPr="006E6D7C" w:rsidRDefault="000C61C8" w:rsidP="000C61C8">
      <w:pPr>
        <w:widowControl w:val="0"/>
        <w:tabs>
          <w:tab w:val="right" w:pos="9923"/>
        </w:tabs>
        <w:rPr>
          <w:sz w:val="21"/>
          <w:szCs w:val="21"/>
        </w:rPr>
      </w:pPr>
      <w:r w:rsidRPr="006E6D7C">
        <w:rPr>
          <w:sz w:val="21"/>
          <w:szCs w:val="21"/>
        </w:rPr>
        <w:t xml:space="preserve">г. </w:t>
      </w:r>
      <w:r w:rsidR="00D55B72">
        <w:rPr>
          <w:sz w:val="21"/>
          <w:szCs w:val="21"/>
        </w:rPr>
        <w:t>Владивосток</w:t>
      </w:r>
      <w:r w:rsidRPr="006E6D7C">
        <w:rPr>
          <w:sz w:val="21"/>
          <w:szCs w:val="21"/>
        </w:rPr>
        <w:tab/>
      </w:r>
      <w:r w:rsidR="00664C32" w:rsidRPr="00664C32">
        <w:rPr>
          <w:sz w:val="21"/>
          <w:szCs w:val="21"/>
        </w:rPr>
        <w:t>«</w:t>
      </w:r>
      <w:r w:rsidR="00D55B72">
        <w:rPr>
          <w:sz w:val="21"/>
          <w:szCs w:val="21"/>
        </w:rPr>
        <w:t>__</w:t>
      </w:r>
      <w:r w:rsidR="00664C32" w:rsidRPr="00664C32">
        <w:rPr>
          <w:sz w:val="21"/>
          <w:szCs w:val="21"/>
        </w:rPr>
        <w:t xml:space="preserve">» </w:t>
      </w:r>
      <w:r w:rsidR="00D55B72">
        <w:rPr>
          <w:sz w:val="21"/>
          <w:szCs w:val="21"/>
        </w:rPr>
        <w:t>_______</w:t>
      </w:r>
      <w:r w:rsidR="00664C32" w:rsidRPr="00664C32">
        <w:rPr>
          <w:sz w:val="21"/>
          <w:szCs w:val="21"/>
        </w:rPr>
        <w:t xml:space="preserve">  202</w:t>
      </w:r>
      <w:r w:rsidR="00D55B72">
        <w:rPr>
          <w:sz w:val="21"/>
          <w:szCs w:val="21"/>
        </w:rPr>
        <w:t>6</w:t>
      </w:r>
    </w:p>
    <w:p w14:paraId="2EB17088" w14:textId="77777777" w:rsidR="000C61C8" w:rsidRPr="006E6D7C" w:rsidRDefault="000C61C8" w:rsidP="000C61C8">
      <w:pPr>
        <w:widowControl w:val="0"/>
        <w:tabs>
          <w:tab w:val="right" w:pos="9923"/>
        </w:tabs>
        <w:rPr>
          <w:sz w:val="21"/>
          <w:szCs w:val="21"/>
        </w:rPr>
      </w:pPr>
    </w:p>
    <w:p w14:paraId="6836D643" w14:textId="6B9CEB08" w:rsidR="000C61C8" w:rsidRPr="006E6D7C" w:rsidRDefault="00D55B72" w:rsidP="000C61C8">
      <w:pPr>
        <w:jc w:val="both"/>
        <w:rPr>
          <w:sz w:val="21"/>
          <w:szCs w:val="21"/>
        </w:rPr>
      </w:pPr>
      <w:r w:rsidRPr="00D55B72">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Дальмелиоводхоз»),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r w:rsidR="000C61C8" w:rsidRPr="006E6D7C">
        <w:rPr>
          <w:sz w:val="21"/>
          <w:szCs w:val="21"/>
        </w:rPr>
        <w:t xml:space="preserve">, заключили настоящее Приложение к </w:t>
      </w:r>
      <w:r w:rsidR="009465F1" w:rsidRPr="006E6D7C">
        <w:rPr>
          <w:sz w:val="21"/>
          <w:szCs w:val="21"/>
        </w:rPr>
        <w:t>Контракт</w:t>
      </w:r>
      <w:r w:rsidR="000C61C8" w:rsidRPr="006E6D7C">
        <w:rPr>
          <w:sz w:val="21"/>
          <w:szCs w:val="21"/>
        </w:rPr>
        <w:t>у  о нижеследующем:</w:t>
      </w:r>
    </w:p>
    <w:p w14:paraId="1AC6C5C6" w14:textId="77777777" w:rsidR="000C61C8" w:rsidRPr="006E6D7C" w:rsidRDefault="000C61C8" w:rsidP="000C61C8">
      <w:pPr>
        <w:jc w:val="right"/>
        <w:rPr>
          <w:b/>
          <w:sz w:val="21"/>
          <w:szCs w:val="21"/>
        </w:rPr>
      </w:pPr>
    </w:p>
    <w:p w14:paraId="569DF2F4" w14:textId="77777777" w:rsidR="000C61C8" w:rsidRPr="006E6D7C" w:rsidRDefault="000C61C8" w:rsidP="000C61C8">
      <w:pPr>
        <w:rPr>
          <w:sz w:val="21"/>
          <w:szCs w:val="21"/>
        </w:rPr>
      </w:pPr>
      <w:r w:rsidRPr="006E6D7C">
        <w:rPr>
          <w:sz w:val="21"/>
          <w:szCs w:val="21"/>
        </w:rPr>
        <w:t xml:space="preserve">1. Стороны согласовали нижеследующую форму Приложения № 2 к </w:t>
      </w:r>
      <w:r w:rsidR="009465F1" w:rsidRPr="006E6D7C">
        <w:rPr>
          <w:sz w:val="21"/>
          <w:szCs w:val="21"/>
        </w:rPr>
        <w:t>Контракт</w:t>
      </w:r>
      <w:r w:rsidRPr="006E6D7C">
        <w:rPr>
          <w:sz w:val="21"/>
          <w:szCs w:val="21"/>
        </w:rPr>
        <w:t>у об оказании платных образовательных услуг (на каждого обучающегося):</w:t>
      </w:r>
    </w:p>
    <w:p w14:paraId="047E530F" w14:textId="77777777" w:rsidR="000C61C8" w:rsidRPr="006E6D7C" w:rsidRDefault="000C61C8" w:rsidP="000C61C8">
      <w:pPr>
        <w:jc w:val="center"/>
        <w:rPr>
          <w:i/>
          <w:sz w:val="21"/>
          <w:szCs w:val="21"/>
        </w:rPr>
      </w:pPr>
      <w:r w:rsidRPr="006E6D7C">
        <w:rPr>
          <w:i/>
          <w:sz w:val="21"/>
          <w:szCs w:val="21"/>
        </w:rPr>
        <w:t>Начало формы</w:t>
      </w:r>
    </w:p>
    <w:p w14:paraId="7D4526CF" w14:textId="77777777" w:rsidR="001558A9" w:rsidRPr="006E6D7C" w:rsidRDefault="001558A9" w:rsidP="001558A9">
      <w:pPr>
        <w:jc w:val="right"/>
        <w:rPr>
          <w:sz w:val="21"/>
          <w:szCs w:val="21"/>
        </w:rPr>
      </w:pPr>
      <w:r w:rsidRPr="006E6D7C">
        <w:rPr>
          <w:sz w:val="21"/>
          <w:szCs w:val="21"/>
        </w:rPr>
        <w:t xml:space="preserve">Приложение № 2 к </w:t>
      </w:r>
      <w:r w:rsidR="009465F1" w:rsidRPr="006E6D7C">
        <w:rPr>
          <w:sz w:val="21"/>
          <w:szCs w:val="21"/>
        </w:rPr>
        <w:t>Контракт</w:t>
      </w:r>
      <w:r w:rsidRPr="006E6D7C">
        <w:rPr>
          <w:sz w:val="21"/>
          <w:szCs w:val="21"/>
        </w:rPr>
        <w:t>у</w:t>
      </w:r>
    </w:p>
    <w:p w14:paraId="60EED486" w14:textId="1F168367" w:rsidR="001558A9" w:rsidRPr="006E6D7C" w:rsidRDefault="001558A9" w:rsidP="001558A9">
      <w:pPr>
        <w:jc w:val="right"/>
        <w:rPr>
          <w:sz w:val="21"/>
          <w:szCs w:val="21"/>
        </w:rPr>
      </w:pPr>
      <w:r w:rsidRPr="006E6D7C">
        <w:rPr>
          <w:sz w:val="21"/>
          <w:szCs w:val="21"/>
        </w:rPr>
        <w:t xml:space="preserve">об оказании платных образовательных услуг № </w:t>
      </w:r>
      <w:r w:rsidR="00D55B72">
        <w:rPr>
          <w:sz w:val="21"/>
          <w:szCs w:val="21"/>
        </w:rPr>
        <w:t>________</w:t>
      </w:r>
    </w:p>
    <w:p w14:paraId="455C064D" w14:textId="1657D0F3" w:rsidR="001558A9" w:rsidRPr="006E6D7C" w:rsidRDefault="001558A9" w:rsidP="001558A9">
      <w:pPr>
        <w:jc w:val="right"/>
        <w:rPr>
          <w:sz w:val="21"/>
          <w:szCs w:val="21"/>
        </w:rPr>
      </w:pPr>
      <w:r w:rsidRPr="006E6D7C">
        <w:rPr>
          <w:sz w:val="21"/>
          <w:szCs w:val="21"/>
        </w:rPr>
        <w:t xml:space="preserve">от </w:t>
      </w:r>
      <w:r w:rsidR="00FC678B" w:rsidRPr="006E6D7C">
        <w:rPr>
          <w:b/>
          <w:sz w:val="21"/>
          <w:szCs w:val="21"/>
        </w:rPr>
        <w:t xml:space="preserve"> </w:t>
      </w:r>
      <w:r w:rsidR="00664C32" w:rsidRPr="00664C32">
        <w:rPr>
          <w:sz w:val="21"/>
          <w:szCs w:val="21"/>
        </w:rPr>
        <w:t>«</w:t>
      </w:r>
      <w:r w:rsidR="00D55B72">
        <w:rPr>
          <w:sz w:val="21"/>
          <w:szCs w:val="21"/>
        </w:rPr>
        <w:t>__</w:t>
      </w:r>
      <w:r w:rsidR="00664C32" w:rsidRPr="00664C32">
        <w:rPr>
          <w:sz w:val="21"/>
          <w:szCs w:val="21"/>
        </w:rPr>
        <w:t xml:space="preserve">» </w:t>
      </w:r>
      <w:r w:rsidR="00D55B72">
        <w:rPr>
          <w:sz w:val="21"/>
          <w:szCs w:val="21"/>
        </w:rPr>
        <w:t>_______</w:t>
      </w:r>
      <w:r w:rsidR="00664C32" w:rsidRPr="00664C32">
        <w:rPr>
          <w:sz w:val="21"/>
          <w:szCs w:val="21"/>
        </w:rPr>
        <w:t xml:space="preserve">  202</w:t>
      </w:r>
      <w:r w:rsidR="00D55B72">
        <w:rPr>
          <w:sz w:val="21"/>
          <w:szCs w:val="21"/>
        </w:rPr>
        <w:t>6</w:t>
      </w:r>
    </w:p>
    <w:p w14:paraId="766A87D8" w14:textId="77777777" w:rsidR="001558A9" w:rsidRPr="006E6D7C" w:rsidRDefault="001558A9" w:rsidP="001558A9">
      <w:pPr>
        <w:jc w:val="right"/>
        <w:rPr>
          <w:b/>
          <w:sz w:val="21"/>
          <w:szCs w:val="21"/>
        </w:rPr>
      </w:pPr>
    </w:p>
    <w:p w14:paraId="6FEA5B6F" w14:textId="16EDC4A7" w:rsidR="001558A9" w:rsidRPr="006E6D7C" w:rsidRDefault="001558A9" w:rsidP="001558A9">
      <w:pPr>
        <w:widowControl w:val="0"/>
        <w:tabs>
          <w:tab w:val="right" w:pos="9923"/>
        </w:tabs>
        <w:spacing w:line="288" w:lineRule="auto"/>
        <w:rPr>
          <w:strike/>
          <w:sz w:val="21"/>
          <w:szCs w:val="21"/>
          <w:u w:val="single"/>
        </w:rPr>
      </w:pPr>
      <w:r w:rsidRPr="006E6D7C">
        <w:rPr>
          <w:sz w:val="21"/>
          <w:szCs w:val="21"/>
        </w:rPr>
        <w:t xml:space="preserve">г. </w:t>
      </w:r>
      <w:r w:rsidR="00D55B72">
        <w:rPr>
          <w:sz w:val="21"/>
          <w:szCs w:val="21"/>
        </w:rPr>
        <w:t>Владивосток</w:t>
      </w:r>
      <w:r w:rsidRPr="006E6D7C">
        <w:rPr>
          <w:sz w:val="21"/>
          <w:szCs w:val="21"/>
        </w:rPr>
        <w:tab/>
        <w:t>__________________</w:t>
      </w:r>
    </w:p>
    <w:p w14:paraId="0CC295CE" w14:textId="070D5FED" w:rsidR="001558A9" w:rsidRPr="006E6D7C" w:rsidRDefault="00D55B72" w:rsidP="001558A9">
      <w:pPr>
        <w:ind w:firstLine="708"/>
        <w:jc w:val="both"/>
        <w:rPr>
          <w:sz w:val="21"/>
          <w:szCs w:val="21"/>
        </w:rPr>
      </w:pPr>
      <w:r w:rsidRPr="00D55B72">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Дальмелиоводхоз»),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r w:rsidR="00A128BB" w:rsidRPr="006E6D7C">
        <w:rPr>
          <w:sz w:val="21"/>
          <w:szCs w:val="21"/>
        </w:rPr>
        <w:t xml:space="preserve">, заключили настоящее Приложение к </w:t>
      </w:r>
      <w:r w:rsidR="009465F1" w:rsidRPr="006E6D7C">
        <w:rPr>
          <w:sz w:val="21"/>
          <w:szCs w:val="21"/>
        </w:rPr>
        <w:t>Контракт</w:t>
      </w:r>
      <w:r w:rsidR="00A128BB" w:rsidRPr="006E6D7C">
        <w:rPr>
          <w:sz w:val="21"/>
          <w:szCs w:val="21"/>
        </w:rPr>
        <w:t>у  о нижеследующем:</w:t>
      </w:r>
    </w:p>
    <w:p w14:paraId="1FF9C9A5" w14:textId="77777777" w:rsidR="00B752E7" w:rsidRPr="006E6D7C" w:rsidRDefault="00B752E7" w:rsidP="00B752E7">
      <w:pPr>
        <w:ind w:firstLine="708"/>
        <w:jc w:val="both"/>
        <w:rPr>
          <w:sz w:val="21"/>
          <w:szCs w:val="21"/>
        </w:rPr>
      </w:pPr>
      <w:r w:rsidRPr="006E6D7C">
        <w:rPr>
          <w:sz w:val="21"/>
          <w:szCs w:val="21"/>
        </w:rPr>
        <w:t xml:space="preserve">1.1. Исполнитель обязуется предоставить указанную услугу: </w:t>
      </w:r>
      <w:r w:rsidRPr="006E6D7C">
        <w:rPr>
          <w:b/>
          <w:sz w:val="21"/>
          <w:szCs w:val="21"/>
        </w:rPr>
        <w:t>_____________________________________________</w:t>
      </w:r>
      <w:r w:rsidRPr="006E6D7C">
        <w:rPr>
          <w:sz w:val="21"/>
          <w:szCs w:val="21"/>
        </w:rPr>
        <w:t xml:space="preserve"> с применением, в том числе, методов электронного обучения и дистанционных образовательных технологий в соответствии с учебным планом и образовательной программой Исполнителя в объеме ___________ академических часов, форма обучения – заочная с использованием дистанционных образовательных технологий, сотруднику Заказчика (далее - Обучающийся):</w:t>
      </w:r>
    </w:p>
    <w:p w14:paraId="4CB96F32" w14:textId="77777777" w:rsidR="00B752E7" w:rsidRPr="006E6D7C" w:rsidRDefault="00B752E7" w:rsidP="00B752E7">
      <w:pPr>
        <w:ind w:firstLine="708"/>
        <w:jc w:val="both"/>
        <w:rPr>
          <w:sz w:val="21"/>
          <w:szCs w:val="21"/>
        </w:rPr>
      </w:pPr>
      <w:r w:rsidRPr="006E6D7C">
        <w:rPr>
          <w:sz w:val="21"/>
          <w:szCs w:val="21"/>
        </w:rPr>
        <w:t xml:space="preserve">Ф.И.О. </w:t>
      </w:r>
    </w:p>
    <w:p w14:paraId="00EBAA1C" w14:textId="77777777" w:rsidR="00B752E7" w:rsidRPr="006E6D7C" w:rsidRDefault="00B752E7" w:rsidP="00B752E7">
      <w:pPr>
        <w:autoSpaceDE w:val="0"/>
        <w:autoSpaceDN w:val="0"/>
        <w:adjustRightInd w:val="0"/>
        <w:ind w:firstLine="708"/>
        <w:jc w:val="both"/>
        <w:rPr>
          <w:sz w:val="21"/>
          <w:szCs w:val="21"/>
        </w:rPr>
      </w:pPr>
      <w:r w:rsidRPr="006E6D7C">
        <w:rPr>
          <w:sz w:val="21"/>
          <w:szCs w:val="21"/>
        </w:rPr>
        <w:t xml:space="preserve">1.2. Срок обучения с </w:t>
      </w:r>
      <w:r w:rsidRPr="006E6D7C">
        <w:rPr>
          <w:b/>
          <w:sz w:val="21"/>
          <w:szCs w:val="21"/>
        </w:rPr>
        <w:t xml:space="preserve">________ </w:t>
      </w:r>
      <w:r w:rsidRPr="006E6D7C">
        <w:rPr>
          <w:sz w:val="21"/>
          <w:szCs w:val="21"/>
        </w:rPr>
        <w:t xml:space="preserve">по </w:t>
      </w:r>
      <w:r w:rsidRPr="006E6D7C">
        <w:rPr>
          <w:b/>
          <w:sz w:val="21"/>
          <w:szCs w:val="21"/>
        </w:rPr>
        <w:t>________________</w:t>
      </w:r>
      <w:r w:rsidRPr="006E6D7C">
        <w:rPr>
          <w:sz w:val="21"/>
          <w:szCs w:val="21"/>
        </w:rPr>
        <w:t>.</w:t>
      </w:r>
    </w:p>
    <w:p w14:paraId="6BE99896" w14:textId="77777777" w:rsidR="00B752E7" w:rsidRPr="006E6D7C" w:rsidRDefault="00B752E7" w:rsidP="00B752E7">
      <w:pPr>
        <w:ind w:firstLine="708"/>
        <w:jc w:val="both"/>
        <w:rPr>
          <w:sz w:val="21"/>
          <w:szCs w:val="21"/>
        </w:rPr>
      </w:pPr>
      <w:r w:rsidRPr="006E6D7C">
        <w:rPr>
          <w:sz w:val="21"/>
          <w:szCs w:val="21"/>
        </w:rPr>
        <w:t>1.3. После освоения Обучающимся образовательной программы и успешного прохождения итоговой аттестации ему выдается документ о квалификации.</w:t>
      </w:r>
    </w:p>
    <w:p w14:paraId="7B8F96F8" w14:textId="77777777" w:rsidR="00B752E7" w:rsidRPr="006E6D7C" w:rsidRDefault="00B752E7" w:rsidP="00B752E7">
      <w:pPr>
        <w:ind w:firstLine="708"/>
        <w:jc w:val="both"/>
        <w:rPr>
          <w:sz w:val="21"/>
          <w:szCs w:val="21"/>
        </w:rPr>
      </w:pPr>
    </w:p>
    <w:p w14:paraId="4E9FA3CD" w14:textId="77777777" w:rsidR="00B752E7" w:rsidRPr="006E6D7C" w:rsidRDefault="00B752E7" w:rsidP="00B752E7">
      <w:pPr>
        <w:jc w:val="both"/>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704"/>
        <w:gridCol w:w="1296"/>
        <w:gridCol w:w="3721"/>
      </w:tblGrid>
      <w:tr w:rsidR="00B752E7" w:rsidRPr="006E6D7C" w14:paraId="527D1ECF" w14:textId="77777777" w:rsidTr="009F1A86">
        <w:tc>
          <w:tcPr>
            <w:tcW w:w="5120" w:type="dxa"/>
            <w:gridSpan w:val="2"/>
          </w:tcPr>
          <w:p w14:paraId="5D5BC51D" w14:textId="77777777" w:rsidR="00B752E7" w:rsidRPr="006E6D7C" w:rsidRDefault="00B752E7" w:rsidP="009F1A86">
            <w:pPr>
              <w:jc w:val="both"/>
              <w:rPr>
                <w:sz w:val="21"/>
                <w:szCs w:val="21"/>
                <w:lang w:val="en-US"/>
              </w:rPr>
            </w:pPr>
            <w:r w:rsidRPr="006E6D7C">
              <w:rPr>
                <w:sz w:val="21"/>
                <w:szCs w:val="21"/>
              </w:rPr>
              <w:t>Исполнитель:</w:t>
            </w:r>
          </w:p>
          <w:p w14:paraId="24A5DAFB" w14:textId="77777777" w:rsidR="00B752E7" w:rsidRPr="006E6D7C" w:rsidRDefault="00B752E7" w:rsidP="009F1A86">
            <w:pPr>
              <w:jc w:val="both"/>
              <w:rPr>
                <w:sz w:val="21"/>
                <w:szCs w:val="21"/>
                <w:lang w:val="en-US"/>
              </w:rPr>
            </w:pPr>
          </w:p>
        </w:tc>
        <w:tc>
          <w:tcPr>
            <w:tcW w:w="5017" w:type="dxa"/>
            <w:gridSpan w:val="2"/>
          </w:tcPr>
          <w:p w14:paraId="09CE82D0" w14:textId="77777777" w:rsidR="00B752E7" w:rsidRPr="006E6D7C" w:rsidRDefault="00B752E7" w:rsidP="009F1A86">
            <w:pPr>
              <w:jc w:val="both"/>
              <w:rPr>
                <w:sz w:val="21"/>
                <w:szCs w:val="21"/>
                <w:lang w:val="en-US"/>
              </w:rPr>
            </w:pPr>
            <w:r w:rsidRPr="006E6D7C">
              <w:rPr>
                <w:sz w:val="21"/>
                <w:szCs w:val="21"/>
              </w:rPr>
              <w:t>Заказчик:</w:t>
            </w:r>
          </w:p>
        </w:tc>
      </w:tr>
      <w:tr w:rsidR="00B752E7" w:rsidRPr="006E6D7C" w14:paraId="4C7AF43A" w14:textId="77777777" w:rsidTr="009F1A86">
        <w:tc>
          <w:tcPr>
            <w:tcW w:w="1416" w:type="dxa"/>
          </w:tcPr>
          <w:p w14:paraId="2513BC59" w14:textId="77777777" w:rsidR="00B752E7" w:rsidRPr="006E6D7C" w:rsidRDefault="00B752E7" w:rsidP="009F1A86">
            <w:pPr>
              <w:jc w:val="both"/>
              <w:rPr>
                <w:sz w:val="21"/>
                <w:szCs w:val="21"/>
                <w:lang w:val="en-US"/>
              </w:rPr>
            </w:pPr>
            <w:r w:rsidRPr="006E6D7C">
              <w:rPr>
                <w:sz w:val="21"/>
                <w:szCs w:val="21"/>
              </w:rPr>
              <w:t>___</w:t>
            </w:r>
            <w:r w:rsidRPr="006E6D7C">
              <w:rPr>
                <w:sz w:val="21"/>
                <w:szCs w:val="21"/>
                <w:lang w:val="en-US"/>
              </w:rPr>
              <w:t>___</w:t>
            </w:r>
            <w:r w:rsidRPr="006E6D7C">
              <w:rPr>
                <w:sz w:val="21"/>
                <w:szCs w:val="21"/>
              </w:rPr>
              <w:t>____</w:t>
            </w:r>
          </w:p>
          <w:p w14:paraId="012D7150" w14:textId="77777777" w:rsidR="00B752E7" w:rsidRPr="006E6D7C" w:rsidRDefault="00B752E7" w:rsidP="009F1A86">
            <w:pPr>
              <w:jc w:val="both"/>
              <w:rPr>
                <w:sz w:val="21"/>
                <w:szCs w:val="21"/>
              </w:rPr>
            </w:pPr>
            <w:r w:rsidRPr="006E6D7C">
              <w:rPr>
                <w:sz w:val="21"/>
                <w:szCs w:val="21"/>
              </w:rPr>
              <w:t>(подпись)</w:t>
            </w:r>
          </w:p>
          <w:p w14:paraId="4760A869" w14:textId="77777777" w:rsidR="00B752E7" w:rsidRPr="006E6D7C" w:rsidRDefault="00B752E7" w:rsidP="009F1A86">
            <w:pPr>
              <w:rPr>
                <w:sz w:val="21"/>
                <w:szCs w:val="21"/>
              </w:rPr>
            </w:pPr>
          </w:p>
          <w:p w14:paraId="62298D46" w14:textId="77777777" w:rsidR="00B752E7" w:rsidRPr="006E6D7C" w:rsidRDefault="00B752E7" w:rsidP="009F1A86">
            <w:pPr>
              <w:jc w:val="both"/>
              <w:rPr>
                <w:sz w:val="21"/>
                <w:szCs w:val="21"/>
                <w:lang w:val="en-US"/>
              </w:rPr>
            </w:pPr>
            <w:r w:rsidRPr="006E6D7C">
              <w:rPr>
                <w:sz w:val="21"/>
                <w:szCs w:val="21"/>
              </w:rPr>
              <w:t>М.П.</w:t>
            </w:r>
          </w:p>
        </w:tc>
        <w:tc>
          <w:tcPr>
            <w:tcW w:w="3704" w:type="dxa"/>
          </w:tcPr>
          <w:p w14:paraId="6F1DA685" w14:textId="77777777" w:rsidR="00B752E7" w:rsidRPr="006E6D7C" w:rsidRDefault="00B752E7" w:rsidP="009F1A86">
            <w:pPr>
              <w:rPr>
                <w:sz w:val="21"/>
                <w:szCs w:val="21"/>
              </w:rPr>
            </w:pPr>
            <w:r w:rsidRPr="006E6D7C">
              <w:rPr>
                <w:sz w:val="21"/>
                <w:szCs w:val="21"/>
              </w:rPr>
              <w:t>/_________________/</w:t>
            </w:r>
          </w:p>
        </w:tc>
        <w:tc>
          <w:tcPr>
            <w:tcW w:w="1296" w:type="dxa"/>
          </w:tcPr>
          <w:p w14:paraId="5F8A3254" w14:textId="77777777" w:rsidR="00B752E7" w:rsidRPr="006E6D7C" w:rsidRDefault="00B752E7" w:rsidP="009F1A86">
            <w:pPr>
              <w:jc w:val="both"/>
              <w:rPr>
                <w:sz w:val="21"/>
                <w:szCs w:val="21"/>
                <w:lang w:val="en-US"/>
              </w:rPr>
            </w:pPr>
            <w:r w:rsidRPr="006E6D7C">
              <w:rPr>
                <w:sz w:val="21"/>
                <w:szCs w:val="21"/>
              </w:rPr>
              <w:t>___</w:t>
            </w:r>
            <w:r w:rsidRPr="006E6D7C">
              <w:rPr>
                <w:sz w:val="21"/>
                <w:szCs w:val="21"/>
                <w:lang w:val="en-US"/>
              </w:rPr>
              <w:t>___</w:t>
            </w:r>
            <w:r w:rsidRPr="006E6D7C">
              <w:rPr>
                <w:sz w:val="21"/>
                <w:szCs w:val="21"/>
              </w:rPr>
              <w:t>____</w:t>
            </w:r>
          </w:p>
          <w:p w14:paraId="53B99DA7" w14:textId="77777777" w:rsidR="00B752E7" w:rsidRPr="006E6D7C" w:rsidRDefault="00B752E7" w:rsidP="009F1A86">
            <w:pPr>
              <w:jc w:val="center"/>
              <w:rPr>
                <w:sz w:val="21"/>
                <w:szCs w:val="21"/>
              </w:rPr>
            </w:pPr>
            <w:r w:rsidRPr="006E6D7C">
              <w:rPr>
                <w:sz w:val="21"/>
                <w:szCs w:val="21"/>
              </w:rPr>
              <w:t>(подпись)</w:t>
            </w:r>
          </w:p>
          <w:p w14:paraId="12E1E10B" w14:textId="77777777" w:rsidR="00B752E7" w:rsidRPr="006E6D7C" w:rsidRDefault="00B752E7" w:rsidP="009F1A86">
            <w:pPr>
              <w:rPr>
                <w:sz w:val="21"/>
                <w:szCs w:val="21"/>
              </w:rPr>
            </w:pPr>
          </w:p>
          <w:p w14:paraId="7E832082" w14:textId="77777777" w:rsidR="00B752E7" w:rsidRPr="006E6D7C" w:rsidRDefault="00B752E7" w:rsidP="009F1A86">
            <w:pPr>
              <w:rPr>
                <w:sz w:val="21"/>
                <w:szCs w:val="21"/>
              </w:rPr>
            </w:pPr>
            <w:r w:rsidRPr="006E6D7C">
              <w:rPr>
                <w:sz w:val="21"/>
                <w:szCs w:val="21"/>
              </w:rPr>
              <w:t>М.П.</w:t>
            </w:r>
          </w:p>
        </w:tc>
        <w:tc>
          <w:tcPr>
            <w:tcW w:w="3721" w:type="dxa"/>
          </w:tcPr>
          <w:p w14:paraId="0783204E" w14:textId="77777777" w:rsidR="00B752E7" w:rsidRPr="006E6D7C" w:rsidRDefault="00B752E7" w:rsidP="009F1A86">
            <w:pPr>
              <w:rPr>
                <w:sz w:val="21"/>
                <w:szCs w:val="21"/>
              </w:rPr>
            </w:pPr>
            <w:r w:rsidRPr="006E6D7C">
              <w:rPr>
                <w:sz w:val="21"/>
                <w:szCs w:val="21"/>
              </w:rPr>
              <w:t xml:space="preserve">/________________/ </w:t>
            </w:r>
          </w:p>
        </w:tc>
      </w:tr>
    </w:tbl>
    <w:p w14:paraId="23F82F23" w14:textId="77777777" w:rsidR="000C61C8" w:rsidRPr="006E6D7C" w:rsidRDefault="000C61C8" w:rsidP="000C61C8">
      <w:pPr>
        <w:rPr>
          <w:sz w:val="21"/>
          <w:szCs w:val="21"/>
        </w:rPr>
      </w:pPr>
    </w:p>
    <w:p w14:paraId="033511EF" w14:textId="77777777" w:rsidR="000C61C8" w:rsidRPr="006E6D7C" w:rsidRDefault="000C61C8" w:rsidP="000C61C8">
      <w:pPr>
        <w:rPr>
          <w:sz w:val="21"/>
          <w:szCs w:val="21"/>
        </w:rPr>
      </w:pPr>
      <w:r w:rsidRPr="006E6D7C">
        <w:rPr>
          <w:sz w:val="21"/>
          <w:szCs w:val="21"/>
        </w:rPr>
        <w:t>Подпись обучающего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282"/>
        <w:gridCol w:w="2363"/>
      </w:tblGrid>
      <w:tr w:rsidR="000C61C8" w:rsidRPr="006E6D7C" w14:paraId="5495BFBA" w14:textId="77777777" w:rsidTr="00371CC0">
        <w:tc>
          <w:tcPr>
            <w:tcW w:w="7905" w:type="dxa"/>
            <w:tcBorders>
              <w:bottom w:val="single" w:sz="4" w:space="0" w:color="auto"/>
            </w:tcBorders>
          </w:tcPr>
          <w:p w14:paraId="25FDA47D" w14:textId="77777777" w:rsidR="000C61C8" w:rsidRPr="006E6D7C" w:rsidRDefault="000C61C8" w:rsidP="00371CC0">
            <w:pPr>
              <w:rPr>
                <w:sz w:val="21"/>
                <w:szCs w:val="21"/>
              </w:rPr>
            </w:pPr>
          </w:p>
        </w:tc>
        <w:tc>
          <w:tcPr>
            <w:tcW w:w="283" w:type="dxa"/>
          </w:tcPr>
          <w:p w14:paraId="0E9C1EC4" w14:textId="77777777" w:rsidR="000C61C8" w:rsidRPr="006E6D7C" w:rsidRDefault="000C61C8" w:rsidP="00371CC0">
            <w:pPr>
              <w:rPr>
                <w:sz w:val="21"/>
                <w:szCs w:val="21"/>
              </w:rPr>
            </w:pPr>
          </w:p>
        </w:tc>
        <w:tc>
          <w:tcPr>
            <w:tcW w:w="2376" w:type="dxa"/>
            <w:tcBorders>
              <w:bottom w:val="single" w:sz="4" w:space="0" w:color="auto"/>
            </w:tcBorders>
          </w:tcPr>
          <w:p w14:paraId="1654F709" w14:textId="77777777" w:rsidR="000C61C8" w:rsidRPr="006E6D7C" w:rsidRDefault="000C61C8" w:rsidP="00371CC0">
            <w:pPr>
              <w:rPr>
                <w:sz w:val="21"/>
                <w:szCs w:val="21"/>
              </w:rPr>
            </w:pPr>
          </w:p>
        </w:tc>
      </w:tr>
      <w:tr w:rsidR="000C61C8" w:rsidRPr="006E6D7C" w14:paraId="6C203639" w14:textId="77777777" w:rsidTr="00371CC0">
        <w:tc>
          <w:tcPr>
            <w:tcW w:w="7905" w:type="dxa"/>
            <w:tcBorders>
              <w:top w:val="single" w:sz="4" w:space="0" w:color="auto"/>
            </w:tcBorders>
          </w:tcPr>
          <w:p w14:paraId="0FE929E6" w14:textId="77777777" w:rsidR="000C61C8" w:rsidRPr="006E6D7C" w:rsidRDefault="000C61C8" w:rsidP="00371CC0">
            <w:pPr>
              <w:rPr>
                <w:sz w:val="21"/>
                <w:szCs w:val="21"/>
              </w:rPr>
            </w:pPr>
            <w:r w:rsidRPr="006E6D7C">
              <w:rPr>
                <w:color w:val="000000"/>
                <w:sz w:val="21"/>
                <w:szCs w:val="21"/>
              </w:rPr>
              <w:t>Фамилия, имя и отчество полностью</w:t>
            </w:r>
          </w:p>
        </w:tc>
        <w:tc>
          <w:tcPr>
            <w:tcW w:w="283" w:type="dxa"/>
          </w:tcPr>
          <w:p w14:paraId="7EF92289" w14:textId="77777777" w:rsidR="000C61C8" w:rsidRPr="006E6D7C" w:rsidRDefault="000C61C8" w:rsidP="00371CC0">
            <w:pPr>
              <w:rPr>
                <w:sz w:val="21"/>
                <w:szCs w:val="21"/>
              </w:rPr>
            </w:pPr>
          </w:p>
        </w:tc>
        <w:tc>
          <w:tcPr>
            <w:tcW w:w="2376" w:type="dxa"/>
            <w:tcBorders>
              <w:top w:val="single" w:sz="4" w:space="0" w:color="auto"/>
            </w:tcBorders>
          </w:tcPr>
          <w:p w14:paraId="36AED4A3" w14:textId="77777777" w:rsidR="000C61C8" w:rsidRPr="006E6D7C" w:rsidRDefault="000C61C8" w:rsidP="00371CC0">
            <w:pPr>
              <w:rPr>
                <w:sz w:val="21"/>
                <w:szCs w:val="21"/>
              </w:rPr>
            </w:pPr>
            <w:r w:rsidRPr="006E6D7C">
              <w:rPr>
                <w:color w:val="000000"/>
                <w:sz w:val="21"/>
                <w:szCs w:val="21"/>
              </w:rPr>
              <w:t>подпись</w:t>
            </w:r>
          </w:p>
        </w:tc>
      </w:tr>
      <w:tr w:rsidR="000C61C8" w:rsidRPr="006E6D7C" w14:paraId="6AFA568B" w14:textId="77777777" w:rsidTr="00371CC0">
        <w:tc>
          <w:tcPr>
            <w:tcW w:w="7905" w:type="dxa"/>
            <w:tcBorders>
              <w:bottom w:val="single" w:sz="4" w:space="0" w:color="auto"/>
            </w:tcBorders>
          </w:tcPr>
          <w:p w14:paraId="2ACD0DB6" w14:textId="77777777" w:rsidR="000C61C8" w:rsidRPr="006E6D7C" w:rsidRDefault="000C61C8" w:rsidP="00371CC0">
            <w:pPr>
              <w:rPr>
                <w:sz w:val="21"/>
                <w:szCs w:val="21"/>
              </w:rPr>
            </w:pPr>
          </w:p>
        </w:tc>
        <w:tc>
          <w:tcPr>
            <w:tcW w:w="283" w:type="dxa"/>
          </w:tcPr>
          <w:p w14:paraId="1793D344" w14:textId="77777777" w:rsidR="000C61C8" w:rsidRPr="006E6D7C" w:rsidRDefault="000C61C8" w:rsidP="00371CC0">
            <w:pPr>
              <w:rPr>
                <w:sz w:val="21"/>
                <w:szCs w:val="21"/>
              </w:rPr>
            </w:pPr>
          </w:p>
        </w:tc>
        <w:tc>
          <w:tcPr>
            <w:tcW w:w="2376" w:type="dxa"/>
            <w:tcBorders>
              <w:bottom w:val="single" w:sz="4" w:space="0" w:color="auto"/>
            </w:tcBorders>
          </w:tcPr>
          <w:p w14:paraId="1D1C8A82" w14:textId="77777777" w:rsidR="000C61C8" w:rsidRPr="006E6D7C" w:rsidRDefault="000C61C8" w:rsidP="00371CC0">
            <w:pPr>
              <w:rPr>
                <w:sz w:val="21"/>
                <w:szCs w:val="21"/>
              </w:rPr>
            </w:pPr>
          </w:p>
        </w:tc>
      </w:tr>
      <w:tr w:rsidR="000C61C8" w:rsidRPr="006E6D7C" w14:paraId="02AA3C96" w14:textId="77777777" w:rsidTr="00371CC0">
        <w:tc>
          <w:tcPr>
            <w:tcW w:w="7905" w:type="dxa"/>
            <w:tcBorders>
              <w:top w:val="single" w:sz="4" w:space="0" w:color="auto"/>
            </w:tcBorders>
          </w:tcPr>
          <w:p w14:paraId="20D710FA" w14:textId="77777777" w:rsidR="000C61C8" w:rsidRPr="006E6D7C" w:rsidRDefault="000C61C8" w:rsidP="00371CC0">
            <w:pPr>
              <w:rPr>
                <w:sz w:val="21"/>
                <w:szCs w:val="21"/>
              </w:rPr>
            </w:pPr>
            <w:r w:rsidRPr="006E6D7C">
              <w:rPr>
                <w:color w:val="000000"/>
                <w:sz w:val="21"/>
                <w:szCs w:val="21"/>
              </w:rPr>
              <w:t>Адрес регистрации</w:t>
            </w:r>
          </w:p>
        </w:tc>
        <w:tc>
          <w:tcPr>
            <w:tcW w:w="283" w:type="dxa"/>
          </w:tcPr>
          <w:p w14:paraId="75B311AC" w14:textId="77777777" w:rsidR="000C61C8" w:rsidRPr="006E6D7C" w:rsidRDefault="000C61C8" w:rsidP="00371CC0">
            <w:pPr>
              <w:rPr>
                <w:sz w:val="21"/>
                <w:szCs w:val="21"/>
              </w:rPr>
            </w:pPr>
          </w:p>
        </w:tc>
        <w:tc>
          <w:tcPr>
            <w:tcW w:w="2376" w:type="dxa"/>
            <w:tcBorders>
              <w:top w:val="single" w:sz="4" w:space="0" w:color="auto"/>
            </w:tcBorders>
          </w:tcPr>
          <w:p w14:paraId="71B9DEEE" w14:textId="77777777" w:rsidR="000C61C8" w:rsidRPr="006E6D7C" w:rsidRDefault="000C61C8" w:rsidP="00371CC0">
            <w:pPr>
              <w:rPr>
                <w:sz w:val="21"/>
                <w:szCs w:val="21"/>
              </w:rPr>
            </w:pPr>
            <w:r w:rsidRPr="006E6D7C">
              <w:rPr>
                <w:color w:val="000000"/>
                <w:sz w:val="21"/>
                <w:szCs w:val="21"/>
              </w:rPr>
              <w:t>телефон</w:t>
            </w:r>
          </w:p>
        </w:tc>
      </w:tr>
    </w:tbl>
    <w:p w14:paraId="57E2FE2A" w14:textId="77777777" w:rsidR="000C61C8" w:rsidRPr="006E6D7C" w:rsidRDefault="000C61C8" w:rsidP="000C61C8">
      <w:pPr>
        <w:rPr>
          <w:sz w:val="21"/>
          <w:szCs w:val="21"/>
        </w:rPr>
      </w:pPr>
    </w:p>
    <w:p w14:paraId="3A3D6987" w14:textId="77777777" w:rsidR="000C61C8" w:rsidRPr="006E6D7C" w:rsidRDefault="000C61C8" w:rsidP="000C61C8">
      <w:pPr>
        <w:jc w:val="center"/>
        <w:rPr>
          <w:i/>
          <w:sz w:val="21"/>
          <w:szCs w:val="21"/>
        </w:rPr>
      </w:pPr>
      <w:r w:rsidRPr="006E6D7C">
        <w:rPr>
          <w:i/>
          <w:sz w:val="21"/>
          <w:szCs w:val="21"/>
        </w:rPr>
        <w:t>Конец формы</w:t>
      </w:r>
    </w:p>
    <w:p w14:paraId="61062979" w14:textId="77777777" w:rsidR="000C61C8" w:rsidRPr="006E6D7C" w:rsidRDefault="000C61C8" w:rsidP="000C61C8">
      <w:pPr>
        <w:rPr>
          <w:sz w:val="21"/>
          <w:szCs w:val="21"/>
        </w:rPr>
      </w:pPr>
      <w:r w:rsidRPr="006E6D7C">
        <w:rPr>
          <w:sz w:val="21"/>
          <w:szCs w:val="21"/>
        </w:rPr>
        <w:t xml:space="preserve">2. Настоящее Приложение является неотъемлемой частью </w:t>
      </w:r>
      <w:r w:rsidR="009465F1" w:rsidRPr="006E6D7C">
        <w:rPr>
          <w:sz w:val="21"/>
          <w:szCs w:val="21"/>
        </w:rPr>
        <w:t>Контракт</w:t>
      </w:r>
      <w:r w:rsidRPr="006E6D7C">
        <w:rPr>
          <w:sz w:val="21"/>
          <w:szCs w:val="21"/>
        </w:rPr>
        <w:t>а.</w:t>
      </w:r>
    </w:p>
    <w:p w14:paraId="7D10235B" w14:textId="77777777" w:rsidR="00FC678B" w:rsidRDefault="00FC678B" w:rsidP="000C61C8">
      <w:pPr>
        <w:rPr>
          <w:sz w:val="21"/>
          <w:szCs w:val="21"/>
        </w:rPr>
      </w:pPr>
    </w:p>
    <w:p w14:paraId="1E67A5E3" w14:textId="77777777" w:rsidR="00FC678B" w:rsidRDefault="00FC678B" w:rsidP="000C61C8">
      <w:pPr>
        <w:rPr>
          <w:sz w:val="21"/>
          <w:szCs w:val="21"/>
        </w:rPr>
      </w:pPr>
    </w:p>
    <w:p w14:paraId="6928FB5C" w14:textId="77777777" w:rsidR="00FC678B" w:rsidRDefault="00FC678B" w:rsidP="000C61C8">
      <w:pPr>
        <w:rPr>
          <w:sz w:val="21"/>
          <w:szCs w:val="21"/>
        </w:rPr>
      </w:pPr>
    </w:p>
    <w:p w14:paraId="01E4C9D3" w14:textId="77777777" w:rsidR="00FC678B" w:rsidRDefault="00FC678B" w:rsidP="000C61C8">
      <w:pPr>
        <w:rPr>
          <w:sz w:val="21"/>
          <w:szCs w:val="21"/>
        </w:rPr>
      </w:pPr>
    </w:p>
    <w:p w14:paraId="67E5FB1D" w14:textId="77777777" w:rsidR="00FC678B" w:rsidRDefault="00FC678B" w:rsidP="000C61C8">
      <w:pPr>
        <w:rPr>
          <w:sz w:val="21"/>
          <w:szCs w:val="21"/>
        </w:rPr>
      </w:pPr>
    </w:p>
    <w:p w14:paraId="21EC42EF" w14:textId="77777777" w:rsidR="00FC678B" w:rsidRDefault="00FC678B" w:rsidP="000C61C8">
      <w:pPr>
        <w:rPr>
          <w:sz w:val="21"/>
          <w:szCs w:val="21"/>
        </w:rPr>
      </w:pPr>
    </w:p>
    <w:p w14:paraId="4471E119" w14:textId="7CDF69D6" w:rsidR="000C61C8" w:rsidRPr="006E6D7C" w:rsidRDefault="000C61C8" w:rsidP="000C61C8">
      <w:pPr>
        <w:rPr>
          <w:sz w:val="21"/>
          <w:szCs w:val="21"/>
        </w:rPr>
      </w:pPr>
      <w:r w:rsidRPr="006E6D7C">
        <w:rPr>
          <w:sz w:val="21"/>
          <w:szCs w:val="21"/>
        </w:rPr>
        <w:t>3. Приложение составлено в двух экземплярах, имеющих равную юридическую силу, по одному для каждой из Сторон.</w:t>
      </w:r>
    </w:p>
    <w:p w14:paraId="5FD54343" w14:textId="77777777" w:rsidR="000C61C8" w:rsidRPr="006E6D7C" w:rsidRDefault="000C61C8" w:rsidP="000C61C8">
      <w:pPr>
        <w:rPr>
          <w:sz w:val="21"/>
          <w:szCs w:val="21"/>
        </w:rPr>
      </w:pPr>
      <w:r w:rsidRPr="006E6D7C">
        <w:rPr>
          <w:sz w:val="21"/>
          <w:szCs w:val="21"/>
        </w:rPr>
        <w:t>4. Подписи Сторон:</w:t>
      </w:r>
    </w:p>
    <w:p w14:paraId="1382509D" w14:textId="77777777" w:rsidR="000C61C8" w:rsidRPr="006E6D7C" w:rsidRDefault="00076FFD" w:rsidP="000C61C8">
      <w:pPr>
        <w:jc w:val="both"/>
        <w:rPr>
          <w:sz w:val="21"/>
          <w:szCs w:val="21"/>
        </w:rPr>
      </w:pPr>
      <w:r w:rsidRPr="006E6D7C">
        <w:rPr>
          <w:noProof/>
          <w:sz w:val="21"/>
          <w:szCs w:val="21"/>
        </w:rPr>
        <mc:AlternateContent>
          <mc:Choice Requires="wps">
            <w:drawing>
              <wp:anchor distT="45720" distB="45720" distL="114300" distR="114300" simplePos="0" relativeHeight="251665408" behindDoc="0" locked="0" layoutInCell="1" allowOverlap="1" wp14:anchorId="482B578D" wp14:editId="41CA9E1E">
                <wp:simplePos x="0" y="0"/>
                <wp:positionH relativeFrom="column">
                  <wp:posOffset>199390</wp:posOffset>
                </wp:positionH>
                <wp:positionV relativeFrom="paragraph">
                  <wp:posOffset>20955</wp:posOffset>
                </wp:positionV>
                <wp:extent cx="2030730" cy="2262505"/>
                <wp:effectExtent l="0" t="0" r="0" b="0"/>
                <wp:wrapNone/>
                <wp:docPr id="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26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09CB" w14:textId="77777777" w:rsidR="000C61C8" w:rsidRDefault="000C61C8" w:rsidP="000C61C8">
                            <w:bookmarkStart w:id="7" w:name="IMAGE_SIGN5"/>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B578D" id="_x0000_s1030" type="#_x0000_t202" style="position:absolute;left:0;text-align:left;margin-left:15.7pt;margin-top:1.65pt;width:159.9pt;height:17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hP0gIAAMc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" filled="f" stroked="f">
                <v:textbox>
                  <w:txbxContent>
                    <w:p w14:paraId="163409CB" w14:textId="77777777" w:rsidR="000C61C8" w:rsidRDefault="000C61C8" w:rsidP="000C61C8">
                      <w:bookmarkStart w:id="12" w:name="IMAGE_SIGN5"/>
                      <w:bookmarkEnd w:id="12"/>
                    </w:p>
                  </w:txbxContent>
                </v:textbox>
              </v:shape>
            </w:pict>
          </mc:Fallback>
        </mc:AlternateContent>
      </w:r>
    </w:p>
    <w:p w14:paraId="095B4066" w14:textId="77777777" w:rsidR="000C61C8" w:rsidRPr="006E6D7C" w:rsidRDefault="00076FFD" w:rsidP="000C61C8">
      <w:pPr>
        <w:ind w:left="426"/>
        <w:contextualSpacing/>
        <w:jc w:val="both"/>
        <w:rPr>
          <w:sz w:val="21"/>
          <w:szCs w:val="21"/>
        </w:rPr>
      </w:pPr>
      <w:r w:rsidRPr="006E6D7C">
        <w:rPr>
          <w:noProof/>
          <w:sz w:val="21"/>
          <w:szCs w:val="21"/>
        </w:rPr>
        <mc:AlternateContent>
          <mc:Choice Requires="wps">
            <w:drawing>
              <wp:anchor distT="45720" distB="45720" distL="114300" distR="114300" simplePos="0" relativeHeight="251664384" behindDoc="0" locked="0" layoutInCell="1" allowOverlap="1" wp14:anchorId="1520B79F" wp14:editId="2331169F">
                <wp:simplePos x="0" y="0"/>
                <wp:positionH relativeFrom="column">
                  <wp:posOffset>-394970</wp:posOffset>
                </wp:positionH>
                <wp:positionV relativeFrom="paragraph">
                  <wp:posOffset>340995</wp:posOffset>
                </wp:positionV>
                <wp:extent cx="1955800" cy="1565910"/>
                <wp:effectExtent l="0" t="0" r="0" b="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E54F" w14:textId="77777777" w:rsidR="000C61C8" w:rsidRDefault="000C61C8" w:rsidP="000C61C8">
                            <w:bookmarkStart w:id="8" w:name="IMAGE_STAMP5"/>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B79F" id="_x0000_s1031" type="#_x0000_t202" style="position:absolute;left:0;text-align:left;margin-left:-31.1pt;margin-top:26.85pt;width:154pt;height:12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" filled="f" stroked="f">
                <v:textbox>
                  <w:txbxContent>
                    <w:p w14:paraId="7496E54F" w14:textId="77777777" w:rsidR="000C61C8" w:rsidRDefault="000C61C8" w:rsidP="000C61C8">
                      <w:bookmarkStart w:id="14" w:name="IMAGE_STAMP5"/>
                      <w:bookmarkEnd w:id="14"/>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0C61C8" w:rsidRPr="006E6D7C" w14:paraId="59E545D5" w14:textId="77777777" w:rsidTr="00371CC0">
        <w:trPr>
          <w:trHeight w:val="129"/>
        </w:trPr>
        <w:tc>
          <w:tcPr>
            <w:tcW w:w="5211" w:type="dxa"/>
            <w:gridSpan w:val="2"/>
          </w:tcPr>
          <w:p w14:paraId="0CC246B9" w14:textId="77777777" w:rsidR="000C61C8" w:rsidRPr="006E6D7C" w:rsidRDefault="000C61C8" w:rsidP="00371CC0">
            <w:pPr>
              <w:jc w:val="both"/>
              <w:rPr>
                <w:color w:val="000000"/>
                <w:sz w:val="21"/>
                <w:szCs w:val="21"/>
              </w:rPr>
            </w:pPr>
            <w:r w:rsidRPr="006E6D7C">
              <w:rPr>
                <w:color w:val="000000"/>
                <w:sz w:val="21"/>
                <w:szCs w:val="21"/>
              </w:rPr>
              <w:t>Исполнитель:</w:t>
            </w:r>
          </w:p>
          <w:p w14:paraId="141FED7E" w14:textId="77777777" w:rsidR="000C61C8" w:rsidRPr="006E6D7C" w:rsidRDefault="000C61C8" w:rsidP="00371CC0">
            <w:pPr>
              <w:jc w:val="both"/>
              <w:rPr>
                <w:sz w:val="21"/>
                <w:szCs w:val="21"/>
                <w:lang w:val="en-US"/>
              </w:rPr>
            </w:pPr>
          </w:p>
        </w:tc>
        <w:tc>
          <w:tcPr>
            <w:tcW w:w="4884" w:type="dxa"/>
            <w:hideMark/>
          </w:tcPr>
          <w:p w14:paraId="27E6BCC9" w14:textId="77777777" w:rsidR="000C61C8" w:rsidRPr="006E6D7C" w:rsidRDefault="000C61C8" w:rsidP="00371CC0">
            <w:pPr>
              <w:ind w:right="33"/>
              <w:jc w:val="both"/>
              <w:rPr>
                <w:sz w:val="21"/>
                <w:szCs w:val="21"/>
                <w:lang w:val="en-US"/>
              </w:rPr>
            </w:pPr>
            <w:r w:rsidRPr="006E6D7C">
              <w:rPr>
                <w:color w:val="000000"/>
                <w:sz w:val="21"/>
                <w:szCs w:val="21"/>
              </w:rPr>
              <w:t>Заказчик:</w:t>
            </w:r>
          </w:p>
        </w:tc>
      </w:tr>
      <w:tr w:rsidR="000C61C8" w:rsidRPr="006E6D7C" w14:paraId="71A78688" w14:textId="77777777" w:rsidTr="00371CC0">
        <w:tc>
          <w:tcPr>
            <w:tcW w:w="5211" w:type="dxa"/>
            <w:gridSpan w:val="2"/>
            <w:hideMark/>
          </w:tcPr>
          <w:p w14:paraId="4BB4DBE9" w14:textId="77777777" w:rsidR="000C61C8" w:rsidRPr="006E6D7C" w:rsidRDefault="000C61C8" w:rsidP="00371CC0">
            <w:pPr>
              <w:ind w:right="38"/>
              <w:jc w:val="both"/>
              <w:rPr>
                <w:sz w:val="21"/>
                <w:szCs w:val="21"/>
                <w:lang w:val="en-US"/>
              </w:rPr>
            </w:pPr>
            <w:r w:rsidRPr="006E6D7C">
              <w:rPr>
                <w:sz w:val="21"/>
                <w:szCs w:val="21"/>
              </w:rPr>
              <w:t>____________</w:t>
            </w:r>
            <w:r w:rsidRPr="006E6D7C">
              <w:rPr>
                <w:sz w:val="21"/>
                <w:szCs w:val="21"/>
                <w:lang w:val="en-US"/>
              </w:rPr>
              <w:t>___________</w:t>
            </w:r>
            <w:r w:rsidRPr="006E6D7C">
              <w:rPr>
                <w:sz w:val="21"/>
                <w:szCs w:val="21"/>
              </w:rPr>
              <w:t>____</w:t>
            </w:r>
            <w:r w:rsidRPr="006E6D7C">
              <w:rPr>
                <w:sz w:val="21"/>
                <w:szCs w:val="21"/>
                <w:lang w:val="en-US"/>
              </w:rPr>
              <w:t>_</w:t>
            </w:r>
            <w:r w:rsidRPr="006E6D7C">
              <w:rPr>
                <w:sz w:val="21"/>
                <w:szCs w:val="21"/>
              </w:rPr>
              <w:t>(подпись)</w:t>
            </w:r>
          </w:p>
        </w:tc>
        <w:tc>
          <w:tcPr>
            <w:tcW w:w="4884" w:type="dxa"/>
            <w:hideMark/>
          </w:tcPr>
          <w:p w14:paraId="74656A2F" w14:textId="77777777" w:rsidR="000C61C8" w:rsidRPr="006E6D7C" w:rsidRDefault="000C61C8" w:rsidP="00371CC0">
            <w:pPr>
              <w:ind w:right="33"/>
              <w:jc w:val="both"/>
              <w:rPr>
                <w:sz w:val="21"/>
                <w:szCs w:val="21"/>
                <w:lang w:val="en-US"/>
              </w:rPr>
            </w:pPr>
            <w:r w:rsidRPr="006E6D7C">
              <w:rPr>
                <w:sz w:val="21"/>
                <w:szCs w:val="21"/>
              </w:rPr>
              <w:t>_________</w:t>
            </w:r>
            <w:r w:rsidRPr="006E6D7C">
              <w:rPr>
                <w:sz w:val="21"/>
                <w:szCs w:val="21"/>
                <w:lang w:val="en-US"/>
              </w:rPr>
              <w:t>____________________</w:t>
            </w:r>
            <w:r w:rsidRPr="006E6D7C">
              <w:rPr>
                <w:sz w:val="21"/>
                <w:szCs w:val="21"/>
              </w:rPr>
              <w:t>(подпись)</w:t>
            </w:r>
          </w:p>
        </w:tc>
      </w:tr>
      <w:tr w:rsidR="000C61C8" w:rsidRPr="006E6D7C" w14:paraId="7FCC8D7F" w14:textId="77777777" w:rsidTr="00371CC0">
        <w:trPr>
          <w:trHeight w:val="169"/>
        </w:trPr>
        <w:tc>
          <w:tcPr>
            <w:tcW w:w="5211" w:type="dxa"/>
            <w:gridSpan w:val="2"/>
            <w:hideMark/>
          </w:tcPr>
          <w:p w14:paraId="42E0FA2E" w14:textId="2725AF90" w:rsidR="000C61C8" w:rsidRPr="006E6D7C" w:rsidRDefault="000C61C8" w:rsidP="00371CC0">
            <w:pPr>
              <w:ind w:right="175"/>
              <w:jc w:val="center"/>
              <w:rPr>
                <w:sz w:val="21"/>
                <w:szCs w:val="21"/>
              </w:rPr>
            </w:pPr>
          </w:p>
        </w:tc>
        <w:tc>
          <w:tcPr>
            <w:tcW w:w="4884" w:type="dxa"/>
            <w:hideMark/>
          </w:tcPr>
          <w:p w14:paraId="4BEA8A68" w14:textId="5B8003DC" w:rsidR="000C61C8" w:rsidRPr="00D55B72" w:rsidRDefault="00D55B72" w:rsidP="00371CC0">
            <w:pPr>
              <w:tabs>
                <w:tab w:val="left" w:pos="3166"/>
              </w:tabs>
              <w:ind w:right="33"/>
              <w:jc w:val="center"/>
              <w:rPr>
                <w:sz w:val="21"/>
                <w:szCs w:val="21"/>
              </w:rPr>
            </w:pPr>
            <w:r w:rsidRPr="00D55B72">
              <w:rPr>
                <w:sz w:val="21"/>
                <w:szCs w:val="21"/>
              </w:rPr>
              <w:t xml:space="preserve">Первый заместитель директора Замятин М.Ю </w:t>
            </w:r>
            <w:r w:rsidR="000C61C8" w:rsidRPr="00D55B72">
              <w:rPr>
                <w:sz w:val="21"/>
                <w:szCs w:val="21"/>
              </w:rPr>
              <w:t>. _________________________________</w:t>
            </w:r>
          </w:p>
        </w:tc>
      </w:tr>
      <w:tr w:rsidR="000C61C8" w:rsidRPr="006E6D7C" w14:paraId="6B9AF06C" w14:textId="77777777" w:rsidTr="00371CC0">
        <w:tc>
          <w:tcPr>
            <w:tcW w:w="4926" w:type="dxa"/>
            <w:hideMark/>
          </w:tcPr>
          <w:p w14:paraId="655D398B" w14:textId="77777777" w:rsidR="000C61C8" w:rsidRPr="006E6D7C" w:rsidRDefault="000C61C8" w:rsidP="00371CC0">
            <w:pPr>
              <w:rPr>
                <w:sz w:val="21"/>
                <w:szCs w:val="21"/>
              </w:rPr>
            </w:pPr>
            <w:r w:rsidRPr="006E6D7C">
              <w:rPr>
                <w:sz w:val="21"/>
                <w:szCs w:val="21"/>
              </w:rPr>
              <w:t>М.П.</w:t>
            </w:r>
          </w:p>
        </w:tc>
        <w:tc>
          <w:tcPr>
            <w:tcW w:w="5169" w:type="dxa"/>
            <w:gridSpan w:val="2"/>
            <w:hideMark/>
          </w:tcPr>
          <w:p w14:paraId="447585CD" w14:textId="77777777" w:rsidR="000C61C8" w:rsidRPr="006E6D7C" w:rsidRDefault="000C61C8" w:rsidP="00371CC0">
            <w:pPr>
              <w:tabs>
                <w:tab w:val="left" w:pos="3166"/>
              </w:tabs>
              <w:ind w:left="34" w:right="33"/>
              <w:jc w:val="both"/>
              <w:rPr>
                <w:sz w:val="21"/>
                <w:szCs w:val="21"/>
              </w:rPr>
            </w:pPr>
            <w:r w:rsidRPr="006E6D7C">
              <w:rPr>
                <w:sz w:val="21"/>
                <w:szCs w:val="21"/>
              </w:rPr>
              <w:t>М.П.</w:t>
            </w:r>
          </w:p>
        </w:tc>
      </w:tr>
    </w:tbl>
    <w:p w14:paraId="32064F1A" w14:textId="77777777" w:rsidR="000C61C8" w:rsidRPr="006E6D7C" w:rsidRDefault="000C61C8" w:rsidP="000C61C8">
      <w:pPr>
        <w:rPr>
          <w:noProof/>
          <w:sz w:val="21"/>
          <w:szCs w:val="21"/>
        </w:rPr>
      </w:pPr>
    </w:p>
    <w:p w14:paraId="371579A1" w14:textId="77777777" w:rsidR="000C61C8" w:rsidRPr="006E6D7C" w:rsidRDefault="000C61C8" w:rsidP="000C61C8">
      <w:pPr>
        <w:rPr>
          <w:noProof/>
          <w:sz w:val="21"/>
          <w:szCs w:val="21"/>
        </w:rPr>
      </w:pPr>
    </w:p>
    <w:p w14:paraId="4DE7DF84" w14:textId="77777777" w:rsidR="000C61C8" w:rsidRPr="006E6D7C" w:rsidRDefault="000C61C8" w:rsidP="000C61C8">
      <w:pPr>
        <w:rPr>
          <w:sz w:val="21"/>
          <w:szCs w:val="21"/>
        </w:rPr>
      </w:pPr>
    </w:p>
    <w:p w14:paraId="5376B679" w14:textId="77777777" w:rsidR="000C61C8" w:rsidRPr="006E6D7C" w:rsidRDefault="000C61C8" w:rsidP="000C61C8">
      <w:pPr>
        <w:jc w:val="righ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704"/>
        <w:gridCol w:w="1296"/>
        <w:gridCol w:w="3721"/>
      </w:tblGrid>
      <w:tr w:rsidR="000C61C8" w:rsidRPr="006E6D7C" w14:paraId="09E7FB6C" w14:textId="77777777" w:rsidTr="00371CC0">
        <w:tc>
          <w:tcPr>
            <w:tcW w:w="5120" w:type="dxa"/>
            <w:gridSpan w:val="2"/>
          </w:tcPr>
          <w:p w14:paraId="0C4332E7" w14:textId="77777777" w:rsidR="000C61C8" w:rsidRPr="006E6D7C" w:rsidRDefault="000C61C8" w:rsidP="00371CC0">
            <w:pPr>
              <w:jc w:val="both"/>
              <w:rPr>
                <w:sz w:val="21"/>
                <w:szCs w:val="21"/>
                <w:lang w:val="en-US"/>
              </w:rPr>
            </w:pPr>
          </w:p>
        </w:tc>
        <w:tc>
          <w:tcPr>
            <w:tcW w:w="5017" w:type="dxa"/>
            <w:gridSpan w:val="2"/>
          </w:tcPr>
          <w:p w14:paraId="09046D76" w14:textId="77777777" w:rsidR="000C61C8" w:rsidRPr="006E6D7C" w:rsidRDefault="000C61C8" w:rsidP="00371CC0">
            <w:pPr>
              <w:jc w:val="both"/>
              <w:rPr>
                <w:sz w:val="21"/>
                <w:szCs w:val="21"/>
                <w:lang w:val="en-US"/>
              </w:rPr>
            </w:pPr>
          </w:p>
        </w:tc>
      </w:tr>
      <w:tr w:rsidR="000C61C8" w:rsidRPr="006E6D7C" w14:paraId="5BEA8861" w14:textId="77777777" w:rsidTr="00371CC0">
        <w:tc>
          <w:tcPr>
            <w:tcW w:w="1416" w:type="dxa"/>
          </w:tcPr>
          <w:p w14:paraId="23A51083" w14:textId="77777777" w:rsidR="000C61C8" w:rsidRPr="006E6D7C" w:rsidRDefault="000C61C8" w:rsidP="00371CC0">
            <w:pPr>
              <w:jc w:val="both"/>
              <w:rPr>
                <w:sz w:val="21"/>
                <w:szCs w:val="21"/>
                <w:lang w:val="en-US"/>
              </w:rPr>
            </w:pPr>
          </w:p>
        </w:tc>
        <w:tc>
          <w:tcPr>
            <w:tcW w:w="3704" w:type="dxa"/>
          </w:tcPr>
          <w:p w14:paraId="0E7746DD" w14:textId="77777777" w:rsidR="000C61C8" w:rsidRPr="006E6D7C" w:rsidRDefault="000C61C8" w:rsidP="00371CC0">
            <w:pPr>
              <w:rPr>
                <w:sz w:val="21"/>
                <w:szCs w:val="21"/>
              </w:rPr>
            </w:pPr>
          </w:p>
        </w:tc>
        <w:tc>
          <w:tcPr>
            <w:tcW w:w="1296" w:type="dxa"/>
          </w:tcPr>
          <w:p w14:paraId="10E63486" w14:textId="77777777" w:rsidR="000C61C8" w:rsidRPr="006E6D7C" w:rsidRDefault="000C61C8" w:rsidP="00371CC0">
            <w:pPr>
              <w:rPr>
                <w:sz w:val="21"/>
                <w:szCs w:val="21"/>
              </w:rPr>
            </w:pPr>
          </w:p>
        </w:tc>
        <w:tc>
          <w:tcPr>
            <w:tcW w:w="3721" w:type="dxa"/>
          </w:tcPr>
          <w:p w14:paraId="6A79C0E9" w14:textId="77777777" w:rsidR="000C61C8" w:rsidRPr="006E6D7C" w:rsidRDefault="000C61C8" w:rsidP="00371CC0">
            <w:pPr>
              <w:rPr>
                <w:sz w:val="21"/>
                <w:szCs w:val="21"/>
              </w:rPr>
            </w:pPr>
          </w:p>
        </w:tc>
      </w:tr>
    </w:tbl>
    <w:p w14:paraId="4F7ED3FE" w14:textId="77777777" w:rsidR="000C61C8" w:rsidRPr="006E6D7C" w:rsidRDefault="000C61C8" w:rsidP="000C61C8">
      <w:pPr>
        <w:jc w:val="right"/>
        <w:rPr>
          <w:color w:val="000000"/>
          <w:sz w:val="21"/>
          <w:szCs w:val="21"/>
        </w:rPr>
        <w:sectPr w:rsidR="000C61C8" w:rsidRPr="006E6D7C" w:rsidSect="00155000">
          <w:headerReference w:type="even" r:id="rId12"/>
          <w:headerReference w:type="default" r:id="rId13"/>
          <w:headerReference w:type="first" r:id="rId14"/>
          <w:pgSz w:w="11906" w:h="16838"/>
          <w:pgMar w:top="567" w:right="567" w:bottom="567" w:left="851" w:header="709" w:footer="709" w:gutter="0"/>
          <w:cols w:space="720"/>
        </w:sectPr>
      </w:pPr>
    </w:p>
    <w:p w14:paraId="4F97A08C" w14:textId="77777777" w:rsidR="000C61C8" w:rsidRPr="006E6D7C" w:rsidRDefault="000C61C8" w:rsidP="000C61C8">
      <w:pPr>
        <w:jc w:val="right"/>
        <w:rPr>
          <w:sz w:val="21"/>
          <w:szCs w:val="21"/>
        </w:rPr>
      </w:pPr>
    </w:p>
    <w:p w14:paraId="06F6FC92" w14:textId="77777777" w:rsidR="00081FC2" w:rsidRPr="006E6D7C" w:rsidRDefault="00081FC2" w:rsidP="00081FC2">
      <w:pPr>
        <w:jc w:val="right"/>
        <w:rPr>
          <w:color w:val="000000"/>
          <w:sz w:val="21"/>
          <w:szCs w:val="21"/>
        </w:rPr>
      </w:pPr>
      <w:r w:rsidRPr="006E6D7C">
        <w:rPr>
          <w:color w:val="000000"/>
          <w:sz w:val="21"/>
          <w:szCs w:val="21"/>
        </w:rPr>
        <w:t xml:space="preserve">Приложение № </w:t>
      </w:r>
      <w:r w:rsidR="000C61C8" w:rsidRPr="006E6D7C">
        <w:rPr>
          <w:color w:val="000000"/>
          <w:sz w:val="21"/>
          <w:szCs w:val="21"/>
        </w:rPr>
        <w:t>3</w:t>
      </w:r>
      <w:r w:rsidRPr="006E6D7C">
        <w:rPr>
          <w:color w:val="000000"/>
          <w:sz w:val="21"/>
          <w:szCs w:val="21"/>
        </w:rPr>
        <w:t xml:space="preserve"> к </w:t>
      </w:r>
      <w:r w:rsidR="009465F1" w:rsidRPr="006E6D7C">
        <w:rPr>
          <w:color w:val="000000"/>
          <w:sz w:val="21"/>
          <w:szCs w:val="21"/>
        </w:rPr>
        <w:t>Контракт</w:t>
      </w:r>
      <w:r w:rsidRPr="006E6D7C">
        <w:rPr>
          <w:color w:val="000000"/>
          <w:sz w:val="21"/>
          <w:szCs w:val="21"/>
        </w:rPr>
        <w:t>у</w:t>
      </w:r>
    </w:p>
    <w:p w14:paraId="4C441B1F" w14:textId="704FBDBF" w:rsidR="00081FC2" w:rsidRPr="006E6D7C" w:rsidRDefault="00081FC2" w:rsidP="00081FC2">
      <w:pPr>
        <w:jc w:val="right"/>
        <w:rPr>
          <w:b/>
          <w:sz w:val="21"/>
          <w:szCs w:val="21"/>
        </w:rPr>
      </w:pPr>
      <w:r w:rsidRPr="006E6D7C">
        <w:rPr>
          <w:b/>
          <w:sz w:val="21"/>
          <w:szCs w:val="21"/>
        </w:rPr>
        <w:t xml:space="preserve">об оказании платных образовательных услуг № </w:t>
      </w:r>
      <w:r w:rsidR="00D55B72">
        <w:rPr>
          <w:b/>
          <w:sz w:val="21"/>
          <w:szCs w:val="21"/>
        </w:rPr>
        <w:t>________</w:t>
      </w:r>
    </w:p>
    <w:p w14:paraId="6BD142EF" w14:textId="59AE86A7" w:rsidR="00081FC2" w:rsidRPr="006E6D7C" w:rsidRDefault="00081FC2" w:rsidP="00081FC2">
      <w:pPr>
        <w:jc w:val="right"/>
        <w:rPr>
          <w:b/>
          <w:sz w:val="21"/>
          <w:szCs w:val="21"/>
        </w:rPr>
      </w:pPr>
      <w:r w:rsidRPr="006E6D7C">
        <w:rPr>
          <w:b/>
          <w:sz w:val="21"/>
          <w:szCs w:val="21"/>
        </w:rPr>
        <w:t xml:space="preserve">от </w:t>
      </w:r>
      <w:r w:rsidR="00FC678B" w:rsidRPr="006E6D7C">
        <w:rPr>
          <w:b/>
          <w:sz w:val="21"/>
          <w:szCs w:val="21"/>
        </w:rPr>
        <w:t xml:space="preserve"> </w:t>
      </w:r>
      <w:r w:rsidR="00664C32" w:rsidRPr="00664C32">
        <w:rPr>
          <w:sz w:val="21"/>
          <w:szCs w:val="21"/>
        </w:rPr>
        <w:t>«</w:t>
      </w:r>
      <w:r w:rsidR="00D55B72">
        <w:rPr>
          <w:sz w:val="21"/>
          <w:szCs w:val="21"/>
        </w:rPr>
        <w:t>__</w:t>
      </w:r>
      <w:r w:rsidR="00664C32" w:rsidRPr="00664C32">
        <w:rPr>
          <w:sz w:val="21"/>
          <w:szCs w:val="21"/>
        </w:rPr>
        <w:t xml:space="preserve">» </w:t>
      </w:r>
      <w:r w:rsidR="00D55B72">
        <w:rPr>
          <w:sz w:val="21"/>
          <w:szCs w:val="21"/>
        </w:rPr>
        <w:t>________</w:t>
      </w:r>
      <w:r w:rsidR="00664C32" w:rsidRPr="00664C32">
        <w:rPr>
          <w:sz w:val="21"/>
          <w:szCs w:val="21"/>
        </w:rPr>
        <w:t xml:space="preserve">  202</w:t>
      </w:r>
      <w:r w:rsidR="00D55B72">
        <w:rPr>
          <w:sz w:val="21"/>
          <w:szCs w:val="21"/>
        </w:rPr>
        <w:t>6</w:t>
      </w:r>
    </w:p>
    <w:p w14:paraId="5601C063" w14:textId="25E673A8" w:rsidR="00081FC2" w:rsidRPr="006E6D7C" w:rsidRDefault="00081FC2" w:rsidP="00081FC2">
      <w:pPr>
        <w:widowControl w:val="0"/>
        <w:tabs>
          <w:tab w:val="right" w:pos="9923"/>
        </w:tabs>
        <w:spacing w:before="480" w:after="480" w:line="288" w:lineRule="auto"/>
        <w:rPr>
          <w:sz w:val="21"/>
          <w:szCs w:val="21"/>
        </w:rPr>
      </w:pPr>
      <w:r w:rsidRPr="006E6D7C">
        <w:rPr>
          <w:sz w:val="21"/>
          <w:szCs w:val="21"/>
        </w:rPr>
        <w:t xml:space="preserve">г. </w:t>
      </w:r>
      <w:r w:rsidR="00D55B72">
        <w:rPr>
          <w:sz w:val="21"/>
          <w:szCs w:val="21"/>
        </w:rPr>
        <w:t>Владивосток</w:t>
      </w:r>
      <w:r w:rsidRPr="006E6D7C">
        <w:rPr>
          <w:sz w:val="21"/>
          <w:szCs w:val="21"/>
        </w:rPr>
        <w:tab/>
      </w:r>
      <w:r w:rsidR="00664C32" w:rsidRPr="00664C32">
        <w:rPr>
          <w:sz w:val="21"/>
          <w:szCs w:val="21"/>
        </w:rPr>
        <w:t xml:space="preserve">«__» </w:t>
      </w:r>
      <w:r w:rsidR="00D55B72">
        <w:rPr>
          <w:sz w:val="21"/>
          <w:szCs w:val="21"/>
        </w:rPr>
        <w:t>______</w:t>
      </w:r>
      <w:r w:rsidR="00664C32" w:rsidRPr="00664C32">
        <w:rPr>
          <w:sz w:val="21"/>
          <w:szCs w:val="21"/>
        </w:rPr>
        <w:t xml:space="preserve">  202</w:t>
      </w:r>
      <w:r w:rsidR="00D55B72">
        <w:rPr>
          <w:sz w:val="21"/>
          <w:szCs w:val="21"/>
        </w:rPr>
        <w:t>6</w:t>
      </w:r>
    </w:p>
    <w:p w14:paraId="1C3E6FA8" w14:textId="13703109" w:rsidR="00081FC2" w:rsidRPr="006E6D7C" w:rsidRDefault="00D55B72" w:rsidP="00081FC2">
      <w:pPr>
        <w:ind w:firstLine="708"/>
        <w:jc w:val="both"/>
        <w:rPr>
          <w:sz w:val="21"/>
          <w:szCs w:val="21"/>
        </w:rPr>
      </w:pPr>
      <w:r w:rsidRPr="00D55B72">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Дальмелиоводхоз»),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r w:rsidR="00081FC2" w:rsidRPr="006E6D7C">
        <w:rPr>
          <w:sz w:val="21"/>
          <w:szCs w:val="21"/>
        </w:rPr>
        <w:t xml:space="preserve">, заключили настоящее Приложение к </w:t>
      </w:r>
      <w:r w:rsidR="009465F1" w:rsidRPr="006E6D7C">
        <w:rPr>
          <w:sz w:val="21"/>
          <w:szCs w:val="21"/>
        </w:rPr>
        <w:t>Контракт</w:t>
      </w:r>
      <w:r w:rsidR="00081FC2" w:rsidRPr="006E6D7C">
        <w:rPr>
          <w:sz w:val="21"/>
          <w:szCs w:val="21"/>
        </w:rPr>
        <w:t>у  о нижеследующем:</w:t>
      </w:r>
    </w:p>
    <w:p w14:paraId="224E43C5" w14:textId="77777777" w:rsidR="00081FC2" w:rsidRPr="006E6D7C" w:rsidRDefault="00081FC2" w:rsidP="00081FC2">
      <w:pPr>
        <w:ind w:firstLine="708"/>
        <w:jc w:val="both"/>
        <w:rPr>
          <w:sz w:val="21"/>
          <w:szCs w:val="21"/>
        </w:rPr>
      </w:pPr>
    </w:p>
    <w:p w14:paraId="2F8A97D6" w14:textId="77777777" w:rsidR="000C61C8" w:rsidRPr="006E6D7C" w:rsidRDefault="000C61C8" w:rsidP="000C61C8">
      <w:pPr>
        <w:jc w:val="both"/>
        <w:rPr>
          <w:sz w:val="21"/>
          <w:szCs w:val="21"/>
        </w:rPr>
      </w:pPr>
      <w:r w:rsidRPr="006E6D7C">
        <w:rPr>
          <w:sz w:val="21"/>
          <w:szCs w:val="21"/>
        </w:rPr>
        <w:t xml:space="preserve">1. В соответствии с условиями </w:t>
      </w:r>
      <w:r w:rsidR="009465F1" w:rsidRPr="006E6D7C">
        <w:rPr>
          <w:sz w:val="21"/>
          <w:szCs w:val="21"/>
        </w:rPr>
        <w:t>Контракт</w:t>
      </w:r>
      <w:r w:rsidRPr="006E6D7C">
        <w:rPr>
          <w:sz w:val="21"/>
          <w:szCs w:val="21"/>
        </w:rPr>
        <w:t xml:space="preserve">а, Заказчик пригласил нижеуказанных штатных сотрудников для обучения по образовательным программам, перечисленным в Приложении 1 к настоящему </w:t>
      </w:r>
      <w:r w:rsidR="009465F1" w:rsidRPr="006E6D7C">
        <w:rPr>
          <w:sz w:val="21"/>
          <w:szCs w:val="21"/>
        </w:rPr>
        <w:t>Контракт</w:t>
      </w:r>
      <w:r w:rsidRPr="006E6D7C">
        <w:rPr>
          <w:sz w:val="21"/>
          <w:szCs w:val="21"/>
        </w:rPr>
        <w:t>у:</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956"/>
        <w:gridCol w:w="3077"/>
        <w:gridCol w:w="2602"/>
      </w:tblGrid>
      <w:tr w:rsidR="00081FC2" w:rsidRPr="006E6D7C" w14:paraId="2CB9DB39" w14:textId="77777777" w:rsidTr="00A368FE">
        <w:tc>
          <w:tcPr>
            <w:tcW w:w="353" w:type="pct"/>
          </w:tcPr>
          <w:p w14:paraId="72EFBA37" w14:textId="77777777" w:rsidR="00081FC2" w:rsidRPr="006E6D7C" w:rsidRDefault="00081FC2" w:rsidP="00A368FE">
            <w:pPr>
              <w:tabs>
                <w:tab w:val="right" w:pos="9638"/>
              </w:tabs>
              <w:jc w:val="center"/>
              <w:rPr>
                <w:color w:val="000000"/>
                <w:sz w:val="21"/>
                <w:szCs w:val="21"/>
              </w:rPr>
            </w:pPr>
            <w:r w:rsidRPr="006E6D7C">
              <w:rPr>
                <w:color w:val="000000"/>
                <w:sz w:val="21"/>
                <w:szCs w:val="21"/>
              </w:rPr>
              <w:t>№№</w:t>
            </w:r>
          </w:p>
        </w:tc>
        <w:tc>
          <w:tcPr>
            <w:tcW w:w="1908" w:type="pct"/>
            <w:shd w:val="clear" w:color="auto" w:fill="auto"/>
          </w:tcPr>
          <w:p w14:paraId="71C7C923" w14:textId="77777777" w:rsidR="00081FC2" w:rsidRPr="006E6D7C" w:rsidRDefault="00081FC2" w:rsidP="00A368FE">
            <w:pPr>
              <w:tabs>
                <w:tab w:val="right" w:pos="9638"/>
              </w:tabs>
              <w:jc w:val="center"/>
              <w:rPr>
                <w:color w:val="000000"/>
                <w:sz w:val="21"/>
                <w:szCs w:val="21"/>
              </w:rPr>
            </w:pPr>
            <w:r w:rsidRPr="006E6D7C">
              <w:rPr>
                <w:color w:val="000000"/>
                <w:sz w:val="21"/>
                <w:szCs w:val="21"/>
              </w:rPr>
              <w:t>ФИО сотрудника</w:t>
            </w:r>
          </w:p>
        </w:tc>
        <w:tc>
          <w:tcPr>
            <w:tcW w:w="1484" w:type="pct"/>
            <w:shd w:val="clear" w:color="auto" w:fill="auto"/>
          </w:tcPr>
          <w:p w14:paraId="187C38FB" w14:textId="77777777" w:rsidR="00081FC2" w:rsidRPr="006E6D7C" w:rsidRDefault="00081FC2" w:rsidP="00A368FE">
            <w:pPr>
              <w:tabs>
                <w:tab w:val="right" w:pos="9638"/>
              </w:tabs>
              <w:jc w:val="center"/>
              <w:rPr>
                <w:color w:val="000000"/>
                <w:sz w:val="21"/>
                <w:szCs w:val="21"/>
              </w:rPr>
            </w:pPr>
            <w:r w:rsidRPr="006E6D7C">
              <w:rPr>
                <w:color w:val="000000"/>
                <w:sz w:val="21"/>
                <w:szCs w:val="21"/>
              </w:rPr>
              <w:t>Адрес электронной почты</w:t>
            </w:r>
          </w:p>
        </w:tc>
        <w:tc>
          <w:tcPr>
            <w:tcW w:w="1255" w:type="pct"/>
            <w:shd w:val="clear" w:color="auto" w:fill="auto"/>
          </w:tcPr>
          <w:p w14:paraId="70A2B2FF" w14:textId="77777777" w:rsidR="00081FC2" w:rsidRPr="006E6D7C" w:rsidRDefault="00081FC2" w:rsidP="00A368FE">
            <w:pPr>
              <w:tabs>
                <w:tab w:val="right" w:pos="9638"/>
              </w:tabs>
              <w:jc w:val="center"/>
              <w:rPr>
                <w:color w:val="000000"/>
                <w:sz w:val="21"/>
                <w:szCs w:val="21"/>
              </w:rPr>
            </w:pPr>
            <w:r w:rsidRPr="006E6D7C">
              <w:rPr>
                <w:color w:val="000000"/>
                <w:sz w:val="21"/>
                <w:szCs w:val="21"/>
              </w:rPr>
              <w:t>Контактный телефон</w:t>
            </w:r>
          </w:p>
        </w:tc>
      </w:tr>
      <w:tr w:rsidR="00081FC2" w:rsidRPr="006E6D7C" w14:paraId="564839D8" w14:textId="77777777" w:rsidTr="00A368FE">
        <w:tc>
          <w:tcPr>
            <w:tcW w:w="353" w:type="pct"/>
          </w:tcPr>
          <w:p w14:paraId="711BD379"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538CCAE2"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5B5018B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AD2064B" w14:textId="77777777" w:rsidR="00081FC2" w:rsidRPr="006E6D7C" w:rsidRDefault="00081FC2" w:rsidP="00A368FE">
            <w:pPr>
              <w:tabs>
                <w:tab w:val="right" w:pos="9638"/>
              </w:tabs>
              <w:jc w:val="both"/>
              <w:rPr>
                <w:color w:val="000000"/>
                <w:sz w:val="21"/>
                <w:szCs w:val="21"/>
              </w:rPr>
            </w:pPr>
          </w:p>
        </w:tc>
      </w:tr>
      <w:tr w:rsidR="00081FC2" w:rsidRPr="006E6D7C" w14:paraId="7008DE67" w14:textId="77777777" w:rsidTr="00A368FE">
        <w:tc>
          <w:tcPr>
            <w:tcW w:w="353" w:type="pct"/>
          </w:tcPr>
          <w:p w14:paraId="2BE00211"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4BBBFD8C"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05FAC69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00A25E50" w14:textId="77777777" w:rsidR="00081FC2" w:rsidRPr="006E6D7C" w:rsidRDefault="00081FC2" w:rsidP="00A368FE">
            <w:pPr>
              <w:tabs>
                <w:tab w:val="right" w:pos="9638"/>
              </w:tabs>
              <w:jc w:val="both"/>
              <w:rPr>
                <w:color w:val="000000"/>
                <w:sz w:val="21"/>
                <w:szCs w:val="21"/>
              </w:rPr>
            </w:pPr>
          </w:p>
        </w:tc>
      </w:tr>
      <w:tr w:rsidR="00081FC2" w:rsidRPr="006E6D7C" w14:paraId="2009EB5F" w14:textId="77777777" w:rsidTr="00A368FE">
        <w:tc>
          <w:tcPr>
            <w:tcW w:w="353" w:type="pct"/>
          </w:tcPr>
          <w:p w14:paraId="1F49103B"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51005B5C"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15BDAD8B"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8B76E29" w14:textId="77777777" w:rsidR="00081FC2" w:rsidRPr="006E6D7C" w:rsidRDefault="00081FC2" w:rsidP="00A368FE">
            <w:pPr>
              <w:tabs>
                <w:tab w:val="right" w:pos="9638"/>
              </w:tabs>
              <w:jc w:val="both"/>
              <w:rPr>
                <w:color w:val="000000"/>
                <w:sz w:val="21"/>
                <w:szCs w:val="21"/>
              </w:rPr>
            </w:pPr>
          </w:p>
        </w:tc>
      </w:tr>
      <w:tr w:rsidR="00081FC2" w:rsidRPr="006E6D7C" w14:paraId="1026EBC0" w14:textId="77777777" w:rsidTr="00A368FE">
        <w:tc>
          <w:tcPr>
            <w:tcW w:w="353" w:type="pct"/>
          </w:tcPr>
          <w:p w14:paraId="37975223"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4336CC27"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2842B9E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2E3970F" w14:textId="77777777" w:rsidR="00081FC2" w:rsidRPr="006E6D7C" w:rsidRDefault="00081FC2" w:rsidP="00A368FE">
            <w:pPr>
              <w:tabs>
                <w:tab w:val="right" w:pos="9638"/>
              </w:tabs>
              <w:jc w:val="both"/>
              <w:rPr>
                <w:color w:val="000000"/>
                <w:sz w:val="21"/>
                <w:szCs w:val="21"/>
              </w:rPr>
            </w:pPr>
          </w:p>
        </w:tc>
      </w:tr>
      <w:tr w:rsidR="00081FC2" w:rsidRPr="006E6D7C" w14:paraId="0394AA42" w14:textId="77777777" w:rsidTr="00A368FE">
        <w:tc>
          <w:tcPr>
            <w:tcW w:w="353" w:type="pct"/>
          </w:tcPr>
          <w:p w14:paraId="402EDB4C"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609FD570"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6ECC19ED"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70B9D0C" w14:textId="77777777" w:rsidR="00081FC2" w:rsidRPr="006E6D7C" w:rsidRDefault="00081FC2" w:rsidP="00A368FE">
            <w:pPr>
              <w:tabs>
                <w:tab w:val="right" w:pos="9638"/>
              </w:tabs>
              <w:jc w:val="both"/>
              <w:rPr>
                <w:color w:val="000000"/>
                <w:sz w:val="21"/>
                <w:szCs w:val="21"/>
              </w:rPr>
            </w:pPr>
          </w:p>
        </w:tc>
      </w:tr>
      <w:tr w:rsidR="00081FC2" w:rsidRPr="006E6D7C" w14:paraId="2A3EC54A" w14:textId="77777777" w:rsidTr="00A368FE">
        <w:tc>
          <w:tcPr>
            <w:tcW w:w="353" w:type="pct"/>
          </w:tcPr>
          <w:p w14:paraId="795451BB"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32D07622"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0250D24B"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71A035D9" w14:textId="77777777" w:rsidR="00081FC2" w:rsidRPr="006E6D7C" w:rsidRDefault="00081FC2" w:rsidP="00A368FE">
            <w:pPr>
              <w:tabs>
                <w:tab w:val="right" w:pos="9638"/>
              </w:tabs>
              <w:jc w:val="both"/>
              <w:rPr>
                <w:color w:val="000000"/>
                <w:sz w:val="21"/>
                <w:szCs w:val="21"/>
              </w:rPr>
            </w:pPr>
          </w:p>
        </w:tc>
      </w:tr>
      <w:tr w:rsidR="00081FC2" w:rsidRPr="006E6D7C" w14:paraId="14EC7081" w14:textId="77777777" w:rsidTr="00A368FE">
        <w:tc>
          <w:tcPr>
            <w:tcW w:w="353" w:type="pct"/>
          </w:tcPr>
          <w:p w14:paraId="4523713D"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7BBC0454"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76FEFC2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2F1D5FAE" w14:textId="77777777" w:rsidR="00081FC2" w:rsidRPr="006E6D7C" w:rsidRDefault="00081FC2" w:rsidP="00A368FE">
            <w:pPr>
              <w:tabs>
                <w:tab w:val="right" w:pos="9638"/>
              </w:tabs>
              <w:jc w:val="both"/>
              <w:rPr>
                <w:color w:val="000000"/>
                <w:sz w:val="21"/>
                <w:szCs w:val="21"/>
              </w:rPr>
            </w:pPr>
          </w:p>
        </w:tc>
      </w:tr>
      <w:tr w:rsidR="00081FC2" w:rsidRPr="006E6D7C" w14:paraId="06C4CE7C" w14:textId="77777777" w:rsidTr="00A368FE">
        <w:tc>
          <w:tcPr>
            <w:tcW w:w="353" w:type="pct"/>
          </w:tcPr>
          <w:p w14:paraId="4DA4B39E"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428B9B6D"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00D67513"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3E561087" w14:textId="77777777" w:rsidR="00081FC2" w:rsidRPr="006E6D7C" w:rsidRDefault="00081FC2" w:rsidP="00A368FE">
            <w:pPr>
              <w:tabs>
                <w:tab w:val="right" w:pos="9638"/>
              </w:tabs>
              <w:jc w:val="both"/>
              <w:rPr>
                <w:color w:val="000000"/>
                <w:sz w:val="21"/>
                <w:szCs w:val="21"/>
              </w:rPr>
            </w:pPr>
          </w:p>
        </w:tc>
      </w:tr>
      <w:tr w:rsidR="00081FC2" w:rsidRPr="006E6D7C" w14:paraId="140664AA" w14:textId="77777777" w:rsidTr="00A368FE">
        <w:tc>
          <w:tcPr>
            <w:tcW w:w="353" w:type="pct"/>
          </w:tcPr>
          <w:p w14:paraId="473215E8"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677F3B39"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170FE0A9"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572A7CE6" w14:textId="77777777" w:rsidR="00081FC2" w:rsidRPr="006E6D7C" w:rsidRDefault="00081FC2" w:rsidP="00A368FE">
            <w:pPr>
              <w:tabs>
                <w:tab w:val="right" w:pos="9638"/>
              </w:tabs>
              <w:jc w:val="both"/>
              <w:rPr>
                <w:color w:val="000000"/>
                <w:sz w:val="21"/>
                <w:szCs w:val="21"/>
              </w:rPr>
            </w:pPr>
          </w:p>
        </w:tc>
      </w:tr>
      <w:tr w:rsidR="00081FC2" w:rsidRPr="006E6D7C" w14:paraId="223BF16F" w14:textId="77777777" w:rsidTr="00A368FE">
        <w:tc>
          <w:tcPr>
            <w:tcW w:w="353" w:type="pct"/>
          </w:tcPr>
          <w:p w14:paraId="545090D1" w14:textId="77777777" w:rsidR="00081FC2" w:rsidRPr="006E6D7C" w:rsidRDefault="00081FC2" w:rsidP="00081FC2">
            <w:pPr>
              <w:numPr>
                <w:ilvl w:val="0"/>
                <w:numId w:val="13"/>
              </w:numPr>
              <w:tabs>
                <w:tab w:val="right" w:pos="9638"/>
              </w:tabs>
              <w:ind w:left="0" w:firstLine="0"/>
              <w:contextualSpacing/>
              <w:jc w:val="both"/>
              <w:rPr>
                <w:color w:val="000000"/>
                <w:sz w:val="21"/>
                <w:szCs w:val="21"/>
              </w:rPr>
            </w:pPr>
          </w:p>
        </w:tc>
        <w:tc>
          <w:tcPr>
            <w:tcW w:w="1908" w:type="pct"/>
            <w:shd w:val="clear" w:color="auto" w:fill="auto"/>
          </w:tcPr>
          <w:p w14:paraId="31D09192" w14:textId="77777777" w:rsidR="00081FC2" w:rsidRPr="006E6D7C" w:rsidRDefault="00081FC2" w:rsidP="00A368FE">
            <w:pPr>
              <w:tabs>
                <w:tab w:val="right" w:pos="9638"/>
              </w:tabs>
              <w:jc w:val="both"/>
              <w:rPr>
                <w:color w:val="000000"/>
                <w:sz w:val="21"/>
                <w:szCs w:val="21"/>
              </w:rPr>
            </w:pPr>
          </w:p>
        </w:tc>
        <w:tc>
          <w:tcPr>
            <w:tcW w:w="1484" w:type="pct"/>
            <w:shd w:val="clear" w:color="auto" w:fill="auto"/>
          </w:tcPr>
          <w:p w14:paraId="296D5A3E" w14:textId="77777777" w:rsidR="00081FC2" w:rsidRPr="006E6D7C" w:rsidRDefault="00081FC2" w:rsidP="00A368FE">
            <w:pPr>
              <w:tabs>
                <w:tab w:val="right" w:pos="9638"/>
              </w:tabs>
              <w:jc w:val="both"/>
              <w:rPr>
                <w:color w:val="000000"/>
                <w:sz w:val="21"/>
                <w:szCs w:val="21"/>
              </w:rPr>
            </w:pPr>
          </w:p>
        </w:tc>
        <w:tc>
          <w:tcPr>
            <w:tcW w:w="1255" w:type="pct"/>
            <w:shd w:val="clear" w:color="auto" w:fill="auto"/>
          </w:tcPr>
          <w:p w14:paraId="632BCBF2" w14:textId="77777777" w:rsidR="00081FC2" w:rsidRPr="006E6D7C" w:rsidRDefault="00081FC2" w:rsidP="00A368FE">
            <w:pPr>
              <w:tabs>
                <w:tab w:val="right" w:pos="9638"/>
              </w:tabs>
              <w:jc w:val="both"/>
              <w:rPr>
                <w:color w:val="000000"/>
                <w:sz w:val="21"/>
                <w:szCs w:val="21"/>
              </w:rPr>
            </w:pPr>
          </w:p>
        </w:tc>
      </w:tr>
    </w:tbl>
    <w:p w14:paraId="70AA0617" w14:textId="7A586660" w:rsidR="00081FC2" w:rsidRPr="006E6D7C" w:rsidRDefault="00081FC2" w:rsidP="00081FC2">
      <w:pPr>
        <w:ind w:left="426"/>
        <w:contextualSpacing/>
        <w:jc w:val="both"/>
        <w:rPr>
          <w:sz w:val="21"/>
          <w:szCs w:val="21"/>
        </w:rPr>
      </w:pPr>
    </w:p>
    <w:p w14:paraId="45B8873B" w14:textId="1B15004A" w:rsidR="00081FC2" w:rsidRPr="006E6D7C" w:rsidRDefault="00081FC2" w:rsidP="00081FC2">
      <w:pPr>
        <w:ind w:left="426"/>
        <w:contextualSpacing/>
        <w:jc w:val="both"/>
        <w:rPr>
          <w:sz w:val="21"/>
          <w:szCs w:val="21"/>
        </w:rPr>
      </w:pP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5169"/>
      </w:tblGrid>
      <w:tr w:rsidR="00081FC2" w:rsidRPr="006E6D7C" w14:paraId="58F8E1ED" w14:textId="77777777" w:rsidTr="00A368FE">
        <w:trPr>
          <w:trHeight w:val="129"/>
        </w:trPr>
        <w:tc>
          <w:tcPr>
            <w:tcW w:w="4928" w:type="dxa"/>
          </w:tcPr>
          <w:p w14:paraId="5328CB68" w14:textId="77777777" w:rsidR="00081FC2" w:rsidRPr="006E6D7C" w:rsidRDefault="00081FC2" w:rsidP="00A368FE">
            <w:pPr>
              <w:jc w:val="both"/>
              <w:rPr>
                <w:color w:val="000000"/>
                <w:sz w:val="21"/>
                <w:szCs w:val="21"/>
              </w:rPr>
            </w:pPr>
            <w:r w:rsidRPr="006E6D7C">
              <w:rPr>
                <w:color w:val="000000"/>
                <w:sz w:val="21"/>
                <w:szCs w:val="21"/>
              </w:rPr>
              <w:t>Исполнитель:</w:t>
            </w:r>
          </w:p>
          <w:p w14:paraId="5F1040FA" w14:textId="77777777" w:rsidR="00081FC2" w:rsidRPr="006E6D7C" w:rsidRDefault="00076FFD" w:rsidP="00A368FE">
            <w:pPr>
              <w:jc w:val="both"/>
              <w:rPr>
                <w:sz w:val="21"/>
                <w:szCs w:val="21"/>
                <w:lang w:val="en-US"/>
              </w:rPr>
            </w:pPr>
            <w:r w:rsidRPr="006E6D7C">
              <w:rPr>
                <w:rFonts w:eastAsia="Calibri"/>
                <w:noProof/>
                <w:color w:val="000000"/>
                <w:sz w:val="21"/>
                <w:szCs w:val="21"/>
              </w:rPr>
              <mc:AlternateContent>
                <mc:Choice Requires="wps">
                  <w:drawing>
                    <wp:anchor distT="45720" distB="45720" distL="114300" distR="114300" simplePos="0" relativeHeight="251662336" behindDoc="0" locked="0" layoutInCell="1" allowOverlap="1" wp14:anchorId="053E25F3" wp14:editId="33FE7681">
                      <wp:simplePos x="0" y="0"/>
                      <wp:positionH relativeFrom="column">
                        <wp:posOffset>-39370</wp:posOffset>
                      </wp:positionH>
                      <wp:positionV relativeFrom="paragraph">
                        <wp:posOffset>1593215</wp:posOffset>
                      </wp:positionV>
                      <wp:extent cx="1955800" cy="8001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5580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758E" w14:textId="77777777" w:rsidR="00081FC2" w:rsidRDefault="00081FC2" w:rsidP="00081FC2">
                                  <w:bookmarkStart w:id="9" w:name="IMAGE_STAMP4"/>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E25F3" id="_x0000_s1032" type="#_x0000_t202" style="position:absolute;left:0;text-align:left;margin-left:-3.1pt;margin-top:125.45pt;width:154pt;height:6.3pt;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" filled="f" stroked="f">
                      <v:textbox>
                        <w:txbxContent>
                          <w:p w14:paraId="09EA758E" w14:textId="77777777" w:rsidR="00081FC2" w:rsidRDefault="00081FC2" w:rsidP="00081FC2">
                            <w:bookmarkStart w:id="16" w:name="IMAGE_STAMP4"/>
                            <w:bookmarkEnd w:id="16"/>
                          </w:p>
                        </w:txbxContent>
                      </v:textbox>
                    </v:shape>
                  </w:pict>
                </mc:Fallback>
              </mc:AlternateContent>
            </w:r>
          </w:p>
        </w:tc>
        <w:tc>
          <w:tcPr>
            <w:tcW w:w="5171" w:type="dxa"/>
            <w:hideMark/>
          </w:tcPr>
          <w:p w14:paraId="0D999BC1" w14:textId="77777777" w:rsidR="00081FC2" w:rsidRPr="006E6D7C" w:rsidRDefault="00081FC2" w:rsidP="00A368FE">
            <w:pPr>
              <w:ind w:right="33"/>
              <w:jc w:val="both"/>
              <w:rPr>
                <w:sz w:val="21"/>
                <w:szCs w:val="21"/>
                <w:lang w:val="en-US"/>
              </w:rPr>
            </w:pPr>
            <w:r w:rsidRPr="006E6D7C">
              <w:rPr>
                <w:color w:val="000000"/>
                <w:sz w:val="21"/>
                <w:szCs w:val="21"/>
              </w:rPr>
              <w:t>Заказчик:</w:t>
            </w:r>
          </w:p>
        </w:tc>
      </w:tr>
      <w:tr w:rsidR="00081FC2" w:rsidRPr="006E6D7C" w14:paraId="1A83EA49" w14:textId="77777777" w:rsidTr="00A368FE">
        <w:tc>
          <w:tcPr>
            <w:tcW w:w="4928" w:type="dxa"/>
            <w:hideMark/>
          </w:tcPr>
          <w:p w14:paraId="5F001E62" w14:textId="77777777" w:rsidR="00081FC2" w:rsidRPr="006E6D7C" w:rsidRDefault="00081FC2" w:rsidP="00A368FE">
            <w:pPr>
              <w:ind w:right="38"/>
              <w:jc w:val="both"/>
              <w:rPr>
                <w:sz w:val="21"/>
                <w:szCs w:val="21"/>
                <w:lang w:val="en-US"/>
              </w:rPr>
            </w:pPr>
            <w:r w:rsidRPr="006E6D7C">
              <w:rPr>
                <w:sz w:val="21"/>
                <w:szCs w:val="21"/>
              </w:rPr>
              <w:t>____________</w:t>
            </w:r>
            <w:r w:rsidRPr="006E6D7C">
              <w:rPr>
                <w:sz w:val="21"/>
                <w:szCs w:val="21"/>
                <w:lang w:val="en-US"/>
              </w:rPr>
              <w:t>___________</w:t>
            </w:r>
            <w:r w:rsidRPr="006E6D7C">
              <w:rPr>
                <w:sz w:val="21"/>
                <w:szCs w:val="21"/>
              </w:rPr>
              <w:t>____</w:t>
            </w:r>
            <w:r w:rsidRPr="006E6D7C">
              <w:rPr>
                <w:sz w:val="21"/>
                <w:szCs w:val="21"/>
                <w:lang w:val="en-US"/>
              </w:rPr>
              <w:t>_</w:t>
            </w:r>
            <w:r w:rsidRPr="006E6D7C">
              <w:rPr>
                <w:sz w:val="21"/>
                <w:szCs w:val="21"/>
              </w:rPr>
              <w:t>(подпись)</w:t>
            </w:r>
          </w:p>
        </w:tc>
        <w:tc>
          <w:tcPr>
            <w:tcW w:w="5171" w:type="dxa"/>
            <w:hideMark/>
          </w:tcPr>
          <w:p w14:paraId="229A74EA" w14:textId="77777777" w:rsidR="00081FC2" w:rsidRPr="006E6D7C" w:rsidRDefault="00081FC2" w:rsidP="00A368FE">
            <w:pPr>
              <w:ind w:right="33"/>
              <w:jc w:val="both"/>
              <w:rPr>
                <w:sz w:val="21"/>
                <w:szCs w:val="21"/>
                <w:lang w:val="en-US"/>
              </w:rPr>
            </w:pPr>
            <w:r w:rsidRPr="006E6D7C">
              <w:rPr>
                <w:sz w:val="21"/>
                <w:szCs w:val="21"/>
              </w:rPr>
              <w:t>_________</w:t>
            </w:r>
            <w:r w:rsidRPr="006E6D7C">
              <w:rPr>
                <w:sz w:val="21"/>
                <w:szCs w:val="21"/>
                <w:lang w:val="en-US"/>
              </w:rPr>
              <w:t>____________________</w:t>
            </w:r>
            <w:r w:rsidRPr="006E6D7C">
              <w:rPr>
                <w:sz w:val="21"/>
                <w:szCs w:val="21"/>
              </w:rPr>
              <w:t>(подпись)</w:t>
            </w:r>
          </w:p>
        </w:tc>
      </w:tr>
      <w:tr w:rsidR="00081FC2" w:rsidRPr="006E6D7C" w14:paraId="25BD2AE4" w14:textId="77777777" w:rsidTr="00A368FE">
        <w:tc>
          <w:tcPr>
            <w:tcW w:w="4928" w:type="dxa"/>
            <w:hideMark/>
          </w:tcPr>
          <w:p w14:paraId="51BFAB9D" w14:textId="2EDB9D31" w:rsidR="00081FC2" w:rsidRPr="006E6D7C" w:rsidRDefault="00081FC2" w:rsidP="00A368FE">
            <w:pPr>
              <w:ind w:right="175"/>
              <w:jc w:val="center"/>
              <w:rPr>
                <w:sz w:val="21"/>
                <w:szCs w:val="21"/>
              </w:rPr>
            </w:pPr>
          </w:p>
        </w:tc>
        <w:tc>
          <w:tcPr>
            <w:tcW w:w="5171" w:type="dxa"/>
            <w:hideMark/>
          </w:tcPr>
          <w:p w14:paraId="41278F9C" w14:textId="05691D2E" w:rsidR="00081FC2" w:rsidRPr="00D55B72" w:rsidRDefault="00D55B72" w:rsidP="00A368FE">
            <w:pPr>
              <w:tabs>
                <w:tab w:val="left" w:pos="3166"/>
              </w:tabs>
              <w:ind w:right="33"/>
              <w:jc w:val="center"/>
              <w:rPr>
                <w:sz w:val="21"/>
                <w:szCs w:val="21"/>
              </w:rPr>
            </w:pPr>
            <w:r w:rsidRPr="00D55B72">
              <w:rPr>
                <w:sz w:val="21"/>
                <w:szCs w:val="21"/>
              </w:rPr>
              <w:t>Первый заместитель директора Замятин М.Ю</w:t>
            </w:r>
            <w:r w:rsidR="00081FC2" w:rsidRPr="00D55B72">
              <w:rPr>
                <w:sz w:val="21"/>
                <w:szCs w:val="21"/>
              </w:rPr>
              <w:t>. _________________________________</w:t>
            </w:r>
          </w:p>
        </w:tc>
      </w:tr>
      <w:tr w:rsidR="00081FC2" w:rsidRPr="006E6D7C" w14:paraId="11F78011" w14:textId="77777777" w:rsidTr="00A368FE">
        <w:tc>
          <w:tcPr>
            <w:tcW w:w="4928" w:type="dxa"/>
            <w:hideMark/>
          </w:tcPr>
          <w:p w14:paraId="652330C9" w14:textId="77777777" w:rsidR="00081FC2" w:rsidRPr="006E6D7C" w:rsidRDefault="00081FC2" w:rsidP="00A368FE">
            <w:pPr>
              <w:rPr>
                <w:sz w:val="21"/>
                <w:szCs w:val="21"/>
              </w:rPr>
            </w:pPr>
            <w:r w:rsidRPr="006E6D7C">
              <w:rPr>
                <w:sz w:val="21"/>
                <w:szCs w:val="21"/>
              </w:rPr>
              <w:t>М.П.</w:t>
            </w:r>
          </w:p>
        </w:tc>
        <w:tc>
          <w:tcPr>
            <w:tcW w:w="5171" w:type="dxa"/>
            <w:hideMark/>
          </w:tcPr>
          <w:p w14:paraId="1213858F" w14:textId="77777777" w:rsidR="00081FC2" w:rsidRPr="006E6D7C" w:rsidRDefault="00081FC2" w:rsidP="00A368FE">
            <w:pPr>
              <w:tabs>
                <w:tab w:val="left" w:pos="3166"/>
              </w:tabs>
              <w:ind w:left="34" w:right="33"/>
              <w:jc w:val="both"/>
              <w:rPr>
                <w:sz w:val="21"/>
                <w:szCs w:val="21"/>
              </w:rPr>
            </w:pPr>
            <w:r w:rsidRPr="006E6D7C">
              <w:rPr>
                <w:sz w:val="21"/>
                <w:szCs w:val="21"/>
              </w:rPr>
              <w:t>М.П.</w:t>
            </w:r>
          </w:p>
        </w:tc>
      </w:tr>
    </w:tbl>
    <w:p w14:paraId="5EF8B9BB" w14:textId="2C5C67CA" w:rsidR="00081FC2" w:rsidRPr="006E6D7C" w:rsidRDefault="00FC678B" w:rsidP="00081FC2">
      <w:pPr>
        <w:rPr>
          <w:color w:val="000000"/>
          <w:sz w:val="21"/>
          <w:szCs w:val="21"/>
        </w:rPr>
      </w:pPr>
      <w:r w:rsidRPr="006E6D7C">
        <w:rPr>
          <w:noProof/>
          <w:color w:val="000000"/>
          <w:sz w:val="21"/>
          <w:szCs w:val="21"/>
        </w:rPr>
        <mc:AlternateContent>
          <mc:Choice Requires="wps">
            <w:drawing>
              <wp:anchor distT="45720" distB="45720" distL="114300" distR="114300" simplePos="0" relativeHeight="251661312" behindDoc="0" locked="0" layoutInCell="1" allowOverlap="1" wp14:anchorId="2D3D8CA8" wp14:editId="21C4144F">
                <wp:simplePos x="0" y="0"/>
                <wp:positionH relativeFrom="column">
                  <wp:posOffset>-83185</wp:posOffset>
                </wp:positionH>
                <wp:positionV relativeFrom="paragraph">
                  <wp:posOffset>1811655</wp:posOffset>
                </wp:positionV>
                <wp:extent cx="2256155" cy="510540"/>
                <wp:effectExtent l="0" t="0" r="0" b="3810"/>
                <wp:wrapNone/>
                <wp:docPr id="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5615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0C62" w14:textId="77777777" w:rsidR="00081FC2" w:rsidRDefault="00081FC2" w:rsidP="00081FC2">
                            <w:bookmarkStart w:id="10" w:name="IMAGE_SIGN4"/>
                            <w:bookmarkEnd w:id="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D8CA8" id="_x0000_s1033" type="#_x0000_t202" style="position:absolute;margin-left:-6.55pt;margin-top:142.65pt;width:177.65pt;height:40.2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" filled="f" stroked="f">
                <v:textbox>
                  <w:txbxContent>
                    <w:p w14:paraId="70C30C62" w14:textId="77777777" w:rsidR="00081FC2" w:rsidRDefault="00081FC2" w:rsidP="00081FC2">
                      <w:bookmarkStart w:id="18" w:name="IMAGE_SIGN4"/>
                      <w:bookmarkEnd w:id="18"/>
                    </w:p>
                  </w:txbxContent>
                </v:textbox>
              </v:shape>
            </w:pict>
          </mc:Fallback>
        </mc:AlternateContent>
      </w:r>
      <w:r w:rsidR="00081FC2" w:rsidRPr="006E6D7C">
        <w:rPr>
          <w:color w:val="000000"/>
          <w:sz w:val="21"/>
          <w:szCs w:val="21"/>
        </w:rPr>
        <w:br w:type="page"/>
      </w:r>
    </w:p>
    <w:p w14:paraId="06FA258F" w14:textId="77777777" w:rsidR="00155000" w:rsidRPr="006E6D7C" w:rsidRDefault="00155000" w:rsidP="00042B4F">
      <w:pPr>
        <w:jc w:val="right"/>
        <w:rPr>
          <w:color w:val="000000"/>
          <w:sz w:val="21"/>
          <w:szCs w:val="21"/>
        </w:rPr>
      </w:pPr>
    </w:p>
    <w:p w14:paraId="457FA4A2" w14:textId="77777777" w:rsidR="00042B4F" w:rsidRPr="006E6D7C" w:rsidRDefault="00042B4F" w:rsidP="00042B4F">
      <w:pPr>
        <w:jc w:val="right"/>
        <w:rPr>
          <w:color w:val="000000"/>
          <w:sz w:val="21"/>
          <w:szCs w:val="21"/>
        </w:rPr>
      </w:pPr>
      <w:r w:rsidRPr="006E6D7C">
        <w:rPr>
          <w:color w:val="000000"/>
          <w:sz w:val="21"/>
          <w:szCs w:val="21"/>
        </w:rPr>
        <w:t xml:space="preserve">Приложение № </w:t>
      </w:r>
      <w:r w:rsidR="000C61C8" w:rsidRPr="006E6D7C">
        <w:rPr>
          <w:color w:val="000000"/>
          <w:sz w:val="21"/>
          <w:szCs w:val="21"/>
        </w:rPr>
        <w:t>4</w:t>
      </w:r>
      <w:r w:rsidRPr="006E6D7C">
        <w:rPr>
          <w:color w:val="000000"/>
          <w:sz w:val="21"/>
          <w:szCs w:val="21"/>
        </w:rPr>
        <w:t xml:space="preserve"> к </w:t>
      </w:r>
      <w:r w:rsidR="009465F1" w:rsidRPr="006E6D7C">
        <w:rPr>
          <w:color w:val="000000"/>
          <w:sz w:val="21"/>
          <w:szCs w:val="21"/>
        </w:rPr>
        <w:t>Контракт</w:t>
      </w:r>
      <w:r w:rsidRPr="006E6D7C">
        <w:rPr>
          <w:color w:val="000000"/>
          <w:sz w:val="21"/>
          <w:szCs w:val="21"/>
        </w:rPr>
        <w:t>у</w:t>
      </w:r>
    </w:p>
    <w:p w14:paraId="4CDBB1D8" w14:textId="7AFB147D" w:rsidR="00042B4F" w:rsidRPr="006E6D7C" w:rsidRDefault="00042B4F" w:rsidP="00042B4F">
      <w:pPr>
        <w:jc w:val="right"/>
        <w:rPr>
          <w:b/>
          <w:sz w:val="21"/>
          <w:szCs w:val="21"/>
        </w:rPr>
      </w:pPr>
      <w:r w:rsidRPr="006E6D7C">
        <w:rPr>
          <w:b/>
          <w:sz w:val="21"/>
          <w:szCs w:val="21"/>
        </w:rPr>
        <w:t xml:space="preserve">об оказании платных образовательных услуг № </w:t>
      </w:r>
      <w:r w:rsidR="00D55B72">
        <w:rPr>
          <w:b/>
          <w:sz w:val="21"/>
          <w:szCs w:val="21"/>
        </w:rPr>
        <w:t>_______</w:t>
      </w:r>
    </w:p>
    <w:p w14:paraId="234280E4" w14:textId="09C05EF4" w:rsidR="00042B4F" w:rsidRPr="006E6D7C" w:rsidRDefault="00042B4F" w:rsidP="00042B4F">
      <w:pPr>
        <w:jc w:val="right"/>
        <w:rPr>
          <w:b/>
          <w:sz w:val="21"/>
          <w:szCs w:val="21"/>
        </w:rPr>
      </w:pPr>
      <w:r w:rsidRPr="006E6D7C">
        <w:rPr>
          <w:b/>
          <w:sz w:val="21"/>
          <w:szCs w:val="21"/>
        </w:rPr>
        <w:t xml:space="preserve">от </w:t>
      </w:r>
      <w:r w:rsidR="00FC678B" w:rsidRPr="006E6D7C">
        <w:rPr>
          <w:b/>
          <w:sz w:val="21"/>
          <w:szCs w:val="21"/>
        </w:rPr>
        <w:t xml:space="preserve"> </w:t>
      </w:r>
      <w:r w:rsidR="00664C32" w:rsidRPr="00664C32">
        <w:rPr>
          <w:sz w:val="21"/>
          <w:szCs w:val="21"/>
        </w:rPr>
        <w:t>«</w:t>
      </w:r>
      <w:r w:rsidR="0053208D">
        <w:rPr>
          <w:sz w:val="21"/>
          <w:szCs w:val="21"/>
        </w:rPr>
        <w:t>__</w:t>
      </w:r>
      <w:r w:rsidR="00664C32" w:rsidRPr="00664C32">
        <w:rPr>
          <w:sz w:val="21"/>
          <w:szCs w:val="21"/>
        </w:rPr>
        <w:t xml:space="preserve">» </w:t>
      </w:r>
      <w:r w:rsidR="0053208D">
        <w:rPr>
          <w:sz w:val="21"/>
          <w:szCs w:val="21"/>
        </w:rPr>
        <w:t>______</w:t>
      </w:r>
      <w:r w:rsidR="00664C32" w:rsidRPr="00664C32">
        <w:rPr>
          <w:sz w:val="21"/>
          <w:szCs w:val="21"/>
        </w:rPr>
        <w:t xml:space="preserve">  202</w:t>
      </w:r>
      <w:r w:rsidR="0053208D">
        <w:rPr>
          <w:sz w:val="21"/>
          <w:szCs w:val="21"/>
        </w:rPr>
        <w:t>6</w:t>
      </w:r>
    </w:p>
    <w:p w14:paraId="49576100" w14:textId="77777777" w:rsidR="00042B4F" w:rsidRPr="006E6D7C" w:rsidRDefault="00042B4F" w:rsidP="00042B4F">
      <w:pPr>
        <w:jc w:val="right"/>
        <w:rPr>
          <w:b/>
          <w:sz w:val="21"/>
          <w:szCs w:val="21"/>
        </w:rPr>
      </w:pPr>
    </w:p>
    <w:p w14:paraId="3831235A" w14:textId="126CD05F" w:rsidR="00042B4F" w:rsidRPr="006E6D7C" w:rsidRDefault="00042B4F" w:rsidP="00042B4F">
      <w:pPr>
        <w:widowControl w:val="0"/>
        <w:tabs>
          <w:tab w:val="right" w:pos="9923"/>
        </w:tabs>
        <w:rPr>
          <w:sz w:val="21"/>
          <w:szCs w:val="21"/>
        </w:rPr>
      </w:pPr>
      <w:r w:rsidRPr="006E6D7C">
        <w:rPr>
          <w:sz w:val="21"/>
          <w:szCs w:val="21"/>
        </w:rPr>
        <w:t xml:space="preserve">г. </w:t>
      </w:r>
      <w:r w:rsidR="00D55B72">
        <w:rPr>
          <w:sz w:val="21"/>
          <w:szCs w:val="21"/>
        </w:rPr>
        <w:t>Владивосток</w:t>
      </w:r>
      <w:r w:rsidRPr="006E6D7C">
        <w:rPr>
          <w:sz w:val="21"/>
          <w:szCs w:val="21"/>
        </w:rPr>
        <w:tab/>
      </w:r>
      <w:r w:rsidR="00664C32" w:rsidRPr="00664C32">
        <w:rPr>
          <w:sz w:val="21"/>
          <w:szCs w:val="21"/>
        </w:rPr>
        <w:t xml:space="preserve">«__» </w:t>
      </w:r>
      <w:r w:rsidR="0053208D">
        <w:rPr>
          <w:sz w:val="21"/>
          <w:szCs w:val="21"/>
        </w:rPr>
        <w:t>_____</w:t>
      </w:r>
      <w:r w:rsidR="00664C32" w:rsidRPr="00664C32">
        <w:rPr>
          <w:sz w:val="21"/>
          <w:szCs w:val="21"/>
        </w:rPr>
        <w:t xml:space="preserve">  202</w:t>
      </w:r>
      <w:r w:rsidR="0053208D">
        <w:rPr>
          <w:sz w:val="21"/>
          <w:szCs w:val="21"/>
        </w:rPr>
        <w:t>6</w:t>
      </w:r>
    </w:p>
    <w:p w14:paraId="5026122E" w14:textId="77777777" w:rsidR="00042B4F" w:rsidRPr="006E6D7C" w:rsidRDefault="00042B4F" w:rsidP="00042B4F">
      <w:pPr>
        <w:widowControl w:val="0"/>
        <w:tabs>
          <w:tab w:val="right" w:pos="9923"/>
        </w:tabs>
        <w:rPr>
          <w:sz w:val="21"/>
          <w:szCs w:val="21"/>
        </w:rPr>
      </w:pPr>
    </w:p>
    <w:p w14:paraId="5F944A6C" w14:textId="05A0CD3B" w:rsidR="00042B4F" w:rsidRPr="006E6D7C" w:rsidRDefault="00D55B72" w:rsidP="00042B4F">
      <w:pPr>
        <w:jc w:val="both"/>
        <w:rPr>
          <w:sz w:val="21"/>
          <w:szCs w:val="21"/>
        </w:rPr>
      </w:pPr>
      <w:r w:rsidRPr="00D55B72">
        <w:rPr>
          <w:color w:val="000000"/>
          <w:sz w:val="21"/>
          <w:szCs w:val="21"/>
        </w:rPr>
        <w:t>____________, осуществляющее образовательную деятельность на основании лицензии регистрационный ______, выданной ____________, именуемое в дальнейшем «Исполнитель», в лице ________, действующей(-его) на основании __________, с одной стороны, и Федеральное государственное бюджетное учреждение «Управление мелиорации земель и сельскохозяйственного водоснабжения по Дальневосточному округу» (ФГБУ «Управление «Дальмелиоводхоз»), в лице первого заместителя директора Замятина Михаила Юрьевича, действующего на основании доверенности № 12 от 01.01.2026 г., именуемое в дальнейшем «Заказчик», совместно именуемые Стороны</w:t>
      </w:r>
      <w:r w:rsidR="00042B4F" w:rsidRPr="006E6D7C">
        <w:rPr>
          <w:sz w:val="21"/>
          <w:szCs w:val="21"/>
        </w:rPr>
        <w:t xml:space="preserve">, заключили настоящее Приложение к </w:t>
      </w:r>
      <w:r w:rsidR="009465F1" w:rsidRPr="006E6D7C">
        <w:rPr>
          <w:sz w:val="21"/>
          <w:szCs w:val="21"/>
        </w:rPr>
        <w:t>Контракт</w:t>
      </w:r>
      <w:r w:rsidR="00042B4F" w:rsidRPr="006E6D7C">
        <w:rPr>
          <w:sz w:val="21"/>
          <w:szCs w:val="21"/>
        </w:rPr>
        <w:t>у  о нижеследующем:</w:t>
      </w:r>
    </w:p>
    <w:p w14:paraId="56F7F7A9" w14:textId="77777777" w:rsidR="00042B4F" w:rsidRPr="006E6D7C" w:rsidRDefault="00042B4F" w:rsidP="00042B4F">
      <w:pPr>
        <w:autoSpaceDE w:val="0"/>
        <w:autoSpaceDN w:val="0"/>
        <w:adjustRightInd w:val="0"/>
        <w:ind w:left="5387"/>
        <w:outlineLvl w:val="0"/>
        <w:rPr>
          <w:sz w:val="21"/>
          <w:szCs w:val="21"/>
        </w:rPr>
      </w:pPr>
    </w:p>
    <w:p w14:paraId="01E4F3DA" w14:textId="77777777" w:rsidR="00FE667B" w:rsidRPr="006E6D7C" w:rsidRDefault="00FE667B" w:rsidP="00FE667B">
      <w:pPr>
        <w:rPr>
          <w:sz w:val="21"/>
          <w:szCs w:val="21"/>
        </w:rPr>
      </w:pPr>
      <w:r w:rsidRPr="006E6D7C">
        <w:rPr>
          <w:sz w:val="21"/>
          <w:szCs w:val="21"/>
        </w:rPr>
        <w:t>1. Стороны согласовали нижеследующую форму Заявления о зачислении на обучение:</w:t>
      </w:r>
    </w:p>
    <w:p w14:paraId="476BA36C" w14:textId="77777777" w:rsidR="00042B4F" w:rsidRPr="006E6D7C" w:rsidRDefault="00042B4F" w:rsidP="00042B4F">
      <w:pPr>
        <w:jc w:val="center"/>
        <w:rPr>
          <w:i/>
          <w:sz w:val="21"/>
          <w:szCs w:val="21"/>
        </w:rPr>
      </w:pPr>
      <w:r w:rsidRPr="006E6D7C">
        <w:rPr>
          <w:i/>
          <w:sz w:val="21"/>
          <w:szCs w:val="21"/>
        </w:rPr>
        <w:t>Начало формы</w:t>
      </w:r>
    </w:p>
    <w:p w14:paraId="6DBD4B34" w14:textId="6CB2CE19" w:rsidR="001558A9" w:rsidRPr="006E6D7C" w:rsidRDefault="00D55B72" w:rsidP="001558A9">
      <w:pPr>
        <w:spacing w:line="20" w:lineRule="atLeast"/>
        <w:ind w:left="5387"/>
        <w:rPr>
          <w:sz w:val="21"/>
          <w:szCs w:val="21"/>
        </w:rPr>
      </w:pPr>
      <w:r>
        <w:rPr>
          <w:sz w:val="21"/>
          <w:szCs w:val="21"/>
        </w:rPr>
        <w:t>Кому:</w:t>
      </w:r>
      <w:r w:rsidR="001558A9" w:rsidRPr="006E6D7C">
        <w:rPr>
          <w:sz w:val="21"/>
          <w:szCs w:val="21"/>
        </w:rPr>
        <w:t xml:space="preserve"> </w:t>
      </w:r>
    </w:p>
    <w:tbl>
      <w:tblPr>
        <w:tblStyle w:val="a3"/>
        <w:tblW w:w="2500" w:type="pct"/>
        <w:jc w:val="right"/>
        <w:tblLook w:val="04A0" w:firstRow="1" w:lastRow="0" w:firstColumn="1" w:lastColumn="0" w:noHBand="0" w:noVBand="1"/>
      </w:tblPr>
      <w:tblGrid>
        <w:gridCol w:w="532"/>
        <w:gridCol w:w="4710"/>
      </w:tblGrid>
      <w:tr w:rsidR="001558A9" w:rsidRPr="006E6D7C" w14:paraId="4921DC2A" w14:textId="77777777">
        <w:trPr>
          <w:divId w:val="643236758"/>
          <w:jc w:val="right"/>
        </w:trPr>
        <w:tc>
          <w:tcPr>
            <w:tcW w:w="534" w:type="dxa"/>
            <w:tcBorders>
              <w:top w:val="nil"/>
              <w:left w:val="nil"/>
              <w:bottom w:val="nil"/>
              <w:right w:val="single" w:sz="4" w:space="0" w:color="auto"/>
            </w:tcBorders>
            <w:hideMark/>
          </w:tcPr>
          <w:p w14:paraId="11FAEA2D" w14:textId="77777777" w:rsidR="001558A9" w:rsidRPr="006E6D7C" w:rsidRDefault="001558A9" w:rsidP="001558A9">
            <w:pPr>
              <w:tabs>
                <w:tab w:val="left" w:pos="9229"/>
              </w:tabs>
              <w:spacing w:line="20" w:lineRule="atLeast"/>
              <w:ind w:right="-1"/>
              <w:rPr>
                <w:sz w:val="21"/>
                <w:szCs w:val="21"/>
              </w:rPr>
            </w:pPr>
            <w:r w:rsidRPr="006E6D7C">
              <w:rPr>
                <w:sz w:val="21"/>
                <w:szCs w:val="21"/>
              </w:rPr>
              <w:t>От</w:t>
            </w:r>
          </w:p>
        </w:tc>
        <w:tc>
          <w:tcPr>
            <w:tcW w:w="4807" w:type="dxa"/>
            <w:tcBorders>
              <w:top w:val="single" w:sz="4" w:space="0" w:color="auto"/>
              <w:left w:val="single" w:sz="4" w:space="0" w:color="auto"/>
              <w:bottom w:val="single" w:sz="4" w:space="0" w:color="auto"/>
              <w:right w:val="single" w:sz="4" w:space="0" w:color="auto"/>
            </w:tcBorders>
          </w:tcPr>
          <w:p w14:paraId="61F6838E" w14:textId="77777777" w:rsidR="001558A9" w:rsidRPr="006E6D7C" w:rsidRDefault="001558A9" w:rsidP="001558A9">
            <w:pPr>
              <w:tabs>
                <w:tab w:val="left" w:pos="9229"/>
              </w:tabs>
              <w:spacing w:line="20" w:lineRule="atLeast"/>
              <w:ind w:right="-1"/>
              <w:rPr>
                <w:sz w:val="21"/>
                <w:szCs w:val="21"/>
              </w:rPr>
            </w:pPr>
          </w:p>
        </w:tc>
      </w:tr>
      <w:tr w:rsidR="001558A9" w:rsidRPr="006E6D7C" w14:paraId="5EF36E72" w14:textId="77777777">
        <w:trPr>
          <w:divId w:val="643236758"/>
          <w:jc w:val="right"/>
        </w:trPr>
        <w:tc>
          <w:tcPr>
            <w:tcW w:w="534" w:type="dxa"/>
            <w:tcBorders>
              <w:top w:val="nil"/>
              <w:left w:val="nil"/>
              <w:bottom w:val="nil"/>
              <w:right w:val="nil"/>
            </w:tcBorders>
            <w:vAlign w:val="center"/>
          </w:tcPr>
          <w:p w14:paraId="33082195" w14:textId="77777777" w:rsidR="001558A9" w:rsidRPr="006E6D7C" w:rsidRDefault="001558A9" w:rsidP="001558A9">
            <w:pPr>
              <w:tabs>
                <w:tab w:val="left" w:pos="9229"/>
              </w:tabs>
              <w:spacing w:line="20" w:lineRule="atLeast"/>
              <w:ind w:right="-1"/>
              <w:jc w:val="center"/>
              <w:rPr>
                <w:sz w:val="21"/>
                <w:szCs w:val="21"/>
              </w:rPr>
            </w:pPr>
          </w:p>
        </w:tc>
        <w:tc>
          <w:tcPr>
            <w:tcW w:w="4807" w:type="dxa"/>
            <w:tcBorders>
              <w:top w:val="single" w:sz="4" w:space="0" w:color="auto"/>
              <w:left w:val="nil"/>
              <w:bottom w:val="nil"/>
              <w:right w:val="nil"/>
            </w:tcBorders>
            <w:hideMark/>
          </w:tcPr>
          <w:p w14:paraId="59FD214D" w14:textId="77777777" w:rsidR="001558A9" w:rsidRPr="006E6D7C" w:rsidRDefault="001558A9" w:rsidP="001558A9">
            <w:pPr>
              <w:tabs>
                <w:tab w:val="left" w:pos="9229"/>
              </w:tabs>
              <w:spacing w:line="20" w:lineRule="atLeast"/>
              <w:ind w:right="-1"/>
              <w:jc w:val="center"/>
              <w:rPr>
                <w:sz w:val="21"/>
                <w:szCs w:val="21"/>
              </w:rPr>
            </w:pPr>
            <w:r w:rsidRPr="006E6D7C">
              <w:rPr>
                <w:sz w:val="21"/>
                <w:szCs w:val="21"/>
              </w:rPr>
              <w:t>ФИО обучающегося</w:t>
            </w:r>
          </w:p>
        </w:tc>
      </w:tr>
    </w:tbl>
    <w:p w14:paraId="3BE105B3" w14:textId="77777777" w:rsidR="001558A9" w:rsidRPr="006E6D7C" w:rsidRDefault="001558A9" w:rsidP="001558A9">
      <w:pPr>
        <w:spacing w:line="20" w:lineRule="atLeast"/>
        <w:jc w:val="right"/>
        <w:rPr>
          <w:sz w:val="21"/>
          <w:szCs w:val="21"/>
          <w:lang w:eastAsia="en-US"/>
        </w:rPr>
      </w:pPr>
    </w:p>
    <w:p w14:paraId="42A4684A" w14:textId="77777777" w:rsidR="001558A9" w:rsidRPr="006E6D7C" w:rsidRDefault="001558A9" w:rsidP="001558A9">
      <w:pPr>
        <w:spacing w:line="20" w:lineRule="atLeast"/>
        <w:jc w:val="center"/>
        <w:rPr>
          <w:sz w:val="21"/>
          <w:szCs w:val="21"/>
        </w:rPr>
      </w:pPr>
      <w:r w:rsidRPr="006E6D7C">
        <w:rPr>
          <w:sz w:val="21"/>
          <w:szCs w:val="21"/>
        </w:rPr>
        <w:t>З А Я В Л Е Н И Е</w:t>
      </w:r>
    </w:p>
    <w:p w14:paraId="3841A491" w14:textId="77777777" w:rsidR="001558A9" w:rsidRPr="006E6D7C" w:rsidRDefault="001558A9" w:rsidP="001558A9">
      <w:pPr>
        <w:spacing w:line="20" w:lineRule="atLeast"/>
        <w:ind w:firstLine="540"/>
        <w:jc w:val="both"/>
        <w:rPr>
          <w:sz w:val="21"/>
          <w:szCs w:val="21"/>
        </w:rPr>
      </w:pPr>
      <w:r w:rsidRPr="006E6D7C">
        <w:rPr>
          <w:sz w:val="21"/>
          <w:szCs w:val="21"/>
        </w:rPr>
        <w:t xml:space="preserve">Прошу зачислить меня на </w:t>
      </w:r>
      <w:r w:rsidRPr="006E6D7C">
        <w:rPr>
          <w:color w:val="000000"/>
          <w:sz w:val="21"/>
          <w:szCs w:val="21"/>
        </w:rPr>
        <w:t xml:space="preserve">_____________ </w:t>
      </w:r>
      <w:r w:rsidRPr="006E6D7C">
        <w:rPr>
          <w:sz w:val="21"/>
          <w:szCs w:val="21"/>
        </w:rPr>
        <w:t xml:space="preserve">продолжительностью </w:t>
      </w:r>
      <w:r w:rsidRPr="006E6D7C">
        <w:rPr>
          <w:color w:val="000000"/>
          <w:sz w:val="21"/>
          <w:szCs w:val="21"/>
        </w:rPr>
        <w:t>___________</w:t>
      </w:r>
      <w:r w:rsidRPr="006E6D7C">
        <w:rPr>
          <w:sz w:val="21"/>
          <w:szCs w:val="21"/>
        </w:rPr>
        <w:t xml:space="preserve">академических часов, форма обучения - заочная с использованием дистанционных образовательных технологий, срок обучения с </w:t>
      </w:r>
      <w:r w:rsidRPr="006E6D7C">
        <w:rPr>
          <w:b/>
          <w:sz w:val="21"/>
          <w:szCs w:val="21"/>
        </w:rPr>
        <w:t xml:space="preserve">____________ </w:t>
      </w:r>
      <w:r w:rsidRPr="006E6D7C">
        <w:rPr>
          <w:sz w:val="21"/>
          <w:szCs w:val="21"/>
        </w:rPr>
        <w:t xml:space="preserve">по </w:t>
      </w:r>
      <w:r w:rsidRPr="006E6D7C">
        <w:rPr>
          <w:b/>
          <w:sz w:val="21"/>
          <w:szCs w:val="21"/>
        </w:rPr>
        <w:t>_________</w:t>
      </w:r>
      <w:r w:rsidRPr="006E6D7C">
        <w:rPr>
          <w:sz w:val="21"/>
          <w:szCs w:val="21"/>
        </w:rPr>
        <w:t>.</w:t>
      </w:r>
    </w:p>
    <w:p w14:paraId="495325AB" w14:textId="2E7A5FB3" w:rsidR="001558A9" w:rsidRPr="006E6D7C" w:rsidRDefault="001558A9" w:rsidP="001558A9">
      <w:pPr>
        <w:spacing w:line="20" w:lineRule="atLeast"/>
        <w:ind w:firstLine="567"/>
        <w:jc w:val="both"/>
        <w:rPr>
          <w:sz w:val="21"/>
          <w:szCs w:val="21"/>
        </w:rPr>
      </w:pPr>
      <w:r w:rsidRPr="006E6D7C">
        <w:rPr>
          <w:sz w:val="21"/>
          <w:szCs w:val="21"/>
        </w:rPr>
        <w:t xml:space="preserve">В соответствии с требованиями Федерального закона от 27 июля 2006 г. № 152-ФЗ «О персональных данных» даю согласие на сбор и обработку моих персональных данных (фамилия; имя; отчество; дата рождения; адрес регистрации; серия и номер документа, удостоверяющего личность или его заменяющего; номер телефона; адрес электронной почты; серия и номер документа об образовании; результаты прохождения обучения), в том числе с использованием автоматизированных информационных систем   в необходимом объеме в целях получения дополнительного профессионального образования в </w:t>
      </w:r>
      <w:r w:rsidR="001B2810">
        <w:rPr>
          <w:color w:val="000000"/>
          <w:sz w:val="21"/>
          <w:szCs w:val="21"/>
        </w:rPr>
        <w:t>_______</w:t>
      </w:r>
      <w:r w:rsidRPr="006E6D7C">
        <w:rPr>
          <w:sz w:val="21"/>
          <w:szCs w:val="21"/>
        </w:rPr>
        <w:t>, в частности, предоставляю своё согласие на использование:</w:t>
      </w:r>
    </w:p>
    <w:p w14:paraId="15D8E68B" w14:textId="77777777" w:rsidR="001558A9" w:rsidRPr="006E6D7C" w:rsidRDefault="001558A9" w:rsidP="001558A9">
      <w:pPr>
        <w:spacing w:line="20" w:lineRule="atLeast"/>
        <w:ind w:firstLine="567"/>
        <w:jc w:val="both"/>
        <w:rPr>
          <w:sz w:val="21"/>
          <w:szCs w:val="21"/>
        </w:rPr>
      </w:pPr>
      <w:r w:rsidRPr="006E6D7C">
        <w:rPr>
          <w:sz w:val="21"/>
          <w:szCs w:val="21"/>
        </w:rPr>
        <w:t>- фамилии; имени; отчества; даты рождения; адреса регистрации; серии и номера документа, удостоверяющего личность или его заменяющего; ИНН; СНИЛС; номера телефона; адреса электронной почты, с целью идентификации меня, как обучающегося по соответствующей образовательной программе и как пользователя сайта образовательной организации nochu.action-mcfr.ru, с помощью которого предоставляются образовательные услуги, в том числе для предоставления мне доступа к персонализированным ресурсам сайта, а также для для недопущения несанкционированного доступа к моему аккаунту третьими лицами;</w:t>
      </w:r>
    </w:p>
    <w:p w14:paraId="3D1118AB" w14:textId="21EDB621" w:rsidR="001558A9" w:rsidRPr="006E6D7C" w:rsidRDefault="001558A9" w:rsidP="001558A9">
      <w:pPr>
        <w:spacing w:line="20" w:lineRule="atLeast"/>
        <w:ind w:firstLine="567"/>
        <w:jc w:val="both"/>
        <w:rPr>
          <w:sz w:val="21"/>
          <w:szCs w:val="21"/>
        </w:rPr>
      </w:pPr>
      <w:r w:rsidRPr="006E6D7C">
        <w:rPr>
          <w:sz w:val="21"/>
          <w:szCs w:val="21"/>
        </w:rPr>
        <w:t xml:space="preserve">- фамилии; имени; отчества; адреса электронной почты; номерах контактных </w:t>
      </w:r>
      <w:r w:rsidR="007A650F" w:rsidRPr="006E6D7C">
        <w:rPr>
          <w:sz w:val="21"/>
          <w:szCs w:val="21"/>
        </w:rPr>
        <w:t>телефонов, для</w:t>
      </w:r>
      <w:r w:rsidRPr="006E6D7C">
        <w:rPr>
          <w:sz w:val="21"/>
          <w:szCs w:val="21"/>
        </w:rPr>
        <w:t xml:space="preserve"> осуществления связи со мной, в том числе с целью направления мне уведомлений, запросов и информации, касающихся оказываемых услуг, исполнения соглашений и </w:t>
      </w:r>
      <w:r w:rsidR="009465F1" w:rsidRPr="006E6D7C">
        <w:rPr>
          <w:sz w:val="21"/>
          <w:szCs w:val="21"/>
        </w:rPr>
        <w:t>Контракт</w:t>
      </w:r>
      <w:r w:rsidRPr="006E6D7C">
        <w:rPr>
          <w:sz w:val="21"/>
          <w:szCs w:val="21"/>
        </w:rPr>
        <w:t xml:space="preserve">ов, а также обработки запросов, заявок и других обращений от меня, как пользователя предоставляемых услуг; </w:t>
      </w:r>
    </w:p>
    <w:p w14:paraId="53EC3E79" w14:textId="77777777" w:rsidR="001558A9" w:rsidRPr="006E6D7C" w:rsidRDefault="001558A9" w:rsidP="001558A9">
      <w:pPr>
        <w:spacing w:line="20" w:lineRule="atLeast"/>
        <w:ind w:firstLine="567"/>
        <w:jc w:val="both"/>
        <w:rPr>
          <w:sz w:val="21"/>
          <w:szCs w:val="21"/>
        </w:rPr>
      </w:pPr>
      <w:r w:rsidRPr="006E6D7C">
        <w:rPr>
          <w:sz w:val="21"/>
          <w:szCs w:val="21"/>
        </w:rPr>
        <w:t>- фамилии; имени; отчества; даты рождения; адреса регистрации; серии и номера документа, удостоверяющего личность или его заменяющего; СНИЛС; номера телефона; адреса электронной почты; серии и номера документа об образовании; результатов прохождения обучения, с целью подготовки и предоставления мне документа о квалификации, выдаваемого мне по окончанию услуг в результате освоения мной образовательной программы и успешного прохождения итоговой аттестации;</w:t>
      </w:r>
    </w:p>
    <w:p w14:paraId="29258671" w14:textId="77777777" w:rsidR="001558A9" w:rsidRPr="006E6D7C" w:rsidRDefault="001558A9" w:rsidP="001558A9">
      <w:pPr>
        <w:spacing w:line="20" w:lineRule="atLeast"/>
        <w:ind w:firstLine="567"/>
        <w:jc w:val="both"/>
        <w:rPr>
          <w:sz w:val="21"/>
          <w:szCs w:val="21"/>
        </w:rPr>
      </w:pPr>
      <w:r w:rsidRPr="006E6D7C">
        <w:rPr>
          <w:sz w:val="21"/>
          <w:szCs w:val="21"/>
        </w:rPr>
        <w:t>- фамилии; имени; отчества; даты рождения; адреса регистрации; серии и номера документа, удостоверяющего личность или его заменяющего; номера телефона; адреса электронной почты; серии и номера документа об образовании; результатов прохождения обучения с целью надлежащего оказания мне предоставляемых образовательных услуг в полном объёме.</w:t>
      </w:r>
    </w:p>
    <w:p w14:paraId="1FA378C4" w14:textId="77777777" w:rsidR="001558A9" w:rsidRPr="006E6D7C" w:rsidRDefault="001558A9" w:rsidP="001558A9">
      <w:pPr>
        <w:spacing w:line="20" w:lineRule="atLeast"/>
        <w:ind w:firstLine="567"/>
        <w:jc w:val="both"/>
        <w:rPr>
          <w:sz w:val="21"/>
          <w:szCs w:val="21"/>
        </w:rPr>
      </w:pPr>
      <w:r w:rsidRPr="006E6D7C">
        <w:rPr>
          <w:sz w:val="21"/>
          <w:szCs w:val="21"/>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Данное согласие действует со дня подписания до дня его отзыва в письменной форме.</w:t>
      </w:r>
    </w:p>
    <w:p w14:paraId="5D5CB744" w14:textId="77777777" w:rsidR="001558A9" w:rsidRPr="006E6D7C" w:rsidRDefault="001558A9" w:rsidP="001558A9">
      <w:pPr>
        <w:spacing w:line="20" w:lineRule="atLeast"/>
        <w:ind w:firstLine="567"/>
        <w:jc w:val="both"/>
        <w:rPr>
          <w:sz w:val="21"/>
          <w:szCs w:val="21"/>
        </w:rPr>
      </w:pPr>
    </w:p>
    <w:tbl>
      <w:tblPr>
        <w:tblStyle w:val="a3"/>
        <w:tblW w:w="0" w:type="auto"/>
        <w:tblLook w:val="04A0" w:firstRow="1" w:lastRow="0" w:firstColumn="1" w:lastColumn="0" w:noHBand="0" w:noVBand="1"/>
      </w:tblPr>
      <w:tblGrid>
        <w:gridCol w:w="2577"/>
        <w:gridCol w:w="7906"/>
      </w:tblGrid>
      <w:tr w:rsidR="001558A9" w:rsidRPr="006E6D7C" w14:paraId="0CDDA860" w14:textId="77777777">
        <w:trPr>
          <w:divId w:val="643236758"/>
        </w:trPr>
        <w:tc>
          <w:tcPr>
            <w:tcW w:w="2592" w:type="dxa"/>
            <w:tcBorders>
              <w:top w:val="nil"/>
              <w:left w:val="nil"/>
              <w:bottom w:val="nil"/>
              <w:right w:val="single" w:sz="4" w:space="0" w:color="auto"/>
            </w:tcBorders>
            <w:vAlign w:val="center"/>
          </w:tcPr>
          <w:p w14:paraId="48EF9128" w14:textId="77777777" w:rsidR="001558A9" w:rsidRPr="006E6D7C" w:rsidRDefault="001558A9" w:rsidP="001558A9">
            <w:pPr>
              <w:spacing w:line="20" w:lineRule="atLeast"/>
              <w:rPr>
                <w:sz w:val="21"/>
                <w:szCs w:val="21"/>
              </w:rPr>
            </w:pPr>
          </w:p>
          <w:p w14:paraId="29A08320" w14:textId="77777777" w:rsidR="001558A9" w:rsidRPr="006E6D7C" w:rsidRDefault="001558A9" w:rsidP="001558A9">
            <w:pPr>
              <w:spacing w:line="20" w:lineRule="atLeast"/>
              <w:rPr>
                <w:sz w:val="21"/>
                <w:szCs w:val="21"/>
              </w:rPr>
            </w:pPr>
            <w:r w:rsidRPr="006E6D7C">
              <w:rPr>
                <w:sz w:val="21"/>
                <w:szCs w:val="21"/>
              </w:rPr>
              <w:t>ФИО полностью:</w:t>
            </w:r>
          </w:p>
          <w:p w14:paraId="0DD32311" w14:textId="77777777" w:rsidR="001558A9" w:rsidRPr="006E6D7C" w:rsidRDefault="001558A9" w:rsidP="001558A9">
            <w:pPr>
              <w:spacing w:line="20" w:lineRule="atLeast"/>
              <w:rPr>
                <w:sz w:val="21"/>
                <w:szCs w:val="21"/>
              </w:rPr>
            </w:pPr>
          </w:p>
        </w:tc>
        <w:tc>
          <w:tcPr>
            <w:tcW w:w="8090" w:type="dxa"/>
            <w:tcBorders>
              <w:top w:val="single" w:sz="4" w:space="0" w:color="auto"/>
              <w:left w:val="single" w:sz="4" w:space="0" w:color="auto"/>
              <w:bottom w:val="single" w:sz="4" w:space="0" w:color="auto"/>
              <w:right w:val="single" w:sz="4" w:space="0" w:color="auto"/>
            </w:tcBorders>
          </w:tcPr>
          <w:p w14:paraId="77F4FEBE" w14:textId="77777777" w:rsidR="001558A9" w:rsidRPr="006E6D7C" w:rsidRDefault="001558A9" w:rsidP="001558A9">
            <w:pPr>
              <w:spacing w:line="20" w:lineRule="atLeast"/>
              <w:rPr>
                <w:sz w:val="21"/>
                <w:szCs w:val="21"/>
              </w:rPr>
            </w:pPr>
          </w:p>
        </w:tc>
      </w:tr>
      <w:tr w:rsidR="001558A9" w:rsidRPr="006E6D7C" w14:paraId="17568DAC" w14:textId="77777777">
        <w:trPr>
          <w:divId w:val="643236758"/>
        </w:trPr>
        <w:tc>
          <w:tcPr>
            <w:tcW w:w="2592" w:type="dxa"/>
            <w:tcBorders>
              <w:top w:val="nil"/>
              <w:left w:val="nil"/>
              <w:bottom w:val="nil"/>
              <w:right w:val="nil"/>
            </w:tcBorders>
            <w:vAlign w:val="center"/>
          </w:tcPr>
          <w:p w14:paraId="2E912D56" w14:textId="77777777" w:rsidR="001558A9" w:rsidRPr="006E6D7C" w:rsidRDefault="001558A9" w:rsidP="001558A9">
            <w:pPr>
              <w:spacing w:line="20" w:lineRule="atLeast"/>
              <w:rPr>
                <w:sz w:val="21"/>
                <w:szCs w:val="21"/>
              </w:rPr>
            </w:pPr>
          </w:p>
        </w:tc>
        <w:tc>
          <w:tcPr>
            <w:tcW w:w="8090" w:type="dxa"/>
            <w:tcBorders>
              <w:top w:val="single" w:sz="4" w:space="0" w:color="auto"/>
              <w:left w:val="nil"/>
              <w:bottom w:val="single" w:sz="4" w:space="0" w:color="auto"/>
              <w:right w:val="nil"/>
            </w:tcBorders>
          </w:tcPr>
          <w:p w14:paraId="12851A81" w14:textId="77777777" w:rsidR="001558A9" w:rsidRPr="006E6D7C" w:rsidRDefault="001558A9" w:rsidP="001558A9">
            <w:pPr>
              <w:spacing w:line="20" w:lineRule="atLeast"/>
              <w:rPr>
                <w:sz w:val="21"/>
                <w:szCs w:val="21"/>
              </w:rPr>
            </w:pPr>
          </w:p>
        </w:tc>
      </w:tr>
      <w:tr w:rsidR="001558A9" w:rsidRPr="006E6D7C" w14:paraId="2814A2CC" w14:textId="77777777">
        <w:trPr>
          <w:divId w:val="643236758"/>
        </w:trPr>
        <w:tc>
          <w:tcPr>
            <w:tcW w:w="2592" w:type="dxa"/>
            <w:tcBorders>
              <w:top w:val="nil"/>
              <w:left w:val="nil"/>
              <w:bottom w:val="nil"/>
              <w:right w:val="single" w:sz="4" w:space="0" w:color="auto"/>
            </w:tcBorders>
            <w:vAlign w:val="center"/>
            <w:hideMark/>
          </w:tcPr>
          <w:p w14:paraId="6E85CBE9" w14:textId="77777777" w:rsidR="001558A9" w:rsidRPr="006E6D7C" w:rsidRDefault="001558A9" w:rsidP="001558A9">
            <w:pPr>
              <w:spacing w:line="20" w:lineRule="atLeast"/>
              <w:rPr>
                <w:sz w:val="21"/>
                <w:szCs w:val="21"/>
              </w:rPr>
            </w:pPr>
            <w:r w:rsidRPr="006E6D7C">
              <w:rPr>
                <w:sz w:val="21"/>
                <w:szCs w:val="21"/>
              </w:rPr>
              <w:t xml:space="preserve">Серия, номер, кем и когда </w:t>
            </w:r>
          </w:p>
          <w:p w14:paraId="1DEC8DFA" w14:textId="77777777" w:rsidR="001558A9" w:rsidRPr="006E6D7C" w:rsidRDefault="001558A9" w:rsidP="001558A9">
            <w:pPr>
              <w:spacing w:line="20" w:lineRule="atLeast"/>
              <w:rPr>
                <w:sz w:val="21"/>
                <w:szCs w:val="21"/>
              </w:rPr>
            </w:pPr>
            <w:r w:rsidRPr="006E6D7C">
              <w:rPr>
                <w:sz w:val="21"/>
                <w:szCs w:val="21"/>
              </w:rPr>
              <w:t xml:space="preserve">выдан документ о среднем </w:t>
            </w:r>
          </w:p>
          <w:p w14:paraId="170F6BB1" w14:textId="77777777" w:rsidR="001558A9" w:rsidRPr="006E6D7C" w:rsidRDefault="001558A9" w:rsidP="001558A9">
            <w:pPr>
              <w:spacing w:line="20" w:lineRule="atLeast"/>
              <w:rPr>
                <w:sz w:val="21"/>
                <w:szCs w:val="21"/>
              </w:rPr>
            </w:pPr>
            <w:r w:rsidRPr="006E6D7C">
              <w:rPr>
                <w:sz w:val="21"/>
                <w:szCs w:val="21"/>
              </w:rPr>
              <w:t xml:space="preserve">профессиональном или </w:t>
            </w:r>
          </w:p>
          <w:p w14:paraId="45A31DCC" w14:textId="77777777" w:rsidR="001558A9" w:rsidRPr="006E6D7C" w:rsidRDefault="001558A9" w:rsidP="001558A9">
            <w:pPr>
              <w:spacing w:line="20" w:lineRule="atLeast"/>
              <w:rPr>
                <w:sz w:val="21"/>
                <w:szCs w:val="21"/>
              </w:rPr>
            </w:pPr>
            <w:r w:rsidRPr="006E6D7C">
              <w:rPr>
                <w:sz w:val="21"/>
                <w:szCs w:val="21"/>
              </w:rPr>
              <w:t xml:space="preserve">высшем образовании: </w:t>
            </w:r>
          </w:p>
        </w:tc>
        <w:tc>
          <w:tcPr>
            <w:tcW w:w="8090" w:type="dxa"/>
            <w:tcBorders>
              <w:top w:val="single" w:sz="4" w:space="0" w:color="auto"/>
              <w:left w:val="single" w:sz="4" w:space="0" w:color="auto"/>
              <w:bottom w:val="single" w:sz="4" w:space="0" w:color="auto"/>
              <w:right w:val="single" w:sz="4" w:space="0" w:color="auto"/>
            </w:tcBorders>
          </w:tcPr>
          <w:p w14:paraId="1DBAF34D" w14:textId="77777777" w:rsidR="001558A9" w:rsidRPr="006E6D7C" w:rsidRDefault="001558A9" w:rsidP="001558A9">
            <w:pPr>
              <w:spacing w:line="20" w:lineRule="atLeast"/>
              <w:rPr>
                <w:sz w:val="21"/>
                <w:szCs w:val="21"/>
              </w:rPr>
            </w:pPr>
          </w:p>
        </w:tc>
      </w:tr>
      <w:tr w:rsidR="001558A9" w:rsidRPr="006E6D7C" w14:paraId="6C918BF7" w14:textId="77777777">
        <w:trPr>
          <w:divId w:val="643236758"/>
        </w:trPr>
        <w:tc>
          <w:tcPr>
            <w:tcW w:w="2592" w:type="dxa"/>
            <w:tcBorders>
              <w:top w:val="nil"/>
              <w:left w:val="nil"/>
              <w:bottom w:val="nil"/>
              <w:right w:val="nil"/>
            </w:tcBorders>
            <w:vAlign w:val="center"/>
          </w:tcPr>
          <w:p w14:paraId="3AB62D13" w14:textId="77777777" w:rsidR="001558A9" w:rsidRPr="006E6D7C" w:rsidRDefault="001558A9" w:rsidP="001558A9">
            <w:pPr>
              <w:spacing w:line="20" w:lineRule="atLeast"/>
              <w:rPr>
                <w:sz w:val="21"/>
                <w:szCs w:val="21"/>
              </w:rPr>
            </w:pPr>
          </w:p>
        </w:tc>
        <w:tc>
          <w:tcPr>
            <w:tcW w:w="8090" w:type="dxa"/>
            <w:tcBorders>
              <w:top w:val="single" w:sz="4" w:space="0" w:color="auto"/>
              <w:left w:val="nil"/>
              <w:bottom w:val="single" w:sz="4" w:space="0" w:color="auto"/>
              <w:right w:val="nil"/>
            </w:tcBorders>
          </w:tcPr>
          <w:p w14:paraId="79EBF7E2" w14:textId="77777777" w:rsidR="001558A9" w:rsidRPr="006E6D7C" w:rsidRDefault="001558A9" w:rsidP="001558A9">
            <w:pPr>
              <w:spacing w:line="20" w:lineRule="atLeast"/>
              <w:rPr>
                <w:sz w:val="21"/>
                <w:szCs w:val="21"/>
              </w:rPr>
            </w:pPr>
          </w:p>
        </w:tc>
      </w:tr>
      <w:tr w:rsidR="001558A9" w:rsidRPr="006E6D7C" w14:paraId="0092CC72" w14:textId="77777777">
        <w:trPr>
          <w:divId w:val="643236758"/>
        </w:trPr>
        <w:tc>
          <w:tcPr>
            <w:tcW w:w="2592" w:type="dxa"/>
            <w:tcBorders>
              <w:top w:val="nil"/>
              <w:left w:val="nil"/>
              <w:bottom w:val="nil"/>
              <w:right w:val="single" w:sz="4" w:space="0" w:color="auto"/>
            </w:tcBorders>
            <w:vAlign w:val="center"/>
            <w:hideMark/>
          </w:tcPr>
          <w:p w14:paraId="26B36E1B" w14:textId="77777777" w:rsidR="001558A9" w:rsidRPr="006E6D7C" w:rsidRDefault="001558A9" w:rsidP="001558A9">
            <w:pPr>
              <w:spacing w:line="20" w:lineRule="atLeast"/>
              <w:rPr>
                <w:sz w:val="21"/>
                <w:szCs w:val="21"/>
              </w:rPr>
            </w:pPr>
            <w:r w:rsidRPr="006E6D7C">
              <w:rPr>
                <w:sz w:val="21"/>
                <w:szCs w:val="21"/>
              </w:rPr>
              <w:t xml:space="preserve">Паспортные данные </w:t>
            </w:r>
          </w:p>
          <w:p w14:paraId="4C93C086" w14:textId="77777777" w:rsidR="001558A9" w:rsidRPr="006E6D7C" w:rsidRDefault="001558A9" w:rsidP="001558A9">
            <w:pPr>
              <w:spacing w:line="20" w:lineRule="atLeast"/>
              <w:rPr>
                <w:sz w:val="21"/>
                <w:szCs w:val="21"/>
              </w:rPr>
            </w:pPr>
            <w:r w:rsidRPr="006E6D7C">
              <w:rPr>
                <w:sz w:val="21"/>
                <w:szCs w:val="21"/>
              </w:rPr>
              <w:t xml:space="preserve">(серия, номер, кем и когда </w:t>
            </w:r>
          </w:p>
          <w:p w14:paraId="5B4DAFCB" w14:textId="77777777" w:rsidR="001558A9" w:rsidRPr="006E6D7C" w:rsidRDefault="001558A9" w:rsidP="001558A9">
            <w:pPr>
              <w:spacing w:line="20" w:lineRule="atLeast"/>
              <w:rPr>
                <w:sz w:val="21"/>
                <w:szCs w:val="21"/>
              </w:rPr>
            </w:pPr>
            <w:r w:rsidRPr="006E6D7C">
              <w:rPr>
                <w:sz w:val="21"/>
                <w:szCs w:val="21"/>
              </w:rPr>
              <w:t>выдан):</w:t>
            </w:r>
          </w:p>
        </w:tc>
        <w:tc>
          <w:tcPr>
            <w:tcW w:w="8090" w:type="dxa"/>
            <w:tcBorders>
              <w:top w:val="single" w:sz="4" w:space="0" w:color="auto"/>
              <w:left w:val="single" w:sz="4" w:space="0" w:color="auto"/>
              <w:bottom w:val="single" w:sz="4" w:space="0" w:color="auto"/>
              <w:right w:val="single" w:sz="4" w:space="0" w:color="auto"/>
            </w:tcBorders>
          </w:tcPr>
          <w:p w14:paraId="4E5DD3CA" w14:textId="77777777" w:rsidR="001558A9" w:rsidRPr="006E6D7C" w:rsidRDefault="001558A9" w:rsidP="001558A9">
            <w:pPr>
              <w:spacing w:line="20" w:lineRule="atLeast"/>
              <w:rPr>
                <w:sz w:val="21"/>
                <w:szCs w:val="21"/>
              </w:rPr>
            </w:pPr>
          </w:p>
        </w:tc>
      </w:tr>
      <w:tr w:rsidR="001558A9" w:rsidRPr="006E6D7C" w14:paraId="22A0AF0C" w14:textId="77777777">
        <w:trPr>
          <w:divId w:val="643236758"/>
        </w:trPr>
        <w:tc>
          <w:tcPr>
            <w:tcW w:w="2592" w:type="dxa"/>
            <w:tcBorders>
              <w:top w:val="nil"/>
              <w:left w:val="nil"/>
              <w:bottom w:val="nil"/>
              <w:right w:val="nil"/>
            </w:tcBorders>
            <w:vAlign w:val="center"/>
          </w:tcPr>
          <w:p w14:paraId="1AB9DFA6" w14:textId="77777777" w:rsidR="001558A9" w:rsidRPr="006E6D7C" w:rsidRDefault="001558A9" w:rsidP="001558A9">
            <w:pPr>
              <w:spacing w:line="20" w:lineRule="atLeast"/>
              <w:rPr>
                <w:sz w:val="21"/>
                <w:szCs w:val="21"/>
              </w:rPr>
            </w:pPr>
          </w:p>
        </w:tc>
        <w:tc>
          <w:tcPr>
            <w:tcW w:w="8090" w:type="dxa"/>
            <w:tcBorders>
              <w:top w:val="single" w:sz="4" w:space="0" w:color="auto"/>
              <w:left w:val="nil"/>
              <w:bottom w:val="single" w:sz="4" w:space="0" w:color="auto"/>
              <w:right w:val="nil"/>
            </w:tcBorders>
          </w:tcPr>
          <w:p w14:paraId="67C5998D" w14:textId="77777777" w:rsidR="001558A9" w:rsidRPr="006E6D7C" w:rsidRDefault="001558A9" w:rsidP="001558A9">
            <w:pPr>
              <w:spacing w:line="20" w:lineRule="atLeast"/>
              <w:rPr>
                <w:sz w:val="21"/>
                <w:szCs w:val="21"/>
              </w:rPr>
            </w:pPr>
          </w:p>
        </w:tc>
      </w:tr>
      <w:tr w:rsidR="001558A9" w:rsidRPr="006E6D7C" w14:paraId="452A9151" w14:textId="77777777">
        <w:trPr>
          <w:divId w:val="643236758"/>
        </w:trPr>
        <w:tc>
          <w:tcPr>
            <w:tcW w:w="2592" w:type="dxa"/>
            <w:tcBorders>
              <w:top w:val="nil"/>
              <w:left w:val="nil"/>
              <w:bottom w:val="nil"/>
              <w:right w:val="single" w:sz="4" w:space="0" w:color="auto"/>
            </w:tcBorders>
            <w:vAlign w:val="center"/>
            <w:hideMark/>
          </w:tcPr>
          <w:p w14:paraId="0968220D" w14:textId="77777777" w:rsidR="001558A9" w:rsidRPr="006E6D7C" w:rsidRDefault="001558A9" w:rsidP="001558A9">
            <w:pPr>
              <w:spacing w:line="20" w:lineRule="atLeast"/>
              <w:rPr>
                <w:sz w:val="21"/>
                <w:szCs w:val="21"/>
              </w:rPr>
            </w:pPr>
            <w:r w:rsidRPr="006E6D7C">
              <w:rPr>
                <w:sz w:val="21"/>
                <w:szCs w:val="21"/>
              </w:rPr>
              <w:t xml:space="preserve">Адрес </w:t>
            </w:r>
          </w:p>
          <w:p w14:paraId="7AEEF328" w14:textId="77777777" w:rsidR="001558A9" w:rsidRPr="006E6D7C" w:rsidRDefault="001558A9" w:rsidP="001558A9">
            <w:pPr>
              <w:spacing w:line="20" w:lineRule="atLeast"/>
              <w:rPr>
                <w:sz w:val="21"/>
                <w:szCs w:val="21"/>
              </w:rPr>
            </w:pPr>
            <w:r w:rsidRPr="006E6D7C">
              <w:rPr>
                <w:sz w:val="21"/>
                <w:szCs w:val="21"/>
              </w:rPr>
              <w:t>(где зарегистрирован,</w:t>
            </w:r>
          </w:p>
          <w:p w14:paraId="3BF34CB4" w14:textId="77777777" w:rsidR="001558A9" w:rsidRPr="006E6D7C" w:rsidRDefault="001558A9" w:rsidP="001558A9">
            <w:pPr>
              <w:spacing w:line="20" w:lineRule="atLeast"/>
              <w:rPr>
                <w:sz w:val="21"/>
                <w:szCs w:val="21"/>
              </w:rPr>
            </w:pPr>
            <w:r w:rsidRPr="006E6D7C">
              <w:rPr>
                <w:sz w:val="21"/>
                <w:szCs w:val="21"/>
              </w:rPr>
              <w:t>е</w:t>
            </w:r>
            <w:r w:rsidRPr="006E6D7C">
              <w:rPr>
                <w:sz w:val="21"/>
                <w:szCs w:val="21"/>
                <w:lang w:val="en-US"/>
              </w:rPr>
              <w:t>mail</w:t>
            </w:r>
            <w:r w:rsidRPr="006E6D7C">
              <w:rPr>
                <w:sz w:val="21"/>
                <w:szCs w:val="21"/>
              </w:rPr>
              <w:t>, телефон):</w:t>
            </w:r>
            <w:r w:rsidRPr="006E6D7C">
              <w:rPr>
                <w:noProof/>
                <w:sz w:val="21"/>
                <w:szCs w:val="21"/>
              </w:rPr>
              <w:t xml:space="preserve"> </w:t>
            </w:r>
          </w:p>
        </w:tc>
        <w:tc>
          <w:tcPr>
            <w:tcW w:w="8090" w:type="dxa"/>
            <w:tcBorders>
              <w:top w:val="single" w:sz="4" w:space="0" w:color="auto"/>
              <w:left w:val="single" w:sz="4" w:space="0" w:color="auto"/>
              <w:bottom w:val="single" w:sz="4" w:space="0" w:color="auto"/>
              <w:right w:val="single" w:sz="4" w:space="0" w:color="auto"/>
            </w:tcBorders>
          </w:tcPr>
          <w:p w14:paraId="7FD262F0" w14:textId="77777777" w:rsidR="001558A9" w:rsidRPr="006E6D7C" w:rsidRDefault="001558A9" w:rsidP="001558A9">
            <w:pPr>
              <w:spacing w:line="20" w:lineRule="atLeast"/>
              <w:rPr>
                <w:sz w:val="21"/>
                <w:szCs w:val="21"/>
              </w:rPr>
            </w:pPr>
          </w:p>
        </w:tc>
      </w:tr>
      <w:tr w:rsidR="001558A9" w:rsidRPr="006E6D7C" w14:paraId="5044B622" w14:textId="77777777">
        <w:trPr>
          <w:divId w:val="643236758"/>
        </w:trPr>
        <w:tc>
          <w:tcPr>
            <w:tcW w:w="2592" w:type="dxa"/>
            <w:tcBorders>
              <w:top w:val="nil"/>
              <w:left w:val="nil"/>
              <w:bottom w:val="nil"/>
              <w:right w:val="nil"/>
            </w:tcBorders>
            <w:vAlign w:val="center"/>
          </w:tcPr>
          <w:p w14:paraId="0D159B48" w14:textId="77777777" w:rsidR="001558A9" w:rsidRPr="006E6D7C" w:rsidRDefault="001558A9" w:rsidP="001558A9">
            <w:pPr>
              <w:spacing w:line="20" w:lineRule="atLeast"/>
              <w:rPr>
                <w:sz w:val="21"/>
                <w:szCs w:val="21"/>
              </w:rPr>
            </w:pPr>
          </w:p>
        </w:tc>
        <w:tc>
          <w:tcPr>
            <w:tcW w:w="8090" w:type="dxa"/>
            <w:tcBorders>
              <w:top w:val="single" w:sz="4" w:space="0" w:color="auto"/>
              <w:left w:val="nil"/>
              <w:bottom w:val="single" w:sz="4" w:space="0" w:color="auto"/>
              <w:right w:val="nil"/>
            </w:tcBorders>
          </w:tcPr>
          <w:p w14:paraId="10F2DE3E" w14:textId="77777777" w:rsidR="001558A9" w:rsidRPr="006E6D7C" w:rsidRDefault="001558A9" w:rsidP="001558A9">
            <w:pPr>
              <w:spacing w:line="20" w:lineRule="atLeast"/>
              <w:rPr>
                <w:sz w:val="21"/>
                <w:szCs w:val="21"/>
              </w:rPr>
            </w:pPr>
          </w:p>
        </w:tc>
      </w:tr>
      <w:tr w:rsidR="001558A9" w:rsidRPr="006E6D7C" w14:paraId="199FF02B" w14:textId="77777777">
        <w:trPr>
          <w:divId w:val="643236758"/>
        </w:trPr>
        <w:tc>
          <w:tcPr>
            <w:tcW w:w="2592" w:type="dxa"/>
            <w:tcBorders>
              <w:top w:val="nil"/>
              <w:left w:val="nil"/>
              <w:bottom w:val="nil"/>
              <w:right w:val="single" w:sz="4" w:space="0" w:color="auto"/>
            </w:tcBorders>
            <w:vAlign w:val="center"/>
            <w:hideMark/>
          </w:tcPr>
          <w:p w14:paraId="770C065F" w14:textId="77777777" w:rsidR="001558A9" w:rsidRPr="006E6D7C" w:rsidRDefault="001558A9" w:rsidP="001558A9">
            <w:pPr>
              <w:spacing w:line="20" w:lineRule="atLeast"/>
              <w:rPr>
                <w:sz w:val="21"/>
                <w:szCs w:val="21"/>
              </w:rPr>
            </w:pPr>
            <w:r w:rsidRPr="006E6D7C">
              <w:rPr>
                <w:sz w:val="21"/>
                <w:szCs w:val="21"/>
              </w:rPr>
              <w:t>По окончании обучения</w:t>
            </w:r>
          </w:p>
          <w:p w14:paraId="235D6A6B" w14:textId="77777777" w:rsidR="001558A9" w:rsidRPr="006E6D7C" w:rsidRDefault="001558A9" w:rsidP="001558A9">
            <w:pPr>
              <w:spacing w:line="20" w:lineRule="atLeast"/>
              <w:rPr>
                <w:sz w:val="21"/>
                <w:szCs w:val="21"/>
              </w:rPr>
            </w:pPr>
            <w:r w:rsidRPr="006E6D7C">
              <w:rPr>
                <w:sz w:val="21"/>
                <w:szCs w:val="21"/>
              </w:rPr>
              <w:t xml:space="preserve">прошу выслать мой </w:t>
            </w:r>
          </w:p>
          <w:p w14:paraId="51C840BE" w14:textId="77777777" w:rsidR="001558A9" w:rsidRPr="006E6D7C" w:rsidRDefault="001558A9" w:rsidP="001558A9">
            <w:pPr>
              <w:spacing w:line="20" w:lineRule="atLeast"/>
              <w:rPr>
                <w:sz w:val="21"/>
                <w:szCs w:val="21"/>
              </w:rPr>
            </w:pPr>
            <w:r w:rsidRPr="006E6D7C">
              <w:rPr>
                <w:sz w:val="21"/>
                <w:szCs w:val="21"/>
              </w:rPr>
              <w:t>документ Почтой России</w:t>
            </w:r>
          </w:p>
          <w:p w14:paraId="0A68A9DE" w14:textId="77777777" w:rsidR="001558A9" w:rsidRPr="006E6D7C" w:rsidRDefault="001558A9" w:rsidP="001558A9">
            <w:pPr>
              <w:spacing w:line="20" w:lineRule="atLeast"/>
              <w:rPr>
                <w:sz w:val="21"/>
                <w:szCs w:val="21"/>
              </w:rPr>
            </w:pPr>
            <w:r w:rsidRPr="006E6D7C">
              <w:rPr>
                <w:sz w:val="21"/>
                <w:szCs w:val="21"/>
              </w:rPr>
              <w:t xml:space="preserve">(индекс, полный адрес </w:t>
            </w:r>
          </w:p>
          <w:p w14:paraId="6C497240" w14:textId="77777777" w:rsidR="001558A9" w:rsidRPr="006E6D7C" w:rsidRDefault="001558A9" w:rsidP="001558A9">
            <w:pPr>
              <w:spacing w:line="20" w:lineRule="atLeast"/>
              <w:rPr>
                <w:sz w:val="21"/>
                <w:szCs w:val="21"/>
              </w:rPr>
            </w:pPr>
            <w:r w:rsidRPr="006E6D7C">
              <w:rPr>
                <w:sz w:val="21"/>
                <w:szCs w:val="21"/>
              </w:rPr>
              <w:t>с указанием субъекта РФ):</w:t>
            </w:r>
            <w:r w:rsidRPr="006E6D7C">
              <w:rPr>
                <w:noProof/>
                <w:sz w:val="21"/>
                <w:szCs w:val="21"/>
              </w:rPr>
              <w:t xml:space="preserve"> </w:t>
            </w:r>
          </w:p>
        </w:tc>
        <w:tc>
          <w:tcPr>
            <w:tcW w:w="8090" w:type="dxa"/>
            <w:tcBorders>
              <w:top w:val="single" w:sz="4" w:space="0" w:color="auto"/>
              <w:left w:val="single" w:sz="4" w:space="0" w:color="auto"/>
              <w:bottom w:val="single" w:sz="4" w:space="0" w:color="auto"/>
              <w:right w:val="single" w:sz="4" w:space="0" w:color="auto"/>
            </w:tcBorders>
          </w:tcPr>
          <w:p w14:paraId="58B101D3" w14:textId="77777777" w:rsidR="001558A9" w:rsidRPr="006E6D7C" w:rsidRDefault="001558A9" w:rsidP="001558A9">
            <w:pPr>
              <w:spacing w:line="20" w:lineRule="atLeast"/>
              <w:rPr>
                <w:sz w:val="21"/>
                <w:szCs w:val="21"/>
              </w:rPr>
            </w:pPr>
          </w:p>
        </w:tc>
      </w:tr>
    </w:tbl>
    <w:p w14:paraId="27CD6668" w14:textId="77777777" w:rsidR="001558A9" w:rsidRPr="006E6D7C" w:rsidRDefault="001558A9" w:rsidP="001558A9">
      <w:pPr>
        <w:spacing w:line="20" w:lineRule="atLeast"/>
        <w:ind w:firstLine="567"/>
        <w:jc w:val="both"/>
        <w:rPr>
          <w:sz w:val="21"/>
          <w:szCs w:val="21"/>
          <w:lang w:eastAsia="en-US"/>
        </w:rPr>
      </w:pPr>
    </w:p>
    <w:p w14:paraId="0DDE73E2" w14:textId="27D25614" w:rsidR="001558A9" w:rsidRPr="006E6D7C" w:rsidRDefault="001558A9" w:rsidP="001558A9">
      <w:pPr>
        <w:spacing w:line="20" w:lineRule="atLeast"/>
        <w:ind w:firstLine="567"/>
        <w:jc w:val="both"/>
        <w:rPr>
          <w:sz w:val="21"/>
          <w:szCs w:val="21"/>
        </w:rPr>
      </w:pPr>
      <w:r w:rsidRPr="006E6D7C">
        <w:rPr>
          <w:sz w:val="21"/>
          <w:szCs w:val="21"/>
        </w:rPr>
        <w:t xml:space="preserve">С </w:t>
      </w:r>
      <w:r w:rsidRPr="006E6D7C">
        <w:rPr>
          <w:bCs/>
          <w:sz w:val="21"/>
          <w:szCs w:val="21"/>
        </w:rPr>
        <w:t xml:space="preserve">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1B2810">
        <w:rPr>
          <w:color w:val="000000"/>
          <w:sz w:val="21"/>
          <w:szCs w:val="21"/>
        </w:rPr>
        <w:t>_________</w:t>
      </w:r>
      <w:r w:rsidRPr="006E6D7C">
        <w:rPr>
          <w:bCs/>
          <w:sz w:val="21"/>
          <w:szCs w:val="21"/>
        </w:rPr>
        <w:t xml:space="preserve"> ознакомлен.</w:t>
      </w:r>
    </w:p>
    <w:tbl>
      <w:tblPr>
        <w:tblStyle w:val="a3"/>
        <w:tblW w:w="196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766"/>
      </w:tblGrid>
      <w:tr w:rsidR="00042B4F" w:rsidRPr="006E6D7C" w14:paraId="3EF62D59" w14:textId="77777777" w:rsidTr="00A275A7">
        <w:trPr>
          <w:jc w:val="right"/>
        </w:trPr>
        <w:tc>
          <w:tcPr>
            <w:tcW w:w="2420" w:type="dxa"/>
            <w:tcBorders>
              <w:bottom w:val="single" w:sz="4" w:space="0" w:color="auto"/>
            </w:tcBorders>
            <w:vAlign w:val="center"/>
          </w:tcPr>
          <w:p w14:paraId="2A105F3F" w14:textId="77777777" w:rsidR="00042B4F" w:rsidRPr="006E6D7C" w:rsidRDefault="00042B4F" w:rsidP="00A275A7">
            <w:pPr>
              <w:spacing w:line="20" w:lineRule="atLeast"/>
              <w:jc w:val="right"/>
              <w:rPr>
                <w:color w:val="0F243E"/>
                <w:sz w:val="21"/>
                <w:szCs w:val="21"/>
              </w:rPr>
            </w:pPr>
          </w:p>
        </w:tc>
        <w:tc>
          <w:tcPr>
            <w:tcW w:w="1776" w:type="dxa"/>
          </w:tcPr>
          <w:p w14:paraId="5122CBED" w14:textId="77777777" w:rsidR="00042B4F" w:rsidRPr="006E6D7C" w:rsidRDefault="00042B4F" w:rsidP="00A275A7">
            <w:pPr>
              <w:spacing w:line="20" w:lineRule="atLeast"/>
              <w:jc w:val="right"/>
              <w:rPr>
                <w:b/>
                <w:sz w:val="21"/>
                <w:szCs w:val="21"/>
              </w:rPr>
            </w:pPr>
            <w:r w:rsidRPr="006E6D7C">
              <w:rPr>
                <w:b/>
                <w:sz w:val="21"/>
                <w:szCs w:val="21"/>
              </w:rPr>
              <w:t>_____________</w:t>
            </w:r>
          </w:p>
        </w:tc>
      </w:tr>
      <w:tr w:rsidR="00042B4F" w:rsidRPr="006E6D7C" w14:paraId="43AFE8B2" w14:textId="77777777" w:rsidTr="00A275A7">
        <w:trPr>
          <w:jc w:val="right"/>
        </w:trPr>
        <w:tc>
          <w:tcPr>
            <w:tcW w:w="2420" w:type="dxa"/>
            <w:tcBorders>
              <w:top w:val="single" w:sz="4" w:space="0" w:color="auto"/>
            </w:tcBorders>
          </w:tcPr>
          <w:p w14:paraId="0536788A" w14:textId="77777777" w:rsidR="00042B4F" w:rsidRPr="006E6D7C" w:rsidRDefault="00042B4F" w:rsidP="00A275A7">
            <w:pPr>
              <w:spacing w:line="20" w:lineRule="atLeast"/>
              <w:ind w:left="30"/>
              <w:jc w:val="center"/>
              <w:rPr>
                <w:sz w:val="21"/>
                <w:szCs w:val="21"/>
              </w:rPr>
            </w:pPr>
            <w:r w:rsidRPr="006E6D7C">
              <w:rPr>
                <w:color w:val="0F243E"/>
                <w:sz w:val="21"/>
                <w:szCs w:val="21"/>
              </w:rPr>
              <w:t>(подпись заявителя)</w:t>
            </w:r>
          </w:p>
        </w:tc>
        <w:tc>
          <w:tcPr>
            <w:tcW w:w="1776" w:type="dxa"/>
          </w:tcPr>
          <w:p w14:paraId="15BB0B5F" w14:textId="77777777" w:rsidR="00042B4F" w:rsidRPr="006E6D7C" w:rsidRDefault="00042B4F" w:rsidP="00A275A7">
            <w:pPr>
              <w:spacing w:line="20" w:lineRule="atLeast"/>
              <w:ind w:left="30"/>
              <w:jc w:val="center"/>
              <w:rPr>
                <w:color w:val="0F243E"/>
                <w:sz w:val="21"/>
                <w:szCs w:val="21"/>
              </w:rPr>
            </w:pPr>
          </w:p>
        </w:tc>
      </w:tr>
    </w:tbl>
    <w:p w14:paraId="4E7EBC72" w14:textId="77777777" w:rsidR="00042B4F" w:rsidRPr="006E6D7C" w:rsidRDefault="00042B4F" w:rsidP="00042B4F">
      <w:pPr>
        <w:jc w:val="center"/>
        <w:rPr>
          <w:i/>
          <w:sz w:val="21"/>
          <w:szCs w:val="21"/>
        </w:rPr>
      </w:pPr>
      <w:r w:rsidRPr="006E6D7C">
        <w:rPr>
          <w:i/>
          <w:sz w:val="21"/>
          <w:szCs w:val="21"/>
        </w:rPr>
        <w:t>Конец формы</w:t>
      </w:r>
    </w:p>
    <w:p w14:paraId="6F103BB3" w14:textId="77777777" w:rsidR="00042B4F" w:rsidRPr="006E6D7C" w:rsidRDefault="00042B4F" w:rsidP="00042B4F">
      <w:pPr>
        <w:rPr>
          <w:sz w:val="21"/>
          <w:szCs w:val="21"/>
        </w:rPr>
      </w:pPr>
      <w:r w:rsidRPr="006E6D7C">
        <w:rPr>
          <w:sz w:val="21"/>
          <w:szCs w:val="21"/>
        </w:rPr>
        <w:t xml:space="preserve">2. Настоящее Приложение является неотъемлемой частью </w:t>
      </w:r>
      <w:r w:rsidR="009465F1" w:rsidRPr="006E6D7C">
        <w:rPr>
          <w:sz w:val="21"/>
          <w:szCs w:val="21"/>
        </w:rPr>
        <w:t>Контракт</w:t>
      </w:r>
      <w:r w:rsidRPr="006E6D7C">
        <w:rPr>
          <w:sz w:val="21"/>
          <w:szCs w:val="21"/>
        </w:rPr>
        <w:t>а.</w:t>
      </w:r>
    </w:p>
    <w:p w14:paraId="5CCF3D82" w14:textId="77777777" w:rsidR="00042B4F" w:rsidRPr="006E6D7C" w:rsidRDefault="00042B4F" w:rsidP="00042B4F">
      <w:pPr>
        <w:rPr>
          <w:sz w:val="21"/>
          <w:szCs w:val="21"/>
        </w:rPr>
      </w:pPr>
      <w:r w:rsidRPr="006E6D7C">
        <w:rPr>
          <w:sz w:val="21"/>
          <w:szCs w:val="21"/>
        </w:rPr>
        <w:t>3. Приложение составлено в двух экземплярах, имеющих равную юридическую силу, по одному для каждой из Сторон.</w:t>
      </w:r>
    </w:p>
    <w:p w14:paraId="15778B42" w14:textId="320AAC96" w:rsidR="00042B4F" w:rsidRPr="006E6D7C" w:rsidRDefault="00042B4F" w:rsidP="008E44E7">
      <w:pPr>
        <w:rPr>
          <w:sz w:val="21"/>
          <w:szCs w:val="21"/>
        </w:rPr>
      </w:pPr>
      <w:r w:rsidRPr="006E6D7C">
        <w:rPr>
          <w:sz w:val="21"/>
          <w:szCs w:val="21"/>
        </w:rPr>
        <w:t>4. Подписи Сторон:</w:t>
      </w:r>
      <w:r w:rsidR="00076FFD" w:rsidRPr="006E6D7C">
        <w:rPr>
          <w:noProof/>
          <w:color w:val="000000"/>
          <w:sz w:val="21"/>
          <w:szCs w:val="21"/>
        </w:rPr>
        <mc:AlternateContent>
          <mc:Choice Requires="wps">
            <w:drawing>
              <wp:anchor distT="45720" distB="45720" distL="114300" distR="114300" simplePos="0" relativeHeight="251656192" behindDoc="0" locked="0" layoutInCell="1" allowOverlap="1" wp14:anchorId="00CDEA7F" wp14:editId="76A9CDCB">
                <wp:simplePos x="0" y="0"/>
                <wp:positionH relativeFrom="column">
                  <wp:posOffset>-394970</wp:posOffset>
                </wp:positionH>
                <wp:positionV relativeFrom="paragraph">
                  <wp:posOffset>340995</wp:posOffset>
                </wp:positionV>
                <wp:extent cx="1955800" cy="1565910"/>
                <wp:effectExtent l="0" t="0" r="0" b="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5CE0" w14:textId="77777777" w:rsidR="00042B4F" w:rsidRDefault="00042B4F" w:rsidP="00042B4F">
                            <w:bookmarkStart w:id="11" w:name="IMAGE_STAMP6"/>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DEA7F" id="_x0000_s1034" type="#_x0000_t202" style="position:absolute;margin-left:-31.1pt;margin-top:26.85pt;width:154pt;height:12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" filled="f" stroked="f">
                <v:textbox>
                  <w:txbxContent>
                    <w:p w14:paraId="00205CE0" w14:textId="77777777" w:rsidR="00042B4F" w:rsidRDefault="00042B4F" w:rsidP="00042B4F">
                      <w:bookmarkStart w:id="20" w:name="IMAGE_STAMP6"/>
                      <w:bookmarkEnd w:id="20"/>
                    </w:p>
                  </w:txbxContent>
                </v:textbox>
              </v:shape>
            </w:pict>
          </mc:Fallback>
        </mc:AlternateContent>
      </w:r>
    </w:p>
    <w:tbl>
      <w:tblPr>
        <w:tblpPr w:leftFromText="180" w:rightFromText="180" w:vertAnchor="text" w:tblpX="-68" w:tblpY="1"/>
        <w:tblOverlap w:val="never"/>
        <w:tblW w:w="10095" w:type="dxa"/>
        <w:tblLayout w:type="fixed"/>
        <w:tblLook w:val="04A0" w:firstRow="1" w:lastRow="0" w:firstColumn="1" w:lastColumn="0" w:noHBand="0" w:noVBand="1"/>
      </w:tblPr>
      <w:tblGrid>
        <w:gridCol w:w="4926"/>
        <w:gridCol w:w="285"/>
        <w:gridCol w:w="4884"/>
      </w:tblGrid>
      <w:tr w:rsidR="00042B4F" w:rsidRPr="006E6D7C" w14:paraId="2BCF2286" w14:textId="77777777" w:rsidTr="00A275A7">
        <w:trPr>
          <w:trHeight w:val="129"/>
        </w:trPr>
        <w:tc>
          <w:tcPr>
            <w:tcW w:w="5211" w:type="dxa"/>
            <w:gridSpan w:val="2"/>
          </w:tcPr>
          <w:p w14:paraId="26260D17" w14:textId="77777777" w:rsidR="00042B4F" w:rsidRPr="006E6D7C" w:rsidRDefault="00042B4F" w:rsidP="00A275A7">
            <w:pPr>
              <w:jc w:val="both"/>
              <w:rPr>
                <w:color w:val="000000"/>
                <w:sz w:val="21"/>
                <w:szCs w:val="21"/>
              </w:rPr>
            </w:pPr>
            <w:r w:rsidRPr="006E6D7C">
              <w:rPr>
                <w:color w:val="000000"/>
                <w:sz w:val="21"/>
                <w:szCs w:val="21"/>
              </w:rPr>
              <w:t>Исполнитель:</w:t>
            </w:r>
          </w:p>
          <w:p w14:paraId="1CD0E1FB" w14:textId="77777777" w:rsidR="00042B4F" w:rsidRPr="006E6D7C" w:rsidRDefault="00042B4F" w:rsidP="00A275A7">
            <w:pPr>
              <w:jc w:val="both"/>
              <w:rPr>
                <w:sz w:val="21"/>
                <w:szCs w:val="21"/>
                <w:lang w:val="en-US"/>
              </w:rPr>
            </w:pPr>
          </w:p>
        </w:tc>
        <w:tc>
          <w:tcPr>
            <w:tcW w:w="4884" w:type="dxa"/>
            <w:hideMark/>
          </w:tcPr>
          <w:p w14:paraId="147A1D9F" w14:textId="77777777" w:rsidR="00042B4F" w:rsidRPr="006E6D7C" w:rsidRDefault="00042B4F" w:rsidP="00A275A7">
            <w:pPr>
              <w:ind w:right="33"/>
              <w:jc w:val="both"/>
              <w:rPr>
                <w:sz w:val="21"/>
                <w:szCs w:val="21"/>
                <w:lang w:val="en-US"/>
              </w:rPr>
            </w:pPr>
            <w:r w:rsidRPr="006E6D7C">
              <w:rPr>
                <w:color w:val="000000"/>
                <w:sz w:val="21"/>
                <w:szCs w:val="21"/>
              </w:rPr>
              <w:t>Заказчик:</w:t>
            </w:r>
          </w:p>
        </w:tc>
      </w:tr>
      <w:tr w:rsidR="00042B4F" w:rsidRPr="006E6D7C" w14:paraId="58EBA644" w14:textId="77777777" w:rsidTr="00A275A7">
        <w:tc>
          <w:tcPr>
            <w:tcW w:w="5211" w:type="dxa"/>
            <w:gridSpan w:val="2"/>
            <w:hideMark/>
          </w:tcPr>
          <w:p w14:paraId="446C2647" w14:textId="77777777" w:rsidR="00042B4F" w:rsidRPr="006E6D7C" w:rsidRDefault="00042B4F" w:rsidP="00A275A7">
            <w:pPr>
              <w:ind w:right="38"/>
              <w:jc w:val="both"/>
              <w:rPr>
                <w:sz w:val="21"/>
                <w:szCs w:val="21"/>
                <w:lang w:val="en-US"/>
              </w:rPr>
            </w:pPr>
            <w:r w:rsidRPr="006E6D7C">
              <w:rPr>
                <w:sz w:val="21"/>
                <w:szCs w:val="21"/>
              </w:rPr>
              <w:t>____________</w:t>
            </w:r>
            <w:r w:rsidRPr="006E6D7C">
              <w:rPr>
                <w:sz w:val="21"/>
                <w:szCs w:val="21"/>
                <w:lang w:val="en-US"/>
              </w:rPr>
              <w:t>___________</w:t>
            </w:r>
            <w:r w:rsidRPr="006E6D7C">
              <w:rPr>
                <w:sz w:val="21"/>
                <w:szCs w:val="21"/>
              </w:rPr>
              <w:t>____</w:t>
            </w:r>
            <w:r w:rsidRPr="006E6D7C">
              <w:rPr>
                <w:sz w:val="21"/>
                <w:szCs w:val="21"/>
                <w:lang w:val="en-US"/>
              </w:rPr>
              <w:t>_</w:t>
            </w:r>
            <w:r w:rsidRPr="006E6D7C">
              <w:rPr>
                <w:sz w:val="21"/>
                <w:szCs w:val="21"/>
              </w:rPr>
              <w:t>(подпись)</w:t>
            </w:r>
          </w:p>
        </w:tc>
        <w:tc>
          <w:tcPr>
            <w:tcW w:w="4884" w:type="dxa"/>
            <w:hideMark/>
          </w:tcPr>
          <w:p w14:paraId="04054318" w14:textId="77777777" w:rsidR="00042B4F" w:rsidRPr="006E6D7C" w:rsidRDefault="00042B4F" w:rsidP="00A275A7">
            <w:pPr>
              <w:ind w:right="33"/>
              <w:jc w:val="both"/>
              <w:rPr>
                <w:sz w:val="21"/>
                <w:szCs w:val="21"/>
                <w:lang w:val="en-US"/>
              </w:rPr>
            </w:pPr>
            <w:r w:rsidRPr="006E6D7C">
              <w:rPr>
                <w:sz w:val="21"/>
                <w:szCs w:val="21"/>
              </w:rPr>
              <w:t>_________</w:t>
            </w:r>
            <w:r w:rsidRPr="006E6D7C">
              <w:rPr>
                <w:sz w:val="21"/>
                <w:szCs w:val="21"/>
                <w:lang w:val="en-US"/>
              </w:rPr>
              <w:t>____________________</w:t>
            </w:r>
            <w:r w:rsidRPr="006E6D7C">
              <w:rPr>
                <w:sz w:val="21"/>
                <w:szCs w:val="21"/>
              </w:rPr>
              <w:t>(подпись)</w:t>
            </w:r>
          </w:p>
        </w:tc>
      </w:tr>
      <w:tr w:rsidR="00042B4F" w:rsidRPr="006E6D7C" w14:paraId="0BB553E5" w14:textId="77777777" w:rsidTr="00A275A7">
        <w:trPr>
          <w:trHeight w:val="169"/>
        </w:trPr>
        <w:tc>
          <w:tcPr>
            <w:tcW w:w="5211" w:type="dxa"/>
            <w:gridSpan w:val="2"/>
            <w:hideMark/>
          </w:tcPr>
          <w:p w14:paraId="63566188" w14:textId="4B3D135C" w:rsidR="00042B4F" w:rsidRPr="006E6D7C" w:rsidRDefault="00042B4F" w:rsidP="00A275A7">
            <w:pPr>
              <w:ind w:right="175"/>
              <w:jc w:val="center"/>
              <w:rPr>
                <w:sz w:val="21"/>
                <w:szCs w:val="21"/>
              </w:rPr>
            </w:pPr>
          </w:p>
        </w:tc>
        <w:tc>
          <w:tcPr>
            <w:tcW w:w="4884" w:type="dxa"/>
            <w:hideMark/>
          </w:tcPr>
          <w:p w14:paraId="03E88EA7" w14:textId="060CA85D" w:rsidR="00042B4F" w:rsidRPr="001B2810" w:rsidRDefault="001B2810" w:rsidP="00A275A7">
            <w:pPr>
              <w:tabs>
                <w:tab w:val="left" w:pos="3166"/>
              </w:tabs>
              <w:ind w:right="33"/>
              <w:jc w:val="center"/>
              <w:rPr>
                <w:sz w:val="21"/>
                <w:szCs w:val="21"/>
              </w:rPr>
            </w:pPr>
            <w:r w:rsidRPr="001B2810">
              <w:rPr>
                <w:sz w:val="21"/>
                <w:szCs w:val="21"/>
              </w:rPr>
              <w:t>Первый заместитель директора Замятин М.Ю</w:t>
            </w:r>
            <w:r w:rsidR="00042B4F" w:rsidRPr="001B2810">
              <w:rPr>
                <w:sz w:val="21"/>
                <w:szCs w:val="21"/>
              </w:rPr>
              <w:t>. _________________________________</w:t>
            </w:r>
          </w:p>
        </w:tc>
      </w:tr>
      <w:tr w:rsidR="00042B4F" w:rsidRPr="006E6D7C" w14:paraId="26BB5E77" w14:textId="77777777" w:rsidTr="00A275A7">
        <w:tc>
          <w:tcPr>
            <w:tcW w:w="4926" w:type="dxa"/>
            <w:hideMark/>
          </w:tcPr>
          <w:p w14:paraId="466026A6" w14:textId="77777777" w:rsidR="00042B4F" w:rsidRPr="006E6D7C" w:rsidRDefault="00042B4F" w:rsidP="00A275A7">
            <w:pPr>
              <w:rPr>
                <w:sz w:val="21"/>
                <w:szCs w:val="21"/>
              </w:rPr>
            </w:pPr>
            <w:r w:rsidRPr="006E6D7C">
              <w:rPr>
                <w:sz w:val="21"/>
                <w:szCs w:val="21"/>
              </w:rPr>
              <w:t>М.П.</w:t>
            </w:r>
          </w:p>
        </w:tc>
        <w:tc>
          <w:tcPr>
            <w:tcW w:w="5169" w:type="dxa"/>
            <w:gridSpan w:val="2"/>
            <w:hideMark/>
          </w:tcPr>
          <w:p w14:paraId="71B77974" w14:textId="77777777" w:rsidR="00042B4F" w:rsidRPr="006E6D7C" w:rsidRDefault="00042B4F" w:rsidP="00A275A7">
            <w:pPr>
              <w:tabs>
                <w:tab w:val="left" w:pos="3166"/>
              </w:tabs>
              <w:ind w:left="34" w:right="33"/>
              <w:jc w:val="both"/>
              <w:rPr>
                <w:sz w:val="21"/>
                <w:szCs w:val="21"/>
              </w:rPr>
            </w:pPr>
            <w:r w:rsidRPr="006E6D7C">
              <w:rPr>
                <w:sz w:val="21"/>
                <w:szCs w:val="21"/>
              </w:rPr>
              <w:t>М.П.</w:t>
            </w:r>
          </w:p>
        </w:tc>
      </w:tr>
    </w:tbl>
    <w:p w14:paraId="7D23B080" w14:textId="5E8BCC49" w:rsidR="00DA3333" w:rsidRPr="006E6D7C" w:rsidRDefault="00FC678B" w:rsidP="008E44E7">
      <w:pPr>
        <w:rPr>
          <w:sz w:val="21"/>
          <w:szCs w:val="21"/>
        </w:rPr>
      </w:pPr>
      <w:r w:rsidRPr="006E6D7C">
        <w:rPr>
          <w:noProof/>
          <w:sz w:val="21"/>
          <w:szCs w:val="21"/>
        </w:rPr>
        <mc:AlternateContent>
          <mc:Choice Requires="wps">
            <w:drawing>
              <wp:anchor distT="45720" distB="45720" distL="114300" distR="114300" simplePos="0" relativeHeight="251657216" behindDoc="0" locked="0" layoutInCell="1" allowOverlap="1" wp14:anchorId="5E7CEA07" wp14:editId="74F626B4">
                <wp:simplePos x="0" y="0"/>
                <wp:positionH relativeFrom="column">
                  <wp:posOffset>274955</wp:posOffset>
                </wp:positionH>
                <wp:positionV relativeFrom="paragraph">
                  <wp:posOffset>2377440</wp:posOffset>
                </wp:positionV>
                <wp:extent cx="1812925" cy="282575"/>
                <wp:effectExtent l="0" t="0" r="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129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6EFF" w14:textId="77777777" w:rsidR="00042B4F" w:rsidRDefault="00042B4F" w:rsidP="00042B4F">
                            <w:bookmarkStart w:id="12" w:name="IMAGE_SIGN6"/>
                            <w:bookmarkEnd w:id="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CEA07" id="_x0000_s1035" type="#_x0000_t202" style="position:absolute;margin-left:21.65pt;margin-top:187.2pt;width:142.75pt;height:22.25pt;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" filled="f" stroked="f">
                <v:textbox>
                  <w:txbxContent>
                    <w:p w14:paraId="2D206EFF" w14:textId="77777777" w:rsidR="00042B4F" w:rsidRDefault="00042B4F" w:rsidP="00042B4F">
                      <w:bookmarkStart w:id="22" w:name="IMAGE_SIGN6"/>
                      <w:bookmarkEnd w:id="22"/>
                    </w:p>
                  </w:txbxContent>
                </v:textbox>
              </v:shape>
            </w:pict>
          </mc:Fallback>
        </mc:AlternateContent>
      </w:r>
      <w:bookmarkEnd w:id="0"/>
    </w:p>
    <w:sectPr w:rsidR="00DA3333" w:rsidRPr="006E6D7C" w:rsidSect="002B39B0">
      <w:headerReference w:type="even" r:id="rId15"/>
      <w:headerReference w:type="default" r:id="rId16"/>
      <w:headerReference w:type="first" r:id="rId17"/>
      <w:pgSz w:w="11906" w:h="16838"/>
      <w:pgMar w:top="-426" w:right="567"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A1E8" w14:textId="77777777" w:rsidR="00A44814" w:rsidRDefault="00A44814" w:rsidP="00D445C7">
      <w:r>
        <w:separator/>
      </w:r>
    </w:p>
  </w:endnote>
  <w:endnote w:type="continuationSeparator" w:id="0">
    <w:p w14:paraId="1C37A221" w14:textId="77777777" w:rsidR="00A44814" w:rsidRDefault="00A44814"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7D03" w14:textId="77777777" w:rsidR="00A44814" w:rsidRDefault="00A44814" w:rsidP="00D445C7">
      <w:r>
        <w:separator/>
      </w:r>
    </w:p>
  </w:footnote>
  <w:footnote w:type="continuationSeparator" w:id="0">
    <w:p w14:paraId="1C7680B0" w14:textId="77777777" w:rsidR="00A44814" w:rsidRDefault="00A44814" w:rsidP="00D4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BF8B" w14:textId="77777777" w:rsidR="00042B4F" w:rsidRDefault="00A44814">
    <w:pPr>
      <w:pStyle w:val="a8"/>
    </w:pPr>
    <w:r>
      <w:rPr>
        <w:noProof/>
      </w:rPr>
      <w:pict w14:anchorId="7621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19" o:spid="_x0000_s2053" type="#_x0000_t75" style="position:absolute;margin-left:0;margin-top:0;width:495.6pt;height:295.5pt;z-index:-251654656;mso-position-horizontal:center;mso-position-horizontal-relative:margin;mso-position-vertical:center;mso-position-vertical-relative:margin" o:allowincell="f">
          <v:imagedata r:id="rId1" o:title="water-action-logo-WebMCFER-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D87D" w14:textId="77777777" w:rsidR="007B15EF" w:rsidRDefault="007B15EF" w:rsidP="007B15EF">
    <w:pPr>
      <w:pStyle w:val="af5"/>
      <w:rPr>
        <w:sz w:val="17"/>
      </w:rPr>
    </w:pPr>
    <w:r>
      <w:rPr>
        <w:noProof/>
        <w:lang w:val="ru-RU" w:eastAsia="ru-RU"/>
      </w:rPr>
      <mc:AlternateContent>
        <mc:Choice Requires="wps">
          <w:drawing>
            <wp:anchor distT="0" distB="0" distL="114300" distR="114300" simplePos="0" relativeHeight="251668992" behindDoc="0" locked="0" layoutInCell="1" allowOverlap="1" wp14:anchorId="778DECFB" wp14:editId="1AC9471B">
              <wp:simplePos x="0" y="0"/>
              <wp:positionH relativeFrom="page">
                <wp:posOffset>545465</wp:posOffset>
              </wp:positionH>
              <wp:positionV relativeFrom="page">
                <wp:posOffset>2519680</wp:posOffset>
              </wp:positionV>
              <wp:extent cx="6469380" cy="5652135"/>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CFD664" id="Полилиния 14" o:spid="_x0000_s1026" style="position:absolute;margin-left:42.95pt;margin-top:198.4pt;width:509.4pt;height:445.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p w14:paraId="1002198A" w14:textId="77777777" w:rsidR="00042B4F" w:rsidRPr="007B15EF" w:rsidRDefault="00042B4F" w:rsidP="007B15E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0A32" w14:textId="77777777" w:rsidR="00042B4F" w:rsidRDefault="00A44814">
    <w:pPr>
      <w:pStyle w:val="a8"/>
    </w:pPr>
    <w:r>
      <w:rPr>
        <w:noProof/>
      </w:rPr>
      <w:pict w14:anchorId="36B99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836618" o:spid="_x0000_s2052" type="#_x0000_t75" style="position:absolute;margin-left:0;margin-top:0;width:495.6pt;height:295.5pt;z-index:-251655680;mso-position-horizontal:center;mso-position-horizontal-relative:margin;mso-position-vertical:center;mso-position-vertical-relative:margin" o:allowincell="f">
          <v:imagedata r:id="rId1" o:title="water-action-logo-WebMCFER-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D877" w14:textId="77777777" w:rsidR="000C61C8" w:rsidRDefault="00076FFD">
    <w:pPr>
      <w:pStyle w:val="a8"/>
    </w:pPr>
    <w:r>
      <w:rPr>
        <w:noProof/>
      </w:rPr>
      <w:drawing>
        <wp:anchor distT="0" distB="0" distL="114300" distR="114300" simplePos="0" relativeHeight="251665920" behindDoc="1" locked="0" layoutInCell="0" allowOverlap="1" wp14:anchorId="09ACC528" wp14:editId="44144AF3">
          <wp:simplePos x="0" y="0"/>
          <wp:positionH relativeFrom="margin">
            <wp:align>center</wp:align>
          </wp:positionH>
          <wp:positionV relativeFrom="margin">
            <wp:align>center</wp:align>
          </wp:positionV>
          <wp:extent cx="6294120" cy="3752850"/>
          <wp:effectExtent l="0" t="0" r="0" b="0"/>
          <wp:wrapNone/>
          <wp:docPr id="8" name="Рисунок 8"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6CD4" w14:textId="77777777" w:rsidR="000C61C8" w:rsidRPr="002B39B0" w:rsidRDefault="002B39B0" w:rsidP="002B39B0">
    <w:pPr>
      <w:pStyle w:val="a8"/>
      <w:rPr>
        <w:b/>
      </w:rPr>
    </w:pPr>
    <w:r>
      <w:rPr>
        <w:b/>
        <w:noProof/>
      </w:rPr>
      <mc:AlternateContent>
        <mc:Choice Requires="wps">
          <w:drawing>
            <wp:anchor distT="0" distB="0" distL="114300" distR="114300" simplePos="0" relativeHeight="251670016" behindDoc="0" locked="0" layoutInCell="1" allowOverlap="1" wp14:anchorId="598C27B0" wp14:editId="70DB7BDA">
              <wp:simplePos x="0" y="0"/>
              <wp:positionH relativeFrom="page">
                <wp:posOffset>545465</wp:posOffset>
              </wp:positionH>
              <wp:positionV relativeFrom="page">
                <wp:posOffset>2519680</wp:posOffset>
              </wp:positionV>
              <wp:extent cx="6469380" cy="5652135"/>
              <wp:effectExtent l="0" t="0" r="0" b="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3C715" id="Полилиния 16" o:spid="_x0000_s1026" style="position:absolute;margin-left:42.95pt;margin-top:198.4pt;width:509.4pt;height:445.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5085" w14:textId="77777777" w:rsidR="000C61C8" w:rsidRDefault="00076FFD">
    <w:pPr>
      <w:pStyle w:val="a8"/>
    </w:pPr>
    <w:r>
      <w:rPr>
        <w:noProof/>
      </w:rPr>
      <w:drawing>
        <wp:anchor distT="0" distB="0" distL="114300" distR="114300" simplePos="0" relativeHeight="251664896" behindDoc="1" locked="0" layoutInCell="0" allowOverlap="1" wp14:anchorId="2F2B5022" wp14:editId="2BADFE98">
          <wp:simplePos x="0" y="0"/>
          <wp:positionH relativeFrom="margin">
            <wp:align>center</wp:align>
          </wp:positionH>
          <wp:positionV relativeFrom="margin">
            <wp:align>center</wp:align>
          </wp:positionV>
          <wp:extent cx="6294120" cy="3752850"/>
          <wp:effectExtent l="0" t="0" r="0" b="0"/>
          <wp:wrapNone/>
          <wp:docPr id="7" name="Рисунок 7" descr="water-action-logo-WebMC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action-logo-WebMCF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3752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7F19" w14:textId="77777777" w:rsidR="003214C6" w:rsidRDefault="00A44814">
    <w:pPr>
      <w:pStyle w:val="a8"/>
    </w:pPr>
    <w:r>
      <w:rPr>
        <w:noProof/>
      </w:rPr>
      <w:pict w14:anchorId="4D0C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815058" o:spid="_x0000_s2050" type="#_x0000_t75" style="position:absolute;margin-left:0;margin-top:0;width:495.65pt;height:295.5pt;z-index:-251659776;mso-position-horizontal:center;mso-position-horizontal-relative:margin;mso-position-vertical:center;mso-position-vertical-relative:margin" o:allowincell="f">
          <v:imagedata r:id="rId1" o:title="17"/>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205E" w14:textId="77777777" w:rsidR="003214C6" w:rsidRPr="002B39B0" w:rsidRDefault="002B39B0" w:rsidP="002B39B0">
    <w:pPr>
      <w:pStyle w:val="a8"/>
    </w:pPr>
    <w:r>
      <w:rPr>
        <w:noProof/>
      </w:rPr>
      <mc:AlternateContent>
        <mc:Choice Requires="wps">
          <w:drawing>
            <wp:anchor distT="0" distB="0" distL="114300" distR="114300" simplePos="0" relativeHeight="251671040" behindDoc="0" locked="0" layoutInCell="1" allowOverlap="1" wp14:anchorId="036D9799" wp14:editId="1E5D84D4">
              <wp:simplePos x="0" y="0"/>
              <wp:positionH relativeFrom="page">
                <wp:posOffset>545465</wp:posOffset>
              </wp:positionH>
              <wp:positionV relativeFrom="page">
                <wp:posOffset>2519680</wp:posOffset>
              </wp:positionV>
              <wp:extent cx="6469380" cy="5652135"/>
              <wp:effectExtent l="0" t="0" r="0" b="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5652135"/>
                      </a:xfrm>
                      <a:custGeom>
                        <a:avLst/>
                        <a:gdLst>
                          <a:gd name="T0" fmla="+- 0 1277 859"/>
                          <a:gd name="T1" fmla="*/ T0 w 10188"/>
                          <a:gd name="T2" fmla="+- 0 11086 3968"/>
                          <a:gd name="T3" fmla="*/ 11086 h 8901"/>
                          <a:gd name="T4" fmla="+- 0 866 859"/>
                          <a:gd name="T5" fmla="*/ T4 w 10188"/>
                          <a:gd name="T6" fmla="+- 0 12468 3968"/>
                          <a:gd name="T7" fmla="*/ 12468 h 8901"/>
                          <a:gd name="T8" fmla="+- 0 1835 859"/>
                          <a:gd name="T9" fmla="*/ T8 w 10188"/>
                          <a:gd name="T10" fmla="+- 0 12869 3968"/>
                          <a:gd name="T11" fmla="*/ 12869 h 8901"/>
                          <a:gd name="T12" fmla="+- 0 3519 859"/>
                          <a:gd name="T13" fmla="*/ T12 w 10188"/>
                          <a:gd name="T14" fmla="+- 0 11341 3968"/>
                          <a:gd name="T15" fmla="*/ 11341 h 8901"/>
                          <a:gd name="T16" fmla="+- 0 3042 859"/>
                          <a:gd name="T17" fmla="*/ T16 w 10188"/>
                          <a:gd name="T18" fmla="+- 0 11518 3968"/>
                          <a:gd name="T19" fmla="*/ 11518 h 8901"/>
                          <a:gd name="T20" fmla="+- 0 2664 859"/>
                          <a:gd name="T21" fmla="*/ T20 w 10188"/>
                          <a:gd name="T22" fmla="+- 0 11771 3968"/>
                          <a:gd name="T23" fmla="*/ 11771 h 8901"/>
                          <a:gd name="T24" fmla="+- 0 2475 859"/>
                          <a:gd name="T25" fmla="*/ T24 w 10188"/>
                          <a:gd name="T26" fmla="+- 0 11621 3968"/>
                          <a:gd name="T27" fmla="*/ 11621 h 8901"/>
                          <a:gd name="T28" fmla="+- 0 2761 859"/>
                          <a:gd name="T29" fmla="*/ T28 w 10188"/>
                          <a:gd name="T30" fmla="+- 0 11063 3968"/>
                          <a:gd name="T31" fmla="*/ 11063 h 8901"/>
                          <a:gd name="T32" fmla="+- 0 2867 859"/>
                          <a:gd name="T33" fmla="*/ T32 w 10188"/>
                          <a:gd name="T34" fmla="+- 0 10250 3968"/>
                          <a:gd name="T35" fmla="*/ 10250 h 8901"/>
                          <a:gd name="T36" fmla="+- 0 2310 859"/>
                          <a:gd name="T37" fmla="*/ T36 w 10188"/>
                          <a:gd name="T38" fmla="+- 0 10254 3968"/>
                          <a:gd name="T39" fmla="*/ 10254 h 8901"/>
                          <a:gd name="T40" fmla="+- 0 1744 859"/>
                          <a:gd name="T41" fmla="*/ T40 w 10188"/>
                          <a:gd name="T42" fmla="+- 0 10762 3968"/>
                          <a:gd name="T43" fmla="*/ 10762 h 8901"/>
                          <a:gd name="T44" fmla="+- 0 1808 859"/>
                          <a:gd name="T45" fmla="*/ T44 w 10188"/>
                          <a:gd name="T46" fmla="+- 0 11180 3968"/>
                          <a:gd name="T47" fmla="*/ 11180 h 8901"/>
                          <a:gd name="T48" fmla="+- 0 1884 859"/>
                          <a:gd name="T49" fmla="*/ T48 w 10188"/>
                          <a:gd name="T50" fmla="+- 0 11109 3968"/>
                          <a:gd name="T51" fmla="*/ 11109 h 8901"/>
                          <a:gd name="T52" fmla="+- 0 2421 859"/>
                          <a:gd name="T53" fmla="*/ T52 w 10188"/>
                          <a:gd name="T54" fmla="+- 0 10651 3968"/>
                          <a:gd name="T55" fmla="*/ 10651 h 8901"/>
                          <a:gd name="T56" fmla="+- 0 2587 859"/>
                          <a:gd name="T57" fmla="*/ T56 w 10188"/>
                          <a:gd name="T58" fmla="+- 0 10795 3968"/>
                          <a:gd name="T59" fmla="*/ 10795 h 8901"/>
                          <a:gd name="T60" fmla="+- 0 2032 859"/>
                          <a:gd name="T61" fmla="*/ T60 w 10188"/>
                          <a:gd name="T62" fmla="+- 0 11490 3968"/>
                          <a:gd name="T63" fmla="*/ 11490 h 8901"/>
                          <a:gd name="T64" fmla="+- 0 2113 859"/>
                          <a:gd name="T65" fmla="*/ T64 w 10188"/>
                          <a:gd name="T66" fmla="+- 0 12064 3968"/>
                          <a:gd name="T67" fmla="*/ 12064 h 8901"/>
                          <a:gd name="T68" fmla="+- 0 2604 859"/>
                          <a:gd name="T69" fmla="*/ T68 w 10188"/>
                          <a:gd name="T70" fmla="+- 0 12229 3968"/>
                          <a:gd name="T71" fmla="*/ 12229 h 8901"/>
                          <a:gd name="T72" fmla="+- 0 3285 859"/>
                          <a:gd name="T73" fmla="*/ T72 w 10188"/>
                          <a:gd name="T74" fmla="+- 0 11743 3968"/>
                          <a:gd name="T75" fmla="*/ 11743 h 8901"/>
                          <a:gd name="T76" fmla="+- 0 5762 859"/>
                          <a:gd name="T77" fmla="*/ T76 w 10188"/>
                          <a:gd name="T78" fmla="+- 0 9674 3968"/>
                          <a:gd name="T79" fmla="*/ 9674 h 8901"/>
                          <a:gd name="T80" fmla="+- 0 5243 859"/>
                          <a:gd name="T81" fmla="*/ T80 w 10188"/>
                          <a:gd name="T82" fmla="+- 0 7880 3968"/>
                          <a:gd name="T83" fmla="*/ 7880 h 8901"/>
                          <a:gd name="T84" fmla="+- 0 3700 859"/>
                          <a:gd name="T85" fmla="*/ T84 w 10188"/>
                          <a:gd name="T86" fmla="+- 0 9127 3968"/>
                          <a:gd name="T87" fmla="*/ 9127 h 8901"/>
                          <a:gd name="T88" fmla="+- 0 3244 859"/>
                          <a:gd name="T89" fmla="*/ T88 w 10188"/>
                          <a:gd name="T90" fmla="+- 0 9474 3968"/>
                          <a:gd name="T91" fmla="*/ 9474 h 8901"/>
                          <a:gd name="T92" fmla="+- 0 3750 859"/>
                          <a:gd name="T93" fmla="*/ T92 w 10188"/>
                          <a:gd name="T94" fmla="+- 0 11302 3968"/>
                          <a:gd name="T95" fmla="*/ 11302 h 8901"/>
                          <a:gd name="T96" fmla="+- 0 4175 859"/>
                          <a:gd name="T97" fmla="*/ T96 w 10188"/>
                          <a:gd name="T98" fmla="+- 0 10987 3968"/>
                          <a:gd name="T99" fmla="*/ 10987 h 8901"/>
                          <a:gd name="T100" fmla="+- 0 4599 859"/>
                          <a:gd name="T101" fmla="*/ T100 w 10188"/>
                          <a:gd name="T102" fmla="+- 0 10619 3968"/>
                          <a:gd name="T103" fmla="*/ 10619 h 8901"/>
                          <a:gd name="T104" fmla="+- 0 4153 859"/>
                          <a:gd name="T105" fmla="*/ T104 w 10188"/>
                          <a:gd name="T106" fmla="+- 0 9263 3968"/>
                          <a:gd name="T107" fmla="*/ 9263 h 8901"/>
                          <a:gd name="T108" fmla="+- 0 5356 859"/>
                          <a:gd name="T109" fmla="*/ T108 w 10188"/>
                          <a:gd name="T110" fmla="+- 0 10027 3968"/>
                          <a:gd name="T111" fmla="*/ 10027 h 8901"/>
                          <a:gd name="T112" fmla="+- 0 6640 859"/>
                          <a:gd name="T113" fmla="*/ T112 w 10188"/>
                          <a:gd name="T114" fmla="+- 0 6752 3968"/>
                          <a:gd name="T115" fmla="*/ 6752 h 8901"/>
                          <a:gd name="T116" fmla="+- 0 6390 859"/>
                          <a:gd name="T117" fmla="*/ T116 w 10188"/>
                          <a:gd name="T118" fmla="+- 0 6936 3968"/>
                          <a:gd name="T119" fmla="*/ 6936 h 8901"/>
                          <a:gd name="T120" fmla="+- 0 6275 859"/>
                          <a:gd name="T121" fmla="*/ T120 w 10188"/>
                          <a:gd name="T122" fmla="+- 0 8187 3968"/>
                          <a:gd name="T123" fmla="*/ 8187 h 8901"/>
                          <a:gd name="T124" fmla="+- 0 5779 859"/>
                          <a:gd name="T125" fmla="*/ T124 w 10188"/>
                          <a:gd name="T126" fmla="+- 0 7432 3968"/>
                          <a:gd name="T127" fmla="*/ 7432 h 8901"/>
                          <a:gd name="T128" fmla="+- 0 6303 859"/>
                          <a:gd name="T129" fmla="*/ T128 w 10188"/>
                          <a:gd name="T130" fmla="+- 0 9256 3968"/>
                          <a:gd name="T131" fmla="*/ 9256 h 8901"/>
                          <a:gd name="T132" fmla="+- 0 6664 859"/>
                          <a:gd name="T133" fmla="*/ T132 w 10188"/>
                          <a:gd name="T134" fmla="+- 0 8839 3968"/>
                          <a:gd name="T135" fmla="*/ 8839 h 8901"/>
                          <a:gd name="T136" fmla="+- 0 7147 859"/>
                          <a:gd name="T137" fmla="*/ T136 w 10188"/>
                          <a:gd name="T138" fmla="+- 0 8574 3968"/>
                          <a:gd name="T139" fmla="*/ 8574 h 8901"/>
                          <a:gd name="T140" fmla="+- 0 8787 859"/>
                          <a:gd name="T141" fmla="*/ T140 w 10188"/>
                          <a:gd name="T142" fmla="+- 0 6821 3968"/>
                          <a:gd name="T143" fmla="*/ 6821 h 8901"/>
                          <a:gd name="T144" fmla="+- 0 8497 859"/>
                          <a:gd name="T145" fmla="*/ T144 w 10188"/>
                          <a:gd name="T146" fmla="+- 0 6261 3968"/>
                          <a:gd name="T147" fmla="*/ 6261 h 8901"/>
                          <a:gd name="T148" fmla="+- 0 8253 859"/>
                          <a:gd name="T149" fmla="*/ T148 w 10188"/>
                          <a:gd name="T150" fmla="+- 0 7278 3968"/>
                          <a:gd name="T151" fmla="*/ 7278 h 8901"/>
                          <a:gd name="T152" fmla="+- 0 7942 859"/>
                          <a:gd name="T153" fmla="*/ T152 w 10188"/>
                          <a:gd name="T154" fmla="+- 0 7393 3968"/>
                          <a:gd name="T155" fmla="*/ 7393 h 8901"/>
                          <a:gd name="T156" fmla="+- 0 7657 859"/>
                          <a:gd name="T157" fmla="*/ T156 w 10188"/>
                          <a:gd name="T158" fmla="+- 0 7031 3968"/>
                          <a:gd name="T159" fmla="*/ 7031 h 8901"/>
                          <a:gd name="T160" fmla="+- 0 7582 859"/>
                          <a:gd name="T161" fmla="*/ T160 w 10188"/>
                          <a:gd name="T162" fmla="+- 0 6391 3968"/>
                          <a:gd name="T163" fmla="*/ 6391 h 8901"/>
                          <a:gd name="T164" fmla="+- 0 7867 859"/>
                          <a:gd name="T165" fmla="*/ T164 w 10188"/>
                          <a:gd name="T166" fmla="+- 0 6349 3968"/>
                          <a:gd name="T167" fmla="*/ 6349 h 8901"/>
                          <a:gd name="T168" fmla="+- 0 8165 859"/>
                          <a:gd name="T169" fmla="*/ T168 w 10188"/>
                          <a:gd name="T170" fmla="+- 0 6769 3968"/>
                          <a:gd name="T171" fmla="*/ 6769 h 8901"/>
                          <a:gd name="T172" fmla="+- 0 8211 859"/>
                          <a:gd name="T173" fmla="*/ T172 w 10188"/>
                          <a:gd name="T174" fmla="+- 0 5914 3968"/>
                          <a:gd name="T175" fmla="*/ 5914 h 8901"/>
                          <a:gd name="T176" fmla="+- 0 7568 859"/>
                          <a:gd name="T177" fmla="*/ T176 w 10188"/>
                          <a:gd name="T178" fmla="+- 0 5973 3968"/>
                          <a:gd name="T179" fmla="*/ 5973 h 8901"/>
                          <a:gd name="T180" fmla="+- 0 7063 859"/>
                          <a:gd name="T181" fmla="*/ T180 w 10188"/>
                          <a:gd name="T182" fmla="+- 0 6482 3968"/>
                          <a:gd name="T183" fmla="*/ 6482 h 8901"/>
                          <a:gd name="T184" fmla="+- 0 7073 859"/>
                          <a:gd name="T185" fmla="*/ T184 w 10188"/>
                          <a:gd name="T186" fmla="+- 0 7105 3968"/>
                          <a:gd name="T187" fmla="*/ 7105 h 8901"/>
                          <a:gd name="T188" fmla="+- 0 7421 859"/>
                          <a:gd name="T189" fmla="*/ T188 w 10188"/>
                          <a:gd name="T190" fmla="+- 0 7677 3968"/>
                          <a:gd name="T191" fmla="*/ 7677 h 8901"/>
                          <a:gd name="T192" fmla="+- 0 8021 859"/>
                          <a:gd name="T193" fmla="*/ T192 w 10188"/>
                          <a:gd name="T194" fmla="+- 0 7844 3968"/>
                          <a:gd name="T195" fmla="*/ 7844 h 8901"/>
                          <a:gd name="T196" fmla="+- 0 8579 859"/>
                          <a:gd name="T197" fmla="*/ T196 w 10188"/>
                          <a:gd name="T198" fmla="+- 0 7436 3968"/>
                          <a:gd name="T199" fmla="*/ 7436 h 8901"/>
                          <a:gd name="T200" fmla="+- 0 8799 859"/>
                          <a:gd name="T201" fmla="*/ T200 w 10188"/>
                          <a:gd name="T202" fmla="+- 0 6913 3968"/>
                          <a:gd name="T203" fmla="*/ 6913 h 8901"/>
                          <a:gd name="T204" fmla="+- 0 9451 859"/>
                          <a:gd name="T205" fmla="*/ T204 w 10188"/>
                          <a:gd name="T206" fmla="+- 0 4438 3968"/>
                          <a:gd name="T207" fmla="*/ 4438 h 8901"/>
                          <a:gd name="T208" fmla="+- 0 9065 859"/>
                          <a:gd name="T209" fmla="*/ T208 w 10188"/>
                          <a:gd name="T210" fmla="+- 0 4855 3968"/>
                          <a:gd name="T211" fmla="*/ 4855 h 8901"/>
                          <a:gd name="T212" fmla="+- 0 8634 859"/>
                          <a:gd name="T213" fmla="*/ T212 w 10188"/>
                          <a:gd name="T214" fmla="+- 0 5099 3968"/>
                          <a:gd name="T215" fmla="*/ 5099 h 8901"/>
                          <a:gd name="T216" fmla="+- 0 8257 859"/>
                          <a:gd name="T217" fmla="*/ T216 w 10188"/>
                          <a:gd name="T218" fmla="+- 0 5521 3968"/>
                          <a:gd name="T219" fmla="*/ 5521 h 8901"/>
                          <a:gd name="T220" fmla="+- 0 9564 859"/>
                          <a:gd name="T221" fmla="*/ T220 w 10188"/>
                          <a:gd name="T222" fmla="+- 0 6614 3968"/>
                          <a:gd name="T223" fmla="*/ 6614 h 8901"/>
                          <a:gd name="T224" fmla="+- 0 9957 859"/>
                          <a:gd name="T225" fmla="*/ T224 w 10188"/>
                          <a:gd name="T226" fmla="+- 0 6272 3968"/>
                          <a:gd name="T227" fmla="*/ 6272 h 8901"/>
                          <a:gd name="T228" fmla="+- 0 10191 859"/>
                          <a:gd name="T229" fmla="*/ T228 w 10188"/>
                          <a:gd name="T230" fmla="+- 0 6096 3968"/>
                          <a:gd name="T231" fmla="*/ 6096 h 8901"/>
                          <a:gd name="T232" fmla="+- 0 11033 859"/>
                          <a:gd name="T233" fmla="*/ T232 w 10188"/>
                          <a:gd name="T234" fmla="+- 0 4358 3968"/>
                          <a:gd name="T235" fmla="*/ 4358 h 8901"/>
                          <a:gd name="T236" fmla="+- 0 10060 859"/>
                          <a:gd name="T237" fmla="*/ T236 w 10188"/>
                          <a:gd name="T238" fmla="+- 0 3969 3968"/>
                          <a:gd name="T239" fmla="*/ 3969 h 8901"/>
                          <a:gd name="T240" fmla="+- 0 9698 859"/>
                          <a:gd name="T241" fmla="*/ T240 w 10188"/>
                          <a:gd name="T242" fmla="+- 0 4303 3968"/>
                          <a:gd name="T243" fmla="*/ 4303 h 8901"/>
                          <a:gd name="T244" fmla="+- 0 11033 859"/>
                          <a:gd name="T245" fmla="*/ T244 w 10188"/>
                          <a:gd name="T246" fmla="+- 0 5407 3968"/>
                          <a:gd name="T247" fmla="*/ 5407 h 8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188" h="8901">
                            <a:moveTo>
                              <a:pt x="1370" y="8590"/>
                            </a:moveTo>
                            <a:lnTo>
                              <a:pt x="1364" y="8576"/>
                            </a:lnTo>
                            <a:lnTo>
                              <a:pt x="1349" y="8567"/>
                            </a:lnTo>
                            <a:lnTo>
                              <a:pt x="458" y="8214"/>
                            </a:lnTo>
                            <a:lnTo>
                              <a:pt x="459" y="7136"/>
                            </a:lnTo>
                            <a:lnTo>
                              <a:pt x="455" y="7119"/>
                            </a:lnTo>
                            <a:lnTo>
                              <a:pt x="446" y="7109"/>
                            </a:lnTo>
                            <a:lnTo>
                              <a:pt x="433" y="7109"/>
                            </a:lnTo>
                            <a:lnTo>
                              <a:pt x="418" y="7118"/>
                            </a:lnTo>
                            <a:lnTo>
                              <a:pt x="43" y="7422"/>
                            </a:lnTo>
                            <a:lnTo>
                              <a:pt x="26" y="7440"/>
                            </a:lnTo>
                            <a:lnTo>
                              <a:pt x="13" y="7461"/>
                            </a:lnTo>
                            <a:lnTo>
                              <a:pt x="5" y="7484"/>
                            </a:lnTo>
                            <a:lnTo>
                              <a:pt x="1" y="7509"/>
                            </a:lnTo>
                            <a:lnTo>
                              <a:pt x="0" y="8464"/>
                            </a:lnTo>
                            <a:lnTo>
                              <a:pt x="0" y="8477"/>
                            </a:lnTo>
                            <a:lnTo>
                              <a:pt x="3" y="8489"/>
                            </a:lnTo>
                            <a:lnTo>
                              <a:pt x="7" y="8500"/>
                            </a:lnTo>
                            <a:lnTo>
                              <a:pt x="13" y="8511"/>
                            </a:lnTo>
                            <a:lnTo>
                              <a:pt x="21" y="8521"/>
                            </a:lnTo>
                            <a:lnTo>
                              <a:pt x="30" y="8530"/>
                            </a:lnTo>
                            <a:lnTo>
                              <a:pt x="40" y="8537"/>
                            </a:lnTo>
                            <a:lnTo>
                              <a:pt x="52" y="8542"/>
                            </a:lnTo>
                            <a:lnTo>
                              <a:pt x="942" y="8896"/>
                            </a:lnTo>
                            <a:lnTo>
                              <a:pt x="954" y="8899"/>
                            </a:lnTo>
                            <a:lnTo>
                              <a:pt x="965" y="8901"/>
                            </a:lnTo>
                            <a:lnTo>
                              <a:pt x="976" y="8901"/>
                            </a:lnTo>
                            <a:lnTo>
                              <a:pt x="988" y="8900"/>
                            </a:lnTo>
                            <a:lnTo>
                              <a:pt x="999" y="8898"/>
                            </a:lnTo>
                            <a:lnTo>
                              <a:pt x="1010" y="8894"/>
                            </a:lnTo>
                            <a:lnTo>
                              <a:pt x="1020" y="8889"/>
                            </a:lnTo>
                            <a:lnTo>
                              <a:pt x="1029" y="8883"/>
                            </a:lnTo>
                            <a:lnTo>
                              <a:pt x="1353" y="8619"/>
                            </a:lnTo>
                            <a:lnTo>
                              <a:pt x="1366" y="8604"/>
                            </a:lnTo>
                            <a:lnTo>
                              <a:pt x="1370" y="8590"/>
                            </a:lnTo>
                            <a:close/>
                            <a:moveTo>
                              <a:pt x="2660" y="7373"/>
                            </a:moveTo>
                            <a:lnTo>
                              <a:pt x="2656" y="7327"/>
                            </a:lnTo>
                            <a:lnTo>
                              <a:pt x="2644" y="7282"/>
                            </a:lnTo>
                            <a:lnTo>
                              <a:pt x="2627" y="7237"/>
                            </a:lnTo>
                            <a:lnTo>
                              <a:pt x="2603" y="7192"/>
                            </a:lnTo>
                            <a:lnTo>
                              <a:pt x="2575" y="7145"/>
                            </a:lnTo>
                            <a:lnTo>
                              <a:pt x="2544" y="7095"/>
                            </a:lnTo>
                            <a:lnTo>
                              <a:pt x="2285" y="6683"/>
                            </a:lnTo>
                            <a:lnTo>
                              <a:pt x="2183" y="6520"/>
                            </a:lnTo>
                            <a:lnTo>
                              <a:pt x="2183" y="7550"/>
                            </a:lnTo>
                            <a:lnTo>
                              <a:pt x="2178" y="7554"/>
                            </a:lnTo>
                            <a:lnTo>
                              <a:pt x="2144" y="7598"/>
                            </a:lnTo>
                            <a:lnTo>
                              <a:pt x="2108" y="7639"/>
                            </a:lnTo>
                            <a:lnTo>
                              <a:pt x="2068" y="7677"/>
                            </a:lnTo>
                            <a:lnTo>
                              <a:pt x="2026" y="7712"/>
                            </a:lnTo>
                            <a:lnTo>
                              <a:pt x="1978" y="7751"/>
                            </a:lnTo>
                            <a:lnTo>
                              <a:pt x="1924" y="7779"/>
                            </a:lnTo>
                            <a:lnTo>
                              <a:pt x="1866" y="7797"/>
                            </a:lnTo>
                            <a:lnTo>
                              <a:pt x="1805" y="7803"/>
                            </a:lnTo>
                            <a:lnTo>
                              <a:pt x="1782" y="7799"/>
                            </a:lnTo>
                            <a:lnTo>
                              <a:pt x="1761" y="7792"/>
                            </a:lnTo>
                            <a:lnTo>
                              <a:pt x="1740" y="7783"/>
                            </a:lnTo>
                            <a:lnTo>
                              <a:pt x="1720" y="7772"/>
                            </a:lnTo>
                            <a:lnTo>
                              <a:pt x="1701" y="7760"/>
                            </a:lnTo>
                            <a:lnTo>
                              <a:pt x="1683" y="7745"/>
                            </a:lnTo>
                            <a:lnTo>
                              <a:pt x="1668" y="7729"/>
                            </a:lnTo>
                            <a:lnTo>
                              <a:pt x="1653" y="7711"/>
                            </a:lnTo>
                            <a:lnTo>
                              <a:pt x="1616" y="7653"/>
                            </a:lnTo>
                            <a:lnTo>
                              <a:pt x="1595" y="7593"/>
                            </a:lnTo>
                            <a:lnTo>
                              <a:pt x="1592" y="7531"/>
                            </a:lnTo>
                            <a:lnTo>
                              <a:pt x="1606" y="7467"/>
                            </a:lnTo>
                            <a:lnTo>
                              <a:pt x="1637" y="7401"/>
                            </a:lnTo>
                            <a:lnTo>
                              <a:pt x="1686" y="7334"/>
                            </a:lnTo>
                            <a:lnTo>
                              <a:pt x="1769" y="7238"/>
                            </a:lnTo>
                            <a:lnTo>
                              <a:pt x="1838" y="7163"/>
                            </a:lnTo>
                            <a:lnTo>
                              <a:pt x="1885" y="7113"/>
                            </a:lnTo>
                            <a:lnTo>
                              <a:pt x="1902" y="7095"/>
                            </a:lnTo>
                            <a:lnTo>
                              <a:pt x="1905" y="7112"/>
                            </a:lnTo>
                            <a:lnTo>
                              <a:pt x="1975" y="7220"/>
                            </a:lnTo>
                            <a:lnTo>
                              <a:pt x="1984" y="7234"/>
                            </a:lnTo>
                            <a:lnTo>
                              <a:pt x="1986" y="7236"/>
                            </a:lnTo>
                            <a:lnTo>
                              <a:pt x="2183" y="7550"/>
                            </a:lnTo>
                            <a:lnTo>
                              <a:pt x="2183" y="6520"/>
                            </a:lnTo>
                            <a:lnTo>
                              <a:pt x="2114" y="6410"/>
                            </a:lnTo>
                            <a:lnTo>
                              <a:pt x="2062" y="6339"/>
                            </a:lnTo>
                            <a:lnTo>
                              <a:pt x="2008" y="6282"/>
                            </a:lnTo>
                            <a:lnTo>
                              <a:pt x="1951" y="6238"/>
                            </a:lnTo>
                            <a:lnTo>
                              <a:pt x="1891" y="6208"/>
                            </a:lnTo>
                            <a:lnTo>
                              <a:pt x="1825" y="6190"/>
                            </a:lnTo>
                            <a:lnTo>
                              <a:pt x="1770" y="6185"/>
                            </a:lnTo>
                            <a:lnTo>
                              <a:pt x="1712" y="6189"/>
                            </a:lnTo>
                            <a:lnTo>
                              <a:pt x="1652" y="6200"/>
                            </a:lnTo>
                            <a:lnTo>
                              <a:pt x="1588" y="6221"/>
                            </a:lnTo>
                            <a:lnTo>
                              <a:pt x="1521" y="6249"/>
                            </a:lnTo>
                            <a:lnTo>
                              <a:pt x="1451" y="6286"/>
                            </a:lnTo>
                            <a:lnTo>
                              <a:pt x="1378" y="6331"/>
                            </a:lnTo>
                            <a:lnTo>
                              <a:pt x="1301" y="6385"/>
                            </a:lnTo>
                            <a:lnTo>
                              <a:pt x="1220" y="6447"/>
                            </a:lnTo>
                            <a:lnTo>
                              <a:pt x="1159" y="6500"/>
                            </a:lnTo>
                            <a:lnTo>
                              <a:pt x="1099" y="6554"/>
                            </a:lnTo>
                            <a:lnTo>
                              <a:pt x="1042" y="6611"/>
                            </a:lnTo>
                            <a:lnTo>
                              <a:pt x="987" y="6670"/>
                            </a:lnTo>
                            <a:lnTo>
                              <a:pt x="935" y="6731"/>
                            </a:lnTo>
                            <a:lnTo>
                              <a:pt x="885" y="6794"/>
                            </a:lnTo>
                            <a:lnTo>
                              <a:pt x="838" y="6859"/>
                            </a:lnTo>
                            <a:lnTo>
                              <a:pt x="793" y="6926"/>
                            </a:lnTo>
                            <a:lnTo>
                              <a:pt x="750" y="6995"/>
                            </a:lnTo>
                            <a:lnTo>
                              <a:pt x="747" y="7002"/>
                            </a:lnTo>
                            <a:lnTo>
                              <a:pt x="746" y="7009"/>
                            </a:lnTo>
                            <a:lnTo>
                              <a:pt x="748" y="7024"/>
                            </a:lnTo>
                            <a:lnTo>
                              <a:pt x="752" y="7031"/>
                            </a:lnTo>
                            <a:lnTo>
                              <a:pt x="757" y="7037"/>
                            </a:lnTo>
                            <a:lnTo>
                              <a:pt x="949" y="7212"/>
                            </a:lnTo>
                            <a:lnTo>
                              <a:pt x="953" y="7216"/>
                            </a:lnTo>
                            <a:lnTo>
                              <a:pt x="959" y="7218"/>
                            </a:lnTo>
                            <a:lnTo>
                              <a:pt x="965" y="7218"/>
                            </a:lnTo>
                            <a:lnTo>
                              <a:pt x="968" y="7217"/>
                            </a:lnTo>
                            <a:lnTo>
                              <a:pt x="970" y="7216"/>
                            </a:lnTo>
                            <a:lnTo>
                              <a:pt x="975" y="7212"/>
                            </a:lnTo>
                            <a:lnTo>
                              <a:pt x="976" y="7210"/>
                            </a:lnTo>
                            <a:lnTo>
                              <a:pt x="978" y="7207"/>
                            </a:lnTo>
                            <a:lnTo>
                              <a:pt x="1025" y="7141"/>
                            </a:lnTo>
                            <a:lnTo>
                              <a:pt x="1074" y="7076"/>
                            </a:lnTo>
                            <a:lnTo>
                              <a:pt x="1125" y="7012"/>
                            </a:lnTo>
                            <a:lnTo>
                              <a:pt x="1177" y="6949"/>
                            </a:lnTo>
                            <a:lnTo>
                              <a:pt x="1258" y="6861"/>
                            </a:lnTo>
                            <a:lnTo>
                              <a:pt x="1331" y="6792"/>
                            </a:lnTo>
                            <a:lnTo>
                              <a:pt x="1397" y="6740"/>
                            </a:lnTo>
                            <a:lnTo>
                              <a:pt x="1456" y="6705"/>
                            </a:lnTo>
                            <a:lnTo>
                              <a:pt x="1511" y="6686"/>
                            </a:lnTo>
                            <a:lnTo>
                              <a:pt x="1562" y="6683"/>
                            </a:lnTo>
                            <a:lnTo>
                              <a:pt x="1584" y="6687"/>
                            </a:lnTo>
                            <a:lnTo>
                              <a:pt x="1606" y="6694"/>
                            </a:lnTo>
                            <a:lnTo>
                              <a:pt x="1626" y="6704"/>
                            </a:lnTo>
                            <a:lnTo>
                              <a:pt x="1645" y="6716"/>
                            </a:lnTo>
                            <a:lnTo>
                              <a:pt x="1662" y="6731"/>
                            </a:lnTo>
                            <a:lnTo>
                              <a:pt x="1677" y="6747"/>
                            </a:lnTo>
                            <a:lnTo>
                              <a:pt x="1691" y="6765"/>
                            </a:lnTo>
                            <a:lnTo>
                              <a:pt x="1702" y="6785"/>
                            </a:lnTo>
                            <a:lnTo>
                              <a:pt x="1728" y="6827"/>
                            </a:lnTo>
                            <a:lnTo>
                              <a:pt x="1602" y="6960"/>
                            </a:lnTo>
                            <a:lnTo>
                              <a:pt x="1525" y="7045"/>
                            </a:lnTo>
                            <a:lnTo>
                              <a:pt x="1462" y="7116"/>
                            </a:lnTo>
                            <a:lnTo>
                              <a:pt x="1383" y="7209"/>
                            </a:lnTo>
                            <a:lnTo>
                              <a:pt x="1333" y="7266"/>
                            </a:lnTo>
                            <a:lnTo>
                              <a:pt x="1287" y="7326"/>
                            </a:lnTo>
                            <a:lnTo>
                              <a:pt x="1245" y="7389"/>
                            </a:lnTo>
                            <a:lnTo>
                              <a:pt x="1207" y="7454"/>
                            </a:lnTo>
                            <a:lnTo>
                              <a:pt x="1173" y="7522"/>
                            </a:lnTo>
                            <a:lnTo>
                              <a:pt x="1144" y="7592"/>
                            </a:lnTo>
                            <a:lnTo>
                              <a:pt x="1126" y="7671"/>
                            </a:lnTo>
                            <a:lnTo>
                              <a:pt x="1122" y="7745"/>
                            </a:lnTo>
                            <a:lnTo>
                              <a:pt x="1122" y="7751"/>
                            </a:lnTo>
                            <a:lnTo>
                              <a:pt x="1130" y="7826"/>
                            </a:lnTo>
                            <a:lnTo>
                              <a:pt x="1149" y="7900"/>
                            </a:lnTo>
                            <a:lnTo>
                              <a:pt x="1177" y="7971"/>
                            </a:lnTo>
                            <a:lnTo>
                              <a:pt x="1213" y="8036"/>
                            </a:lnTo>
                            <a:lnTo>
                              <a:pt x="1254" y="8096"/>
                            </a:lnTo>
                            <a:lnTo>
                              <a:pt x="1301" y="8149"/>
                            </a:lnTo>
                            <a:lnTo>
                              <a:pt x="1350" y="8195"/>
                            </a:lnTo>
                            <a:lnTo>
                              <a:pt x="1389" y="8223"/>
                            </a:lnTo>
                            <a:lnTo>
                              <a:pt x="1434" y="8247"/>
                            </a:lnTo>
                            <a:lnTo>
                              <a:pt x="1484" y="8266"/>
                            </a:lnTo>
                            <a:lnTo>
                              <a:pt x="1540" y="8279"/>
                            </a:lnTo>
                            <a:lnTo>
                              <a:pt x="1602" y="8283"/>
                            </a:lnTo>
                            <a:lnTo>
                              <a:pt x="1670" y="8278"/>
                            </a:lnTo>
                            <a:lnTo>
                              <a:pt x="1745" y="8261"/>
                            </a:lnTo>
                            <a:lnTo>
                              <a:pt x="1826" y="8232"/>
                            </a:lnTo>
                            <a:lnTo>
                              <a:pt x="1914" y="8188"/>
                            </a:lnTo>
                            <a:lnTo>
                              <a:pt x="2009" y="8129"/>
                            </a:lnTo>
                            <a:lnTo>
                              <a:pt x="2111" y="8052"/>
                            </a:lnTo>
                            <a:lnTo>
                              <a:pt x="2139" y="8029"/>
                            </a:lnTo>
                            <a:lnTo>
                              <a:pt x="2249" y="7937"/>
                            </a:lnTo>
                            <a:lnTo>
                              <a:pt x="2345" y="7853"/>
                            </a:lnTo>
                            <a:lnTo>
                              <a:pt x="2397" y="7803"/>
                            </a:lnTo>
                            <a:lnTo>
                              <a:pt x="2426" y="7775"/>
                            </a:lnTo>
                            <a:lnTo>
                              <a:pt x="2494" y="7704"/>
                            </a:lnTo>
                            <a:lnTo>
                              <a:pt x="2548" y="7639"/>
                            </a:lnTo>
                            <a:lnTo>
                              <a:pt x="2591" y="7579"/>
                            </a:lnTo>
                            <a:lnTo>
                              <a:pt x="2623" y="7523"/>
                            </a:lnTo>
                            <a:lnTo>
                              <a:pt x="2645" y="7470"/>
                            </a:lnTo>
                            <a:lnTo>
                              <a:pt x="2657" y="7420"/>
                            </a:lnTo>
                            <a:lnTo>
                              <a:pt x="2660" y="7373"/>
                            </a:lnTo>
                            <a:close/>
                            <a:moveTo>
                              <a:pt x="4905" y="5713"/>
                            </a:moveTo>
                            <a:lnTo>
                              <a:pt x="4903" y="5706"/>
                            </a:lnTo>
                            <a:lnTo>
                              <a:pt x="4188" y="4569"/>
                            </a:lnTo>
                            <a:lnTo>
                              <a:pt x="4571" y="4258"/>
                            </a:lnTo>
                            <a:lnTo>
                              <a:pt x="4577" y="4253"/>
                            </a:lnTo>
                            <a:lnTo>
                              <a:pt x="4580" y="4247"/>
                            </a:lnTo>
                            <a:lnTo>
                              <a:pt x="4582" y="4232"/>
                            </a:lnTo>
                            <a:lnTo>
                              <a:pt x="4581" y="4225"/>
                            </a:lnTo>
                            <a:lnTo>
                              <a:pt x="4577" y="4219"/>
                            </a:lnTo>
                            <a:lnTo>
                              <a:pt x="4386" y="3915"/>
                            </a:lnTo>
                            <a:lnTo>
                              <a:pt x="4384" y="3912"/>
                            </a:lnTo>
                            <a:lnTo>
                              <a:pt x="4379" y="3909"/>
                            </a:lnTo>
                            <a:lnTo>
                              <a:pt x="4377" y="3908"/>
                            </a:lnTo>
                            <a:lnTo>
                              <a:pt x="4371" y="3907"/>
                            </a:lnTo>
                            <a:lnTo>
                              <a:pt x="4368" y="3907"/>
                            </a:lnTo>
                            <a:lnTo>
                              <a:pt x="4362" y="3909"/>
                            </a:lnTo>
                            <a:lnTo>
                              <a:pt x="4359" y="3910"/>
                            </a:lnTo>
                            <a:lnTo>
                              <a:pt x="2872" y="5118"/>
                            </a:lnTo>
                            <a:lnTo>
                              <a:pt x="2855" y="5137"/>
                            </a:lnTo>
                            <a:lnTo>
                              <a:pt x="2841" y="5159"/>
                            </a:lnTo>
                            <a:lnTo>
                              <a:pt x="2832" y="5183"/>
                            </a:lnTo>
                            <a:lnTo>
                              <a:pt x="2828" y="5209"/>
                            </a:lnTo>
                            <a:lnTo>
                              <a:pt x="2831" y="6061"/>
                            </a:lnTo>
                            <a:lnTo>
                              <a:pt x="2772" y="6109"/>
                            </a:lnTo>
                            <a:lnTo>
                              <a:pt x="2399" y="5512"/>
                            </a:lnTo>
                            <a:lnTo>
                              <a:pt x="2397" y="5510"/>
                            </a:lnTo>
                            <a:lnTo>
                              <a:pt x="2392" y="5507"/>
                            </a:lnTo>
                            <a:lnTo>
                              <a:pt x="2390" y="5506"/>
                            </a:lnTo>
                            <a:lnTo>
                              <a:pt x="2385" y="5506"/>
                            </a:lnTo>
                            <a:lnTo>
                              <a:pt x="2382" y="5506"/>
                            </a:lnTo>
                            <a:lnTo>
                              <a:pt x="2377" y="5508"/>
                            </a:lnTo>
                            <a:lnTo>
                              <a:pt x="2375" y="5510"/>
                            </a:lnTo>
                            <a:lnTo>
                              <a:pt x="2009" y="5891"/>
                            </a:lnTo>
                            <a:lnTo>
                              <a:pt x="2006" y="5898"/>
                            </a:lnTo>
                            <a:lnTo>
                              <a:pt x="2005" y="5913"/>
                            </a:lnTo>
                            <a:lnTo>
                              <a:pt x="2006" y="5921"/>
                            </a:lnTo>
                            <a:lnTo>
                              <a:pt x="2010" y="5928"/>
                            </a:lnTo>
                            <a:lnTo>
                              <a:pt x="2891" y="7334"/>
                            </a:lnTo>
                            <a:lnTo>
                              <a:pt x="2892" y="7337"/>
                            </a:lnTo>
                            <a:lnTo>
                              <a:pt x="2894" y="7339"/>
                            </a:lnTo>
                            <a:lnTo>
                              <a:pt x="2899" y="7342"/>
                            </a:lnTo>
                            <a:lnTo>
                              <a:pt x="2902" y="7343"/>
                            </a:lnTo>
                            <a:lnTo>
                              <a:pt x="2907" y="7344"/>
                            </a:lnTo>
                            <a:lnTo>
                              <a:pt x="2910" y="7344"/>
                            </a:lnTo>
                            <a:lnTo>
                              <a:pt x="2916" y="7342"/>
                            </a:lnTo>
                            <a:lnTo>
                              <a:pt x="2919" y="7341"/>
                            </a:lnTo>
                            <a:lnTo>
                              <a:pt x="3316" y="7019"/>
                            </a:lnTo>
                            <a:lnTo>
                              <a:pt x="3321" y="7014"/>
                            </a:lnTo>
                            <a:lnTo>
                              <a:pt x="3325" y="7008"/>
                            </a:lnTo>
                            <a:lnTo>
                              <a:pt x="3327" y="6994"/>
                            </a:lnTo>
                            <a:lnTo>
                              <a:pt x="3325" y="6987"/>
                            </a:lnTo>
                            <a:lnTo>
                              <a:pt x="3322" y="6981"/>
                            </a:lnTo>
                            <a:lnTo>
                              <a:pt x="2966" y="6413"/>
                            </a:lnTo>
                            <a:lnTo>
                              <a:pt x="3028" y="6363"/>
                            </a:lnTo>
                            <a:lnTo>
                              <a:pt x="3732" y="6649"/>
                            </a:lnTo>
                            <a:lnTo>
                              <a:pt x="3740" y="6651"/>
                            </a:lnTo>
                            <a:lnTo>
                              <a:pt x="3748" y="6652"/>
                            </a:lnTo>
                            <a:lnTo>
                              <a:pt x="3765" y="6650"/>
                            </a:lnTo>
                            <a:lnTo>
                              <a:pt x="3773" y="6647"/>
                            </a:lnTo>
                            <a:lnTo>
                              <a:pt x="3780" y="6642"/>
                            </a:lnTo>
                            <a:lnTo>
                              <a:pt x="4212" y="6291"/>
                            </a:lnTo>
                            <a:lnTo>
                              <a:pt x="4216" y="6282"/>
                            </a:lnTo>
                            <a:lnTo>
                              <a:pt x="4200" y="6275"/>
                            </a:lnTo>
                            <a:lnTo>
                              <a:pt x="3278" y="5935"/>
                            </a:lnTo>
                            <a:lnTo>
                              <a:pt x="3294" y="5295"/>
                            </a:lnTo>
                            <a:lnTo>
                              <a:pt x="3760" y="4916"/>
                            </a:lnTo>
                            <a:lnTo>
                              <a:pt x="4471" y="6051"/>
                            </a:lnTo>
                            <a:lnTo>
                              <a:pt x="4473" y="6053"/>
                            </a:lnTo>
                            <a:lnTo>
                              <a:pt x="4475" y="6055"/>
                            </a:lnTo>
                            <a:lnTo>
                              <a:pt x="4479" y="6059"/>
                            </a:lnTo>
                            <a:lnTo>
                              <a:pt x="4482" y="6060"/>
                            </a:lnTo>
                            <a:lnTo>
                              <a:pt x="4488" y="6061"/>
                            </a:lnTo>
                            <a:lnTo>
                              <a:pt x="4491" y="6060"/>
                            </a:lnTo>
                            <a:lnTo>
                              <a:pt x="4497" y="6059"/>
                            </a:lnTo>
                            <a:lnTo>
                              <a:pt x="4499" y="6058"/>
                            </a:lnTo>
                            <a:lnTo>
                              <a:pt x="4899" y="5733"/>
                            </a:lnTo>
                            <a:lnTo>
                              <a:pt x="4902" y="5727"/>
                            </a:lnTo>
                            <a:lnTo>
                              <a:pt x="4905" y="5713"/>
                            </a:lnTo>
                            <a:close/>
                            <a:moveTo>
                              <a:pt x="6701" y="4258"/>
                            </a:moveTo>
                            <a:lnTo>
                              <a:pt x="6700" y="4251"/>
                            </a:lnTo>
                            <a:lnTo>
                              <a:pt x="6697" y="4245"/>
                            </a:lnTo>
                            <a:lnTo>
                              <a:pt x="5783" y="2787"/>
                            </a:lnTo>
                            <a:lnTo>
                              <a:pt x="5781" y="2784"/>
                            </a:lnTo>
                            <a:lnTo>
                              <a:pt x="5780" y="2782"/>
                            </a:lnTo>
                            <a:lnTo>
                              <a:pt x="5775" y="2779"/>
                            </a:lnTo>
                            <a:lnTo>
                              <a:pt x="5773" y="2778"/>
                            </a:lnTo>
                            <a:lnTo>
                              <a:pt x="5770" y="2778"/>
                            </a:lnTo>
                            <a:lnTo>
                              <a:pt x="5765" y="2778"/>
                            </a:lnTo>
                            <a:lnTo>
                              <a:pt x="5760" y="2780"/>
                            </a:lnTo>
                            <a:lnTo>
                              <a:pt x="5756" y="2783"/>
                            </a:lnTo>
                            <a:lnTo>
                              <a:pt x="5568" y="2936"/>
                            </a:lnTo>
                            <a:lnTo>
                              <a:pt x="5531" y="2968"/>
                            </a:lnTo>
                            <a:lnTo>
                              <a:pt x="5499" y="3004"/>
                            </a:lnTo>
                            <a:lnTo>
                              <a:pt x="5472" y="3044"/>
                            </a:lnTo>
                            <a:lnTo>
                              <a:pt x="5450" y="3088"/>
                            </a:lnTo>
                            <a:lnTo>
                              <a:pt x="5434" y="3134"/>
                            </a:lnTo>
                            <a:lnTo>
                              <a:pt x="5424" y="3181"/>
                            </a:lnTo>
                            <a:lnTo>
                              <a:pt x="5420" y="3230"/>
                            </a:lnTo>
                            <a:lnTo>
                              <a:pt x="5422" y="3279"/>
                            </a:lnTo>
                            <a:lnTo>
                              <a:pt x="5432" y="4265"/>
                            </a:lnTo>
                            <a:lnTo>
                              <a:pt x="5416" y="4219"/>
                            </a:lnTo>
                            <a:lnTo>
                              <a:pt x="4948" y="3471"/>
                            </a:lnTo>
                            <a:lnTo>
                              <a:pt x="4947" y="3468"/>
                            </a:lnTo>
                            <a:lnTo>
                              <a:pt x="4945" y="3466"/>
                            </a:lnTo>
                            <a:lnTo>
                              <a:pt x="4940" y="3463"/>
                            </a:lnTo>
                            <a:lnTo>
                              <a:pt x="4937" y="3462"/>
                            </a:lnTo>
                            <a:lnTo>
                              <a:pt x="4931" y="3461"/>
                            </a:lnTo>
                            <a:lnTo>
                              <a:pt x="4928" y="3461"/>
                            </a:lnTo>
                            <a:lnTo>
                              <a:pt x="4922" y="3463"/>
                            </a:lnTo>
                            <a:lnTo>
                              <a:pt x="4920" y="3464"/>
                            </a:lnTo>
                            <a:lnTo>
                              <a:pt x="4526" y="3784"/>
                            </a:lnTo>
                            <a:lnTo>
                              <a:pt x="4521" y="3789"/>
                            </a:lnTo>
                            <a:lnTo>
                              <a:pt x="4517" y="3795"/>
                            </a:lnTo>
                            <a:lnTo>
                              <a:pt x="4515" y="3808"/>
                            </a:lnTo>
                            <a:lnTo>
                              <a:pt x="4516" y="3816"/>
                            </a:lnTo>
                            <a:lnTo>
                              <a:pt x="4519" y="3822"/>
                            </a:lnTo>
                            <a:lnTo>
                              <a:pt x="5434" y="5284"/>
                            </a:lnTo>
                            <a:lnTo>
                              <a:pt x="5439" y="5287"/>
                            </a:lnTo>
                            <a:lnTo>
                              <a:pt x="5444" y="5288"/>
                            </a:lnTo>
                            <a:lnTo>
                              <a:pt x="5450" y="5288"/>
                            </a:lnTo>
                            <a:lnTo>
                              <a:pt x="5455" y="5286"/>
                            </a:lnTo>
                            <a:lnTo>
                              <a:pt x="5664" y="5117"/>
                            </a:lnTo>
                            <a:lnTo>
                              <a:pt x="5700" y="5085"/>
                            </a:lnTo>
                            <a:lnTo>
                              <a:pt x="5731" y="5048"/>
                            </a:lnTo>
                            <a:lnTo>
                              <a:pt x="5758" y="5008"/>
                            </a:lnTo>
                            <a:lnTo>
                              <a:pt x="5779" y="4964"/>
                            </a:lnTo>
                            <a:lnTo>
                              <a:pt x="5795" y="4918"/>
                            </a:lnTo>
                            <a:lnTo>
                              <a:pt x="5805" y="4871"/>
                            </a:lnTo>
                            <a:lnTo>
                              <a:pt x="5808" y="4822"/>
                            </a:lnTo>
                            <a:lnTo>
                              <a:pt x="5806" y="4774"/>
                            </a:lnTo>
                            <a:lnTo>
                              <a:pt x="5774" y="3783"/>
                            </a:lnTo>
                            <a:lnTo>
                              <a:pt x="5790" y="3833"/>
                            </a:lnTo>
                            <a:lnTo>
                              <a:pt x="6272" y="4601"/>
                            </a:lnTo>
                            <a:lnTo>
                              <a:pt x="6276" y="4604"/>
                            </a:lnTo>
                            <a:lnTo>
                              <a:pt x="6282" y="4606"/>
                            </a:lnTo>
                            <a:lnTo>
                              <a:pt x="6285" y="4606"/>
                            </a:lnTo>
                            <a:lnTo>
                              <a:pt x="6288" y="4606"/>
                            </a:lnTo>
                            <a:lnTo>
                              <a:pt x="6294" y="4604"/>
                            </a:lnTo>
                            <a:lnTo>
                              <a:pt x="6297" y="4603"/>
                            </a:lnTo>
                            <a:lnTo>
                              <a:pt x="6691" y="4283"/>
                            </a:lnTo>
                            <a:lnTo>
                              <a:pt x="6696" y="4278"/>
                            </a:lnTo>
                            <a:lnTo>
                              <a:pt x="6699" y="4272"/>
                            </a:lnTo>
                            <a:lnTo>
                              <a:pt x="6701" y="4258"/>
                            </a:lnTo>
                            <a:close/>
                            <a:moveTo>
                              <a:pt x="7940" y="2945"/>
                            </a:moveTo>
                            <a:lnTo>
                              <a:pt x="7934" y="2880"/>
                            </a:lnTo>
                            <a:lnTo>
                              <a:pt x="7928" y="2853"/>
                            </a:lnTo>
                            <a:lnTo>
                              <a:pt x="7918" y="2818"/>
                            </a:lnTo>
                            <a:lnTo>
                              <a:pt x="7902" y="2775"/>
                            </a:lnTo>
                            <a:lnTo>
                              <a:pt x="7880" y="2723"/>
                            </a:lnTo>
                            <a:lnTo>
                              <a:pt x="7850" y="2661"/>
                            </a:lnTo>
                            <a:lnTo>
                              <a:pt x="7812" y="2587"/>
                            </a:lnTo>
                            <a:lnTo>
                              <a:pt x="7764" y="2502"/>
                            </a:lnTo>
                            <a:lnTo>
                              <a:pt x="7707" y="2404"/>
                            </a:lnTo>
                            <a:lnTo>
                              <a:pt x="7672" y="2348"/>
                            </a:lnTo>
                            <a:lnTo>
                              <a:pt x="7638" y="2293"/>
                            </a:lnTo>
                            <a:lnTo>
                              <a:pt x="7558" y="2167"/>
                            </a:lnTo>
                            <a:lnTo>
                              <a:pt x="7546" y="2153"/>
                            </a:lnTo>
                            <a:lnTo>
                              <a:pt x="7506" y="2094"/>
                            </a:lnTo>
                            <a:lnTo>
                              <a:pt x="7460" y="2039"/>
                            </a:lnTo>
                            <a:lnTo>
                              <a:pt x="7459" y="2038"/>
                            </a:lnTo>
                            <a:lnTo>
                              <a:pt x="7459" y="3164"/>
                            </a:lnTo>
                            <a:lnTo>
                              <a:pt x="7447" y="3217"/>
                            </a:lnTo>
                            <a:lnTo>
                              <a:pt x="7425" y="3266"/>
                            </a:lnTo>
                            <a:lnTo>
                              <a:pt x="7394" y="3310"/>
                            </a:lnTo>
                            <a:lnTo>
                              <a:pt x="7356" y="3348"/>
                            </a:lnTo>
                            <a:lnTo>
                              <a:pt x="7321" y="3380"/>
                            </a:lnTo>
                            <a:lnTo>
                              <a:pt x="7281" y="3405"/>
                            </a:lnTo>
                            <a:lnTo>
                              <a:pt x="7239" y="3425"/>
                            </a:lnTo>
                            <a:lnTo>
                              <a:pt x="7193" y="3438"/>
                            </a:lnTo>
                            <a:lnTo>
                              <a:pt x="7165" y="3439"/>
                            </a:lnTo>
                            <a:lnTo>
                              <a:pt x="7137" y="3438"/>
                            </a:lnTo>
                            <a:lnTo>
                              <a:pt x="7110" y="3433"/>
                            </a:lnTo>
                            <a:lnTo>
                              <a:pt x="7083" y="3425"/>
                            </a:lnTo>
                            <a:lnTo>
                              <a:pt x="7057" y="3413"/>
                            </a:lnTo>
                            <a:lnTo>
                              <a:pt x="7033" y="3399"/>
                            </a:lnTo>
                            <a:lnTo>
                              <a:pt x="7010" y="3382"/>
                            </a:lnTo>
                            <a:lnTo>
                              <a:pt x="6990" y="3363"/>
                            </a:lnTo>
                            <a:lnTo>
                              <a:pt x="6968" y="3334"/>
                            </a:lnTo>
                            <a:lnTo>
                              <a:pt x="6935" y="3284"/>
                            </a:lnTo>
                            <a:lnTo>
                              <a:pt x="6893" y="3218"/>
                            </a:lnTo>
                            <a:lnTo>
                              <a:pt x="6846" y="3142"/>
                            </a:lnTo>
                            <a:lnTo>
                              <a:pt x="6798" y="3063"/>
                            </a:lnTo>
                            <a:lnTo>
                              <a:pt x="6672" y="2853"/>
                            </a:lnTo>
                            <a:lnTo>
                              <a:pt x="6639" y="2793"/>
                            </a:lnTo>
                            <a:lnTo>
                              <a:pt x="6619" y="2728"/>
                            </a:lnTo>
                            <a:lnTo>
                              <a:pt x="6611" y="2661"/>
                            </a:lnTo>
                            <a:lnTo>
                              <a:pt x="6616" y="2593"/>
                            </a:lnTo>
                            <a:lnTo>
                              <a:pt x="6632" y="2544"/>
                            </a:lnTo>
                            <a:lnTo>
                              <a:pt x="6655" y="2498"/>
                            </a:lnTo>
                            <a:lnTo>
                              <a:pt x="6686" y="2458"/>
                            </a:lnTo>
                            <a:lnTo>
                              <a:pt x="6723" y="2423"/>
                            </a:lnTo>
                            <a:lnTo>
                              <a:pt x="6758" y="2395"/>
                            </a:lnTo>
                            <a:lnTo>
                              <a:pt x="6795" y="2374"/>
                            </a:lnTo>
                            <a:lnTo>
                              <a:pt x="6836" y="2358"/>
                            </a:lnTo>
                            <a:lnTo>
                              <a:pt x="6879" y="2348"/>
                            </a:lnTo>
                            <a:lnTo>
                              <a:pt x="6906" y="2348"/>
                            </a:lnTo>
                            <a:lnTo>
                              <a:pt x="6933" y="2352"/>
                            </a:lnTo>
                            <a:lnTo>
                              <a:pt x="6959" y="2359"/>
                            </a:lnTo>
                            <a:lnTo>
                              <a:pt x="6984" y="2368"/>
                            </a:lnTo>
                            <a:lnTo>
                              <a:pt x="7008" y="2381"/>
                            </a:lnTo>
                            <a:lnTo>
                              <a:pt x="7030" y="2397"/>
                            </a:lnTo>
                            <a:lnTo>
                              <a:pt x="7051" y="2415"/>
                            </a:lnTo>
                            <a:lnTo>
                              <a:pt x="7069" y="2435"/>
                            </a:lnTo>
                            <a:lnTo>
                              <a:pt x="7083" y="2455"/>
                            </a:lnTo>
                            <a:lnTo>
                              <a:pt x="7108" y="2491"/>
                            </a:lnTo>
                            <a:lnTo>
                              <a:pt x="7143" y="2544"/>
                            </a:lnTo>
                            <a:lnTo>
                              <a:pt x="7187" y="2614"/>
                            </a:lnTo>
                            <a:lnTo>
                              <a:pt x="7242" y="2700"/>
                            </a:lnTo>
                            <a:lnTo>
                              <a:pt x="7306" y="2801"/>
                            </a:lnTo>
                            <a:lnTo>
                              <a:pt x="7379" y="2918"/>
                            </a:lnTo>
                            <a:lnTo>
                              <a:pt x="7384" y="2925"/>
                            </a:lnTo>
                            <a:lnTo>
                              <a:pt x="7417" y="2980"/>
                            </a:lnTo>
                            <a:lnTo>
                              <a:pt x="7441" y="3039"/>
                            </a:lnTo>
                            <a:lnTo>
                              <a:pt x="7455" y="3100"/>
                            </a:lnTo>
                            <a:lnTo>
                              <a:pt x="7459" y="3164"/>
                            </a:lnTo>
                            <a:lnTo>
                              <a:pt x="7459" y="2038"/>
                            </a:lnTo>
                            <a:lnTo>
                              <a:pt x="7409" y="1990"/>
                            </a:lnTo>
                            <a:lnTo>
                              <a:pt x="7352" y="1946"/>
                            </a:lnTo>
                            <a:lnTo>
                              <a:pt x="7282" y="1907"/>
                            </a:lnTo>
                            <a:lnTo>
                              <a:pt x="7210" y="1882"/>
                            </a:lnTo>
                            <a:lnTo>
                              <a:pt x="7137" y="1871"/>
                            </a:lnTo>
                            <a:lnTo>
                              <a:pt x="7063" y="1872"/>
                            </a:lnTo>
                            <a:lnTo>
                              <a:pt x="6990" y="1884"/>
                            </a:lnTo>
                            <a:lnTo>
                              <a:pt x="6917" y="1904"/>
                            </a:lnTo>
                            <a:lnTo>
                              <a:pt x="6845" y="1932"/>
                            </a:lnTo>
                            <a:lnTo>
                              <a:pt x="6776" y="1966"/>
                            </a:lnTo>
                            <a:lnTo>
                              <a:pt x="6709" y="2005"/>
                            </a:lnTo>
                            <a:lnTo>
                              <a:pt x="6646" y="2047"/>
                            </a:lnTo>
                            <a:lnTo>
                              <a:pt x="6586" y="2090"/>
                            </a:lnTo>
                            <a:lnTo>
                              <a:pt x="6543" y="2125"/>
                            </a:lnTo>
                            <a:lnTo>
                              <a:pt x="6468" y="2189"/>
                            </a:lnTo>
                            <a:lnTo>
                              <a:pt x="6400" y="2254"/>
                            </a:lnTo>
                            <a:lnTo>
                              <a:pt x="6340" y="2318"/>
                            </a:lnTo>
                            <a:lnTo>
                              <a:pt x="6287" y="2383"/>
                            </a:lnTo>
                            <a:lnTo>
                              <a:pt x="6242" y="2448"/>
                            </a:lnTo>
                            <a:lnTo>
                              <a:pt x="6204" y="2514"/>
                            </a:lnTo>
                            <a:lnTo>
                              <a:pt x="6173" y="2580"/>
                            </a:lnTo>
                            <a:lnTo>
                              <a:pt x="6150" y="2646"/>
                            </a:lnTo>
                            <a:lnTo>
                              <a:pt x="6134" y="2712"/>
                            </a:lnTo>
                            <a:lnTo>
                              <a:pt x="6125" y="2778"/>
                            </a:lnTo>
                            <a:lnTo>
                              <a:pt x="6124" y="2845"/>
                            </a:lnTo>
                            <a:lnTo>
                              <a:pt x="6130" y="2911"/>
                            </a:lnTo>
                            <a:lnTo>
                              <a:pt x="6146" y="2976"/>
                            </a:lnTo>
                            <a:lnTo>
                              <a:pt x="6175" y="3052"/>
                            </a:lnTo>
                            <a:lnTo>
                              <a:pt x="6214" y="3137"/>
                            </a:lnTo>
                            <a:lnTo>
                              <a:pt x="6260" y="3225"/>
                            </a:lnTo>
                            <a:lnTo>
                              <a:pt x="6309" y="3314"/>
                            </a:lnTo>
                            <a:lnTo>
                              <a:pt x="6360" y="3399"/>
                            </a:lnTo>
                            <a:lnTo>
                              <a:pt x="6408" y="3478"/>
                            </a:lnTo>
                            <a:lnTo>
                              <a:pt x="6451" y="3546"/>
                            </a:lnTo>
                            <a:lnTo>
                              <a:pt x="6486" y="3599"/>
                            </a:lnTo>
                            <a:lnTo>
                              <a:pt x="6509" y="3634"/>
                            </a:lnTo>
                            <a:lnTo>
                              <a:pt x="6518" y="3648"/>
                            </a:lnTo>
                            <a:lnTo>
                              <a:pt x="6562" y="3709"/>
                            </a:lnTo>
                            <a:lnTo>
                              <a:pt x="6611" y="3765"/>
                            </a:lnTo>
                            <a:lnTo>
                              <a:pt x="6667" y="3814"/>
                            </a:lnTo>
                            <a:lnTo>
                              <a:pt x="6728" y="3858"/>
                            </a:lnTo>
                            <a:lnTo>
                              <a:pt x="6799" y="3891"/>
                            </a:lnTo>
                            <a:lnTo>
                              <a:pt x="6872" y="3911"/>
                            </a:lnTo>
                            <a:lnTo>
                              <a:pt x="6945" y="3917"/>
                            </a:lnTo>
                            <a:lnTo>
                              <a:pt x="7018" y="3913"/>
                            </a:lnTo>
                            <a:lnTo>
                              <a:pt x="7091" y="3899"/>
                            </a:lnTo>
                            <a:lnTo>
                              <a:pt x="7162" y="3876"/>
                            </a:lnTo>
                            <a:lnTo>
                              <a:pt x="7231" y="3848"/>
                            </a:lnTo>
                            <a:lnTo>
                              <a:pt x="7297" y="3814"/>
                            </a:lnTo>
                            <a:lnTo>
                              <a:pt x="7359" y="3777"/>
                            </a:lnTo>
                            <a:lnTo>
                              <a:pt x="7417" y="3738"/>
                            </a:lnTo>
                            <a:lnTo>
                              <a:pt x="7469" y="3699"/>
                            </a:lnTo>
                            <a:lnTo>
                              <a:pt x="7516" y="3662"/>
                            </a:lnTo>
                            <a:lnTo>
                              <a:pt x="7592" y="3598"/>
                            </a:lnTo>
                            <a:lnTo>
                              <a:pt x="7660" y="3533"/>
                            </a:lnTo>
                            <a:lnTo>
                              <a:pt x="7720" y="3468"/>
                            </a:lnTo>
                            <a:lnTo>
                              <a:pt x="7744" y="3439"/>
                            </a:lnTo>
                            <a:lnTo>
                              <a:pt x="7774" y="3403"/>
                            </a:lnTo>
                            <a:lnTo>
                              <a:pt x="7819" y="3338"/>
                            </a:lnTo>
                            <a:lnTo>
                              <a:pt x="7858" y="3272"/>
                            </a:lnTo>
                            <a:lnTo>
                              <a:pt x="7889" y="3207"/>
                            </a:lnTo>
                            <a:lnTo>
                              <a:pt x="7913" y="3141"/>
                            </a:lnTo>
                            <a:lnTo>
                              <a:pt x="7929" y="3076"/>
                            </a:lnTo>
                            <a:lnTo>
                              <a:pt x="7938" y="3011"/>
                            </a:lnTo>
                            <a:lnTo>
                              <a:pt x="7940" y="2945"/>
                            </a:lnTo>
                            <a:close/>
                            <a:moveTo>
                              <a:pt x="9440" y="1918"/>
                            </a:moveTo>
                            <a:lnTo>
                              <a:pt x="9435" y="1856"/>
                            </a:lnTo>
                            <a:lnTo>
                              <a:pt x="9414" y="1788"/>
                            </a:lnTo>
                            <a:lnTo>
                              <a:pt x="9375" y="1714"/>
                            </a:lnTo>
                            <a:lnTo>
                              <a:pt x="8602" y="479"/>
                            </a:lnTo>
                            <a:lnTo>
                              <a:pt x="8601" y="476"/>
                            </a:lnTo>
                            <a:lnTo>
                              <a:pt x="8599" y="474"/>
                            </a:lnTo>
                            <a:lnTo>
                              <a:pt x="8595" y="471"/>
                            </a:lnTo>
                            <a:lnTo>
                              <a:pt x="8592" y="470"/>
                            </a:lnTo>
                            <a:lnTo>
                              <a:pt x="8586" y="469"/>
                            </a:lnTo>
                            <a:lnTo>
                              <a:pt x="8583" y="470"/>
                            </a:lnTo>
                            <a:lnTo>
                              <a:pt x="8577" y="472"/>
                            </a:lnTo>
                            <a:lnTo>
                              <a:pt x="8575" y="475"/>
                            </a:lnTo>
                            <a:lnTo>
                              <a:pt x="8573" y="477"/>
                            </a:lnTo>
                            <a:lnTo>
                              <a:pt x="8210" y="857"/>
                            </a:lnTo>
                            <a:lnTo>
                              <a:pt x="8206" y="864"/>
                            </a:lnTo>
                            <a:lnTo>
                              <a:pt x="8205" y="879"/>
                            </a:lnTo>
                            <a:lnTo>
                              <a:pt x="8206" y="887"/>
                            </a:lnTo>
                            <a:lnTo>
                              <a:pt x="8210" y="893"/>
                            </a:lnTo>
                            <a:lnTo>
                              <a:pt x="8530" y="1403"/>
                            </a:lnTo>
                            <a:lnTo>
                              <a:pt x="8543" y="1424"/>
                            </a:lnTo>
                            <a:lnTo>
                              <a:pt x="8161" y="1734"/>
                            </a:lnTo>
                            <a:lnTo>
                              <a:pt x="7787" y="1138"/>
                            </a:lnTo>
                            <a:lnTo>
                              <a:pt x="7785" y="1136"/>
                            </a:lnTo>
                            <a:lnTo>
                              <a:pt x="7780" y="1132"/>
                            </a:lnTo>
                            <a:lnTo>
                              <a:pt x="7778" y="1131"/>
                            </a:lnTo>
                            <a:lnTo>
                              <a:pt x="7775" y="1131"/>
                            </a:lnTo>
                            <a:lnTo>
                              <a:pt x="7772" y="1131"/>
                            </a:lnTo>
                            <a:lnTo>
                              <a:pt x="7770" y="1131"/>
                            </a:lnTo>
                            <a:lnTo>
                              <a:pt x="7765" y="1133"/>
                            </a:lnTo>
                            <a:lnTo>
                              <a:pt x="7763" y="1135"/>
                            </a:lnTo>
                            <a:lnTo>
                              <a:pt x="7397" y="1517"/>
                            </a:lnTo>
                            <a:lnTo>
                              <a:pt x="7394" y="1524"/>
                            </a:lnTo>
                            <a:lnTo>
                              <a:pt x="7393" y="1539"/>
                            </a:lnTo>
                            <a:lnTo>
                              <a:pt x="7394" y="1546"/>
                            </a:lnTo>
                            <a:lnTo>
                              <a:pt x="7398" y="1553"/>
                            </a:lnTo>
                            <a:lnTo>
                              <a:pt x="8284" y="2961"/>
                            </a:lnTo>
                            <a:lnTo>
                              <a:pt x="8286" y="2963"/>
                            </a:lnTo>
                            <a:lnTo>
                              <a:pt x="8291" y="2966"/>
                            </a:lnTo>
                            <a:lnTo>
                              <a:pt x="8294" y="2968"/>
                            </a:lnTo>
                            <a:lnTo>
                              <a:pt x="8299" y="2969"/>
                            </a:lnTo>
                            <a:lnTo>
                              <a:pt x="8302" y="2968"/>
                            </a:lnTo>
                            <a:lnTo>
                              <a:pt x="8308" y="2967"/>
                            </a:lnTo>
                            <a:lnTo>
                              <a:pt x="8311" y="2966"/>
                            </a:lnTo>
                            <a:lnTo>
                              <a:pt x="8705" y="2646"/>
                            </a:lnTo>
                            <a:lnTo>
                              <a:pt x="8710" y="2641"/>
                            </a:lnTo>
                            <a:lnTo>
                              <a:pt x="8714" y="2635"/>
                            </a:lnTo>
                            <a:lnTo>
                              <a:pt x="8716" y="2620"/>
                            </a:lnTo>
                            <a:lnTo>
                              <a:pt x="8714" y="2613"/>
                            </a:lnTo>
                            <a:lnTo>
                              <a:pt x="8358" y="2043"/>
                            </a:lnTo>
                            <a:lnTo>
                              <a:pt x="8355" y="2039"/>
                            </a:lnTo>
                            <a:lnTo>
                              <a:pt x="8737" y="1729"/>
                            </a:lnTo>
                            <a:lnTo>
                              <a:pt x="9096" y="2302"/>
                            </a:lnTo>
                            <a:lnTo>
                              <a:pt x="9098" y="2304"/>
                            </a:lnTo>
                            <a:lnTo>
                              <a:pt x="9103" y="2307"/>
                            </a:lnTo>
                            <a:lnTo>
                              <a:pt x="9105" y="2308"/>
                            </a:lnTo>
                            <a:lnTo>
                              <a:pt x="9111" y="2309"/>
                            </a:lnTo>
                            <a:lnTo>
                              <a:pt x="9114" y="2309"/>
                            </a:lnTo>
                            <a:lnTo>
                              <a:pt x="9120" y="2308"/>
                            </a:lnTo>
                            <a:lnTo>
                              <a:pt x="9122" y="2306"/>
                            </a:lnTo>
                            <a:lnTo>
                              <a:pt x="9223" y="2225"/>
                            </a:lnTo>
                            <a:lnTo>
                              <a:pt x="9281" y="2176"/>
                            </a:lnTo>
                            <a:lnTo>
                              <a:pt x="9332" y="2128"/>
                            </a:lnTo>
                            <a:lnTo>
                              <a:pt x="9375" y="2079"/>
                            </a:lnTo>
                            <a:lnTo>
                              <a:pt x="9408" y="2028"/>
                            </a:lnTo>
                            <a:lnTo>
                              <a:pt x="9430" y="1975"/>
                            </a:lnTo>
                            <a:lnTo>
                              <a:pt x="9440" y="1918"/>
                            </a:lnTo>
                            <a:close/>
                            <a:moveTo>
                              <a:pt x="10188" y="436"/>
                            </a:moveTo>
                            <a:lnTo>
                              <a:pt x="10187" y="424"/>
                            </a:lnTo>
                            <a:lnTo>
                              <a:pt x="10184" y="412"/>
                            </a:lnTo>
                            <a:lnTo>
                              <a:pt x="10180" y="400"/>
                            </a:lnTo>
                            <a:lnTo>
                              <a:pt x="10174" y="390"/>
                            </a:lnTo>
                            <a:lnTo>
                              <a:pt x="10167" y="380"/>
                            </a:lnTo>
                            <a:lnTo>
                              <a:pt x="10158" y="372"/>
                            </a:lnTo>
                            <a:lnTo>
                              <a:pt x="10148" y="365"/>
                            </a:lnTo>
                            <a:lnTo>
                              <a:pt x="10137" y="359"/>
                            </a:lnTo>
                            <a:lnTo>
                              <a:pt x="9246" y="6"/>
                            </a:lnTo>
                            <a:lnTo>
                              <a:pt x="9235" y="3"/>
                            </a:lnTo>
                            <a:lnTo>
                              <a:pt x="9224" y="1"/>
                            </a:lnTo>
                            <a:lnTo>
                              <a:pt x="9213" y="0"/>
                            </a:lnTo>
                            <a:lnTo>
                              <a:pt x="9201" y="1"/>
                            </a:lnTo>
                            <a:lnTo>
                              <a:pt x="9190" y="4"/>
                            </a:lnTo>
                            <a:lnTo>
                              <a:pt x="9179" y="8"/>
                            </a:lnTo>
                            <a:lnTo>
                              <a:pt x="9169" y="13"/>
                            </a:lnTo>
                            <a:lnTo>
                              <a:pt x="9160" y="19"/>
                            </a:lnTo>
                            <a:lnTo>
                              <a:pt x="8835" y="283"/>
                            </a:lnTo>
                            <a:lnTo>
                              <a:pt x="8822" y="297"/>
                            </a:lnTo>
                            <a:lnTo>
                              <a:pt x="8819" y="312"/>
                            </a:lnTo>
                            <a:lnTo>
                              <a:pt x="8824" y="325"/>
                            </a:lnTo>
                            <a:lnTo>
                              <a:pt x="8839" y="335"/>
                            </a:lnTo>
                            <a:lnTo>
                              <a:pt x="9731" y="687"/>
                            </a:lnTo>
                            <a:lnTo>
                              <a:pt x="9730" y="1765"/>
                            </a:lnTo>
                            <a:lnTo>
                              <a:pt x="9733" y="1782"/>
                            </a:lnTo>
                            <a:lnTo>
                              <a:pt x="9741" y="1791"/>
                            </a:lnTo>
                            <a:lnTo>
                              <a:pt x="9754" y="1791"/>
                            </a:lnTo>
                            <a:lnTo>
                              <a:pt x="9770" y="1782"/>
                            </a:lnTo>
                            <a:lnTo>
                              <a:pt x="10144" y="1478"/>
                            </a:lnTo>
                            <a:lnTo>
                              <a:pt x="10161" y="1459"/>
                            </a:lnTo>
                            <a:lnTo>
                              <a:pt x="10174" y="1439"/>
                            </a:lnTo>
                            <a:lnTo>
                              <a:pt x="10182" y="1416"/>
                            </a:lnTo>
                            <a:lnTo>
                              <a:pt x="10186" y="1391"/>
                            </a:lnTo>
                            <a:lnTo>
                              <a:pt x="10188" y="436"/>
                            </a:lnTo>
                            <a:close/>
                          </a:path>
                        </a:pathLst>
                      </a:custGeom>
                      <a:solidFill>
                        <a:srgbClr val="F2F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BD6611" id="Полилиния 17" o:spid="_x0000_s1026" style="position:absolute;margin-left:42.95pt;margin-top:198.4pt;width:509.4pt;height:445.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8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" path="m1370,8590r-6,-14l1349,8567,458,8214r1,-1078l455,7119r-9,-10l433,7109r-15,9l43,7422r-17,18l13,7461r-8,23l1,7509,,8464r,13l3,8489r4,11l13,8511r8,10l30,8530r10,7l52,8542r890,354l954,8899r11,2l976,8901r12,-1l999,8898r11,-4l1020,8889r9,-6l1353,8619r13,-15l1370,8590xm2660,7373r-4,-46l2644,7282r-17,-45l2603,7192r-28,-47l2544,7095,2285,6683,2183,6520r,1030l2178,7554r-34,44l2108,7639r-40,38l2026,7712r-48,39l1924,7779r-58,18l1805,7803r-23,-4l1761,7792r-21,-9l1720,7772r-19,-12l1683,7745r-15,-16l1653,7711r-37,-58l1595,7593r-3,-62l1606,7467r31,-66l1686,7334r83,-96l1838,7163r47,-50l1902,7095r3,17l1975,7220r9,14l1986,7236r197,314l2183,6520r-69,-110l2062,6339r-54,-57l1951,6238r-60,-30l1825,6190r-55,-5l1712,6189r-60,11l1588,6221r-67,28l1451,6286r-73,45l1301,6385r-81,62l1159,6500r-60,54l1042,6611r-55,59l935,6731r-50,63l838,6859r-45,67l750,6995r-3,7l746,7009r2,15l752,7031r5,6l949,7212r4,4l959,7218r6,l968,7217r2,-1l975,7212r1,-2l978,7207r47,-66l1074,7076r51,-64l1177,6949r81,-88l1331,6792r66,-52l1456,6705r55,-19l1562,6683r22,4l1606,6694r20,10l1645,6716r17,15l1677,6747r14,18l1702,6785r26,42l1602,6960r-77,85l1462,7116r-79,93l1333,7266r-46,60l1245,7389r-38,65l1173,7522r-29,70l1126,7671r-4,74l1122,7751r8,75l1149,7900r28,71l1213,8036r41,60l1301,8149r49,46l1389,8223r45,24l1484,8266r56,13l1602,8283r68,-5l1745,8261r81,-29l1914,8188r95,-59l2111,8052r28,-23l2249,7937r96,-84l2397,7803r29,-28l2494,7704r54,-65l2591,7579r32,-56l2645,7470r12,-50l2660,7373xm4905,5713r-2,-7l4188,4569r383,-311l4577,4253r3,-6l4582,4232r-1,-7l4577,4219,4386,3915r-2,-3l4379,3909r-2,-1l4371,3907r-3,l4362,3909r-3,1l2872,5118r-17,19l2841,5159r-9,24l2828,5209r3,852l2772,6109,2399,5512r-2,-2l2392,5507r-2,-1l2385,5506r-3,l2377,5508r-2,2l2009,5891r-3,7l2005,5913r1,8l2010,5928r881,1406l2892,7337r2,2l2899,7342r3,1l2907,7344r3,l2916,7342r3,-1l3316,7019r5,-5l3325,7008r2,-14l3325,6987r-3,-6l2966,6413r62,-50l3732,6649r8,2l3748,6652r17,-2l3773,6647r7,-5l4212,6291r4,-9l4200,6275,3278,5935r16,-640l3760,4916r711,1135l4473,6053r2,2l4479,6059r3,1l4488,6061r3,-1l4497,6059r2,-1l4899,5733r3,-6l4905,5713xm6701,4258r-1,-7l6697,4245,5783,2787r-2,-3l5780,2782r-5,-3l5773,2778r-3,l5765,2778r-5,2l5756,2783r-188,153l5531,2968r-32,36l5472,3044r-22,44l5434,3134r-10,47l5420,3230r2,49l5432,4265r-16,-46l4948,3471r-1,-3l4945,3466r-5,-3l4937,3462r-6,-1l4928,3461r-6,2l4920,3464r-394,320l4521,3789r-4,6l4515,3808r1,8l4519,3822r915,1462l5439,5287r5,1l5450,5288r5,-2l5664,5117r36,-32l5731,5048r27,-40l5779,4964r16,-46l5805,4871r3,-49l5806,4774r-32,-991l5790,3833r482,768l6276,4604r6,2l6285,4606r3,l6294,4604r3,-1l6691,4283r5,-5l6699,4272r2,-14xm7940,2945r-6,-65l7928,2853r-10,-35l7902,2775r-22,-52l7850,2661r-38,-74l7764,2502r-57,-98l7672,2348r-34,-55l7558,2167r-12,-14l7506,2094r-46,-55l7459,2038r,1126l7447,3217r-22,49l7394,3310r-38,38l7321,3380r-40,25l7239,3425r-46,13l7165,3439r-28,-1l7110,3433r-27,-8l7057,3413r-24,-14l7010,3382r-20,-19l6968,3334r-33,-50l6893,3218r-47,-76l6798,3063,6672,2853r-33,-60l6619,2728r-8,-67l6616,2593r16,-49l6655,2498r31,-40l6723,2423r35,-28l6795,2374r41,-16l6879,2348r27,l6933,2352r26,7l6984,2368r24,13l7030,2397r21,18l7069,2435r14,20l7108,2491r35,53l7187,2614r55,86l7306,2801r73,117l7384,2925r33,55l7441,3039r14,61l7459,3164r,-1126l7409,1990r-57,-44l7282,1907r-72,-25l7137,1871r-74,1l6990,1884r-73,20l6845,1932r-69,34l6709,2005r-63,42l6586,2090r-43,35l6468,2189r-68,65l6340,2318r-53,65l6242,2448r-38,66l6173,2580r-23,66l6134,2712r-9,66l6124,2845r6,66l6146,2976r29,76l6214,3137r46,88l6309,3314r51,85l6408,3478r43,68l6486,3599r23,35l6518,3648r44,61l6611,3765r56,49l6728,3858r71,33l6872,3911r73,6l7018,3913r73,-14l7162,3876r69,-28l7297,3814r62,-37l7417,3738r52,-39l7516,3662r76,-64l7660,3533r60,-65l7744,3439r30,-36l7819,3338r39,-66l7889,3207r24,-66l7929,3076r9,-65l7940,2945xm9440,1918r-5,-62l9414,1788r-39,-74l8602,479r-1,-3l8599,474r-4,-3l8592,470r-6,-1l8583,470r-6,2l8575,475r-2,2l8210,857r-4,7l8205,879r1,8l8210,893r320,510l8543,1424r-382,310l7787,1138r-2,-2l7780,1132r-2,-1l7775,1131r-3,l7770,1131r-5,2l7763,1135r-366,382l7394,1524r-1,15l7394,1546r4,7l8284,2961r2,2l8291,2966r3,2l8299,2969r3,-1l8308,2967r3,-1l8705,2646r5,-5l8714,2635r2,-15l8714,2613,8358,2043r-3,-4l8737,1729r359,573l9098,2304r5,3l9105,2308r6,1l9114,2309r6,-1l9122,2306r101,-81l9281,2176r51,-48l9375,2079r33,-51l9430,1975r10,-57xm10188,436r-1,-12l10184,412r-4,-12l10174,390r-7,-10l10158,372r-10,-7l10137,359,9246,6,9235,3,9224,1,9213,r-12,1l9190,4r-11,4l9169,13r-9,6l8835,283r-13,14l8819,312r5,13l8839,335r892,352l9730,1765r3,17l9741,1791r13,l9770,1782r374,-304l10161,1459r13,-20l10182,1416r4,-25l10188,436xe" fillcolor="#f2f0ed" stroked="f">
              <v:path arrowok="t" o:connecttype="custom" o:connectlocs="265430,7039610;4445,7917180;619760,8171815;1689100,7201535;1386205,7313930;1146175,7474585;1026160,7379335;1207770,7025005;1275080,6508750;921385,6511290;561975,6833870;602615,7099300;650875,7054215;991870,6763385;1097280,6854825;744855,7296150;796290,7660640;1108075,7765415;1540510,7456805;3113405,6142990;2783840,5003800;1804035,5795645;1514475,6015990;1835785,7176770;2105660,6976745;2374900,6743065;2091690,5882005;2855595,6367145;3670935,4287520;3512185,4404360;3439160,5198745;3124200,4719320;3456940,5877560;3686175,5612765;3992880,5444490;5034280,4331335;4850130,3975735;4695190,4621530;4497705,4694555;4316730,4464685;4269105,4058285;4450080,4031615;4639310,4298315;4668520,3755390;4260215,3792855;3939540,4116070;3945890,4511675;4166870,4874895;4547870,4980940;4902200,4721860;5041900,4389755;5455920,2818130;5210810,3082925;4937125,3237865;4697730,3505835;5527675,4199890;5777230,3982720;5925820,3870960;6460490,2767330;5842635,2520315;5612765,2732405;6460490,3433445" o:connectangles="0,0,0,0,0,0,0,0,0,0,0,0,0,0,0,0,0,0,0,0,0,0,0,0,0,0,0,0,0,0,0,0,0,0,0,0,0,0,0,0,0,0,0,0,0,0,0,0,0,0,0,0,0,0,0,0,0,0,0,0,0,0"/>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7FCD" w14:textId="77777777" w:rsidR="003214C6" w:rsidRDefault="00A44814">
    <w:pPr>
      <w:pStyle w:val="a8"/>
    </w:pPr>
    <w:r>
      <w:rPr>
        <w:noProof/>
      </w:rPr>
      <w:pict w14:anchorId="04BD6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815057" o:spid="_x0000_s2049" type="#_x0000_t75" style="position:absolute;margin-left:0;margin-top:0;width:495.65pt;height:295.5pt;z-index:-251657728;mso-position-horizontal:center;mso-position-horizontal-relative:margin;mso-position-vertical:center;mso-position-vertical-relative:margin" o:allowincell="f">
          <v:imagedata r:id="rId1" o:title="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8C571B"/>
    <w:multiLevelType w:val="hybridMultilevel"/>
    <w:tmpl w:val="D876A890"/>
    <w:lvl w:ilvl="0" w:tplc="2FDEC998">
      <w:start w:val="1"/>
      <w:numFmt w:val="decimal"/>
      <w:lvlText w:val="%1."/>
      <w:lvlJc w:val="left"/>
      <w:pPr>
        <w:tabs>
          <w:tab w:val="num" w:pos="1428"/>
        </w:tabs>
        <w:ind w:left="1428" w:hanging="360"/>
      </w:pPr>
    </w:lvl>
    <w:lvl w:ilvl="1" w:tplc="6E88E7FC">
      <w:numFmt w:val="none"/>
      <w:lvlText w:val=""/>
      <w:lvlJc w:val="left"/>
      <w:pPr>
        <w:tabs>
          <w:tab w:val="num" w:pos="360"/>
        </w:tabs>
      </w:pPr>
    </w:lvl>
    <w:lvl w:ilvl="2" w:tplc="36747AF6">
      <w:numFmt w:val="none"/>
      <w:lvlText w:val=""/>
      <w:lvlJc w:val="left"/>
      <w:pPr>
        <w:tabs>
          <w:tab w:val="num" w:pos="360"/>
        </w:tabs>
      </w:pPr>
    </w:lvl>
    <w:lvl w:ilvl="3" w:tplc="BF3E42A2">
      <w:numFmt w:val="none"/>
      <w:lvlText w:val=""/>
      <w:lvlJc w:val="left"/>
      <w:pPr>
        <w:tabs>
          <w:tab w:val="num" w:pos="360"/>
        </w:tabs>
      </w:pPr>
    </w:lvl>
    <w:lvl w:ilvl="4" w:tplc="D21E4A68">
      <w:numFmt w:val="none"/>
      <w:lvlText w:val=""/>
      <w:lvlJc w:val="left"/>
      <w:pPr>
        <w:tabs>
          <w:tab w:val="num" w:pos="360"/>
        </w:tabs>
      </w:pPr>
    </w:lvl>
    <w:lvl w:ilvl="5" w:tplc="0646F9E4">
      <w:numFmt w:val="none"/>
      <w:lvlText w:val=""/>
      <w:lvlJc w:val="left"/>
      <w:pPr>
        <w:tabs>
          <w:tab w:val="num" w:pos="360"/>
        </w:tabs>
      </w:pPr>
    </w:lvl>
    <w:lvl w:ilvl="6" w:tplc="5E648980">
      <w:numFmt w:val="none"/>
      <w:lvlText w:val=""/>
      <w:lvlJc w:val="left"/>
      <w:pPr>
        <w:tabs>
          <w:tab w:val="num" w:pos="360"/>
        </w:tabs>
      </w:pPr>
    </w:lvl>
    <w:lvl w:ilvl="7" w:tplc="776264B6">
      <w:numFmt w:val="none"/>
      <w:lvlText w:val=""/>
      <w:lvlJc w:val="left"/>
      <w:pPr>
        <w:tabs>
          <w:tab w:val="num" w:pos="360"/>
        </w:tabs>
      </w:pPr>
    </w:lvl>
    <w:lvl w:ilvl="8" w:tplc="05D04EE4">
      <w:numFmt w:val="none"/>
      <w:lvlText w:val=""/>
      <w:lvlJc w:val="left"/>
      <w:pPr>
        <w:tabs>
          <w:tab w:val="num" w:pos="360"/>
        </w:tabs>
      </w:pPr>
    </w:lvl>
  </w:abstractNum>
  <w:abstractNum w:abstractNumId="2" w15:restartNumberingAfterBreak="0">
    <w:nsid w:val="02A654D8"/>
    <w:multiLevelType w:val="hybridMultilevel"/>
    <w:tmpl w:val="47C01814"/>
    <w:lvl w:ilvl="0" w:tplc="E5D4A4B4">
      <w:start w:val="1"/>
      <w:numFmt w:val="decimal"/>
      <w:lvlText w:val="1.%1"/>
      <w:lvlJc w:val="left"/>
      <w:pPr>
        <w:ind w:left="720" w:hanging="360"/>
      </w:pPr>
      <w:rPr>
        <w:rFonts w:ascii="Times New Roman" w:hAnsi="Times New Roman" w:cs="Times New Roman" w:hint="default"/>
        <w:sz w:val="16"/>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8A4EAD"/>
    <w:multiLevelType w:val="hybridMultilevel"/>
    <w:tmpl w:val="9DF8C7D8"/>
    <w:lvl w:ilvl="0" w:tplc="81AE811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52E223C"/>
    <w:multiLevelType w:val="hybridMultilevel"/>
    <w:tmpl w:val="4340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170B0"/>
    <w:multiLevelType w:val="multilevel"/>
    <w:tmpl w:val="E43668E6"/>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15:restartNumberingAfterBreak="0">
    <w:nsid w:val="2B7A2509"/>
    <w:multiLevelType w:val="hybridMultilevel"/>
    <w:tmpl w:val="E944743E"/>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824BD"/>
    <w:multiLevelType w:val="hybridMultilevel"/>
    <w:tmpl w:val="89004EA0"/>
    <w:lvl w:ilvl="0" w:tplc="A9B89D4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460BB"/>
    <w:multiLevelType w:val="hybridMultilevel"/>
    <w:tmpl w:val="00D2D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D375D"/>
    <w:multiLevelType w:val="hybridMultilevel"/>
    <w:tmpl w:val="390E3354"/>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03276"/>
    <w:multiLevelType w:val="multilevel"/>
    <w:tmpl w:val="F350FF9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B07086E"/>
    <w:multiLevelType w:val="hybridMultilevel"/>
    <w:tmpl w:val="7714A3F2"/>
    <w:lvl w:ilvl="0" w:tplc="92CC215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39491F"/>
    <w:multiLevelType w:val="hybridMultilevel"/>
    <w:tmpl w:val="C682F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7D7771"/>
    <w:multiLevelType w:val="multilevel"/>
    <w:tmpl w:val="E38868F2"/>
    <w:lvl w:ilvl="0">
      <w:start w:val="1"/>
      <w:numFmt w:val="decimal"/>
      <w:lvlText w:val="%1"/>
      <w:lvlJc w:val="left"/>
      <w:pPr>
        <w:ind w:left="360" w:hanging="360"/>
      </w:pPr>
      <w:rPr>
        <w:rFonts w:hint="default"/>
        <w:color w:val="000000"/>
        <w:sz w:val="16"/>
      </w:rPr>
    </w:lvl>
    <w:lvl w:ilvl="1">
      <w:start w:val="1"/>
      <w:numFmt w:val="decimal"/>
      <w:lvlText w:val="%1.%2"/>
      <w:lvlJc w:val="left"/>
      <w:pPr>
        <w:ind w:left="360" w:hanging="360"/>
      </w:pPr>
      <w:rPr>
        <w:rFonts w:hint="default"/>
        <w:color w:val="000000"/>
        <w:sz w:val="16"/>
      </w:rPr>
    </w:lvl>
    <w:lvl w:ilvl="2">
      <w:start w:val="1"/>
      <w:numFmt w:val="decimal"/>
      <w:lvlText w:val="%1.%2.%3"/>
      <w:lvlJc w:val="left"/>
      <w:pPr>
        <w:ind w:left="720" w:hanging="720"/>
      </w:pPr>
      <w:rPr>
        <w:rFonts w:hint="default"/>
        <w:color w:val="000000"/>
        <w:sz w:val="16"/>
      </w:rPr>
    </w:lvl>
    <w:lvl w:ilvl="3">
      <w:start w:val="1"/>
      <w:numFmt w:val="decimal"/>
      <w:lvlText w:val="%1.%2.%3.%4"/>
      <w:lvlJc w:val="left"/>
      <w:pPr>
        <w:ind w:left="720" w:hanging="720"/>
      </w:pPr>
      <w:rPr>
        <w:rFonts w:hint="default"/>
        <w:color w:val="000000"/>
        <w:sz w:val="16"/>
      </w:rPr>
    </w:lvl>
    <w:lvl w:ilvl="4">
      <w:start w:val="1"/>
      <w:numFmt w:val="decimal"/>
      <w:lvlText w:val="%1.%2.%3.%4.%5"/>
      <w:lvlJc w:val="left"/>
      <w:pPr>
        <w:ind w:left="1080" w:hanging="1080"/>
      </w:pPr>
      <w:rPr>
        <w:rFonts w:hint="default"/>
        <w:color w:val="000000"/>
        <w:sz w:val="16"/>
      </w:rPr>
    </w:lvl>
    <w:lvl w:ilvl="5">
      <w:start w:val="1"/>
      <w:numFmt w:val="decimal"/>
      <w:lvlText w:val="%1.%2.%3.%4.%5.%6"/>
      <w:lvlJc w:val="left"/>
      <w:pPr>
        <w:ind w:left="1080" w:hanging="1080"/>
      </w:pPr>
      <w:rPr>
        <w:rFonts w:hint="default"/>
        <w:color w:val="000000"/>
        <w:sz w:val="16"/>
      </w:rPr>
    </w:lvl>
    <w:lvl w:ilvl="6">
      <w:start w:val="1"/>
      <w:numFmt w:val="decimal"/>
      <w:lvlText w:val="%1.%2.%3.%4.%5.%6.%7"/>
      <w:lvlJc w:val="left"/>
      <w:pPr>
        <w:ind w:left="1440" w:hanging="1440"/>
      </w:pPr>
      <w:rPr>
        <w:rFonts w:hint="default"/>
        <w:color w:val="000000"/>
        <w:sz w:val="16"/>
      </w:rPr>
    </w:lvl>
    <w:lvl w:ilvl="7">
      <w:start w:val="1"/>
      <w:numFmt w:val="decimal"/>
      <w:lvlText w:val="%1.%2.%3.%4.%5.%6.%7.%8"/>
      <w:lvlJc w:val="left"/>
      <w:pPr>
        <w:ind w:left="1440" w:hanging="1440"/>
      </w:pPr>
      <w:rPr>
        <w:rFonts w:hint="default"/>
        <w:color w:val="000000"/>
        <w:sz w:val="16"/>
      </w:rPr>
    </w:lvl>
    <w:lvl w:ilvl="8">
      <w:start w:val="1"/>
      <w:numFmt w:val="decimal"/>
      <w:lvlText w:val="%1.%2.%3.%4.%5.%6.%7.%8.%9"/>
      <w:lvlJc w:val="left"/>
      <w:pPr>
        <w:ind w:left="1800" w:hanging="1800"/>
      </w:pPr>
      <w:rPr>
        <w:rFonts w:hint="default"/>
        <w:color w:val="000000"/>
        <w:sz w:val="16"/>
      </w:rPr>
    </w:lvl>
  </w:abstractNum>
  <w:abstractNum w:abstractNumId="14" w15:restartNumberingAfterBreak="0">
    <w:nsid w:val="615E2F83"/>
    <w:multiLevelType w:val="hybridMultilevel"/>
    <w:tmpl w:val="EA38F726"/>
    <w:lvl w:ilvl="0" w:tplc="0EF4FE6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816372"/>
    <w:multiLevelType w:val="multilevel"/>
    <w:tmpl w:val="9AF0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D335A"/>
    <w:multiLevelType w:val="hybridMultilevel"/>
    <w:tmpl w:val="0AC23038"/>
    <w:lvl w:ilvl="0" w:tplc="CE2AC6A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044720"/>
    <w:multiLevelType w:val="hybridMultilevel"/>
    <w:tmpl w:val="26BA37B0"/>
    <w:lvl w:ilvl="0" w:tplc="198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1F046A9"/>
    <w:multiLevelType w:val="hybridMultilevel"/>
    <w:tmpl w:val="C08C6B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0734D2"/>
    <w:multiLevelType w:val="hybridMultilevel"/>
    <w:tmpl w:val="3B50F4B6"/>
    <w:lvl w:ilvl="0" w:tplc="932C8BBC">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B623B4C"/>
    <w:multiLevelType w:val="hybridMultilevel"/>
    <w:tmpl w:val="2D5EEB86"/>
    <w:lvl w:ilvl="0" w:tplc="094ACE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0"/>
  </w:num>
  <w:num w:numId="5">
    <w:abstractNumId w:val="6"/>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num>
  <w:num w:numId="9">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10"/>
  </w:num>
  <w:num w:numId="12">
    <w:abstractNumId w:val="9"/>
  </w:num>
  <w:num w:numId="13">
    <w:abstractNumId w:val="4"/>
  </w:num>
  <w:num w:numId="14">
    <w:abstractNumId w:val="17"/>
  </w:num>
  <w:num w:numId="15">
    <w:abstractNumId w:val="12"/>
  </w:num>
  <w:num w:numId="16">
    <w:abstractNumId w:val="18"/>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19"/>
    <w:rsid w:val="00012DBA"/>
    <w:rsid w:val="00042B4F"/>
    <w:rsid w:val="00050E9D"/>
    <w:rsid w:val="00056281"/>
    <w:rsid w:val="0006005A"/>
    <w:rsid w:val="00064A43"/>
    <w:rsid w:val="00076FFD"/>
    <w:rsid w:val="00081ACE"/>
    <w:rsid w:val="00081FC2"/>
    <w:rsid w:val="00082435"/>
    <w:rsid w:val="00082830"/>
    <w:rsid w:val="000853FC"/>
    <w:rsid w:val="000971CC"/>
    <w:rsid w:val="000A2033"/>
    <w:rsid w:val="000A2886"/>
    <w:rsid w:val="000A6EE1"/>
    <w:rsid w:val="000A74C7"/>
    <w:rsid w:val="000B149E"/>
    <w:rsid w:val="000B7A64"/>
    <w:rsid w:val="000C41F9"/>
    <w:rsid w:val="000C61C8"/>
    <w:rsid w:val="000D016D"/>
    <w:rsid w:val="000D148E"/>
    <w:rsid w:val="000D637A"/>
    <w:rsid w:val="000E0F13"/>
    <w:rsid w:val="000E1B61"/>
    <w:rsid w:val="000E36B2"/>
    <w:rsid w:val="000E6E15"/>
    <w:rsid w:val="000E7A9B"/>
    <w:rsid w:val="000F1231"/>
    <w:rsid w:val="00100C21"/>
    <w:rsid w:val="00103D8F"/>
    <w:rsid w:val="00104785"/>
    <w:rsid w:val="00107862"/>
    <w:rsid w:val="00115835"/>
    <w:rsid w:val="0013139D"/>
    <w:rsid w:val="00142BC7"/>
    <w:rsid w:val="001439ED"/>
    <w:rsid w:val="00144C32"/>
    <w:rsid w:val="00146204"/>
    <w:rsid w:val="00153E9F"/>
    <w:rsid w:val="00155000"/>
    <w:rsid w:val="001558A9"/>
    <w:rsid w:val="00161C3F"/>
    <w:rsid w:val="00164124"/>
    <w:rsid w:val="0016753D"/>
    <w:rsid w:val="00170851"/>
    <w:rsid w:val="00172996"/>
    <w:rsid w:val="0017319D"/>
    <w:rsid w:val="00173D9E"/>
    <w:rsid w:val="001754DF"/>
    <w:rsid w:val="00185509"/>
    <w:rsid w:val="0019493F"/>
    <w:rsid w:val="00197CEC"/>
    <w:rsid w:val="00197DBA"/>
    <w:rsid w:val="001B2810"/>
    <w:rsid w:val="001C0FE6"/>
    <w:rsid w:val="001C5EDE"/>
    <w:rsid w:val="001D010F"/>
    <w:rsid w:val="001D0E3C"/>
    <w:rsid w:val="001D106C"/>
    <w:rsid w:val="001D46A1"/>
    <w:rsid w:val="001E31D9"/>
    <w:rsid w:val="001E32AE"/>
    <w:rsid w:val="001E3946"/>
    <w:rsid w:val="001E4E58"/>
    <w:rsid w:val="001F30E0"/>
    <w:rsid w:val="001F3805"/>
    <w:rsid w:val="001F4C35"/>
    <w:rsid w:val="001F6FC7"/>
    <w:rsid w:val="00207E21"/>
    <w:rsid w:val="00212E05"/>
    <w:rsid w:val="00213492"/>
    <w:rsid w:val="0021414B"/>
    <w:rsid w:val="00223E89"/>
    <w:rsid w:val="00224056"/>
    <w:rsid w:val="00226F9B"/>
    <w:rsid w:val="002302CD"/>
    <w:rsid w:val="00235BEA"/>
    <w:rsid w:val="0024423F"/>
    <w:rsid w:val="002444A8"/>
    <w:rsid w:val="00260342"/>
    <w:rsid w:val="00260A64"/>
    <w:rsid w:val="00261598"/>
    <w:rsid w:val="002655C8"/>
    <w:rsid w:val="00274A76"/>
    <w:rsid w:val="00275062"/>
    <w:rsid w:val="00282168"/>
    <w:rsid w:val="00290E0D"/>
    <w:rsid w:val="00291328"/>
    <w:rsid w:val="00293D5B"/>
    <w:rsid w:val="00294D7D"/>
    <w:rsid w:val="002A0265"/>
    <w:rsid w:val="002A0B3D"/>
    <w:rsid w:val="002A711D"/>
    <w:rsid w:val="002B2F66"/>
    <w:rsid w:val="002B39B0"/>
    <w:rsid w:val="002B6093"/>
    <w:rsid w:val="002B6B8A"/>
    <w:rsid w:val="002C2E50"/>
    <w:rsid w:val="002D2D90"/>
    <w:rsid w:val="002E41B3"/>
    <w:rsid w:val="002F7EF2"/>
    <w:rsid w:val="00301496"/>
    <w:rsid w:val="003025F1"/>
    <w:rsid w:val="00302C22"/>
    <w:rsid w:val="0030318E"/>
    <w:rsid w:val="00313D87"/>
    <w:rsid w:val="00314CA0"/>
    <w:rsid w:val="0033322D"/>
    <w:rsid w:val="0033340B"/>
    <w:rsid w:val="0034116E"/>
    <w:rsid w:val="003566CD"/>
    <w:rsid w:val="003575B8"/>
    <w:rsid w:val="00367A28"/>
    <w:rsid w:val="003730D6"/>
    <w:rsid w:val="0037445A"/>
    <w:rsid w:val="00377BF5"/>
    <w:rsid w:val="00380F6B"/>
    <w:rsid w:val="0038204D"/>
    <w:rsid w:val="00383BFF"/>
    <w:rsid w:val="00386783"/>
    <w:rsid w:val="003875C3"/>
    <w:rsid w:val="00395D40"/>
    <w:rsid w:val="003A21C2"/>
    <w:rsid w:val="003A5A97"/>
    <w:rsid w:val="003A64B6"/>
    <w:rsid w:val="003B1B14"/>
    <w:rsid w:val="003C38AF"/>
    <w:rsid w:val="003C4A84"/>
    <w:rsid w:val="003D3A6C"/>
    <w:rsid w:val="00404198"/>
    <w:rsid w:val="00413D4A"/>
    <w:rsid w:val="00434603"/>
    <w:rsid w:val="00436B3B"/>
    <w:rsid w:val="00437494"/>
    <w:rsid w:val="00446082"/>
    <w:rsid w:val="00450EB3"/>
    <w:rsid w:val="00453297"/>
    <w:rsid w:val="004535AB"/>
    <w:rsid w:val="00457CDF"/>
    <w:rsid w:val="0046099A"/>
    <w:rsid w:val="0046475D"/>
    <w:rsid w:val="00465FC9"/>
    <w:rsid w:val="00470E2E"/>
    <w:rsid w:val="0047380D"/>
    <w:rsid w:val="00473A8D"/>
    <w:rsid w:val="004764DB"/>
    <w:rsid w:val="0047719F"/>
    <w:rsid w:val="0048201C"/>
    <w:rsid w:val="004879A7"/>
    <w:rsid w:val="004A20FC"/>
    <w:rsid w:val="004A5073"/>
    <w:rsid w:val="004A6084"/>
    <w:rsid w:val="004B72D8"/>
    <w:rsid w:val="004E1A17"/>
    <w:rsid w:val="004F0911"/>
    <w:rsid w:val="005010F7"/>
    <w:rsid w:val="00505DA2"/>
    <w:rsid w:val="00505FEB"/>
    <w:rsid w:val="00512B3B"/>
    <w:rsid w:val="0051512F"/>
    <w:rsid w:val="00521401"/>
    <w:rsid w:val="005319C5"/>
    <w:rsid w:val="0053208D"/>
    <w:rsid w:val="00533092"/>
    <w:rsid w:val="0053600E"/>
    <w:rsid w:val="00544C47"/>
    <w:rsid w:val="0054554A"/>
    <w:rsid w:val="005462FE"/>
    <w:rsid w:val="0056542C"/>
    <w:rsid w:val="005701A8"/>
    <w:rsid w:val="0057150D"/>
    <w:rsid w:val="005823D4"/>
    <w:rsid w:val="005862A9"/>
    <w:rsid w:val="0059500F"/>
    <w:rsid w:val="00597C50"/>
    <w:rsid w:val="005B75B6"/>
    <w:rsid w:val="005C417B"/>
    <w:rsid w:val="005C5555"/>
    <w:rsid w:val="005D0C90"/>
    <w:rsid w:val="005D28F2"/>
    <w:rsid w:val="00603BDB"/>
    <w:rsid w:val="00624249"/>
    <w:rsid w:val="00627840"/>
    <w:rsid w:val="006426DE"/>
    <w:rsid w:val="0064703B"/>
    <w:rsid w:val="00654DB1"/>
    <w:rsid w:val="00655C57"/>
    <w:rsid w:val="00656C1C"/>
    <w:rsid w:val="00664C32"/>
    <w:rsid w:val="00665998"/>
    <w:rsid w:val="00671940"/>
    <w:rsid w:val="006859D6"/>
    <w:rsid w:val="00695FC3"/>
    <w:rsid w:val="006964D6"/>
    <w:rsid w:val="006A4059"/>
    <w:rsid w:val="006A537D"/>
    <w:rsid w:val="006B3041"/>
    <w:rsid w:val="006B4B8E"/>
    <w:rsid w:val="006C2BB3"/>
    <w:rsid w:val="006D0225"/>
    <w:rsid w:val="006D21E8"/>
    <w:rsid w:val="006D410F"/>
    <w:rsid w:val="006D4C74"/>
    <w:rsid w:val="006D4FD9"/>
    <w:rsid w:val="006E6D7C"/>
    <w:rsid w:val="006F1805"/>
    <w:rsid w:val="0070059C"/>
    <w:rsid w:val="00703484"/>
    <w:rsid w:val="00706DD5"/>
    <w:rsid w:val="00707CA0"/>
    <w:rsid w:val="007114F6"/>
    <w:rsid w:val="00715CA4"/>
    <w:rsid w:val="007160BE"/>
    <w:rsid w:val="00722364"/>
    <w:rsid w:val="007236DC"/>
    <w:rsid w:val="00733276"/>
    <w:rsid w:val="00733658"/>
    <w:rsid w:val="00735D1B"/>
    <w:rsid w:val="00744C10"/>
    <w:rsid w:val="0075427E"/>
    <w:rsid w:val="00755AE1"/>
    <w:rsid w:val="00755B0B"/>
    <w:rsid w:val="00762061"/>
    <w:rsid w:val="00765F89"/>
    <w:rsid w:val="00767EDA"/>
    <w:rsid w:val="00774442"/>
    <w:rsid w:val="007859DA"/>
    <w:rsid w:val="00795530"/>
    <w:rsid w:val="007A5D14"/>
    <w:rsid w:val="007A650F"/>
    <w:rsid w:val="007B15EF"/>
    <w:rsid w:val="007B6457"/>
    <w:rsid w:val="007B7366"/>
    <w:rsid w:val="007C6563"/>
    <w:rsid w:val="007C6D16"/>
    <w:rsid w:val="007C749F"/>
    <w:rsid w:val="007D54F7"/>
    <w:rsid w:val="007E267D"/>
    <w:rsid w:val="007F237C"/>
    <w:rsid w:val="00805D3C"/>
    <w:rsid w:val="008107E6"/>
    <w:rsid w:val="00817B70"/>
    <w:rsid w:val="00817BF3"/>
    <w:rsid w:val="00830B34"/>
    <w:rsid w:val="00835821"/>
    <w:rsid w:val="0083647F"/>
    <w:rsid w:val="00843912"/>
    <w:rsid w:val="008555C7"/>
    <w:rsid w:val="00860EA0"/>
    <w:rsid w:val="0086270E"/>
    <w:rsid w:val="00862B6B"/>
    <w:rsid w:val="008641BF"/>
    <w:rsid w:val="00870694"/>
    <w:rsid w:val="00870DDE"/>
    <w:rsid w:val="008766AF"/>
    <w:rsid w:val="00881012"/>
    <w:rsid w:val="00891E75"/>
    <w:rsid w:val="008933B7"/>
    <w:rsid w:val="00897CE1"/>
    <w:rsid w:val="00897F78"/>
    <w:rsid w:val="008A43C3"/>
    <w:rsid w:val="008B362D"/>
    <w:rsid w:val="008C269D"/>
    <w:rsid w:val="008D2DD1"/>
    <w:rsid w:val="008D48B0"/>
    <w:rsid w:val="008D56F6"/>
    <w:rsid w:val="008E14D1"/>
    <w:rsid w:val="008E44E7"/>
    <w:rsid w:val="008F33A9"/>
    <w:rsid w:val="008F66AB"/>
    <w:rsid w:val="009013DC"/>
    <w:rsid w:val="0091085D"/>
    <w:rsid w:val="009112A1"/>
    <w:rsid w:val="00912A3A"/>
    <w:rsid w:val="00913144"/>
    <w:rsid w:val="009218D1"/>
    <w:rsid w:val="00926EBB"/>
    <w:rsid w:val="009318A6"/>
    <w:rsid w:val="00936719"/>
    <w:rsid w:val="00937EDB"/>
    <w:rsid w:val="00940C76"/>
    <w:rsid w:val="009465F1"/>
    <w:rsid w:val="00946F69"/>
    <w:rsid w:val="009525A3"/>
    <w:rsid w:val="00955A75"/>
    <w:rsid w:val="00976635"/>
    <w:rsid w:val="009839B2"/>
    <w:rsid w:val="00992A37"/>
    <w:rsid w:val="00996EA1"/>
    <w:rsid w:val="009A0472"/>
    <w:rsid w:val="009A07C6"/>
    <w:rsid w:val="009A4BB2"/>
    <w:rsid w:val="009A6091"/>
    <w:rsid w:val="009D42D2"/>
    <w:rsid w:val="009D7F33"/>
    <w:rsid w:val="009E297B"/>
    <w:rsid w:val="009E4099"/>
    <w:rsid w:val="009F3A1C"/>
    <w:rsid w:val="009F560A"/>
    <w:rsid w:val="00A01FC7"/>
    <w:rsid w:val="00A02B80"/>
    <w:rsid w:val="00A03BB9"/>
    <w:rsid w:val="00A128BB"/>
    <w:rsid w:val="00A16DD1"/>
    <w:rsid w:val="00A17508"/>
    <w:rsid w:val="00A23740"/>
    <w:rsid w:val="00A277D8"/>
    <w:rsid w:val="00A31976"/>
    <w:rsid w:val="00A35996"/>
    <w:rsid w:val="00A44814"/>
    <w:rsid w:val="00A50206"/>
    <w:rsid w:val="00A62AE3"/>
    <w:rsid w:val="00A6765F"/>
    <w:rsid w:val="00A7702D"/>
    <w:rsid w:val="00A91786"/>
    <w:rsid w:val="00A95AED"/>
    <w:rsid w:val="00AA4E66"/>
    <w:rsid w:val="00AA5B61"/>
    <w:rsid w:val="00AB56C2"/>
    <w:rsid w:val="00AC1139"/>
    <w:rsid w:val="00AC79FF"/>
    <w:rsid w:val="00AD01E1"/>
    <w:rsid w:val="00AD25AB"/>
    <w:rsid w:val="00AD5EC3"/>
    <w:rsid w:val="00AE03C8"/>
    <w:rsid w:val="00AE5D0E"/>
    <w:rsid w:val="00AE5DC8"/>
    <w:rsid w:val="00AF38F9"/>
    <w:rsid w:val="00AF64B6"/>
    <w:rsid w:val="00B0187A"/>
    <w:rsid w:val="00B0297F"/>
    <w:rsid w:val="00B02FD6"/>
    <w:rsid w:val="00B042F5"/>
    <w:rsid w:val="00B073A8"/>
    <w:rsid w:val="00B07C02"/>
    <w:rsid w:val="00B1164C"/>
    <w:rsid w:val="00B11E50"/>
    <w:rsid w:val="00B1362A"/>
    <w:rsid w:val="00B151B1"/>
    <w:rsid w:val="00B17A42"/>
    <w:rsid w:val="00B20B72"/>
    <w:rsid w:val="00B261A5"/>
    <w:rsid w:val="00B438B7"/>
    <w:rsid w:val="00B45183"/>
    <w:rsid w:val="00B520F6"/>
    <w:rsid w:val="00B53B37"/>
    <w:rsid w:val="00B543F3"/>
    <w:rsid w:val="00B629E8"/>
    <w:rsid w:val="00B67006"/>
    <w:rsid w:val="00B7386D"/>
    <w:rsid w:val="00B752E7"/>
    <w:rsid w:val="00B7545D"/>
    <w:rsid w:val="00B77897"/>
    <w:rsid w:val="00B83973"/>
    <w:rsid w:val="00B92075"/>
    <w:rsid w:val="00B9756F"/>
    <w:rsid w:val="00BA200A"/>
    <w:rsid w:val="00BA3688"/>
    <w:rsid w:val="00BB1B4D"/>
    <w:rsid w:val="00BD0F0A"/>
    <w:rsid w:val="00BD23C3"/>
    <w:rsid w:val="00BD4EC6"/>
    <w:rsid w:val="00BD5E35"/>
    <w:rsid w:val="00BE3F2B"/>
    <w:rsid w:val="00BE734A"/>
    <w:rsid w:val="00BE7839"/>
    <w:rsid w:val="00BF0D0B"/>
    <w:rsid w:val="00BF4DBC"/>
    <w:rsid w:val="00BF6727"/>
    <w:rsid w:val="00C01CCE"/>
    <w:rsid w:val="00C03F66"/>
    <w:rsid w:val="00C07A30"/>
    <w:rsid w:val="00C1245E"/>
    <w:rsid w:val="00C13618"/>
    <w:rsid w:val="00C21C69"/>
    <w:rsid w:val="00C24D78"/>
    <w:rsid w:val="00C25CCD"/>
    <w:rsid w:val="00C25DE1"/>
    <w:rsid w:val="00C30E03"/>
    <w:rsid w:val="00C377C6"/>
    <w:rsid w:val="00C5043D"/>
    <w:rsid w:val="00C50F84"/>
    <w:rsid w:val="00C53DB0"/>
    <w:rsid w:val="00C70299"/>
    <w:rsid w:val="00C82935"/>
    <w:rsid w:val="00C840BF"/>
    <w:rsid w:val="00C846FC"/>
    <w:rsid w:val="00C849D6"/>
    <w:rsid w:val="00CA167A"/>
    <w:rsid w:val="00CA49ED"/>
    <w:rsid w:val="00CA5C61"/>
    <w:rsid w:val="00CB3FAB"/>
    <w:rsid w:val="00CB73CF"/>
    <w:rsid w:val="00CC13A3"/>
    <w:rsid w:val="00CC1BF3"/>
    <w:rsid w:val="00CC420E"/>
    <w:rsid w:val="00CD0119"/>
    <w:rsid w:val="00CD122C"/>
    <w:rsid w:val="00D031F1"/>
    <w:rsid w:val="00D04DAC"/>
    <w:rsid w:val="00D05792"/>
    <w:rsid w:val="00D130FE"/>
    <w:rsid w:val="00D136D5"/>
    <w:rsid w:val="00D31750"/>
    <w:rsid w:val="00D326BC"/>
    <w:rsid w:val="00D33B5B"/>
    <w:rsid w:val="00D34A24"/>
    <w:rsid w:val="00D43103"/>
    <w:rsid w:val="00D4430B"/>
    <w:rsid w:val="00D4441A"/>
    <w:rsid w:val="00D445C7"/>
    <w:rsid w:val="00D51178"/>
    <w:rsid w:val="00D55B72"/>
    <w:rsid w:val="00D57470"/>
    <w:rsid w:val="00D670D9"/>
    <w:rsid w:val="00D73FF2"/>
    <w:rsid w:val="00D91986"/>
    <w:rsid w:val="00D954C4"/>
    <w:rsid w:val="00D96FD9"/>
    <w:rsid w:val="00DA0070"/>
    <w:rsid w:val="00DA3333"/>
    <w:rsid w:val="00DB0F53"/>
    <w:rsid w:val="00DB122C"/>
    <w:rsid w:val="00DB3016"/>
    <w:rsid w:val="00DC79CF"/>
    <w:rsid w:val="00DD3EB1"/>
    <w:rsid w:val="00DD528E"/>
    <w:rsid w:val="00DE300E"/>
    <w:rsid w:val="00DE4EA9"/>
    <w:rsid w:val="00DE715A"/>
    <w:rsid w:val="00DE745D"/>
    <w:rsid w:val="00DF002F"/>
    <w:rsid w:val="00DF2B69"/>
    <w:rsid w:val="00E00C44"/>
    <w:rsid w:val="00E00E0A"/>
    <w:rsid w:val="00E07FF8"/>
    <w:rsid w:val="00E1784F"/>
    <w:rsid w:val="00E21A1A"/>
    <w:rsid w:val="00E23C8E"/>
    <w:rsid w:val="00E3298C"/>
    <w:rsid w:val="00E4062D"/>
    <w:rsid w:val="00E442C0"/>
    <w:rsid w:val="00E457E8"/>
    <w:rsid w:val="00E505B8"/>
    <w:rsid w:val="00E525B2"/>
    <w:rsid w:val="00E56845"/>
    <w:rsid w:val="00E605BC"/>
    <w:rsid w:val="00E744A9"/>
    <w:rsid w:val="00E80331"/>
    <w:rsid w:val="00E94DD6"/>
    <w:rsid w:val="00EB5A8A"/>
    <w:rsid w:val="00EC0D8B"/>
    <w:rsid w:val="00EC5C6D"/>
    <w:rsid w:val="00ED0083"/>
    <w:rsid w:val="00ED03FE"/>
    <w:rsid w:val="00ED13EA"/>
    <w:rsid w:val="00ED1C86"/>
    <w:rsid w:val="00ED6BBA"/>
    <w:rsid w:val="00ED7C66"/>
    <w:rsid w:val="00EF617B"/>
    <w:rsid w:val="00EF6587"/>
    <w:rsid w:val="00EF7B18"/>
    <w:rsid w:val="00F0151A"/>
    <w:rsid w:val="00F05A0B"/>
    <w:rsid w:val="00F13411"/>
    <w:rsid w:val="00F24A40"/>
    <w:rsid w:val="00F26E8E"/>
    <w:rsid w:val="00F31F45"/>
    <w:rsid w:val="00F36E8F"/>
    <w:rsid w:val="00F40ADD"/>
    <w:rsid w:val="00F4197C"/>
    <w:rsid w:val="00F44219"/>
    <w:rsid w:val="00F63F5A"/>
    <w:rsid w:val="00F67691"/>
    <w:rsid w:val="00F71D04"/>
    <w:rsid w:val="00F81190"/>
    <w:rsid w:val="00F81FE4"/>
    <w:rsid w:val="00F86C2C"/>
    <w:rsid w:val="00F877BF"/>
    <w:rsid w:val="00F90178"/>
    <w:rsid w:val="00F9225B"/>
    <w:rsid w:val="00F92B50"/>
    <w:rsid w:val="00FA0C01"/>
    <w:rsid w:val="00FA32FC"/>
    <w:rsid w:val="00FA5835"/>
    <w:rsid w:val="00FA5CD5"/>
    <w:rsid w:val="00FB576A"/>
    <w:rsid w:val="00FB7E86"/>
    <w:rsid w:val="00FC36E9"/>
    <w:rsid w:val="00FC5A83"/>
    <w:rsid w:val="00FC678B"/>
    <w:rsid w:val="00FD0691"/>
    <w:rsid w:val="00FD6E10"/>
    <w:rsid w:val="00FE1064"/>
    <w:rsid w:val="00FE21A8"/>
    <w:rsid w:val="00FE52B2"/>
    <w:rsid w:val="00FE667B"/>
    <w:rsid w:val="00FE7371"/>
    <w:rsid w:val="00FF1EE6"/>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40F65A17"/>
  <w15:docId w15:val="{153F59C8-5019-4378-8746-12021732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00E"/>
    <w:rPr>
      <w:sz w:val="24"/>
      <w:szCs w:val="24"/>
    </w:rPr>
  </w:style>
  <w:style w:type="paragraph" w:styleId="3">
    <w:name w:val="heading 3"/>
    <w:basedOn w:val="a"/>
    <w:link w:val="30"/>
    <w:uiPriority w:val="9"/>
    <w:qFormat/>
    <w:rsid w:val="00C5043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7C749F"/>
    <w:pPr>
      <w:autoSpaceDE w:val="0"/>
      <w:autoSpaceDN w:val="0"/>
      <w:adjustRightInd w:val="0"/>
      <w:jc w:val="both"/>
    </w:pPr>
    <w:rPr>
      <w:b/>
      <w:bCs/>
      <w:sz w:val="22"/>
      <w:szCs w:val="22"/>
    </w:rPr>
  </w:style>
  <w:style w:type="paragraph" w:styleId="31">
    <w:name w:val="Body Text 3"/>
    <w:basedOn w:val="a"/>
    <w:rsid w:val="007C749F"/>
    <w:pPr>
      <w:autoSpaceDE w:val="0"/>
      <w:autoSpaceDN w:val="0"/>
      <w:adjustRightInd w:val="0"/>
      <w:ind w:right="176"/>
      <w:jc w:val="both"/>
    </w:pPr>
    <w:rPr>
      <w:sz w:val="22"/>
      <w:szCs w:val="22"/>
    </w:rPr>
  </w:style>
  <w:style w:type="paragraph" w:styleId="a5">
    <w:name w:val="Balloon Text"/>
    <w:basedOn w:val="a"/>
    <w:semiHidden/>
    <w:rsid w:val="00BD5E35"/>
    <w:rPr>
      <w:rFonts w:ascii="Tahoma" w:hAnsi="Tahoma" w:cs="Tahoma"/>
      <w:sz w:val="16"/>
      <w:szCs w:val="16"/>
    </w:rPr>
  </w:style>
  <w:style w:type="paragraph" w:customStyle="1" w:styleId="CharChar">
    <w:name w:val="Char Char"/>
    <w:basedOn w:val="a"/>
    <w:autoRedefine/>
    <w:rsid w:val="0075427E"/>
    <w:pPr>
      <w:spacing w:after="160" w:line="240" w:lineRule="exact"/>
    </w:pPr>
    <w:rPr>
      <w:rFonts w:eastAsia="SimSun"/>
      <w:b/>
      <w:sz w:val="28"/>
      <w:lang w:val="en-US" w:eastAsia="en-US"/>
    </w:rPr>
  </w:style>
  <w:style w:type="character" w:styleId="a6">
    <w:name w:val="Hyperlink"/>
    <w:uiPriority w:val="99"/>
    <w:rsid w:val="0075427E"/>
    <w:rPr>
      <w:color w:val="0000FF"/>
      <w:u w:val="single"/>
    </w:rPr>
  </w:style>
  <w:style w:type="paragraph" w:styleId="a7">
    <w:name w:val="Normal (Web)"/>
    <w:basedOn w:val="a"/>
    <w:uiPriority w:val="99"/>
    <w:rsid w:val="000A2886"/>
    <w:pPr>
      <w:spacing w:before="100" w:after="100"/>
    </w:pPr>
    <w:rPr>
      <w:szCs w:val="20"/>
    </w:rPr>
  </w:style>
  <w:style w:type="table" w:customStyle="1" w:styleId="1">
    <w:name w:val="Сетка таблицы1"/>
    <w:basedOn w:val="a1"/>
    <w:next w:val="a3"/>
    <w:uiPriority w:val="59"/>
    <w:rsid w:val="00ED1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445C7"/>
    <w:pPr>
      <w:tabs>
        <w:tab w:val="center" w:pos="4677"/>
        <w:tab w:val="right" w:pos="9355"/>
      </w:tabs>
    </w:pPr>
  </w:style>
  <w:style w:type="character" w:customStyle="1" w:styleId="a9">
    <w:name w:val="Верхний колонтитул Знак"/>
    <w:link w:val="a8"/>
    <w:uiPriority w:val="99"/>
    <w:rsid w:val="00D445C7"/>
    <w:rPr>
      <w:sz w:val="24"/>
      <w:szCs w:val="24"/>
    </w:rPr>
  </w:style>
  <w:style w:type="paragraph" w:styleId="aa">
    <w:name w:val="footer"/>
    <w:basedOn w:val="a"/>
    <w:link w:val="ab"/>
    <w:uiPriority w:val="99"/>
    <w:rsid w:val="00D445C7"/>
    <w:pPr>
      <w:tabs>
        <w:tab w:val="center" w:pos="4677"/>
        <w:tab w:val="right" w:pos="9355"/>
      </w:tabs>
    </w:pPr>
  </w:style>
  <w:style w:type="character" w:customStyle="1" w:styleId="ab">
    <w:name w:val="Нижний колонтитул Знак"/>
    <w:link w:val="aa"/>
    <w:uiPriority w:val="99"/>
    <w:rsid w:val="00D445C7"/>
    <w:rPr>
      <w:sz w:val="24"/>
      <w:szCs w:val="24"/>
    </w:rPr>
  </w:style>
  <w:style w:type="character" w:styleId="ac">
    <w:name w:val="annotation reference"/>
    <w:rsid w:val="00F81FE4"/>
    <w:rPr>
      <w:sz w:val="16"/>
      <w:szCs w:val="16"/>
    </w:rPr>
  </w:style>
  <w:style w:type="paragraph" w:styleId="ad">
    <w:name w:val="annotation text"/>
    <w:basedOn w:val="a"/>
    <w:link w:val="ae"/>
    <w:uiPriority w:val="99"/>
    <w:qFormat/>
    <w:rsid w:val="00F81FE4"/>
    <w:rPr>
      <w:sz w:val="20"/>
      <w:szCs w:val="20"/>
    </w:rPr>
  </w:style>
  <w:style w:type="character" w:customStyle="1" w:styleId="ae">
    <w:name w:val="Текст примечания Знак"/>
    <w:basedOn w:val="a0"/>
    <w:link w:val="ad"/>
    <w:uiPriority w:val="99"/>
    <w:rsid w:val="00F81FE4"/>
  </w:style>
  <w:style w:type="paragraph" w:styleId="af">
    <w:name w:val="annotation subject"/>
    <w:basedOn w:val="ad"/>
    <w:next w:val="ad"/>
    <w:link w:val="af0"/>
    <w:rsid w:val="00F81FE4"/>
    <w:rPr>
      <w:b/>
      <w:bCs/>
    </w:rPr>
  </w:style>
  <w:style w:type="character" w:customStyle="1" w:styleId="af0">
    <w:name w:val="Тема примечания Знак"/>
    <w:link w:val="af"/>
    <w:rsid w:val="00F81FE4"/>
    <w:rPr>
      <w:b/>
      <w:bCs/>
    </w:rPr>
  </w:style>
  <w:style w:type="paragraph" w:customStyle="1" w:styleId="ParagraphStyle">
    <w:name w:val="Paragraph Style"/>
    <w:qFormat/>
    <w:rsid w:val="00294D7D"/>
    <w:pPr>
      <w:widowControl w:val="0"/>
      <w:autoSpaceDE w:val="0"/>
      <w:autoSpaceDN w:val="0"/>
      <w:adjustRightInd w:val="0"/>
    </w:pPr>
    <w:rPr>
      <w:sz w:val="24"/>
      <w:szCs w:val="24"/>
    </w:rPr>
  </w:style>
  <w:style w:type="character" w:customStyle="1" w:styleId="Heading">
    <w:name w:val="Heading"/>
    <w:uiPriority w:val="99"/>
    <w:qFormat/>
    <w:rsid w:val="00294D7D"/>
    <w:rPr>
      <w:b/>
      <w:sz w:val="20"/>
    </w:rPr>
  </w:style>
  <w:style w:type="character" w:customStyle="1" w:styleId="Normaltext">
    <w:name w:val="Normal text"/>
    <w:uiPriority w:val="99"/>
    <w:rsid w:val="00294D7D"/>
    <w:rPr>
      <w:sz w:val="20"/>
    </w:rPr>
  </w:style>
  <w:style w:type="paragraph" w:customStyle="1" w:styleId="ConsPlusNonformat">
    <w:name w:val="ConsPlusNonformat"/>
    <w:uiPriority w:val="99"/>
    <w:rsid w:val="00F81190"/>
    <w:pPr>
      <w:autoSpaceDE w:val="0"/>
      <w:autoSpaceDN w:val="0"/>
      <w:adjustRightInd w:val="0"/>
    </w:pPr>
    <w:rPr>
      <w:rFonts w:ascii="Courier New" w:eastAsia="Calibri" w:hAnsi="Courier New" w:cs="Courier New"/>
      <w:lang w:eastAsia="en-US"/>
    </w:rPr>
  </w:style>
  <w:style w:type="paragraph" w:styleId="af1">
    <w:name w:val="Body Text Indent"/>
    <w:basedOn w:val="a"/>
    <w:link w:val="af2"/>
    <w:uiPriority w:val="99"/>
    <w:unhideWhenUsed/>
    <w:rsid w:val="00F81190"/>
    <w:pPr>
      <w:spacing w:after="120" w:line="276" w:lineRule="auto"/>
      <w:ind w:left="283"/>
    </w:pPr>
    <w:rPr>
      <w:rFonts w:ascii="Calibri" w:eastAsia="Calibri" w:hAnsi="Calibri"/>
      <w:sz w:val="22"/>
      <w:szCs w:val="22"/>
      <w:lang w:eastAsia="en-US"/>
    </w:rPr>
  </w:style>
  <w:style w:type="character" w:customStyle="1" w:styleId="af2">
    <w:name w:val="Основной текст с отступом Знак"/>
    <w:basedOn w:val="a0"/>
    <w:link w:val="af1"/>
    <w:uiPriority w:val="99"/>
    <w:rsid w:val="00F81190"/>
    <w:rPr>
      <w:rFonts w:ascii="Calibri" w:eastAsia="Calibri" w:hAnsi="Calibri"/>
      <w:sz w:val="22"/>
      <w:szCs w:val="22"/>
      <w:lang w:eastAsia="en-US"/>
    </w:rPr>
  </w:style>
  <w:style w:type="paragraph" w:styleId="af3">
    <w:name w:val="List Paragraph"/>
    <w:basedOn w:val="a"/>
    <w:uiPriority w:val="34"/>
    <w:qFormat/>
    <w:rsid w:val="00042B4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D136D5"/>
  </w:style>
  <w:style w:type="paragraph" w:styleId="af4">
    <w:name w:val="No Spacing"/>
    <w:uiPriority w:val="1"/>
    <w:qFormat/>
    <w:rsid w:val="00082435"/>
    <w:rPr>
      <w:rFonts w:ascii="Calibri" w:eastAsia="Calibri" w:hAnsi="Calibri"/>
      <w:sz w:val="22"/>
      <w:szCs w:val="22"/>
      <w:lang w:eastAsia="en-US"/>
    </w:rPr>
  </w:style>
  <w:style w:type="paragraph" w:styleId="af5">
    <w:name w:val="Title"/>
    <w:basedOn w:val="a"/>
    <w:link w:val="af6"/>
    <w:uiPriority w:val="1"/>
    <w:qFormat/>
    <w:rsid w:val="007B15EF"/>
    <w:pPr>
      <w:widowControl w:val="0"/>
      <w:autoSpaceDE w:val="0"/>
      <w:autoSpaceDN w:val="0"/>
      <w:spacing w:before="4"/>
    </w:pPr>
    <w:rPr>
      <w:sz w:val="22"/>
      <w:szCs w:val="22"/>
      <w:lang w:val="en-US" w:eastAsia="en-US"/>
    </w:rPr>
  </w:style>
  <w:style w:type="character" w:customStyle="1" w:styleId="af6">
    <w:name w:val="Заголовок Знак"/>
    <w:basedOn w:val="a0"/>
    <w:link w:val="af5"/>
    <w:uiPriority w:val="1"/>
    <w:rsid w:val="007B15EF"/>
    <w:rPr>
      <w:sz w:val="22"/>
      <w:szCs w:val="22"/>
      <w:lang w:val="en-US" w:eastAsia="en-US"/>
    </w:rPr>
  </w:style>
  <w:style w:type="character" w:customStyle="1" w:styleId="30">
    <w:name w:val="Заголовок 3 Знак"/>
    <w:basedOn w:val="a0"/>
    <w:link w:val="3"/>
    <w:uiPriority w:val="9"/>
    <w:rsid w:val="00C5043D"/>
    <w:rPr>
      <w:b/>
      <w:bCs/>
      <w:sz w:val="27"/>
      <w:szCs w:val="27"/>
    </w:rPr>
  </w:style>
  <w:style w:type="paragraph" w:customStyle="1" w:styleId="text-base">
    <w:name w:val="text-base"/>
    <w:basedOn w:val="a"/>
    <w:rsid w:val="00C5043D"/>
    <w:pPr>
      <w:spacing w:before="100" w:beforeAutospacing="1" w:after="100" w:afterAutospacing="1"/>
    </w:pPr>
  </w:style>
  <w:style w:type="character" w:customStyle="1" w:styleId="text-secondary">
    <w:name w:val="text-secondary"/>
    <w:basedOn w:val="a0"/>
    <w:rsid w:val="00C5043D"/>
  </w:style>
  <w:style w:type="character" w:customStyle="1" w:styleId="text-base1">
    <w:name w:val="text-base1"/>
    <w:basedOn w:val="a0"/>
    <w:rsid w:val="00C5043D"/>
  </w:style>
  <w:style w:type="character" w:customStyle="1" w:styleId="ng-star-inserted">
    <w:name w:val="ng-star-inserted"/>
    <w:basedOn w:val="a0"/>
    <w:rsid w:val="00C5043D"/>
  </w:style>
  <w:style w:type="paragraph" w:customStyle="1" w:styleId="text-secondary1">
    <w:name w:val="text-secondary1"/>
    <w:basedOn w:val="a"/>
    <w:rsid w:val="00C504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282">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
    <w:div w:id="129908230">
      <w:bodyDiv w:val="1"/>
      <w:marLeft w:val="0"/>
      <w:marRight w:val="0"/>
      <w:marTop w:val="0"/>
      <w:marBottom w:val="0"/>
      <w:divBdr>
        <w:top w:val="none" w:sz="0" w:space="0" w:color="auto"/>
        <w:left w:val="none" w:sz="0" w:space="0" w:color="auto"/>
        <w:bottom w:val="none" w:sz="0" w:space="0" w:color="auto"/>
        <w:right w:val="none" w:sz="0" w:space="0" w:color="auto"/>
      </w:divBdr>
    </w:div>
    <w:div w:id="278493413">
      <w:bodyDiv w:val="1"/>
      <w:marLeft w:val="0"/>
      <w:marRight w:val="0"/>
      <w:marTop w:val="0"/>
      <w:marBottom w:val="0"/>
      <w:divBdr>
        <w:top w:val="none" w:sz="0" w:space="0" w:color="auto"/>
        <w:left w:val="none" w:sz="0" w:space="0" w:color="auto"/>
        <w:bottom w:val="none" w:sz="0" w:space="0" w:color="auto"/>
        <w:right w:val="none" w:sz="0" w:space="0" w:color="auto"/>
      </w:divBdr>
    </w:div>
    <w:div w:id="377240515">
      <w:bodyDiv w:val="1"/>
      <w:marLeft w:val="0"/>
      <w:marRight w:val="0"/>
      <w:marTop w:val="0"/>
      <w:marBottom w:val="0"/>
      <w:divBdr>
        <w:top w:val="none" w:sz="0" w:space="0" w:color="auto"/>
        <w:left w:val="none" w:sz="0" w:space="0" w:color="auto"/>
        <w:bottom w:val="none" w:sz="0" w:space="0" w:color="auto"/>
        <w:right w:val="none" w:sz="0" w:space="0" w:color="auto"/>
      </w:divBdr>
    </w:div>
    <w:div w:id="643236758">
      <w:bodyDiv w:val="1"/>
      <w:marLeft w:val="0"/>
      <w:marRight w:val="0"/>
      <w:marTop w:val="0"/>
      <w:marBottom w:val="0"/>
      <w:divBdr>
        <w:top w:val="none" w:sz="0" w:space="0" w:color="auto"/>
        <w:left w:val="none" w:sz="0" w:space="0" w:color="auto"/>
        <w:bottom w:val="none" w:sz="0" w:space="0" w:color="auto"/>
        <w:right w:val="none" w:sz="0" w:space="0" w:color="auto"/>
      </w:divBdr>
    </w:div>
    <w:div w:id="826675044">
      <w:bodyDiv w:val="1"/>
      <w:marLeft w:val="0"/>
      <w:marRight w:val="0"/>
      <w:marTop w:val="0"/>
      <w:marBottom w:val="0"/>
      <w:divBdr>
        <w:top w:val="none" w:sz="0" w:space="0" w:color="auto"/>
        <w:left w:val="none" w:sz="0" w:space="0" w:color="auto"/>
        <w:bottom w:val="none" w:sz="0" w:space="0" w:color="auto"/>
        <w:right w:val="none" w:sz="0" w:space="0" w:color="auto"/>
      </w:divBdr>
    </w:div>
    <w:div w:id="855075599">
      <w:bodyDiv w:val="1"/>
      <w:marLeft w:val="0"/>
      <w:marRight w:val="0"/>
      <w:marTop w:val="0"/>
      <w:marBottom w:val="0"/>
      <w:divBdr>
        <w:top w:val="none" w:sz="0" w:space="0" w:color="auto"/>
        <w:left w:val="none" w:sz="0" w:space="0" w:color="auto"/>
        <w:bottom w:val="none" w:sz="0" w:space="0" w:color="auto"/>
        <w:right w:val="none" w:sz="0" w:space="0" w:color="auto"/>
      </w:divBdr>
    </w:div>
    <w:div w:id="1111969940">
      <w:bodyDiv w:val="1"/>
      <w:marLeft w:val="0"/>
      <w:marRight w:val="0"/>
      <w:marTop w:val="0"/>
      <w:marBottom w:val="0"/>
      <w:divBdr>
        <w:top w:val="none" w:sz="0" w:space="0" w:color="auto"/>
        <w:left w:val="none" w:sz="0" w:space="0" w:color="auto"/>
        <w:bottom w:val="none" w:sz="0" w:space="0" w:color="auto"/>
        <w:right w:val="none" w:sz="0" w:space="0" w:color="auto"/>
      </w:divBdr>
    </w:div>
    <w:div w:id="1162818565">
      <w:bodyDiv w:val="1"/>
      <w:marLeft w:val="0"/>
      <w:marRight w:val="0"/>
      <w:marTop w:val="0"/>
      <w:marBottom w:val="0"/>
      <w:divBdr>
        <w:top w:val="none" w:sz="0" w:space="0" w:color="auto"/>
        <w:left w:val="none" w:sz="0" w:space="0" w:color="auto"/>
        <w:bottom w:val="none" w:sz="0" w:space="0" w:color="auto"/>
        <w:right w:val="none" w:sz="0" w:space="0" w:color="auto"/>
      </w:divBdr>
    </w:div>
    <w:div w:id="117769314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57">
          <w:marLeft w:val="-300"/>
          <w:marRight w:val="-300"/>
          <w:marTop w:val="0"/>
          <w:marBottom w:val="0"/>
          <w:divBdr>
            <w:top w:val="none" w:sz="0" w:space="0" w:color="auto"/>
            <w:left w:val="none" w:sz="0" w:space="0" w:color="auto"/>
            <w:bottom w:val="none" w:sz="0" w:space="0" w:color="auto"/>
            <w:right w:val="none" w:sz="0" w:space="0" w:color="auto"/>
          </w:divBdr>
          <w:divsChild>
            <w:div w:id="1808622708">
              <w:marLeft w:val="0"/>
              <w:marRight w:val="0"/>
              <w:marTop w:val="0"/>
              <w:marBottom w:val="0"/>
              <w:divBdr>
                <w:top w:val="none" w:sz="0" w:space="0" w:color="auto"/>
                <w:left w:val="none" w:sz="0" w:space="0" w:color="auto"/>
                <w:bottom w:val="none" w:sz="0" w:space="0" w:color="auto"/>
                <w:right w:val="none" w:sz="0" w:space="0" w:color="auto"/>
              </w:divBdr>
            </w:div>
          </w:divsChild>
        </w:div>
        <w:div w:id="943994489">
          <w:marLeft w:val="0"/>
          <w:marRight w:val="0"/>
          <w:marTop w:val="0"/>
          <w:marBottom w:val="0"/>
          <w:divBdr>
            <w:top w:val="none" w:sz="0" w:space="0" w:color="auto"/>
            <w:left w:val="none" w:sz="0" w:space="0" w:color="auto"/>
            <w:bottom w:val="none" w:sz="0" w:space="0" w:color="auto"/>
            <w:right w:val="none" w:sz="0" w:space="0" w:color="auto"/>
          </w:divBdr>
          <w:divsChild>
            <w:div w:id="978726653">
              <w:marLeft w:val="-300"/>
              <w:marRight w:val="-300"/>
              <w:marTop w:val="0"/>
              <w:marBottom w:val="0"/>
              <w:divBdr>
                <w:top w:val="none" w:sz="0" w:space="0" w:color="auto"/>
                <w:left w:val="none" w:sz="0" w:space="0" w:color="auto"/>
                <w:bottom w:val="none" w:sz="0" w:space="0" w:color="auto"/>
                <w:right w:val="none" w:sz="0" w:space="0" w:color="auto"/>
              </w:divBdr>
              <w:divsChild>
                <w:div w:id="1384988388">
                  <w:marLeft w:val="0"/>
                  <w:marRight w:val="0"/>
                  <w:marTop w:val="0"/>
                  <w:marBottom w:val="225"/>
                  <w:divBdr>
                    <w:top w:val="none" w:sz="0" w:space="0" w:color="auto"/>
                    <w:left w:val="none" w:sz="0" w:space="0" w:color="auto"/>
                    <w:bottom w:val="single" w:sz="6" w:space="11" w:color="D4DCDD"/>
                    <w:right w:val="none" w:sz="0" w:space="0" w:color="auto"/>
                  </w:divBdr>
                  <w:divsChild>
                    <w:div w:id="826016584">
                      <w:marLeft w:val="0"/>
                      <w:marRight w:val="0"/>
                      <w:marTop w:val="0"/>
                      <w:marBottom w:val="150"/>
                      <w:divBdr>
                        <w:top w:val="none" w:sz="0" w:space="0" w:color="auto"/>
                        <w:left w:val="none" w:sz="0" w:space="0" w:color="auto"/>
                        <w:bottom w:val="none" w:sz="0" w:space="0" w:color="auto"/>
                        <w:right w:val="none" w:sz="0" w:space="0" w:color="auto"/>
                      </w:divBdr>
                      <w:divsChild>
                        <w:div w:id="1708487796">
                          <w:marLeft w:val="0"/>
                          <w:marRight w:val="0"/>
                          <w:marTop w:val="0"/>
                          <w:marBottom w:val="0"/>
                          <w:divBdr>
                            <w:top w:val="none" w:sz="0" w:space="0" w:color="auto"/>
                            <w:left w:val="none" w:sz="0" w:space="0" w:color="auto"/>
                            <w:bottom w:val="none" w:sz="0" w:space="0" w:color="auto"/>
                            <w:right w:val="none" w:sz="0" w:space="0" w:color="auto"/>
                          </w:divBdr>
                        </w:div>
                      </w:divsChild>
                    </w:div>
                    <w:div w:id="1460413424">
                      <w:marLeft w:val="0"/>
                      <w:marRight w:val="0"/>
                      <w:marTop w:val="0"/>
                      <w:marBottom w:val="0"/>
                      <w:divBdr>
                        <w:top w:val="single" w:sz="6" w:space="0" w:color="D4DCDD"/>
                        <w:left w:val="single" w:sz="6" w:space="0" w:color="D4DCDD"/>
                        <w:bottom w:val="single" w:sz="6" w:space="0" w:color="D4DCDD"/>
                        <w:right w:val="single" w:sz="6" w:space="0" w:color="D4DCDD"/>
                      </w:divBdr>
                      <w:divsChild>
                        <w:div w:id="472871606">
                          <w:marLeft w:val="0"/>
                          <w:marRight w:val="0"/>
                          <w:marTop w:val="0"/>
                          <w:marBottom w:val="0"/>
                          <w:divBdr>
                            <w:top w:val="none" w:sz="0" w:space="0" w:color="auto"/>
                            <w:left w:val="none" w:sz="0" w:space="0" w:color="auto"/>
                            <w:bottom w:val="none" w:sz="0" w:space="0" w:color="auto"/>
                            <w:right w:val="none" w:sz="0" w:space="0" w:color="auto"/>
                          </w:divBdr>
                          <w:divsChild>
                            <w:div w:id="1521502621">
                              <w:marLeft w:val="0"/>
                              <w:marRight w:val="0"/>
                              <w:marTop w:val="0"/>
                              <w:marBottom w:val="0"/>
                              <w:divBdr>
                                <w:top w:val="none" w:sz="0" w:space="0" w:color="auto"/>
                                <w:left w:val="none" w:sz="0" w:space="0" w:color="auto"/>
                                <w:bottom w:val="none" w:sz="0" w:space="0" w:color="auto"/>
                                <w:right w:val="none" w:sz="0" w:space="0" w:color="auto"/>
                              </w:divBdr>
                            </w:div>
                          </w:divsChild>
                        </w:div>
                        <w:div w:id="1639996809">
                          <w:marLeft w:val="0"/>
                          <w:marRight w:val="0"/>
                          <w:marTop w:val="0"/>
                          <w:marBottom w:val="0"/>
                          <w:divBdr>
                            <w:top w:val="none" w:sz="0" w:space="0" w:color="auto"/>
                            <w:left w:val="none" w:sz="0" w:space="0" w:color="auto"/>
                            <w:bottom w:val="none" w:sz="0" w:space="0" w:color="auto"/>
                            <w:right w:val="none" w:sz="0" w:space="0" w:color="auto"/>
                          </w:divBdr>
                          <w:divsChild>
                            <w:div w:id="742606785">
                              <w:marLeft w:val="0"/>
                              <w:marRight w:val="0"/>
                              <w:marTop w:val="0"/>
                              <w:marBottom w:val="0"/>
                              <w:divBdr>
                                <w:top w:val="none" w:sz="0" w:space="0" w:color="auto"/>
                                <w:left w:val="none" w:sz="0" w:space="0" w:color="auto"/>
                                <w:bottom w:val="none" w:sz="0" w:space="0" w:color="auto"/>
                                <w:right w:val="none" w:sz="0" w:space="0" w:color="auto"/>
                              </w:divBdr>
                              <w:divsChild>
                                <w:div w:id="1518274272">
                                  <w:marLeft w:val="0"/>
                                  <w:marRight w:val="0"/>
                                  <w:marTop w:val="0"/>
                                  <w:marBottom w:val="0"/>
                                  <w:divBdr>
                                    <w:top w:val="none" w:sz="0" w:space="0" w:color="auto"/>
                                    <w:left w:val="none" w:sz="0" w:space="0" w:color="auto"/>
                                    <w:bottom w:val="none" w:sz="0" w:space="0" w:color="auto"/>
                                    <w:right w:val="none" w:sz="0" w:space="0" w:color="auto"/>
                                  </w:divBdr>
                                </w:div>
                                <w:div w:id="1080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013">
                          <w:marLeft w:val="0"/>
                          <w:marRight w:val="0"/>
                          <w:marTop w:val="0"/>
                          <w:marBottom w:val="0"/>
                          <w:divBdr>
                            <w:top w:val="none" w:sz="0" w:space="0" w:color="auto"/>
                            <w:left w:val="none" w:sz="0" w:space="0" w:color="auto"/>
                            <w:bottom w:val="none" w:sz="0" w:space="0" w:color="auto"/>
                            <w:right w:val="none" w:sz="0" w:space="0" w:color="auto"/>
                          </w:divBdr>
                          <w:divsChild>
                            <w:div w:id="2065710920">
                              <w:marLeft w:val="0"/>
                              <w:marRight w:val="0"/>
                              <w:marTop w:val="0"/>
                              <w:marBottom w:val="0"/>
                              <w:divBdr>
                                <w:top w:val="none" w:sz="0" w:space="0" w:color="auto"/>
                                <w:left w:val="none" w:sz="0" w:space="0" w:color="auto"/>
                                <w:bottom w:val="none" w:sz="0" w:space="0" w:color="auto"/>
                                <w:right w:val="none" w:sz="0" w:space="0" w:color="auto"/>
                              </w:divBdr>
                            </w:div>
                          </w:divsChild>
                        </w:div>
                        <w:div w:id="227570705">
                          <w:marLeft w:val="0"/>
                          <w:marRight w:val="0"/>
                          <w:marTop w:val="0"/>
                          <w:marBottom w:val="0"/>
                          <w:divBdr>
                            <w:top w:val="none" w:sz="0" w:space="0" w:color="auto"/>
                            <w:left w:val="none" w:sz="0" w:space="0" w:color="auto"/>
                            <w:bottom w:val="none" w:sz="0" w:space="0" w:color="auto"/>
                            <w:right w:val="none" w:sz="0" w:space="0" w:color="auto"/>
                          </w:divBdr>
                          <w:divsChild>
                            <w:div w:id="184102636">
                              <w:marLeft w:val="0"/>
                              <w:marRight w:val="0"/>
                              <w:marTop w:val="0"/>
                              <w:marBottom w:val="0"/>
                              <w:divBdr>
                                <w:top w:val="none" w:sz="0" w:space="0" w:color="auto"/>
                                <w:left w:val="none" w:sz="0" w:space="0" w:color="auto"/>
                                <w:bottom w:val="none" w:sz="0" w:space="0" w:color="auto"/>
                                <w:right w:val="none" w:sz="0" w:space="0" w:color="auto"/>
                              </w:divBdr>
                            </w:div>
                            <w:div w:id="928468292">
                              <w:marLeft w:val="0"/>
                              <w:marRight w:val="0"/>
                              <w:marTop w:val="0"/>
                              <w:marBottom w:val="0"/>
                              <w:divBdr>
                                <w:top w:val="none" w:sz="0" w:space="0" w:color="auto"/>
                                <w:left w:val="none" w:sz="0" w:space="0" w:color="auto"/>
                                <w:bottom w:val="none" w:sz="0" w:space="0" w:color="auto"/>
                                <w:right w:val="none" w:sz="0" w:space="0" w:color="auto"/>
                              </w:divBdr>
                            </w:div>
                            <w:div w:id="2100832817">
                              <w:marLeft w:val="0"/>
                              <w:marRight w:val="0"/>
                              <w:marTop w:val="0"/>
                              <w:marBottom w:val="0"/>
                              <w:divBdr>
                                <w:top w:val="none" w:sz="0" w:space="0" w:color="auto"/>
                                <w:left w:val="none" w:sz="0" w:space="0" w:color="auto"/>
                                <w:bottom w:val="none" w:sz="0" w:space="0" w:color="auto"/>
                                <w:right w:val="none" w:sz="0" w:space="0" w:color="auto"/>
                              </w:divBdr>
                              <w:divsChild>
                                <w:div w:id="1076975649">
                                  <w:marLeft w:val="0"/>
                                  <w:marRight w:val="0"/>
                                  <w:marTop w:val="0"/>
                                  <w:marBottom w:val="0"/>
                                  <w:divBdr>
                                    <w:top w:val="none" w:sz="0" w:space="0" w:color="auto"/>
                                    <w:left w:val="none" w:sz="0" w:space="0" w:color="auto"/>
                                    <w:bottom w:val="none" w:sz="0" w:space="0" w:color="auto"/>
                                    <w:right w:val="none" w:sz="0" w:space="0" w:color="auto"/>
                                  </w:divBdr>
                                </w:div>
                                <w:div w:id="19087354">
                                  <w:marLeft w:val="0"/>
                                  <w:marRight w:val="0"/>
                                  <w:marTop w:val="0"/>
                                  <w:marBottom w:val="0"/>
                                  <w:divBdr>
                                    <w:top w:val="none" w:sz="0" w:space="0" w:color="auto"/>
                                    <w:left w:val="none" w:sz="0" w:space="0" w:color="auto"/>
                                    <w:bottom w:val="none" w:sz="0" w:space="0" w:color="auto"/>
                                    <w:right w:val="none" w:sz="0" w:space="0" w:color="auto"/>
                                  </w:divBdr>
                                </w:div>
                              </w:divsChild>
                            </w:div>
                            <w:div w:id="7228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857">
                  <w:marLeft w:val="0"/>
                  <w:marRight w:val="0"/>
                  <w:marTop w:val="0"/>
                  <w:marBottom w:val="0"/>
                  <w:divBdr>
                    <w:top w:val="none" w:sz="0" w:space="0" w:color="auto"/>
                    <w:left w:val="none" w:sz="0" w:space="0" w:color="auto"/>
                    <w:bottom w:val="none" w:sz="0" w:space="0" w:color="auto"/>
                    <w:right w:val="none" w:sz="0" w:space="0" w:color="auto"/>
                  </w:divBdr>
                  <w:divsChild>
                    <w:div w:id="1021591107">
                      <w:marLeft w:val="0"/>
                      <w:marRight w:val="0"/>
                      <w:marTop w:val="0"/>
                      <w:marBottom w:val="150"/>
                      <w:divBdr>
                        <w:top w:val="none" w:sz="0" w:space="0" w:color="auto"/>
                        <w:left w:val="none" w:sz="0" w:space="0" w:color="auto"/>
                        <w:bottom w:val="none" w:sz="0" w:space="0" w:color="auto"/>
                        <w:right w:val="none" w:sz="0" w:space="0" w:color="auto"/>
                      </w:divBdr>
                      <w:divsChild>
                        <w:div w:id="1541823916">
                          <w:marLeft w:val="0"/>
                          <w:marRight w:val="0"/>
                          <w:marTop w:val="0"/>
                          <w:marBottom w:val="0"/>
                          <w:divBdr>
                            <w:top w:val="none" w:sz="0" w:space="0" w:color="auto"/>
                            <w:left w:val="none" w:sz="0" w:space="0" w:color="auto"/>
                            <w:bottom w:val="none" w:sz="0" w:space="0" w:color="auto"/>
                            <w:right w:val="none" w:sz="0" w:space="0" w:color="auto"/>
                          </w:divBdr>
                        </w:div>
                      </w:divsChild>
                    </w:div>
                    <w:div w:id="1132213606">
                      <w:marLeft w:val="0"/>
                      <w:marRight w:val="0"/>
                      <w:marTop w:val="0"/>
                      <w:marBottom w:val="0"/>
                      <w:divBdr>
                        <w:top w:val="single" w:sz="6" w:space="0" w:color="D4DCDD"/>
                        <w:left w:val="single" w:sz="6" w:space="0" w:color="D4DCDD"/>
                        <w:bottom w:val="single" w:sz="6" w:space="0" w:color="D4DCDD"/>
                        <w:right w:val="single" w:sz="6" w:space="0" w:color="D4DCDD"/>
                      </w:divBdr>
                      <w:divsChild>
                        <w:div w:id="1969311373">
                          <w:marLeft w:val="0"/>
                          <w:marRight w:val="0"/>
                          <w:marTop w:val="0"/>
                          <w:marBottom w:val="0"/>
                          <w:divBdr>
                            <w:top w:val="none" w:sz="0" w:space="0" w:color="auto"/>
                            <w:left w:val="none" w:sz="0" w:space="0" w:color="auto"/>
                            <w:bottom w:val="none" w:sz="0" w:space="0" w:color="auto"/>
                            <w:right w:val="none" w:sz="0" w:space="0" w:color="auto"/>
                          </w:divBdr>
                          <w:divsChild>
                            <w:div w:id="592206540">
                              <w:marLeft w:val="0"/>
                              <w:marRight w:val="0"/>
                              <w:marTop w:val="0"/>
                              <w:marBottom w:val="0"/>
                              <w:divBdr>
                                <w:top w:val="none" w:sz="0" w:space="0" w:color="auto"/>
                                <w:left w:val="none" w:sz="0" w:space="0" w:color="auto"/>
                                <w:bottom w:val="none" w:sz="0" w:space="0" w:color="auto"/>
                                <w:right w:val="none" w:sz="0" w:space="0" w:color="auto"/>
                              </w:divBdr>
                            </w:div>
                          </w:divsChild>
                        </w:div>
                        <w:div w:id="1271547734">
                          <w:marLeft w:val="0"/>
                          <w:marRight w:val="0"/>
                          <w:marTop w:val="0"/>
                          <w:marBottom w:val="0"/>
                          <w:divBdr>
                            <w:top w:val="none" w:sz="0" w:space="0" w:color="auto"/>
                            <w:left w:val="none" w:sz="0" w:space="0" w:color="auto"/>
                            <w:bottom w:val="none" w:sz="0" w:space="0" w:color="auto"/>
                            <w:right w:val="none" w:sz="0" w:space="0" w:color="auto"/>
                          </w:divBdr>
                          <w:divsChild>
                            <w:div w:id="576937028">
                              <w:marLeft w:val="0"/>
                              <w:marRight w:val="0"/>
                              <w:marTop w:val="0"/>
                              <w:marBottom w:val="0"/>
                              <w:divBdr>
                                <w:top w:val="none" w:sz="0" w:space="0" w:color="auto"/>
                                <w:left w:val="none" w:sz="0" w:space="0" w:color="auto"/>
                                <w:bottom w:val="none" w:sz="0" w:space="0" w:color="auto"/>
                                <w:right w:val="none" w:sz="0" w:space="0" w:color="auto"/>
                              </w:divBdr>
                            </w:div>
                            <w:div w:id="430978634">
                              <w:marLeft w:val="0"/>
                              <w:marRight w:val="0"/>
                              <w:marTop w:val="0"/>
                              <w:marBottom w:val="0"/>
                              <w:divBdr>
                                <w:top w:val="none" w:sz="0" w:space="0" w:color="auto"/>
                                <w:left w:val="none" w:sz="0" w:space="0" w:color="auto"/>
                                <w:bottom w:val="none" w:sz="0" w:space="0" w:color="auto"/>
                                <w:right w:val="none" w:sz="0" w:space="0" w:color="auto"/>
                              </w:divBdr>
                              <w:divsChild>
                                <w:div w:id="842746902">
                                  <w:marLeft w:val="0"/>
                                  <w:marRight w:val="0"/>
                                  <w:marTop w:val="0"/>
                                  <w:marBottom w:val="0"/>
                                  <w:divBdr>
                                    <w:top w:val="none" w:sz="0" w:space="0" w:color="auto"/>
                                    <w:left w:val="none" w:sz="0" w:space="0" w:color="auto"/>
                                    <w:bottom w:val="none" w:sz="0" w:space="0" w:color="auto"/>
                                    <w:right w:val="none" w:sz="0" w:space="0" w:color="auto"/>
                                  </w:divBdr>
                                </w:div>
                                <w:div w:id="391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61471">
      <w:bodyDiv w:val="1"/>
      <w:marLeft w:val="0"/>
      <w:marRight w:val="0"/>
      <w:marTop w:val="0"/>
      <w:marBottom w:val="0"/>
      <w:divBdr>
        <w:top w:val="none" w:sz="0" w:space="0" w:color="auto"/>
        <w:left w:val="none" w:sz="0" w:space="0" w:color="auto"/>
        <w:bottom w:val="none" w:sz="0" w:space="0" w:color="auto"/>
        <w:right w:val="none" w:sz="0" w:space="0" w:color="auto"/>
      </w:divBdr>
    </w:div>
    <w:div w:id="1376807827">
      <w:bodyDiv w:val="1"/>
      <w:marLeft w:val="0"/>
      <w:marRight w:val="0"/>
      <w:marTop w:val="0"/>
      <w:marBottom w:val="0"/>
      <w:divBdr>
        <w:top w:val="none" w:sz="0" w:space="0" w:color="auto"/>
        <w:left w:val="none" w:sz="0" w:space="0" w:color="auto"/>
        <w:bottom w:val="none" w:sz="0" w:space="0" w:color="auto"/>
        <w:right w:val="none" w:sz="0" w:space="0" w:color="auto"/>
      </w:divBdr>
    </w:div>
    <w:div w:id="1425801825">
      <w:bodyDiv w:val="1"/>
      <w:marLeft w:val="0"/>
      <w:marRight w:val="0"/>
      <w:marTop w:val="0"/>
      <w:marBottom w:val="0"/>
      <w:divBdr>
        <w:top w:val="none" w:sz="0" w:space="0" w:color="auto"/>
        <w:left w:val="none" w:sz="0" w:space="0" w:color="auto"/>
        <w:bottom w:val="none" w:sz="0" w:space="0" w:color="auto"/>
        <w:right w:val="none" w:sz="0" w:space="0" w:color="auto"/>
      </w:divBdr>
    </w:div>
    <w:div w:id="1445690344">
      <w:bodyDiv w:val="1"/>
      <w:marLeft w:val="0"/>
      <w:marRight w:val="0"/>
      <w:marTop w:val="0"/>
      <w:marBottom w:val="0"/>
      <w:divBdr>
        <w:top w:val="none" w:sz="0" w:space="0" w:color="auto"/>
        <w:left w:val="none" w:sz="0" w:space="0" w:color="auto"/>
        <w:bottom w:val="none" w:sz="0" w:space="0" w:color="auto"/>
        <w:right w:val="none" w:sz="0" w:space="0" w:color="auto"/>
      </w:divBdr>
    </w:div>
    <w:div w:id="1551190886">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699238268">
      <w:bodyDiv w:val="1"/>
      <w:marLeft w:val="0"/>
      <w:marRight w:val="0"/>
      <w:marTop w:val="0"/>
      <w:marBottom w:val="0"/>
      <w:divBdr>
        <w:top w:val="none" w:sz="0" w:space="0" w:color="auto"/>
        <w:left w:val="none" w:sz="0" w:space="0" w:color="auto"/>
        <w:bottom w:val="none" w:sz="0" w:space="0" w:color="auto"/>
        <w:right w:val="none" w:sz="0" w:space="0" w:color="auto"/>
      </w:divBdr>
    </w:div>
    <w:div w:id="19372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gzakypki.r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8D21-F549-491C-8DC0-147A0127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41</Words>
  <Characters>28167</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ДОГОВОР НА ОКАЗАНИЕ УСЛУГ</vt:lpstr>
      <vt:lpstr>1. . Предмет Контракта</vt:lpstr>
      <vt:lpstr>2. Права Исполнителя, Заказчика и Обучающегося</vt:lpstr>
      <vt:lpstr>3. Обязанности Исполнителя, Заказчика и Обучающегося</vt:lpstr>
      <vt:lpstr>4. Стоимость услуг, сроки и порядок их оплаты</vt:lpstr>
      <vt:lpstr>6. Ответственность Сторон</vt:lpstr>
      <vt:lpstr>7. Основания изменения и расторжения Контракта</vt:lpstr>
      <vt:lpstr>в иных случаях, предусмотренных законодательством Российской Федерации.</vt:lpstr>
      <vt:lpstr>9. Заключительные положения</vt:lpstr>
      <vt:lpstr>9.1. В случае неисполнения или ненадлежащего исполнения Сторонами обязательств п</vt:lpstr>
      <vt:lpstr>9.2. Настоящий Контракт вступает в силу с момента его подписания обеими Сторонам</vt:lpstr>
      <vt:lpstr>9.3. Любые изменения к настоящему Контракту имеют юридическую силу при условии,</vt:lpstr>
      <vt:lpstr>9.4. Настоящий Контракт составлен в двух экземплярах, по одному для каждой из Ст</vt:lpstr>
      <vt:lpstr>10. Адреса и реквизиты сторон</vt:lpstr>
      <vt:lpstr/>
    </vt:vector>
  </TitlesOfParts>
  <Company>ООО "Издательский дом МЦФЭР-У"</Company>
  <LinksUpToDate>false</LinksUpToDate>
  <CharactersWithSpaces>33042</CharactersWithSpaces>
  <SharedDoc>false</SharedDoc>
  <HLinks>
    <vt:vector size="6" baseType="variant">
      <vt:variant>
        <vt:i4>5701742</vt:i4>
      </vt:variant>
      <vt:variant>
        <vt:i4>0</vt:i4>
      </vt:variant>
      <vt:variant>
        <vt:i4>0</vt:i4>
      </vt:variant>
      <vt:variant>
        <vt:i4>5</vt:i4>
      </vt:variant>
      <vt:variant>
        <vt:lpwstr>mailto:info@mcf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Алишер Турсунов</dc:creator>
  <cp:lastModifiedBy>Баландина Елена Валерьевна</cp:lastModifiedBy>
  <cp:revision>3</cp:revision>
  <cp:lastPrinted>2025-06-26T00:06:00Z</cp:lastPrinted>
  <dcterms:created xsi:type="dcterms:W3CDTF">2026-06-24T12:17:00Z</dcterms:created>
  <dcterms:modified xsi:type="dcterms:W3CDTF">2026-06-25T03:45:00Z</dcterms:modified>
</cp:coreProperties>
</file>